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428"/>
        <w:gridCol w:w="5403"/>
      </w:tblGrid>
      <w:tr w:rsidR="00461474" w:rsidRPr="00BE7B0E">
        <w:tc>
          <w:tcPr>
            <w:tcW w:w="4428" w:type="dxa"/>
            <w:shd w:val="clear" w:color="auto" w:fill="auto"/>
          </w:tcPr>
          <w:p w:rsidR="00461474" w:rsidRPr="00BE7B0E" w:rsidRDefault="00461474" w:rsidP="00E10817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5403" w:type="dxa"/>
            <w:shd w:val="clear" w:color="auto" w:fill="auto"/>
          </w:tcPr>
          <w:p w:rsidR="00461474" w:rsidRPr="00BE7B0E" w:rsidRDefault="00461474" w:rsidP="00A222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A22204">
              <w:rPr>
                <w:sz w:val="28"/>
                <w:szCs w:val="28"/>
              </w:rPr>
              <w:t>твержден</w:t>
            </w:r>
          </w:p>
          <w:p w:rsidR="00A22204" w:rsidRPr="00BE7B0E" w:rsidRDefault="00461474" w:rsidP="00C111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жением </w:t>
            </w:r>
            <w:r w:rsidRPr="00BE7B0E">
              <w:rPr>
                <w:sz w:val="28"/>
                <w:szCs w:val="28"/>
              </w:rPr>
              <w:t>Администрации</w:t>
            </w:r>
            <w:r w:rsidR="00A22204">
              <w:rPr>
                <w:sz w:val="28"/>
                <w:szCs w:val="28"/>
              </w:rPr>
              <w:t xml:space="preserve"> </w:t>
            </w:r>
            <w:r w:rsidR="00E00D40">
              <w:rPr>
                <w:sz w:val="28"/>
                <w:szCs w:val="28"/>
              </w:rPr>
              <w:t>Промышленновского муниципального района</w:t>
            </w:r>
            <w:r w:rsidR="00C1117F">
              <w:rPr>
                <w:sz w:val="28"/>
                <w:szCs w:val="28"/>
              </w:rPr>
              <w:t xml:space="preserve">  от 07.06.13г №224- Р</w:t>
            </w:r>
          </w:p>
        </w:tc>
      </w:tr>
    </w:tbl>
    <w:p w:rsidR="000675EA" w:rsidRPr="00804AF4" w:rsidRDefault="000675EA" w:rsidP="00394373">
      <w:pPr>
        <w:widowControl w:val="0"/>
        <w:spacing w:line="240" w:lineRule="exact"/>
        <w:jc w:val="both"/>
        <w:rPr>
          <w:sz w:val="28"/>
          <w:szCs w:val="28"/>
        </w:rPr>
      </w:pPr>
    </w:p>
    <w:p w:rsidR="000675EA" w:rsidRPr="00804AF4" w:rsidRDefault="000675EA" w:rsidP="00394373">
      <w:pPr>
        <w:widowControl w:val="0"/>
        <w:spacing w:line="240" w:lineRule="atLeast"/>
        <w:jc w:val="center"/>
        <w:rPr>
          <w:b/>
          <w:sz w:val="28"/>
          <w:szCs w:val="28"/>
        </w:rPr>
      </w:pPr>
      <w:r w:rsidRPr="00804AF4">
        <w:rPr>
          <w:b/>
          <w:sz w:val="28"/>
          <w:szCs w:val="28"/>
        </w:rPr>
        <w:t>П Л А Н</w:t>
      </w:r>
    </w:p>
    <w:p w:rsidR="000675EA" w:rsidRPr="00804AF4" w:rsidRDefault="000675EA" w:rsidP="00394373">
      <w:pPr>
        <w:widowControl w:val="0"/>
        <w:spacing w:line="120" w:lineRule="exact"/>
        <w:jc w:val="both"/>
        <w:rPr>
          <w:b/>
          <w:sz w:val="28"/>
          <w:szCs w:val="28"/>
        </w:rPr>
      </w:pPr>
    </w:p>
    <w:p w:rsidR="000675EA" w:rsidRPr="00804AF4" w:rsidRDefault="00F61399" w:rsidP="00394373">
      <w:pPr>
        <w:widowControl w:val="0"/>
        <w:spacing w:line="240" w:lineRule="atLeast"/>
        <w:jc w:val="center"/>
        <w:rPr>
          <w:b/>
          <w:sz w:val="28"/>
          <w:szCs w:val="28"/>
        </w:rPr>
      </w:pPr>
      <w:r w:rsidRPr="00804AF4">
        <w:rPr>
          <w:b/>
          <w:sz w:val="28"/>
          <w:szCs w:val="28"/>
        </w:rPr>
        <w:t>мероприятий («</w:t>
      </w:r>
      <w:r w:rsidR="000675EA" w:rsidRPr="00804AF4">
        <w:rPr>
          <w:b/>
          <w:sz w:val="28"/>
          <w:szCs w:val="28"/>
        </w:rPr>
        <w:t>дорожная карта</w:t>
      </w:r>
      <w:r w:rsidRPr="00804AF4">
        <w:rPr>
          <w:b/>
          <w:sz w:val="28"/>
          <w:szCs w:val="28"/>
        </w:rPr>
        <w:t>»</w:t>
      </w:r>
      <w:r w:rsidR="000675EA" w:rsidRPr="00804AF4">
        <w:rPr>
          <w:b/>
          <w:sz w:val="28"/>
          <w:szCs w:val="28"/>
        </w:rPr>
        <w:t>)</w:t>
      </w:r>
    </w:p>
    <w:p w:rsidR="000675EA" w:rsidRPr="00804AF4" w:rsidRDefault="00F61399" w:rsidP="00394373">
      <w:pPr>
        <w:widowControl w:val="0"/>
        <w:spacing w:line="240" w:lineRule="atLeast"/>
        <w:jc w:val="center"/>
        <w:rPr>
          <w:b/>
          <w:sz w:val="28"/>
          <w:szCs w:val="28"/>
        </w:rPr>
      </w:pPr>
      <w:r w:rsidRPr="00804AF4">
        <w:rPr>
          <w:b/>
          <w:sz w:val="28"/>
          <w:szCs w:val="28"/>
        </w:rPr>
        <w:t>«</w:t>
      </w:r>
      <w:r w:rsidR="000675EA" w:rsidRPr="00804AF4">
        <w:rPr>
          <w:b/>
          <w:sz w:val="28"/>
          <w:szCs w:val="28"/>
        </w:rPr>
        <w:t>Изменения в отраслях социальной сферы, направленные на повы</w:t>
      </w:r>
      <w:r w:rsidRPr="00804AF4">
        <w:rPr>
          <w:b/>
          <w:sz w:val="28"/>
          <w:szCs w:val="28"/>
        </w:rPr>
        <w:t>шение эффективности образования</w:t>
      </w:r>
      <w:r w:rsidR="00E00D40">
        <w:rPr>
          <w:b/>
          <w:sz w:val="28"/>
          <w:szCs w:val="28"/>
        </w:rPr>
        <w:t xml:space="preserve"> в Промышленновском муниципальном районе</w:t>
      </w:r>
      <w:r w:rsidRPr="00804AF4">
        <w:rPr>
          <w:b/>
          <w:sz w:val="28"/>
          <w:szCs w:val="28"/>
        </w:rPr>
        <w:t>»</w:t>
      </w:r>
    </w:p>
    <w:p w:rsidR="000675EA" w:rsidRPr="00804AF4" w:rsidRDefault="000675EA" w:rsidP="00394373">
      <w:pPr>
        <w:widowControl w:val="0"/>
        <w:spacing w:line="240" w:lineRule="atLeast"/>
        <w:ind w:firstLine="709"/>
        <w:jc w:val="center"/>
        <w:rPr>
          <w:sz w:val="28"/>
          <w:szCs w:val="28"/>
        </w:rPr>
      </w:pPr>
    </w:p>
    <w:p w:rsidR="000675EA" w:rsidRPr="00804AF4" w:rsidRDefault="000675EA" w:rsidP="00394373">
      <w:pPr>
        <w:widowControl w:val="0"/>
        <w:spacing w:line="240" w:lineRule="atLeast"/>
        <w:jc w:val="center"/>
        <w:rPr>
          <w:b/>
          <w:sz w:val="28"/>
          <w:szCs w:val="28"/>
        </w:rPr>
      </w:pPr>
      <w:r w:rsidRPr="00804AF4">
        <w:rPr>
          <w:b/>
          <w:sz w:val="28"/>
          <w:szCs w:val="28"/>
          <w:lang w:val="en-US"/>
        </w:rPr>
        <w:t>I</w:t>
      </w:r>
      <w:r w:rsidRPr="00804AF4">
        <w:rPr>
          <w:b/>
          <w:sz w:val="28"/>
          <w:szCs w:val="28"/>
        </w:rPr>
        <w:t>. Изменения в дошкольном образовании, направленные на повышение эффективности и качества услуг в сфере образования, соотнесенные с этапами перехода к эффективному контракту</w:t>
      </w:r>
    </w:p>
    <w:p w:rsidR="000675EA" w:rsidRPr="00804AF4" w:rsidRDefault="000675EA" w:rsidP="00394373">
      <w:pPr>
        <w:widowControl w:val="0"/>
        <w:spacing w:line="240" w:lineRule="atLeast"/>
        <w:jc w:val="both"/>
        <w:rPr>
          <w:b/>
          <w:sz w:val="28"/>
          <w:szCs w:val="28"/>
        </w:rPr>
      </w:pPr>
    </w:p>
    <w:p w:rsidR="000675EA" w:rsidRPr="00804AF4" w:rsidRDefault="000675EA" w:rsidP="00394373">
      <w:pPr>
        <w:widowControl w:val="0"/>
        <w:spacing w:line="240" w:lineRule="atLeast"/>
        <w:jc w:val="center"/>
        <w:rPr>
          <w:b/>
          <w:sz w:val="28"/>
          <w:szCs w:val="28"/>
        </w:rPr>
      </w:pPr>
      <w:r w:rsidRPr="00804AF4">
        <w:rPr>
          <w:b/>
          <w:sz w:val="28"/>
          <w:szCs w:val="28"/>
        </w:rPr>
        <w:t>1. Основные направления</w:t>
      </w:r>
    </w:p>
    <w:p w:rsidR="000675EA" w:rsidRPr="00804AF4" w:rsidRDefault="000675EA" w:rsidP="00394373">
      <w:pPr>
        <w:widowControl w:val="0"/>
        <w:spacing w:line="240" w:lineRule="atLeast"/>
        <w:jc w:val="both"/>
        <w:rPr>
          <w:sz w:val="28"/>
          <w:szCs w:val="28"/>
        </w:rPr>
      </w:pPr>
    </w:p>
    <w:p w:rsidR="000675EA" w:rsidRPr="00804AF4" w:rsidRDefault="000675EA" w:rsidP="00394373">
      <w:pPr>
        <w:widowControl w:val="0"/>
        <w:ind w:firstLine="709"/>
        <w:jc w:val="both"/>
        <w:rPr>
          <w:sz w:val="28"/>
          <w:szCs w:val="28"/>
        </w:rPr>
      </w:pPr>
      <w:r w:rsidRPr="00804AF4">
        <w:rPr>
          <w:sz w:val="28"/>
          <w:szCs w:val="28"/>
        </w:rPr>
        <w:t>Реализация мероприятий, направленных на ликвидацию очередности на зачисление детей в дошкольные образовательные организации, включает в себя:</w:t>
      </w:r>
    </w:p>
    <w:p w:rsidR="000675EA" w:rsidRPr="0058786C" w:rsidRDefault="000675EA" w:rsidP="00394373">
      <w:pPr>
        <w:widowControl w:val="0"/>
        <w:ind w:firstLine="709"/>
        <w:jc w:val="both"/>
        <w:rPr>
          <w:sz w:val="28"/>
          <w:szCs w:val="28"/>
        </w:rPr>
      </w:pPr>
      <w:r w:rsidRPr="0058786C">
        <w:rPr>
          <w:sz w:val="28"/>
          <w:szCs w:val="28"/>
        </w:rPr>
        <w:t xml:space="preserve">заключение соглашения на предоставление субсидий </w:t>
      </w:r>
      <w:r w:rsidR="0058786C" w:rsidRPr="0058786C">
        <w:rPr>
          <w:sz w:val="28"/>
          <w:szCs w:val="28"/>
        </w:rPr>
        <w:t xml:space="preserve">Промышленновскому району </w:t>
      </w:r>
      <w:r w:rsidRPr="0058786C">
        <w:rPr>
          <w:sz w:val="28"/>
          <w:szCs w:val="28"/>
        </w:rPr>
        <w:t>на софинансирование реализации региональных программ (проектов) развития дошкольного образования;</w:t>
      </w:r>
    </w:p>
    <w:p w:rsidR="000675EA" w:rsidRPr="00804AF4" w:rsidRDefault="000675EA" w:rsidP="00394373">
      <w:pPr>
        <w:widowControl w:val="0"/>
        <w:ind w:firstLine="709"/>
        <w:jc w:val="both"/>
        <w:rPr>
          <w:sz w:val="28"/>
          <w:szCs w:val="28"/>
        </w:rPr>
      </w:pPr>
      <w:r w:rsidRPr="00804AF4">
        <w:rPr>
          <w:sz w:val="28"/>
          <w:szCs w:val="28"/>
        </w:rPr>
        <w:t>создание дополнительных мест в муниципальных образовательных организациях различных типов, а также развитие вариативных форм дошкольного образования;</w:t>
      </w:r>
    </w:p>
    <w:p w:rsidR="000675EA" w:rsidRPr="00804AF4" w:rsidRDefault="000675EA" w:rsidP="00394373">
      <w:pPr>
        <w:widowControl w:val="0"/>
        <w:ind w:firstLine="709"/>
        <w:jc w:val="both"/>
        <w:rPr>
          <w:sz w:val="28"/>
          <w:szCs w:val="28"/>
        </w:rPr>
      </w:pPr>
      <w:r w:rsidRPr="00804AF4">
        <w:rPr>
          <w:sz w:val="28"/>
          <w:szCs w:val="28"/>
        </w:rPr>
        <w:t>обновление требований к условиям предоставления услуг дошкольного образования и мониторинг их выполнения;</w:t>
      </w:r>
    </w:p>
    <w:p w:rsidR="000675EA" w:rsidRPr="00804AF4" w:rsidRDefault="000675EA" w:rsidP="00394373">
      <w:pPr>
        <w:widowControl w:val="0"/>
        <w:ind w:firstLine="709"/>
        <w:jc w:val="both"/>
        <w:rPr>
          <w:sz w:val="28"/>
          <w:szCs w:val="28"/>
        </w:rPr>
      </w:pPr>
      <w:r w:rsidRPr="00804AF4">
        <w:rPr>
          <w:sz w:val="28"/>
          <w:szCs w:val="28"/>
        </w:rPr>
        <w:t>создание условий для привлечения негосударственных организаций в сферу дошкольного образования.</w:t>
      </w:r>
    </w:p>
    <w:p w:rsidR="000675EA" w:rsidRPr="00804AF4" w:rsidRDefault="000675EA" w:rsidP="00394373">
      <w:pPr>
        <w:widowControl w:val="0"/>
        <w:ind w:firstLine="709"/>
        <w:jc w:val="both"/>
        <w:rPr>
          <w:sz w:val="28"/>
          <w:szCs w:val="28"/>
        </w:rPr>
      </w:pPr>
      <w:r w:rsidRPr="00804AF4">
        <w:rPr>
          <w:sz w:val="28"/>
          <w:szCs w:val="28"/>
        </w:rPr>
        <w:t>Обеспечение высокого качества услуг дошкольного образования включает в себя:</w:t>
      </w:r>
    </w:p>
    <w:p w:rsidR="000675EA" w:rsidRPr="00804AF4" w:rsidRDefault="000675EA" w:rsidP="00394373">
      <w:pPr>
        <w:widowControl w:val="0"/>
        <w:ind w:firstLine="709"/>
        <w:jc w:val="both"/>
        <w:rPr>
          <w:sz w:val="28"/>
          <w:szCs w:val="28"/>
        </w:rPr>
      </w:pPr>
      <w:r w:rsidRPr="00804AF4">
        <w:rPr>
          <w:sz w:val="28"/>
          <w:szCs w:val="28"/>
        </w:rPr>
        <w:t>внедрение федеральных государственных образовательных стандартов дошкольного образования;</w:t>
      </w:r>
    </w:p>
    <w:p w:rsidR="000675EA" w:rsidRPr="00804AF4" w:rsidRDefault="000675EA" w:rsidP="00394373">
      <w:pPr>
        <w:widowControl w:val="0"/>
        <w:ind w:firstLine="709"/>
        <w:jc w:val="both"/>
        <w:rPr>
          <w:sz w:val="28"/>
          <w:szCs w:val="28"/>
        </w:rPr>
      </w:pPr>
      <w:r w:rsidRPr="00804AF4">
        <w:rPr>
          <w:sz w:val="28"/>
          <w:szCs w:val="28"/>
        </w:rPr>
        <w:t>кадровое обеспечение системы дошкольного образования;</w:t>
      </w:r>
    </w:p>
    <w:p w:rsidR="000675EA" w:rsidRPr="00804AF4" w:rsidRDefault="000675EA" w:rsidP="00394373">
      <w:pPr>
        <w:widowControl w:val="0"/>
        <w:ind w:firstLine="709"/>
        <w:jc w:val="both"/>
        <w:rPr>
          <w:sz w:val="28"/>
          <w:szCs w:val="28"/>
        </w:rPr>
      </w:pPr>
      <w:r w:rsidRPr="00804AF4">
        <w:rPr>
          <w:sz w:val="28"/>
          <w:szCs w:val="28"/>
        </w:rPr>
        <w:t>разработку и внедрение системы оценки качества дошкольного образования.</w:t>
      </w:r>
    </w:p>
    <w:p w:rsidR="000675EA" w:rsidRPr="00804AF4" w:rsidRDefault="000675EA" w:rsidP="00394373">
      <w:pPr>
        <w:widowControl w:val="0"/>
        <w:ind w:firstLine="709"/>
        <w:jc w:val="both"/>
        <w:rPr>
          <w:sz w:val="28"/>
          <w:szCs w:val="28"/>
        </w:rPr>
      </w:pPr>
      <w:r w:rsidRPr="00804AF4">
        <w:rPr>
          <w:sz w:val="28"/>
          <w:szCs w:val="28"/>
        </w:rPr>
        <w:t xml:space="preserve">Введение эффективного контракта в дошкольном образовании (в соответствии с Программой поэтапного совершенствования системы оплаты труда в государственных (муниципальных) учреждениях на 2012 - 2018 годы, утвержденной распоряжением Правительства Российской Федерации от 26 ноября </w:t>
      </w:r>
      <w:smartTag w:uri="urn:schemas-microsoft-com:office:smarttags" w:element="metricconverter">
        <w:smartTagPr>
          <w:attr w:name="ProductID" w:val="2012 г"/>
        </w:smartTagPr>
        <w:r w:rsidRPr="00804AF4">
          <w:rPr>
            <w:sz w:val="28"/>
            <w:szCs w:val="28"/>
          </w:rPr>
          <w:t>2012</w:t>
        </w:r>
        <w:r w:rsidR="0092157B">
          <w:rPr>
            <w:sz w:val="28"/>
            <w:szCs w:val="28"/>
          </w:rPr>
          <w:t xml:space="preserve"> г</w:t>
        </w:r>
      </w:smartTag>
      <w:r w:rsidR="0092157B">
        <w:rPr>
          <w:sz w:val="28"/>
          <w:szCs w:val="28"/>
        </w:rPr>
        <w:t>.</w:t>
      </w:r>
      <w:r w:rsidRPr="00804AF4">
        <w:rPr>
          <w:sz w:val="28"/>
          <w:szCs w:val="28"/>
        </w:rPr>
        <w:t> № 2190-р) включает в себя:</w:t>
      </w:r>
    </w:p>
    <w:p w:rsidR="000675EA" w:rsidRPr="00804AF4" w:rsidRDefault="000675EA" w:rsidP="00394373">
      <w:pPr>
        <w:widowControl w:val="0"/>
        <w:ind w:firstLine="709"/>
        <w:jc w:val="both"/>
        <w:rPr>
          <w:sz w:val="28"/>
          <w:szCs w:val="28"/>
        </w:rPr>
      </w:pPr>
      <w:r w:rsidRPr="00804AF4">
        <w:rPr>
          <w:sz w:val="28"/>
          <w:szCs w:val="28"/>
        </w:rPr>
        <w:t>разработку и внедрение механизмов эффективного контракта с педагогическими работниками организаций дошкольного образования;</w:t>
      </w:r>
    </w:p>
    <w:p w:rsidR="000675EA" w:rsidRPr="00804AF4" w:rsidRDefault="000675EA" w:rsidP="00394373">
      <w:pPr>
        <w:widowControl w:val="0"/>
        <w:ind w:firstLine="709"/>
        <w:jc w:val="both"/>
        <w:rPr>
          <w:sz w:val="28"/>
          <w:szCs w:val="28"/>
        </w:rPr>
      </w:pPr>
      <w:r w:rsidRPr="00804AF4">
        <w:rPr>
          <w:sz w:val="28"/>
          <w:szCs w:val="28"/>
        </w:rPr>
        <w:t xml:space="preserve">разработку и внедрение механизмов эффективного контракта с </w:t>
      </w:r>
      <w:r w:rsidRPr="00804AF4">
        <w:rPr>
          <w:sz w:val="28"/>
          <w:szCs w:val="28"/>
        </w:rPr>
        <w:lastRenderedPageBreak/>
        <w:t>руководителями образовательных организаций дошкольного образования в части установления взаимосвязи между показателями качества предоставляемых муниципальных услуг организацией и эффективностью деятельности руководителя образовательной организации дошкольного образования;</w:t>
      </w:r>
    </w:p>
    <w:p w:rsidR="000675EA" w:rsidRPr="00804AF4" w:rsidRDefault="000675EA" w:rsidP="00394373">
      <w:pPr>
        <w:widowControl w:val="0"/>
        <w:ind w:firstLine="709"/>
        <w:jc w:val="both"/>
        <w:rPr>
          <w:sz w:val="28"/>
          <w:szCs w:val="28"/>
        </w:rPr>
      </w:pPr>
      <w:r w:rsidRPr="00804AF4">
        <w:rPr>
          <w:sz w:val="28"/>
          <w:szCs w:val="28"/>
        </w:rPr>
        <w:t>информационное и мониторинговое сопровождение введения эффективного контракта.</w:t>
      </w:r>
    </w:p>
    <w:p w:rsidR="000675EA" w:rsidRPr="00804AF4" w:rsidRDefault="000675EA" w:rsidP="00394373">
      <w:pPr>
        <w:widowControl w:val="0"/>
        <w:spacing w:line="240" w:lineRule="atLeast"/>
        <w:jc w:val="both"/>
        <w:rPr>
          <w:sz w:val="28"/>
          <w:szCs w:val="28"/>
        </w:rPr>
      </w:pPr>
    </w:p>
    <w:p w:rsidR="000675EA" w:rsidRPr="00804AF4" w:rsidRDefault="000675EA" w:rsidP="00394373">
      <w:pPr>
        <w:widowControl w:val="0"/>
        <w:spacing w:line="240" w:lineRule="atLeast"/>
        <w:jc w:val="center"/>
        <w:rPr>
          <w:b/>
          <w:sz w:val="28"/>
          <w:szCs w:val="28"/>
        </w:rPr>
      </w:pPr>
      <w:r w:rsidRPr="00804AF4">
        <w:rPr>
          <w:b/>
          <w:sz w:val="28"/>
          <w:szCs w:val="28"/>
        </w:rPr>
        <w:t>2. Ожидаемые результаты</w:t>
      </w:r>
    </w:p>
    <w:p w:rsidR="000675EA" w:rsidRPr="00804AF4" w:rsidRDefault="000675EA" w:rsidP="00394373">
      <w:pPr>
        <w:widowControl w:val="0"/>
        <w:spacing w:line="240" w:lineRule="atLeast"/>
        <w:jc w:val="both"/>
        <w:rPr>
          <w:sz w:val="28"/>
          <w:szCs w:val="28"/>
        </w:rPr>
      </w:pPr>
    </w:p>
    <w:p w:rsidR="000675EA" w:rsidRPr="00804AF4" w:rsidRDefault="000675EA" w:rsidP="00394373">
      <w:pPr>
        <w:widowControl w:val="0"/>
        <w:ind w:firstLine="709"/>
        <w:jc w:val="both"/>
        <w:rPr>
          <w:sz w:val="28"/>
          <w:szCs w:val="28"/>
        </w:rPr>
      </w:pPr>
      <w:r w:rsidRPr="00804AF4">
        <w:rPr>
          <w:sz w:val="28"/>
          <w:szCs w:val="28"/>
        </w:rPr>
        <w:t>Реализация мероприятий, направленных на ликвидацию очередности на зачисление детей в дошкольные образовательные организации, предусматривает обеспечение всех детей в возрасте от 3 до 7 лет возможностью получать</w:t>
      </w:r>
      <w:r w:rsidR="0058786C">
        <w:rPr>
          <w:sz w:val="28"/>
          <w:szCs w:val="28"/>
        </w:rPr>
        <w:t xml:space="preserve"> услуги дошкольного образования.</w:t>
      </w:r>
      <w:r w:rsidRPr="00804AF4">
        <w:rPr>
          <w:sz w:val="28"/>
          <w:szCs w:val="28"/>
        </w:rPr>
        <w:t xml:space="preserve"> </w:t>
      </w:r>
      <w:r w:rsidR="0058786C">
        <w:rPr>
          <w:sz w:val="28"/>
          <w:szCs w:val="28"/>
        </w:rPr>
        <w:t>В</w:t>
      </w:r>
      <w:r w:rsidRPr="00804AF4">
        <w:rPr>
          <w:sz w:val="28"/>
          <w:szCs w:val="28"/>
        </w:rPr>
        <w:t xml:space="preserve">сю очередь планируется закрыть за счет муниципальных дошкольных образовательных организаций. </w:t>
      </w:r>
    </w:p>
    <w:p w:rsidR="000675EA" w:rsidRPr="00804AF4" w:rsidRDefault="000675EA" w:rsidP="00394373">
      <w:pPr>
        <w:widowControl w:val="0"/>
        <w:ind w:firstLine="709"/>
        <w:jc w:val="both"/>
        <w:rPr>
          <w:sz w:val="28"/>
          <w:szCs w:val="28"/>
        </w:rPr>
      </w:pPr>
      <w:r w:rsidRPr="00804AF4">
        <w:rPr>
          <w:sz w:val="28"/>
          <w:szCs w:val="28"/>
        </w:rPr>
        <w:t xml:space="preserve">Обеспечение качества услуг дошкольного образования предусматривает: </w:t>
      </w:r>
    </w:p>
    <w:p w:rsidR="000675EA" w:rsidRPr="00804AF4" w:rsidRDefault="000675EA" w:rsidP="00394373">
      <w:pPr>
        <w:widowControl w:val="0"/>
        <w:ind w:firstLine="709"/>
        <w:jc w:val="both"/>
        <w:rPr>
          <w:sz w:val="28"/>
          <w:szCs w:val="28"/>
        </w:rPr>
      </w:pPr>
      <w:r w:rsidRPr="00804AF4">
        <w:rPr>
          <w:sz w:val="28"/>
          <w:szCs w:val="28"/>
        </w:rPr>
        <w:t xml:space="preserve">обновление основных образовательных программ дошкольного образования с учетом федеральных государственных образовательных стандартов дошкольного образования; </w:t>
      </w:r>
    </w:p>
    <w:p w:rsidR="000675EA" w:rsidRPr="00804AF4" w:rsidRDefault="000675EA" w:rsidP="00394373">
      <w:pPr>
        <w:widowControl w:val="0"/>
        <w:ind w:firstLine="709"/>
        <w:jc w:val="both"/>
        <w:rPr>
          <w:sz w:val="28"/>
          <w:szCs w:val="28"/>
        </w:rPr>
      </w:pPr>
      <w:r w:rsidRPr="00804AF4">
        <w:rPr>
          <w:sz w:val="28"/>
          <w:szCs w:val="28"/>
        </w:rPr>
        <w:t>введение оценки деятельности организаций дошкольного образования на основе показателей эффективности их деятельности.</w:t>
      </w:r>
    </w:p>
    <w:p w:rsidR="000675EA" w:rsidRPr="00804AF4" w:rsidRDefault="000675EA" w:rsidP="0092157B">
      <w:pPr>
        <w:pStyle w:val="BodyText"/>
        <w:ind w:firstLine="708"/>
        <w:rPr>
          <w:sz w:val="28"/>
          <w:szCs w:val="28"/>
        </w:rPr>
        <w:sectPr w:rsidR="000675EA" w:rsidRPr="00804AF4" w:rsidSect="00B83694">
          <w:headerReference w:type="even" r:id="rId8"/>
          <w:headerReference w:type="default" r:id="rId9"/>
          <w:pgSz w:w="11906" w:h="16838"/>
          <w:pgMar w:top="1361" w:right="851" w:bottom="1077" w:left="1304" w:header="709" w:footer="709" w:gutter="0"/>
          <w:cols w:space="708"/>
          <w:titlePg/>
          <w:docGrid w:linePitch="360"/>
        </w:sectPr>
      </w:pPr>
      <w:r w:rsidRPr="00804AF4">
        <w:rPr>
          <w:sz w:val="28"/>
          <w:szCs w:val="28"/>
        </w:rPr>
        <w:t>Введение эффективного контракта в дошкольном образовании предусматривает обеспечение обновления кадрового состава и привлечение молодых талантливых педагогических работников для работы в дошкольном образовании.</w:t>
      </w:r>
    </w:p>
    <w:p w:rsidR="000675EA" w:rsidRPr="00804AF4" w:rsidRDefault="000675EA" w:rsidP="00394373">
      <w:pPr>
        <w:pStyle w:val="BodyText"/>
        <w:ind w:firstLine="0"/>
        <w:rPr>
          <w:sz w:val="28"/>
          <w:szCs w:val="28"/>
        </w:rPr>
      </w:pPr>
    </w:p>
    <w:p w:rsidR="007C4C44" w:rsidRPr="00B20D14" w:rsidRDefault="007C4C44" w:rsidP="007C4C44">
      <w:pPr>
        <w:widowControl w:val="0"/>
        <w:spacing w:line="240" w:lineRule="atLeast"/>
        <w:jc w:val="center"/>
        <w:rPr>
          <w:b/>
          <w:sz w:val="28"/>
          <w:szCs w:val="28"/>
        </w:rPr>
      </w:pPr>
      <w:r w:rsidRPr="00804AF4">
        <w:rPr>
          <w:b/>
          <w:sz w:val="28"/>
          <w:szCs w:val="28"/>
        </w:rPr>
        <w:t>3. Основные количественные характеристики системы дошкольного образования</w:t>
      </w:r>
    </w:p>
    <w:p w:rsidR="007C4C44" w:rsidRPr="00804AF4" w:rsidRDefault="007C4C44" w:rsidP="007C4C44">
      <w:pPr>
        <w:widowControl w:val="0"/>
        <w:spacing w:line="240" w:lineRule="atLeast"/>
        <w:jc w:val="center"/>
        <w:rPr>
          <w:sz w:val="28"/>
          <w:szCs w:val="28"/>
        </w:rPr>
      </w:pPr>
    </w:p>
    <w:tbl>
      <w:tblPr>
        <w:tblW w:w="15412" w:type="dxa"/>
        <w:tblInd w:w="-4" w:type="dxa"/>
        <w:tblLayout w:type="fixed"/>
        <w:tblLook w:val="00A0"/>
      </w:tblPr>
      <w:tblGrid>
        <w:gridCol w:w="5692"/>
        <w:gridCol w:w="1616"/>
        <w:gridCol w:w="1130"/>
        <w:gridCol w:w="1131"/>
        <w:gridCol w:w="1130"/>
        <w:gridCol w:w="1131"/>
        <w:gridCol w:w="1130"/>
        <w:gridCol w:w="1131"/>
        <w:gridCol w:w="1321"/>
      </w:tblGrid>
      <w:tr w:rsidR="007C4C44" w:rsidRPr="00804AF4" w:rsidTr="00F644DF">
        <w:trPr>
          <w:cantSplit/>
          <w:tblHeader/>
        </w:trPr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C4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я</w:t>
            </w:r>
          </w:p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012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013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014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015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016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017 г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 xml:space="preserve">2018 </w:t>
            </w:r>
          </w:p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год</w:t>
            </w:r>
          </w:p>
        </w:tc>
      </w:tr>
      <w:tr w:rsidR="007C4C44" w:rsidRPr="00804AF4" w:rsidTr="00F644DF">
        <w:trPr>
          <w:cantSplit/>
          <w:tblHeader/>
        </w:trPr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9</w:t>
            </w:r>
          </w:p>
        </w:tc>
      </w:tr>
      <w:tr w:rsidR="007C4C44" w:rsidRPr="00804AF4" w:rsidTr="00F644DF">
        <w:trPr>
          <w:cantSplit/>
          <w:tblHeader/>
        </w:trPr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44" w:rsidRPr="00804AF4" w:rsidRDefault="007C4C44" w:rsidP="00F644D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 xml:space="preserve">Численность детей в возрасте </w:t>
            </w:r>
            <w:r w:rsidRPr="00804AF4">
              <w:rPr>
                <w:sz w:val="28"/>
                <w:szCs w:val="28"/>
              </w:rPr>
              <w:br/>
              <w:t>1,5 - 6,5 год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яч</w:t>
            </w:r>
            <w:r w:rsidRPr="00804AF4"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3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8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3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3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51</w:t>
            </w:r>
          </w:p>
        </w:tc>
      </w:tr>
      <w:tr w:rsidR="007C4C44" w:rsidRPr="00804AF4" w:rsidTr="00F644DF">
        <w:trPr>
          <w:cantSplit/>
          <w:tblHeader/>
        </w:trPr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44" w:rsidRPr="00804AF4" w:rsidRDefault="007C4C44" w:rsidP="00F644D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Охват детей программами дошкольного образования (с учетом всех форм дошкольного образования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проценто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7C4C44" w:rsidRPr="00804AF4" w:rsidTr="00F644DF">
        <w:trPr>
          <w:cantSplit/>
          <w:trHeight w:val="557"/>
          <w:tblHeader/>
        </w:trPr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44" w:rsidRPr="00804AF4" w:rsidRDefault="007C4C44" w:rsidP="00F644D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Численность воспитанников</w:t>
            </w:r>
            <w:r>
              <w:rPr>
                <w:sz w:val="28"/>
                <w:szCs w:val="28"/>
              </w:rPr>
              <w:t>, обучающихся по</w:t>
            </w:r>
            <w:r w:rsidRPr="00804AF4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м</w:t>
            </w:r>
            <w:r w:rsidRPr="00804AF4">
              <w:rPr>
                <w:sz w:val="28"/>
                <w:szCs w:val="28"/>
              </w:rPr>
              <w:t xml:space="preserve"> дошкольного образования </w:t>
            </w:r>
            <w:r>
              <w:rPr>
                <w:sz w:val="28"/>
                <w:szCs w:val="28"/>
              </w:rPr>
              <w:t xml:space="preserve">           </w:t>
            </w:r>
            <w:r w:rsidRPr="00804AF4">
              <w:rPr>
                <w:sz w:val="28"/>
                <w:szCs w:val="28"/>
              </w:rPr>
              <w:t>(с учетом всех форм дошкольного образования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яч</w:t>
            </w:r>
            <w:r w:rsidRPr="00804AF4"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6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7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4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6</w:t>
            </w:r>
          </w:p>
        </w:tc>
      </w:tr>
      <w:tr w:rsidR="007C4C44" w:rsidRPr="00804AF4" w:rsidTr="00F644DF">
        <w:trPr>
          <w:cantSplit/>
          <w:tblHeader/>
        </w:trPr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44" w:rsidRPr="00804AF4" w:rsidRDefault="007C4C44" w:rsidP="00F644D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Потребность в увеличении числа мест в дошкольном образовании (нарастающим итогом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яч</w:t>
            </w:r>
            <w:r w:rsidRPr="00804AF4"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9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0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7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6</w:t>
            </w:r>
          </w:p>
        </w:tc>
      </w:tr>
      <w:tr w:rsidR="007C4C44" w:rsidRPr="00804AF4" w:rsidTr="00F644DF">
        <w:trPr>
          <w:cantSplit/>
          <w:tblHeader/>
        </w:trPr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44" w:rsidRPr="00804AF4" w:rsidRDefault="007C4C44" w:rsidP="00F644D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Инструменты сокращения очереди в дошкольные образовательные организации (ежегодно) - всего</w:t>
            </w:r>
          </w:p>
          <w:p w:rsidR="007C4C44" w:rsidRPr="00804AF4" w:rsidRDefault="007C4C44" w:rsidP="00F644D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в том числе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7C4C4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яч</w:t>
            </w:r>
          </w:p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 xml:space="preserve"> мес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9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9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8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5</w:t>
            </w:r>
          </w:p>
        </w:tc>
      </w:tr>
      <w:tr w:rsidR="007C4C44" w:rsidRPr="00804AF4" w:rsidTr="00F644DF">
        <w:trPr>
          <w:cantSplit/>
          <w:tblHeader/>
        </w:trPr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44" w:rsidRPr="00804AF4" w:rsidRDefault="007C4C44" w:rsidP="00F644DF">
            <w:pPr>
              <w:widowControl w:val="0"/>
              <w:jc w:val="both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за счет увеличения числа мест в группах кратковременного пребыва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4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яч</w:t>
            </w:r>
          </w:p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 xml:space="preserve"> мес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0</w:t>
            </w:r>
          </w:p>
        </w:tc>
      </w:tr>
      <w:tr w:rsidR="007C4C44" w:rsidRPr="00804AF4" w:rsidTr="00F644DF">
        <w:trPr>
          <w:cantSplit/>
          <w:tblHeader/>
        </w:trPr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44" w:rsidRPr="00804AF4" w:rsidRDefault="007C4C44" w:rsidP="00F644DF">
            <w:pPr>
              <w:widowControl w:val="0"/>
              <w:jc w:val="both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 xml:space="preserve">за счет расширения альтернативных форм дошкольного образования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4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яч</w:t>
            </w:r>
          </w:p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 xml:space="preserve"> мес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00</w:t>
            </w:r>
          </w:p>
        </w:tc>
      </w:tr>
      <w:tr w:rsidR="007C4C44" w:rsidRPr="00804AF4" w:rsidTr="00F644DF">
        <w:trPr>
          <w:cantSplit/>
          <w:tblHeader/>
        </w:trPr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44" w:rsidRPr="00804AF4" w:rsidRDefault="007C4C44" w:rsidP="00F644DF">
            <w:pPr>
              <w:widowControl w:val="0"/>
              <w:jc w:val="both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за счет вновь создаваемых мест в дошкольных образовательных организациях</w:t>
            </w:r>
            <w:r>
              <w:rPr>
                <w:sz w:val="28"/>
                <w:szCs w:val="28"/>
              </w:rPr>
              <w:t>-</w:t>
            </w:r>
            <w:r w:rsidRPr="00804AF4">
              <w:rPr>
                <w:sz w:val="28"/>
                <w:szCs w:val="28"/>
              </w:rPr>
              <w:t xml:space="preserve">  всег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4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яч</w:t>
            </w:r>
          </w:p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 xml:space="preserve"> мес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C4C44" w:rsidRPr="00804AF4" w:rsidTr="00F644DF">
        <w:trPr>
          <w:cantSplit/>
          <w:tblHeader/>
        </w:trPr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44" w:rsidRPr="00804AF4" w:rsidRDefault="007C4C44" w:rsidP="00F644DF">
            <w:pPr>
              <w:widowControl w:val="0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9</w:t>
            </w:r>
          </w:p>
        </w:tc>
      </w:tr>
      <w:tr w:rsidR="007C4C44" w:rsidRPr="00804AF4" w:rsidTr="00F644DF">
        <w:trPr>
          <w:cantSplit/>
          <w:tblHeader/>
        </w:trPr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44" w:rsidRPr="00804AF4" w:rsidRDefault="007C4C44" w:rsidP="00F644DF">
            <w:pPr>
              <w:widowControl w:val="0"/>
              <w:jc w:val="both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из них строительство новых зданий дошкольных образовательных организац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4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яч</w:t>
            </w:r>
          </w:p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 xml:space="preserve"> мес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C4C44" w:rsidRPr="00804AF4" w:rsidTr="00F644DF">
        <w:trPr>
          <w:cantSplit/>
          <w:tblHeader/>
        </w:trPr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44" w:rsidRPr="00804AF4" w:rsidRDefault="007C4C44" w:rsidP="00F644DF">
            <w:pPr>
              <w:widowControl w:val="0"/>
              <w:jc w:val="both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возврат и реконструкция, капитальный ремонт ранее переданных зданий дошкольных образовательных организаций, а также реконструкция и капитальный ремонт зданий детских садов с увеличением мощности дошкольных образовательных организац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4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яч</w:t>
            </w:r>
          </w:p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 xml:space="preserve"> мес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1552ED" w:rsidRDefault="007C4C44" w:rsidP="00F644DF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552ED">
              <w:rPr>
                <w:sz w:val="22"/>
                <w:szCs w:val="22"/>
              </w:rPr>
              <w:t>Пьяновская ООШ – 20м.</w:t>
            </w:r>
          </w:p>
          <w:p w:rsidR="007C4C44" w:rsidRPr="001552ED" w:rsidRDefault="007C4C44" w:rsidP="00F644DF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552ED">
              <w:rPr>
                <w:sz w:val="22"/>
                <w:szCs w:val="22"/>
              </w:rPr>
              <w:t>Лебедевская ООШ – 20м</w:t>
            </w:r>
          </w:p>
          <w:p w:rsidR="007C4C44" w:rsidRPr="001552ED" w:rsidRDefault="007C4C44" w:rsidP="00F644DF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552ED">
              <w:rPr>
                <w:sz w:val="22"/>
                <w:szCs w:val="22"/>
              </w:rPr>
              <w:t>Вагановский д/с – 40м</w:t>
            </w:r>
          </w:p>
          <w:p w:rsidR="007C4C44" w:rsidRPr="001552ED" w:rsidRDefault="007C4C44" w:rsidP="00F644DF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552ED">
              <w:rPr>
                <w:sz w:val="22"/>
                <w:szCs w:val="22"/>
              </w:rPr>
              <w:t>Журавлевский д/с – 15м</w:t>
            </w:r>
          </w:p>
          <w:p w:rsidR="007C4C44" w:rsidRPr="001552ED" w:rsidRDefault="007C4C44" w:rsidP="00F644DF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1552ED" w:rsidRDefault="007C4C44" w:rsidP="00F644DF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552ED">
              <w:rPr>
                <w:sz w:val="22"/>
                <w:szCs w:val="22"/>
              </w:rPr>
              <w:t xml:space="preserve">МАДОУ «Сказка» </w:t>
            </w:r>
          </w:p>
          <w:p w:rsidR="007C4C44" w:rsidRDefault="007C4C44" w:rsidP="00F644DF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552ED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м.</w:t>
            </w:r>
          </w:p>
          <w:p w:rsidR="007C4C44" w:rsidRDefault="007C4C44" w:rsidP="00F644DF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поповский д/с – 20м</w:t>
            </w:r>
          </w:p>
          <w:p w:rsidR="007C4C44" w:rsidRPr="001552ED" w:rsidRDefault="007C4C44" w:rsidP="00F644DF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дунская СОШ д/с д.Абышево – 20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Default="007C4C44" w:rsidP="00F644DF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 w:rsidRPr="00241116">
              <w:rPr>
                <w:sz w:val="22"/>
                <w:szCs w:val="22"/>
              </w:rPr>
              <w:t>СОШ № 56  д/с д. Уфимцево</w:t>
            </w:r>
            <w:r>
              <w:rPr>
                <w:sz w:val="22"/>
                <w:szCs w:val="22"/>
              </w:rPr>
              <w:t xml:space="preserve"> – 20м.</w:t>
            </w:r>
          </w:p>
          <w:p w:rsidR="007C4C44" w:rsidRDefault="007C4C44" w:rsidP="00F644DF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дунский д/с – 20м</w:t>
            </w:r>
          </w:p>
          <w:p w:rsidR="007C4C44" w:rsidRDefault="007C4C44" w:rsidP="00F644DF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овский д/с № 5 – 20м</w:t>
            </w:r>
          </w:p>
          <w:p w:rsidR="007C4C44" w:rsidRPr="00241116" w:rsidRDefault="007C4C44" w:rsidP="00F644DF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овский д/с № 6 – 20м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Default="007C4C44" w:rsidP="00F644DF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енский д/с – 20м</w:t>
            </w:r>
          </w:p>
          <w:p w:rsidR="007C4C44" w:rsidRPr="002D0703" w:rsidRDefault="007C4C44" w:rsidP="00F644DF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овский д/с № 8 – 20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C4C44" w:rsidRPr="00804AF4" w:rsidTr="00F644DF">
        <w:trPr>
          <w:cantSplit/>
          <w:tblHeader/>
        </w:trPr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44" w:rsidRPr="00804AF4" w:rsidRDefault="007C4C44" w:rsidP="00F644D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 xml:space="preserve">создание дополнительных мест в функционирующих дошкольных образовательных организациях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4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яч</w:t>
            </w:r>
          </w:p>
          <w:p w:rsidR="007C4C44" w:rsidRPr="00731D3F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 xml:space="preserve"> мес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1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8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5</w:t>
            </w:r>
          </w:p>
        </w:tc>
      </w:tr>
      <w:tr w:rsidR="007C4C44" w:rsidRPr="00804AF4" w:rsidTr="00F644DF">
        <w:trPr>
          <w:cantSplit/>
          <w:tblHeader/>
        </w:trPr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44" w:rsidRPr="00804AF4" w:rsidRDefault="007C4C44" w:rsidP="00F644D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Численность других категорий работников дошкольного образова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4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731D3F">
              <w:rPr>
                <w:sz w:val="28"/>
                <w:szCs w:val="28"/>
              </w:rPr>
              <w:t xml:space="preserve"> </w:t>
            </w:r>
            <w:r w:rsidRPr="00804AF4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яч</w:t>
            </w:r>
          </w:p>
          <w:p w:rsidR="007C4C44" w:rsidRDefault="007C4C44" w:rsidP="00F644DF">
            <w:r w:rsidRPr="00804A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челове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7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1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15</w:t>
            </w:r>
          </w:p>
        </w:tc>
      </w:tr>
      <w:tr w:rsidR="007C4C44" w:rsidRPr="00804AF4" w:rsidTr="00F644DF">
        <w:trPr>
          <w:cantSplit/>
          <w:tblHeader/>
        </w:trPr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44" w:rsidRPr="00804AF4" w:rsidRDefault="007C4C44" w:rsidP="00F644D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Число воспитанников в расчете на 1 педагогического работник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челове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C44" w:rsidRPr="00804AF4" w:rsidRDefault="007C4C44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</w:t>
            </w:r>
          </w:p>
        </w:tc>
      </w:tr>
    </w:tbl>
    <w:p w:rsidR="000675EA" w:rsidRPr="00804AF4" w:rsidRDefault="007C4C44" w:rsidP="00394373">
      <w:pPr>
        <w:widowControl w:val="0"/>
        <w:spacing w:line="240" w:lineRule="atLeast"/>
        <w:jc w:val="center"/>
        <w:rPr>
          <w:b/>
          <w:sz w:val="28"/>
          <w:szCs w:val="28"/>
        </w:rPr>
      </w:pPr>
      <w:r w:rsidRPr="00804AF4">
        <w:rPr>
          <w:b/>
          <w:sz w:val="28"/>
          <w:szCs w:val="28"/>
        </w:rPr>
        <w:br w:type="page"/>
      </w:r>
      <w:r w:rsidR="000675EA" w:rsidRPr="00804AF4">
        <w:rPr>
          <w:b/>
          <w:sz w:val="28"/>
          <w:szCs w:val="28"/>
        </w:rPr>
        <w:lastRenderedPageBreak/>
        <w:t xml:space="preserve">4. Мероприятия по повышению эффективности и качества услуг в сфере дошкольного образования, </w:t>
      </w:r>
      <w:r w:rsidR="000675EA" w:rsidRPr="00804AF4">
        <w:rPr>
          <w:b/>
          <w:sz w:val="28"/>
          <w:szCs w:val="28"/>
        </w:rPr>
        <w:br/>
        <w:t>соотнесенные с этапами перехода к эффективному контракту</w:t>
      </w:r>
    </w:p>
    <w:p w:rsidR="00B20D14" w:rsidRPr="00804AF4" w:rsidRDefault="00B20D14" w:rsidP="00394373">
      <w:pPr>
        <w:widowControl w:val="0"/>
        <w:spacing w:line="240" w:lineRule="atLeast"/>
        <w:jc w:val="center"/>
        <w:rPr>
          <w:sz w:val="28"/>
          <w:szCs w:val="28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7"/>
        <w:gridCol w:w="4981"/>
        <w:gridCol w:w="3341"/>
        <w:gridCol w:w="2402"/>
        <w:gridCol w:w="3977"/>
      </w:tblGrid>
      <w:tr w:rsidR="00ED29F0" w:rsidRPr="00804AF4">
        <w:trPr>
          <w:cantSplit/>
          <w:tblHeader/>
        </w:trPr>
        <w:tc>
          <w:tcPr>
            <w:tcW w:w="5688" w:type="dxa"/>
            <w:gridSpan w:val="2"/>
            <w:shd w:val="clear" w:color="auto" w:fill="auto"/>
            <w:vAlign w:val="center"/>
          </w:tcPr>
          <w:p w:rsidR="00ED29F0" w:rsidRPr="00804AF4" w:rsidRDefault="00ED48B1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ED29F0" w:rsidRPr="00804AF4" w:rsidRDefault="00ED29F0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29F0" w:rsidRPr="00804AF4" w:rsidRDefault="00ED29F0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ED29F0" w:rsidRPr="00804AF4" w:rsidRDefault="00ED29F0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Показатели</w:t>
            </w:r>
          </w:p>
        </w:tc>
      </w:tr>
      <w:tr w:rsidR="000675EA" w:rsidRPr="00804AF4">
        <w:trPr>
          <w:cantSplit/>
          <w:tblHeader/>
        </w:trPr>
        <w:tc>
          <w:tcPr>
            <w:tcW w:w="15408" w:type="dxa"/>
            <w:gridSpan w:val="5"/>
            <w:shd w:val="clear" w:color="auto" w:fill="auto"/>
          </w:tcPr>
          <w:p w:rsidR="000675EA" w:rsidRPr="00804AF4" w:rsidRDefault="000675EA" w:rsidP="00394373">
            <w:pPr>
              <w:widowControl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804AF4">
              <w:rPr>
                <w:b/>
                <w:sz w:val="28"/>
                <w:szCs w:val="28"/>
                <w:lang w:val="en-US"/>
              </w:rPr>
              <w:t>I</w:t>
            </w:r>
            <w:r w:rsidRPr="00804AF4">
              <w:rPr>
                <w:b/>
                <w:sz w:val="28"/>
                <w:szCs w:val="28"/>
              </w:rPr>
              <w:t>. Реализация мероприятий, направленных на ликвидацию очередности на зачисление детей</w:t>
            </w:r>
          </w:p>
          <w:p w:rsidR="000675EA" w:rsidRPr="00804AF4" w:rsidRDefault="000675EA" w:rsidP="00394373">
            <w:pPr>
              <w:widowControl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804AF4">
              <w:rPr>
                <w:b/>
                <w:sz w:val="28"/>
                <w:szCs w:val="28"/>
              </w:rPr>
              <w:t>в дошкольные образовательные организации</w:t>
            </w:r>
          </w:p>
        </w:tc>
      </w:tr>
      <w:tr w:rsidR="00B20D14" w:rsidRPr="00804AF4" w:rsidTr="00F83446">
        <w:trPr>
          <w:cantSplit/>
          <w:tblHeader/>
        </w:trPr>
        <w:tc>
          <w:tcPr>
            <w:tcW w:w="0" w:type="auto"/>
            <w:shd w:val="clear" w:color="auto" w:fill="auto"/>
          </w:tcPr>
          <w:p w:rsidR="00B20D14" w:rsidRPr="00804AF4" w:rsidRDefault="00B20D14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  <w:lang w:val="en-US"/>
              </w:rPr>
            </w:pPr>
            <w:r w:rsidRPr="00804AF4">
              <w:rPr>
                <w:sz w:val="28"/>
                <w:szCs w:val="28"/>
              </w:rPr>
              <w:t>1.</w:t>
            </w:r>
          </w:p>
          <w:p w:rsidR="00B20D14" w:rsidRPr="00804AF4" w:rsidRDefault="00B20D14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  <w:lang w:val="en-US"/>
              </w:rPr>
            </w:pPr>
          </w:p>
          <w:p w:rsidR="00B20D14" w:rsidRPr="00804AF4" w:rsidRDefault="00B20D14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981" w:type="dxa"/>
            <w:shd w:val="clear" w:color="auto" w:fill="auto"/>
          </w:tcPr>
          <w:p w:rsidR="00B20D14" w:rsidRPr="00804AF4" w:rsidRDefault="0058786C" w:rsidP="0058786C">
            <w:pPr>
              <w:widowControl w:val="0"/>
              <w:spacing w:line="24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rStyle w:val="100"/>
                <w:b/>
                <w:sz w:val="28"/>
                <w:szCs w:val="28"/>
              </w:rPr>
              <w:t>Предоставление субсидии</w:t>
            </w:r>
            <w:r w:rsidR="00B20D14" w:rsidRPr="00804AF4">
              <w:rPr>
                <w:rStyle w:val="100"/>
                <w:b/>
                <w:sz w:val="28"/>
                <w:szCs w:val="28"/>
              </w:rPr>
              <w:t xml:space="preserve"> на реализацию программ развития дошкольного образования</w:t>
            </w:r>
          </w:p>
        </w:tc>
        <w:tc>
          <w:tcPr>
            <w:tcW w:w="3341" w:type="dxa"/>
            <w:shd w:val="clear" w:color="auto" w:fill="auto"/>
          </w:tcPr>
          <w:p w:rsidR="00B20D14" w:rsidRPr="00804AF4" w:rsidRDefault="00B20D14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auto"/>
          </w:tcPr>
          <w:p w:rsidR="00B20D14" w:rsidRPr="00804AF4" w:rsidRDefault="00B20D14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977" w:type="dxa"/>
            <w:vMerge w:val="restart"/>
            <w:shd w:val="clear" w:color="auto" w:fill="auto"/>
          </w:tcPr>
          <w:p w:rsidR="00B20D14" w:rsidRPr="00804AF4" w:rsidRDefault="00B20D14" w:rsidP="00293FBA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 xml:space="preserve">Отношение численности детей 3 - 7 лет, которым предоставлена возможность получать услуги дошкольного образования, к численности детей в возрасте 3 - 7 лет, скорректированной на численность детей в возрасте 5 - 7 лет, обучающихся в школе </w:t>
            </w:r>
          </w:p>
        </w:tc>
      </w:tr>
      <w:tr w:rsidR="00B20D14" w:rsidRPr="00804AF4" w:rsidTr="00F83446">
        <w:trPr>
          <w:cantSplit/>
          <w:tblHeader/>
        </w:trPr>
        <w:tc>
          <w:tcPr>
            <w:tcW w:w="0" w:type="auto"/>
            <w:shd w:val="clear" w:color="auto" w:fill="auto"/>
          </w:tcPr>
          <w:p w:rsidR="00B20D14" w:rsidRPr="00804AF4" w:rsidRDefault="00B20D14" w:rsidP="00394373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  <w:lang w:val="en-US"/>
              </w:rPr>
              <w:t>1</w:t>
            </w:r>
            <w:r w:rsidRPr="00804AF4">
              <w:rPr>
                <w:sz w:val="28"/>
                <w:szCs w:val="28"/>
              </w:rPr>
              <w:t>.1.</w:t>
            </w:r>
          </w:p>
          <w:p w:rsidR="00B20D14" w:rsidRPr="00804AF4" w:rsidRDefault="00B20D14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981" w:type="dxa"/>
            <w:shd w:val="clear" w:color="auto" w:fill="auto"/>
          </w:tcPr>
          <w:p w:rsidR="00B20D14" w:rsidRPr="00804AF4" w:rsidRDefault="00B20D14" w:rsidP="0058786C">
            <w:pPr>
              <w:widowControl w:val="0"/>
              <w:spacing w:line="240" w:lineRule="atLeast"/>
              <w:jc w:val="both"/>
              <w:rPr>
                <w:rStyle w:val="100"/>
                <w:sz w:val="28"/>
                <w:szCs w:val="28"/>
              </w:rPr>
            </w:pPr>
            <w:r w:rsidRPr="00804AF4">
              <w:rPr>
                <w:rStyle w:val="100"/>
                <w:sz w:val="28"/>
                <w:szCs w:val="28"/>
              </w:rPr>
              <w:t>Утверждение комплекса мер по ликвидации очередности в дошкольные образовательные учреждения, расположенные на территории</w:t>
            </w:r>
            <w:r w:rsidR="0058786C">
              <w:rPr>
                <w:rStyle w:val="100"/>
                <w:sz w:val="28"/>
                <w:szCs w:val="28"/>
              </w:rPr>
              <w:t xml:space="preserve"> Промышленновского района</w:t>
            </w:r>
            <w:r w:rsidRPr="00804AF4">
              <w:rPr>
                <w:rStyle w:val="100"/>
                <w:sz w:val="28"/>
                <w:szCs w:val="28"/>
              </w:rPr>
              <w:t>, для детей в возрасте от 3 до 7 лет до 2014 года</w:t>
            </w:r>
          </w:p>
        </w:tc>
        <w:tc>
          <w:tcPr>
            <w:tcW w:w="3341" w:type="dxa"/>
            <w:shd w:val="clear" w:color="auto" w:fill="auto"/>
          </w:tcPr>
          <w:p w:rsidR="00B20D14" w:rsidRDefault="0058786C" w:rsidP="00394373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  <w:p w:rsidR="0058786C" w:rsidRPr="00804AF4" w:rsidRDefault="0058786C" w:rsidP="00394373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20D14" w:rsidRPr="00804AF4" w:rsidRDefault="00B20D14" w:rsidP="004176F2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013 год</w:t>
            </w:r>
          </w:p>
        </w:tc>
        <w:tc>
          <w:tcPr>
            <w:tcW w:w="3977" w:type="dxa"/>
            <w:vMerge/>
            <w:shd w:val="clear" w:color="auto" w:fill="auto"/>
          </w:tcPr>
          <w:p w:rsidR="00B20D14" w:rsidRPr="00804AF4" w:rsidRDefault="00B20D14" w:rsidP="00394373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B20D14" w:rsidRPr="00804AF4" w:rsidTr="00F83446">
        <w:trPr>
          <w:cantSplit/>
          <w:tblHeader/>
        </w:trPr>
        <w:tc>
          <w:tcPr>
            <w:tcW w:w="0" w:type="auto"/>
            <w:shd w:val="clear" w:color="auto" w:fill="auto"/>
          </w:tcPr>
          <w:p w:rsidR="00B20D14" w:rsidRPr="00804AF4" w:rsidRDefault="00B20D14" w:rsidP="00394373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1.2.</w:t>
            </w:r>
          </w:p>
          <w:p w:rsidR="00B20D14" w:rsidRPr="00804AF4" w:rsidRDefault="00B20D14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981" w:type="dxa"/>
            <w:shd w:val="clear" w:color="auto" w:fill="auto"/>
          </w:tcPr>
          <w:p w:rsidR="00B20D14" w:rsidRPr="00804AF4" w:rsidRDefault="00B20D14" w:rsidP="0058786C">
            <w:pPr>
              <w:widowControl w:val="0"/>
              <w:spacing w:line="240" w:lineRule="atLeast"/>
              <w:jc w:val="both"/>
              <w:rPr>
                <w:rStyle w:val="100"/>
                <w:sz w:val="28"/>
                <w:szCs w:val="28"/>
              </w:rPr>
            </w:pPr>
            <w:r w:rsidRPr="00804AF4">
              <w:rPr>
                <w:rStyle w:val="100"/>
                <w:sz w:val="28"/>
                <w:szCs w:val="28"/>
              </w:rPr>
              <w:t xml:space="preserve">При выделении средств федерального бюджета на предоставление субсидий </w:t>
            </w:r>
            <w:r w:rsidR="0058786C">
              <w:rPr>
                <w:rStyle w:val="100"/>
                <w:sz w:val="28"/>
                <w:szCs w:val="28"/>
              </w:rPr>
              <w:t xml:space="preserve">Промышленновский район </w:t>
            </w:r>
            <w:r w:rsidRPr="00804AF4">
              <w:rPr>
                <w:rStyle w:val="100"/>
                <w:sz w:val="28"/>
                <w:szCs w:val="28"/>
              </w:rPr>
              <w:t xml:space="preserve">подписывает соглашение с </w:t>
            </w:r>
            <w:r w:rsidR="0058786C">
              <w:rPr>
                <w:rStyle w:val="100"/>
                <w:sz w:val="28"/>
                <w:szCs w:val="28"/>
              </w:rPr>
              <w:t>Департаментом образования и науки Кемеровской области</w:t>
            </w:r>
          </w:p>
        </w:tc>
        <w:tc>
          <w:tcPr>
            <w:tcW w:w="3341" w:type="dxa"/>
            <w:shd w:val="clear" w:color="auto" w:fill="auto"/>
          </w:tcPr>
          <w:p w:rsidR="0058786C" w:rsidRDefault="0058786C" w:rsidP="0058786C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  <w:p w:rsidR="00B20D14" w:rsidRPr="00804AF4" w:rsidRDefault="00B20D14" w:rsidP="004176F2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20D14" w:rsidRPr="00804AF4" w:rsidRDefault="00B20D14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013 год</w:t>
            </w:r>
          </w:p>
        </w:tc>
        <w:tc>
          <w:tcPr>
            <w:tcW w:w="3977" w:type="dxa"/>
            <w:vMerge/>
            <w:shd w:val="clear" w:color="auto" w:fill="auto"/>
          </w:tcPr>
          <w:p w:rsidR="00B20D14" w:rsidRPr="00804AF4" w:rsidRDefault="00B20D14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D06304" w:rsidRPr="00804AF4" w:rsidTr="00F83446">
        <w:trPr>
          <w:cantSplit/>
          <w:tblHeader/>
        </w:trPr>
        <w:tc>
          <w:tcPr>
            <w:tcW w:w="0" w:type="auto"/>
            <w:shd w:val="clear" w:color="auto" w:fill="auto"/>
          </w:tcPr>
          <w:p w:rsidR="00D06304" w:rsidRPr="00804AF4" w:rsidRDefault="00D06304" w:rsidP="00394373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lastRenderedPageBreak/>
              <w:t xml:space="preserve"> 1.3.</w:t>
            </w:r>
          </w:p>
        </w:tc>
        <w:tc>
          <w:tcPr>
            <w:tcW w:w="4981" w:type="dxa"/>
            <w:shd w:val="clear" w:color="auto" w:fill="auto"/>
          </w:tcPr>
          <w:p w:rsidR="00426344" w:rsidRPr="00426344" w:rsidRDefault="00D06304" w:rsidP="00394373">
            <w:pPr>
              <w:widowControl w:val="0"/>
              <w:spacing w:line="240" w:lineRule="atLeast"/>
              <w:ind w:left="64"/>
              <w:jc w:val="both"/>
              <w:rPr>
                <w:color w:val="000000"/>
                <w:spacing w:val="3"/>
                <w:sz w:val="28"/>
                <w:szCs w:val="28"/>
                <w:lang/>
              </w:rPr>
            </w:pPr>
            <w:r w:rsidRPr="00804AF4">
              <w:rPr>
                <w:rStyle w:val="100"/>
                <w:sz w:val="28"/>
                <w:szCs w:val="28"/>
              </w:rPr>
              <w:t>Организация сбора и предоставления в соответствии с регламентом информации о реализации комплекса мер, включающ</w:t>
            </w:r>
            <w:r w:rsidR="001B389C">
              <w:rPr>
                <w:rStyle w:val="100"/>
                <w:sz w:val="28"/>
                <w:szCs w:val="28"/>
              </w:rPr>
              <w:t>его</w:t>
            </w:r>
            <w:r w:rsidRPr="00804AF4">
              <w:rPr>
                <w:rStyle w:val="100"/>
                <w:sz w:val="28"/>
                <w:szCs w:val="28"/>
              </w:rPr>
              <w:t xml:space="preserve"> вопросы  развития дошкольного образования, </w:t>
            </w:r>
            <w:r w:rsidR="001B389C">
              <w:rPr>
                <w:rStyle w:val="100"/>
                <w:sz w:val="28"/>
                <w:szCs w:val="28"/>
              </w:rPr>
              <w:t>в том числе</w:t>
            </w:r>
            <w:r w:rsidRPr="00804AF4">
              <w:rPr>
                <w:rStyle w:val="100"/>
                <w:sz w:val="28"/>
                <w:szCs w:val="28"/>
              </w:rPr>
              <w:t xml:space="preserve"> показатели развития дошкольного образования, в соответствии с соглашением</w:t>
            </w:r>
          </w:p>
        </w:tc>
        <w:tc>
          <w:tcPr>
            <w:tcW w:w="3341" w:type="dxa"/>
            <w:shd w:val="clear" w:color="auto" w:fill="auto"/>
          </w:tcPr>
          <w:p w:rsidR="0058786C" w:rsidRDefault="0058786C" w:rsidP="0058786C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  <w:p w:rsidR="00D06304" w:rsidRPr="00804AF4" w:rsidRDefault="00D06304" w:rsidP="0058786C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06304" w:rsidRPr="00804AF4" w:rsidRDefault="00D06304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 xml:space="preserve">2013 – </w:t>
            </w:r>
          </w:p>
          <w:p w:rsidR="00D06304" w:rsidRPr="00804AF4" w:rsidRDefault="00D06304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018 годы</w:t>
            </w:r>
          </w:p>
        </w:tc>
        <w:tc>
          <w:tcPr>
            <w:tcW w:w="3977" w:type="dxa"/>
            <w:shd w:val="clear" w:color="auto" w:fill="auto"/>
          </w:tcPr>
          <w:p w:rsidR="00D06304" w:rsidRDefault="00D06304" w:rsidP="00394373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  <w:p w:rsidR="00426344" w:rsidRPr="00804AF4" w:rsidRDefault="00426344" w:rsidP="00394373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B20D14" w:rsidRPr="00804AF4" w:rsidTr="00F83446">
        <w:trPr>
          <w:cantSplit/>
          <w:tblHeader/>
        </w:trPr>
        <w:tc>
          <w:tcPr>
            <w:tcW w:w="0" w:type="auto"/>
            <w:shd w:val="clear" w:color="auto" w:fill="auto"/>
          </w:tcPr>
          <w:p w:rsidR="00B20D14" w:rsidRPr="00804AF4" w:rsidRDefault="00B20D14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.</w:t>
            </w:r>
          </w:p>
          <w:p w:rsidR="00B20D14" w:rsidRPr="00804AF4" w:rsidRDefault="00B20D14" w:rsidP="00394373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81" w:type="dxa"/>
            <w:shd w:val="clear" w:color="auto" w:fill="auto"/>
          </w:tcPr>
          <w:p w:rsidR="00B20D14" w:rsidRDefault="00B20D14" w:rsidP="00394373">
            <w:pPr>
              <w:widowControl w:val="0"/>
              <w:spacing w:line="240" w:lineRule="atLeast"/>
              <w:ind w:left="64"/>
              <w:jc w:val="both"/>
              <w:rPr>
                <w:b/>
                <w:sz w:val="28"/>
                <w:szCs w:val="28"/>
              </w:rPr>
            </w:pPr>
            <w:r w:rsidRPr="00804AF4">
              <w:rPr>
                <w:b/>
                <w:sz w:val="28"/>
                <w:szCs w:val="28"/>
              </w:rPr>
              <w:t xml:space="preserve">Создание дополнительных мест в </w:t>
            </w:r>
            <w:r w:rsidR="0058786C">
              <w:rPr>
                <w:b/>
                <w:sz w:val="28"/>
                <w:szCs w:val="28"/>
              </w:rPr>
              <w:t>муниципальных</w:t>
            </w:r>
            <w:r w:rsidRPr="00804AF4">
              <w:rPr>
                <w:b/>
                <w:sz w:val="28"/>
                <w:szCs w:val="28"/>
              </w:rPr>
              <w:t xml:space="preserve"> образовательных организациях различных типов, а также вариативных форм дошкольного образова</w:t>
            </w:r>
            <w:r>
              <w:rPr>
                <w:b/>
                <w:sz w:val="28"/>
                <w:szCs w:val="28"/>
              </w:rPr>
              <w:t>ния</w:t>
            </w:r>
          </w:p>
          <w:p w:rsidR="00B20D14" w:rsidRPr="00804AF4" w:rsidRDefault="00B20D14" w:rsidP="00394373">
            <w:pPr>
              <w:widowControl w:val="0"/>
              <w:spacing w:line="240" w:lineRule="atLeast"/>
              <w:ind w:left="64"/>
              <w:jc w:val="both"/>
              <w:rPr>
                <w:rStyle w:val="100"/>
                <w:sz w:val="28"/>
                <w:szCs w:val="28"/>
              </w:rPr>
            </w:pPr>
          </w:p>
        </w:tc>
        <w:tc>
          <w:tcPr>
            <w:tcW w:w="3341" w:type="dxa"/>
            <w:shd w:val="clear" w:color="auto" w:fill="auto"/>
          </w:tcPr>
          <w:p w:rsidR="00B20D14" w:rsidRPr="00804AF4" w:rsidRDefault="00B20D14" w:rsidP="00394373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20D14" w:rsidRPr="00804AF4" w:rsidRDefault="00B20D14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977" w:type="dxa"/>
            <w:vMerge w:val="restart"/>
            <w:shd w:val="clear" w:color="auto" w:fill="auto"/>
          </w:tcPr>
          <w:p w:rsidR="00B20D14" w:rsidRPr="00804AF4" w:rsidRDefault="00B20D14" w:rsidP="00D114D5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 xml:space="preserve">Отношение численности детей 3 - 7 лет, которым предоставлена возможность получать услуги дошкольного образования, к численности детей в возрасте 3 - 7 лет, скорректированной на численность детей в возрасте </w:t>
            </w:r>
            <w:r>
              <w:rPr>
                <w:sz w:val="28"/>
                <w:szCs w:val="28"/>
              </w:rPr>
              <w:t xml:space="preserve">5 - 7 лет, обучающихся в школе </w:t>
            </w:r>
          </w:p>
          <w:p w:rsidR="00B20D14" w:rsidRPr="00804AF4" w:rsidRDefault="00B20D14" w:rsidP="00394373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  <w:p w:rsidR="00B20D14" w:rsidRPr="00804AF4" w:rsidRDefault="00B20D14" w:rsidP="00394373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  <w:p w:rsidR="00B20D14" w:rsidRPr="00804AF4" w:rsidRDefault="00B20D14" w:rsidP="00394373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B20D14" w:rsidRPr="00804AF4" w:rsidTr="00F83446">
        <w:trPr>
          <w:cantSplit/>
          <w:tblHeader/>
        </w:trPr>
        <w:tc>
          <w:tcPr>
            <w:tcW w:w="0" w:type="auto"/>
            <w:shd w:val="clear" w:color="auto" w:fill="auto"/>
          </w:tcPr>
          <w:p w:rsidR="00B20D14" w:rsidRPr="00804AF4" w:rsidRDefault="00B20D14" w:rsidP="00394373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.1.</w:t>
            </w:r>
          </w:p>
          <w:p w:rsidR="00B20D14" w:rsidRPr="00804AF4" w:rsidRDefault="00B20D14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B20D14" w:rsidRPr="00804AF4" w:rsidRDefault="00B20D14" w:rsidP="00394373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81" w:type="dxa"/>
            <w:shd w:val="clear" w:color="auto" w:fill="auto"/>
          </w:tcPr>
          <w:p w:rsidR="00B20D14" w:rsidRPr="00804AF4" w:rsidRDefault="00B20D14" w:rsidP="006E1A02">
            <w:pPr>
              <w:widowControl w:val="0"/>
              <w:spacing w:line="240" w:lineRule="atLeast"/>
              <w:ind w:left="64"/>
              <w:jc w:val="both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Разработка современных экономичных типовых проектов зданий дошкольных образовательных организаций для повторного применения</w:t>
            </w:r>
          </w:p>
        </w:tc>
        <w:tc>
          <w:tcPr>
            <w:tcW w:w="3341" w:type="dxa"/>
            <w:shd w:val="clear" w:color="auto" w:fill="auto"/>
          </w:tcPr>
          <w:p w:rsidR="00B20D14" w:rsidRPr="00804AF4" w:rsidRDefault="0058786C" w:rsidP="00394373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мышленновского муниципального района</w:t>
            </w:r>
          </w:p>
        </w:tc>
        <w:tc>
          <w:tcPr>
            <w:tcW w:w="0" w:type="auto"/>
            <w:shd w:val="clear" w:color="auto" w:fill="auto"/>
          </w:tcPr>
          <w:p w:rsidR="00B20D14" w:rsidRPr="00804AF4" w:rsidRDefault="00B20D14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013 –</w:t>
            </w:r>
          </w:p>
          <w:p w:rsidR="00B20D14" w:rsidRPr="00804AF4" w:rsidRDefault="00B20D14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014 годы</w:t>
            </w:r>
          </w:p>
        </w:tc>
        <w:tc>
          <w:tcPr>
            <w:tcW w:w="3977" w:type="dxa"/>
            <w:vMerge/>
            <w:shd w:val="clear" w:color="auto" w:fill="auto"/>
          </w:tcPr>
          <w:p w:rsidR="00B20D14" w:rsidRPr="00804AF4" w:rsidRDefault="00B20D14" w:rsidP="00394373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B20D14" w:rsidRPr="00804AF4" w:rsidTr="00F83446">
        <w:trPr>
          <w:cantSplit/>
          <w:tblHeader/>
        </w:trPr>
        <w:tc>
          <w:tcPr>
            <w:tcW w:w="0" w:type="auto"/>
            <w:shd w:val="clear" w:color="auto" w:fill="auto"/>
          </w:tcPr>
          <w:p w:rsidR="00B20D14" w:rsidRPr="00804AF4" w:rsidRDefault="00B20D14" w:rsidP="004512EF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.2.</w:t>
            </w:r>
          </w:p>
          <w:p w:rsidR="00B20D14" w:rsidRPr="00804AF4" w:rsidRDefault="00B20D14" w:rsidP="00394373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81" w:type="dxa"/>
            <w:shd w:val="clear" w:color="auto" w:fill="auto"/>
          </w:tcPr>
          <w:p w:rsidR="00D8548E" w:rsidRDefault="00B20D14" w:rsidP="006E1A02">
            <w:pPr>
              <w:widowControl w:val="0"/>
              <w:spacing w:line="240" w:lineRule="atLeast"/>
              <w:ind w:left="64"/>
              <w:jc w:val="both"/>
              <w:rPr>
                <w:rStyle w:val="100"/>
                <w:sz w:val="28"/>
                <w:szCs w:val="28"/>
              </w:rPr>
            </w:pPr>
            <w:r w:rsidRPr="00804AF4">
              <w:rPr>
                <w:rStyle w:val="100"/>
                <w:sz w:val="28"/>
                <w:szCs w:val="28"/>
              </w:rPr>
              <w:t>Разработка про</w:t>
            </w:r>
            <w:r>
              <w:rPr>
                <w:rStyle w:val="100"/>
                <w:sz w:val="28"/>
                <w:szCs w:val="28"/>
              </w:rPr>
              <w:t xml:space="preserve">ектов нормативных </w:t>
            </w:r>
            <w:r w:rsidRPr="00804AF4">
              <w:rPr>
                <w:rStyle w:val="100"/>
                <w:sz w:val="28"/>
                <w:szCs w:val="28"/>
              </w:rPr>
              <w:t>правовых актов, регламентирующих создание дополнительных мест в сети</w:t>
            </w:r>
            <w:r w:rsidR="00D8548E">
              <w:rPr>
                <w:rStyle w:val="100"/>
                <w:sz w:val="28"/>
                <w:szCs w:val="28"/>
              </w:rPr>
              <w:t xml:space="preserve"> </w:t>
            </w:r>
            <w:r w:rsidRPr="00804AF4">
              <w:rPr>
                <w:rStyle w:val="100"/>
                <w:sz w:val="28"/>
                <w:szCs w:val="28"/>
              </w:rPr>
              <w:t>дошкольных образовательных организаций</w:t>
            </w:r>
          </w:p>
          <w:p w:rsidR="00B20D14" w:rsidRPr="00804AF4" w:rsidRDefault="00B20D14" w:rsidP="006E1A02">
            <w:pPr>
              <w:widowControl w:val="0"/>
              <w:spacing w:line="240" w:lineRule="atLeast"/>
              <w:ind w:left="64"/>
              <w:jc w:val="both"/>
              <w:rPr>
                <w:sz w:val="28"/>
                <w:szCs w:val="28"/>
              </w:rPr>
            </w:pPr>
          </w:p>
        </w:tc>
        <w:tc>
          <w:tcPr>
            <w:tcW w:w="3341" w:type="dxa"/>
            <w:shd w:val="clear" w:color="auto" w:fill="auto"/>
          </w:tcPr>
          <w:p w:rsidR="0058786C" w:rsidRDefault="0058786C" w:rsidP="0058786C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  <w:p w:rsidR="00B20D14" w:rsidRPr="00804AF4" w:rsidRDefault="00B20D14" w:rsidP="00E90D58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20D14" w:rsidRPr="00804AF4" w:rsidRDefault="00B20D14" w:rsidP="00E90D58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 xml:space="preserve">2013 - </w:t>
            </w:r>
          </w:p>
          <w:p w:rsidR="00B20D14" w:rsidRPr="00804AF4" w:rsidRDefault="00B20D14" w:rsidP="00E90D58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014 годы</w:t>
            </w:r>
          </w:p>
        </w:tc>
        <w:tc>
          <w:tcPr>
            <w:tcW w:w="3977" w:type="dxa"/>
            <w:vMerge/>
            <w:shd w:val="clear" w:color="auto" w:fill="auto"/>
          </w:tcPr>
          <w:p w:rsidR="00B20D14" w:rsidRPr="00804AF4" w:rsidRDefault="00B20D14" w:rsidP="00394373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D8548E" w:rsidRDefault="00D8548E"/>
    <w:p w:rsidR="00D8548E" w:rsidRDefault="00D8548E"/>
    <w:p w:rsidR="00D8548E" w:rsidRDefault="00D8548E"/>
    <w:p w:rsidR="00D8548E" w:rsidRDefault="00D8548E"/>
    <w:p w:rsidR="0058786C" w:rsidRDefault="0058786C"/>
    <w:p w:rsidR="0058786C" w:rsidRDefault="0058786C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9"/>
        <w:gridCol w:w="5272"/>
        <w:gridCol w:w="3586"/>
        <w:gridCol w:w="1602"/>
        <w:gridCol w:w="4269"/>
      </w:tblGrid>
      <w:tr w:rsidR="00B302B1" w:rsidRPr="00804AF4">
        <w:trPr>
          <w:cantSplit/>
          <w:trHeight w:val="600"/>
          <w:tblHeader/>
        </w:trPr>
        <w:tc>
          <w:tcPr>
            <w:tcW w:w="0" w:type="auto"/>
            <w:shd w:val="clear" w:color="auto" w:fill="auto"/>
          </w:tcPr>
          <w:p w:rsidR="00B302B1" w:rsidRPr="003C1B84" w:rsidRDefault="0058786C" w:rsidP="00394373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 w:rsidRPr="003C1B84">
              <w:rPr>
                <w:sz w:val="28"/>
                <w:szCs w:val="28"/>
              </w:rPr>
              <w:lastRenderedPageBreak/>
              <w:t>2.3</w:t>
            </w:r>
            <w:r w:rsidR="00B302B1" w:rsidRPr="003C1B84">
              <w:rPr>
                <w:sz w:val="28"/>
                <w:szCs w:val="28"/>
              </w:rPr>
              <w:t>.</w:t>
            </w:r>
          </w:p>
        </w:tc>
        <w:tc>
          <w:tcPr>
            <w:tcW w:w="5272" w:type="dxa"/>
            <w:shd w:val="clear" w:color="auto" w:fill="auto"/>
          </w:tcPr>
          <w:p w:rsidR="00B302B1" w:rsidRPr="003C1B84" w:rsidRDefault="00B302B1" w:rsidP="00EC5F41">
            <w:pPr>
              <w:widowControl w:val="0"/>
              <w:jc w:val="both"/>
              <w:rPr>
                <w:rStyle w:val="100"/>
                <w:color w:val="auto"/>
                <w:sz w:val="28"/>
                <w:szCs w:val="28"/>
              </w:rPr>
            </w:pPr>
            <w:r w:rsidRPr="003C1B84">
              <w:rPr>
                <w:rStyle w:val="100"/>
                <w:color w:val="auto"/>
                <w:sz w:val="28"/>
                <w:szCs w:val="28"/>
              </w:rPr>
              <w:t>Осуществление  строительства новых зданий детских садов</w:t>
            </w:r>
            <w:r w:rsidR="003C1B84">
              <w:rPr>
                <w:rStyle w:val="100"/>
                <w:color w:val="auto"/>
                <w:sz w:val="28"/>
                <w:szCs w:val="28"/>
              </w:rPr>
              <w:t xml:space="preserve"> (п.промышленная, 190 мест)</w:t>
            </w:r>
          </w:p>
        </w:tc>
        <w:tc>
          <w:tcPr>
            <w:tcW w:w="3586" w:type="dxa"/>
            <w:shd w:val="clear" w:color="auto" w:fill="auto"/>
          </w:tcPr>
          <w:p w:rsidR="0058786C" w:rsidRDefault="0058786C" w:rsidP="0058786C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  <w:p w:rsidR="00B302B1" w:rsidRPr="00804AF4" w:rsidRDefault="00B302B1" w:rsidP="00394373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302B1" w:rsidRPr="00804AF4" w:rsidRDefault="00B302B1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013 –</w:t>
            </w:r>
          </w:p>
          <w:p w:rsidR="00B302B1" w:rsidRPr="00804AF4" w:rsidRDefault="00B302B1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 xml:space="preserve"> 2015 годы</w:t>
            </w:r>
          </w:p>
        </w:tc>
        <w:tc>
          <w:tcPr>
            <w:tcW w:w="4269" w:type="dxa"/>
            <w:shd w:val="clear" w:color="auto" w:fill="auto"/>
          </w:tcPr>
          <w:p w:rsidR="00B302B1" w:rsidRPr="00804AF4" w:rsidRDefault="00B302B1" w:rsidP="00394373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4512EF" w:rsidRPr="00804AF4">
        <w:trPr>
          <w:cantSplit/>
          <w:tblHeader/>
        </w:trPr>
        <w:tc>
          <w:tcPr>
            <w:tcW w:w="0" w:type="auto"/>
            <w:shd w:val="clear" w:color="auto" w:fill="auto"/>
          </w:tcPr>
          <w:p w:rsidR="004512EF" w:rsidRPr="00804AF4" w:rsidRDefault="004512EF" w:rsidP="00394373">
            <w:pPr>
              <w:widowControl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804AF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272" w:type="dxa"/>
            <w:shd w:val="clear" w:color="auto" w:fill="auto"/>
          </w:tcPr>
          <w:p w:rsidR="004512EF" w:rsidRPr="00804AF4" w:rsidRDefault="004512EF" w:rsidP="00394373">
            <w:pPr>
              <w:widowControl w:val="0"/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804AF4">
              <w:rPr>
                <w:b/>
                <w:sz w:val="28"/>
                <w:szCs w:val="28"/>
              </w:rPr>
              <w:t>Обновление требований к условиям предоставления услуг дошкольного образования и мониторинг их выполнения</w:t>
            </w:r>
          </w:p>
        </w:tc>
        <w:tc>
          <w:tcPr>
            <w:tcW w:w="3586" w:type="dxa"/>
            <w:shd w:val="clear" w:color="auto" w:fill="auto"/>
          </w:tcPr>
          <w:p w:rsidR="004512EF" w:rsidRPr="00804AF4" w:rsidRDefault="004512EF" w:rsidP="00394373">
            <w:pPr>
              <w:widowControl w:val="0"/>
              <w:spacing w:line="24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512EF" w:rsidRPr="00804AF4" w:rsidRDefault="004512EF" w:rsidP="00394373">
            <w:pPr>
              <w:widowControl w:val="0"/>
              <w:spacing w:line="24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9" w:type="dxa"/>
            <w:shd w:val="clear" w:color="auto" w:fill="auto"/>
          </w:tcPr>
          <w:p w:rsidR="004512EF" w:rsidRPr="00804AF4" w:rsidRDefault="004512EF" w:rsidP="00394373">
            <w:pPr>
              <w:widowControl w:val="0"/>
              <w:spacing w:line="240" w:lineRule="atLeast"/>
              <w:jc w:val="both"/>
              <w:rPr>
                <w:b/>
                <w:sz w:val="28"/>
                <w:szCs w:val="28"/>
              </w:rPr>
            </w:pPr>
          </w:p>
        </w:tc>
      </w:tr>
      <w:tr w:rsidR="004512EF" w:rsidRPr="00804AF4">
        <w:trPr>
          <w:cantSplit/>
          <w:tblHeader/>
        </w:trPr>
        <w:tc>
          <w:tcPr>
            <w:tcW w:w="0" w:type="auto"/>
            <w:shd w:val="clear" w:color="auto" w:fill="auto"/>
          </w:tcPr>
          <w:p w:rsidR="004512EF" w:rsidRPr="00804AF4" w:rsidRDefault="004512EF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3.1.</w:t>
            </w:r>
          </w:p>
        </w:tc>
        <w:tc>
          <w:tcPr>
            <w:tcW w:w="5272" w:type="dxa"/>
            <w:shd w:val="clear" w:color="auto" w:fill="auto"/>
          </w:tcPr>
          <w:p w:rsidR="004512EF" w:rsidRPr="00804AF4" w:rsidRDefault="004512EF" w:rsidP="00FC6AA7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rStyle w:val="100"/>
                <w:sz w:val="28"/>
                <w:szCs w:val="28"/>
              </w:rPr>
              <w:t>Обновление нормативно</w:t>
            </w:r>
            <w:r w:rsidR="00FD5E36">
              <w:rPr>
                <w:rStyle w:val="100"/>
                <w:sz w:val="28"/>
                <w:szCs w:val="28"/>
              </w:rPr>
              <w:t>й</w:t>
            </w:r>
            <w:r w:rsidR="000811B0">
              <w:rPr>
                <w:rStyle w:val="100"/>
                <w:sz w:val="28"/>
                <w:szCs w:val="28"/>
              </w:rPr>
              <w:t xml:space="preserve">  </w:t>
            </w:r>
            <w:r w:rsidRPr="00804AF4">
              <w:rPr>
                <w:rStyle w:val="100"/>
                <w:sz w:val="28"/>
                <w:szCs w:val="28"/>
              </w:rPr>
              <w:t>правовой базы</w:t>
            </w:r>
            <w:r w:rsidR="00FC6AA7">
              <w:rPr>
                <w:rStyle w:val="100"/>
                <w:sz w:val="28"/>
                <w:szCs w:val="28"/>
              </w:rPr>
              <w:t xml:space="preserve"> Промышленновского района</w:t>
            </w:r>
            <w:r w:rsidRPr="00804AF4">
              <w:rPr>
                <w:rStyle w:val="100"/>
                <w:sz w:val="28"/>
                <w:szCs w:val="28"/>
              </w:rPr>
              <w:t xml:space="preserve">  на основании </w:t>
            </w:r>
            <w:r w:rsidR="00FC6AA7">
              <w:rPr>
                <w:rStyle w:val="100"/>
                <w:sz w:val="28"/>
                <w:szCs w:val="28"/>
              </w:rPr>
              <w:t xml:space="preserve">региональных и муниципальных </w:t>
            </w:r>
            <w:r w:rsidRPr="00804AF4">
              <w:rPr>
                <w:rStyle w:val="100"/>
                <w:sz w:val="28"/>
                <w:szCs w:val="28"/>
              </w:rPr>
              <w:t>обновленных регулирующих документов (требований санитарных, строительных норм, пожарной безопасности и др.) для обеспечения условий для развития разных форм дошкольного образования</w:t>
            </w:r>
          </w:p>
        </w:tc>
        <w:tc>
          <w:tcPr>
            <w:tcW w:w="3586" w:type="dxa"/>
            <w:shd w:val="clear" w:color="auto" w:fill="auto"/>
          </w:tcPr>
          <w:p w:rsidR="00FC6AA7" w:rsidRDefault="00FC6AA7" w:rsidP="00FC6AA7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  <w:p w:rsidR="004512EF" w:rsidRPr="00804AF4" w:rsidRDefault="004512EF" w:rsidP="00FC6AA7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512EF" w:rsidRPr="00804AF4" w:rsidRDefault="004512EF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013 –</w:t>
            </w:r>
          </w:p>
          <w:p w:rsidR="004512EF" w:rsidRPr="00804AF4" w:rsidRDefault="004512EF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015 годы</w:t>
            </w:r>
          </w:p>
        </w:tc>
        <w:tc>
          <w:tcPr>
            <w:tcW w:w="4269" w:type="dxa"/>
            <w:shd w:val="clear" w:color="auto" w:fill="auto"/>
          </w:tcPr>
          <w:p w:rsidR="004512EF" w:rsidRPr="00804AF4" w:rsidRDefault="004512EF" w:rsidP="00394373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512EF" w:rsidRPr="00804AF4">
        <w:trPr>
          <w:cantSplit/>
          <w:trHeight w:val="675"/>
          <w:tblHeader/>
        </w:trPr>
        <w:tc>
          <w:tcPr>
            <w:tcW w:w="0" w:type="auto"/>
            <w:shd w:val="clear" w:color="auto" w:fill="auto"/>
          </w:tcPr>
          <w:p w:rsidR="004512EF" w:rsidRPr="00804AF4" w:rsidRDefault="004512EF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3.2.</w:t>
            </w:r>
          </w:p>
          <w:p w:rsidR="004512EF" w:rsidRPr="00804AF4" w:rsidRDefault="004512EF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4512EF" w:rsidRPr="00804AF4" w:rsidRDefault="004512EF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72" w:type="dxa"/>
            <w:shd w:val="clear" w:color="auto" w:fill="auto"/>
          </w:tcPr>
          <w:p w:rsidR="00E648DE" w:rsidRPr="00F36F76" w:rsidRDefault="004512EF" w:rsidP="005E0870">
            <w:pPr>
              <w:pStyle w:val="a4"/>
              <w:ind w:firstLine="0"/>
              <w:rPr>
                <w:rStyle w:val="100"/>
                <w:rFonts w:eastAsia="Times New Roman"/>
              </w:rPr>
            </w:pPr>
            <w:r w:rsidRPr="00F36F76">
              <w:rPr>
                <w:rStyle w:val="100"/>
                <w:rFonts w:eastAsia="Times New Roman"/>
                <w:color w:val="auto"/>
                <w:sz w:val="28"/>
                <w:szCs w:val="28"/>
              </w:rPr>
              <w:t>Организация сбора информации и анализ предписаний надзорных органов</w:t>
            </w:r>
          </w:p>
          <w:p w:rsidR="00E648DE" w:rsidRPr="00F36F76" w:rsidRDefault="00E648DE" w:rsidP="005E0870">
            <w:pPr>
              <w:pStyle w:val="a4"/>
              <w:ind w:firstLine="0"/>
              <w:rPr>
                <w:rFonts w:eastAsia="Times New Roman"/>
                <w:color w:val="auto"/>
                <w:spacing w:val="3"/>
                <w:sz w:val="28"/>
                <w:szCs w:val="28"/>
                <w:lang/>
              </w:rPr>
            </w:pPr>
          </w:p>
        </w:tc>
        <w:tc>
          <w:tcPr>
            <w:tcW w:w="3586" w:type="dxa"/>
            <w:shd w:val="clear" w:color="auto" w:fill="auto"/>
          </w:tcPr>
          <w:p w:rsidR="00FC6AA7" w:rsidRDefault="00FC6AA7" w:rsidP="00FC6AA7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  <w:p w:rsidR="004512EF" w:rsidRPr="00804AF4" w:rsidRDefault="004512EF" w:rsidP="00FC6AA7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512EF" w:rsidRPr="00804AF4" w:rsidRDefault="004512EF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014 –</w:t>
            </w:r>
          </w:p>
          <w:p w:rsidR="004512EF" w:rsidRPr="00804AF4" w:rsidRDefault="004512EF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018 годы</w:t>
            </w:r>
          </w:p>
        </w:tc>
        <w:tc>
          <w:tcPr>
            <w:tcW w:w="4269" w:type="dxa"/>
            <w:shd w:val="clear" w:color="auto" w:fill="auto"/>
          </w:tcPr>
          <w:p w:rsidR="004512EF" w:rsidRPr="00804AF4" w:rsidRDefault="004512EF" w:rsidP="00394373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</w:tbl>
    <w:p w:rsidR="00D8548E" w:rsidRDefault="00D8548E">
      <w:pPr>
        <w:rPr>
          <w:color w:val="FF0000"/>
        </w:rPr>
      </w:pPr>
    </w:p>
    <w:p w:rsidR="00FC6AA7" w:rsidRDefault="00FC6AA7">
      <w:pPr>
        <w:rPr>
          <w:color w:val="FF0000"/>
        </w:rPr>
      </w:pPr>
    </w:p>
    <w:p w:rsidR="00FC6AA7" w:rsidRDefault="00FC6AA7">
      <w:pPr>
        <w:rPr>
          <w:color w:val="FF0000"/>
        </w:rPr>
      </w:pPr>
    </w:p>
    <w:p w:rsidR="00FC6AA7" w:rsidRDefault="00FC6AA7">
      <w:pPr>
        <w:rPr>
          <w:color w:val="FF0000"/>
        </w:rPr>
      </w:pPr>
    </w:p>
    <w:p w:rsidR="00FC6AA7" w:rsidRDefault="00FC6AA7">
      <w:pPr>
        <w:rPr>
          <w:color w:val="FF0000"/>
        </w:rPr>
      </w:pPr>
    </w:p>
    <w:p w:rsidR="00FC6AA7" w:rsidRDefault="00FC6AA7">
      <w:pPr>
        <w:rPr>
          <w:color w:val="FF0000"/>
        </w:rPr>
      </w:pPr>
    </w:p>
    <w:p w:rsidR="00FC6AA7" w:rsidRDefault="00FC6AA7">
      <w:pPr>
        <w:rPr>
          <w:color w:val="FF0000"/>
        </w:rPr>
      </w:pPr>
    </w:p>
    <w:p w:rsidR="00FC6AA7" w:rsidRDefault="00FC6AA7">
      <w:pPr>
        <w:rPr>
          <w:color w:val="FF0000"/>
        </w:rPr>
      </w:pPr>
    </w:p>
    <w:p w:rsidR="00FC6AA7" w:rsidRDefault="00FC6AA7">
      <w:pPr>
        <w:rPr>
          <w:color w:val="FF0000"/>
        </w:rPr>
      </w:pPr>
    </w:p>
    <w:p w:rsidR="00FC6AA7" w:rsidRDefault="00FC6AA7">
      <w:pPr>
        <w:rPr>
          <w:color w:val="FF0000"/>
        </w:rPr>
      </w:pPr>
    </w:p>
    <w:p w:rsidR="00FC6AA7" w:rsidRDefault="00FC6AA7">
      <w:pPr>
        <w:rPr>
          <w:color w:val="FF0000"/>
        </w:rPr>
      </w:pPr>
    </w:p>
    <w:p w:rsidR="00FC6AA7" w:rsidRPr="00FC6AA7" w:rsidRDefault="00FC6AA7">
      <w:pPr>
        <w:rPr>
          <w:color w:val="FF0000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6"/>
        <w:gridCol w:w="5279"/>
        <w:gridCol w:w="3490"/>
        <w:gridCol w:w="2909"/>
        <w:gridCol w:w="3094"/>
      </w:tblGrid>
      <w:tr w:rsidR="00B83694" w:rsidRPr="00FC6AA7" w:rsidTr="00C14812">
        <w:trPr>
          <w:cantSplit/>
          <w:trHeight w:val="668"/>
          <w:tblHeader/>
        </w:trPr>
        <w:tc>
          <w:tcPr>
            <w:tcW w:w="0" w:type="auto"/>
            <w:shd w:val="clear" w:color="auto" w:fill="auto"/>
          </w:tcPr>
          <w:p w:rsidR="00671CC0" w:rsidRPr="003C1B84" w:rsidRDefault="00671CC0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C1B84">
              <w:rPr>
                <w:sz w:val="28"/>
                <w:szCs w:val="28"/>
              </w:rPr>
              <w:t>4.</w:t>
            </w:r>
          </w:p>
          <w:p w:rsidR="00671CC0" w:rsidRPr="003C1B84" w:rsidRDefault="00671CC0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671CC0" w:rsidRPr="003C1B84" w:rsidRDefault="00671CC0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79" w:type="dxa"/>
            <w:shd w:val="clear" w:color="auto" w:fill="auto"/>
          </w:tcPr>
          <w:p w:rsidR="00671CC0" w:rsidRPr="003C1B84" w:rsidRDefault="00671CC0" w:rsidP="005E0870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3C1B84">
              <w:rPr>
                <w:b/>
                <w:sz w:val="28"/>
                <w:szCs w:val="28"/>
              </w:rPr>
              <w:t>Создание условий для развития негосударственного сектора дошкольного образования</w:t>
            </w:r>
          </w:p>
        </w:tc>
        <w:tc>
          <w:tcPr>
            <w:tcW w:w="3490" w:type="dxa"/>
            <w:shd w:val="clear" w:color="auto" w:fill="auto"/>
          </w:tcPr>
          <w:p w:rsidR="00671CC0" w:rsidRPr="00FC6AA7" w:rsidRDefault="00671CC0" w:rsidP="00394373">
            <w:pPr>
              <w:widowControl w:val="0"/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909" w:type="dxa"/>
            <w:shd w:val="clear" w:color="auto" w:fill="auto"/>
          </w:tcPr>
          <w:p w:rsidR="00671CC0" w:rsidRPr="00FC6AA7" w:rsidRDefault="00671CC0" w:rsidP="0036547E">
            <w:pPr>
              <w:widowControl w:val="0"/>
              <w:spacing w:line="240" w:lineRule="atLeast"/>
              <w:ind w:left="-271" w:firstLine="271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094" w:type="dxa"/>
            <w:vMerge w:val="restart"/>
            <w:shd w:val="clear" w:color="auto" w:fill="auto"/>
          </w:tcPr>
          <w:p w:rsidR="00671CC0" w:rsidRPr="002470D1" w:rsidRDefault="00671CC0" w:rsidP="00394373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2470D1">
              <w:rPr>
                <w:sz w:val="28"/>
                <w:szCs w:val="28"/>
              </w:rPr>
              <w:t>Удельный вес численности детей дошкольного возраста, посещающих негосударственные организации дошкольного образования, предоставляющие услуги дошкольного образования, в общей численности детей, посещающих дошкольные  образовательные организации (в связи с высокой стоимостью услуг дети, посещающие негосударственные дошкольные организации, остаются в очереди на прием в муниципальные дошкольные образовательные учреждения)</w:t>
            </w:r>
          </w:p>
        </w:tc>
      </w:tr>
      <w:tr w:rsidR="00B83694" w:rsidRPr="00FC6AA7" w:rsidTr="00C14812">
        <w:trPr>
          <w:cantSplit/>
          <w:trHeight w:val="885"/>
          <w:tblHeader/>
        </w:trPr>
        <w:tc>
          <w:tcPr>
            <w:tcW w:w="0" w:type="auto"/>
            <w:shd w:val="clear" w:color="auto" w:fill="auto"/>
          </w:tcPr>
          <w:p w:rsidR="00671CC0" w:rsidRPr="00FC6AA7" w:rsidRDefault="00FC6AA7" w:rsidP="00394373">
            <w:pPr>
              <w:widowControl w:val="0"/>
              <w:spacing w:line="240" w:lineRule="atLeas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.1</w:t>
            </w:r>
            <w:r w:rsidR="00671CC0" w:rsidRPr="00FC6AA7">
              <w:rPr>
                <w:color w:val="FF0000"/>
                <w:sz w:val="28"/>
                <w:szCs w:val="28"/>
              </w:rPr>
              <w:t>.</w:t>
            </w:r>
          </w:p>
          <w:p w:rsidR="00671CC0" w:rsidRPr="00FC6AA7" w:rsidRDefault="00671CC0" w:rsidP="00394373">
            <w:pPr>
              <w:widowControl w:val="0"/>
              <w:spacing w:line="240" w:lineRule="atLeas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279" w:type="dxa"/>
            <w:shd w:val="clear" w:color="auto" w:fill="auto"/>
          </w:tcPr>
          <w:p w:rsidR="00671CC0" w:rsidRPr="003C1B84" w:rsidRDefault="00671CC0" w:rsidP="00FC6AA7">
            <w:pPr>
              <w:pStyle w:val="a4"/>
              <w:ind w:firstLine="0"/>
              <w:rPr>
                <w:rStyle w:val="100"/>
                <w:rFonts w:eastAsia="Times New Roman"/>
                <w:color w:val="auto"/>
                <w:sz w:val="28"/>
                <w:szCs w:val="28"/>
              </w:rPr>
            </w:pPr>
            <w:r w:rsidRPr="003C1B84">
              <w:rPr>
                <w:rStyle w:val="100"/>
                <w:rFonts w:eastAsia="Times New Roman"/>
                <w:color w:val="auto"/>
                <w:sz w:val="28"/>
                <w:szCs w:val="28"/>
              </w:rPr>
              <w:t>Разработка нормативных правовых актов, устанавливающих значения финансовых нормативов на обеспечение государственных гарантий прав граждан на получение общедоступного и бесплатного дошкольного образования</w:t>
            </w:r>
          </w:p>
        </w:tc>
        <w:tc>
          <w:tcPr>
            <w:tcW w:w="3490" w:type="dxa"/>
            <w:shd w:val="clear" w:color="auto" w:fill="auto"/>
          </w:tcPr>
          <w:p w:rsidR="00671CC0" w:rsidRPr="003C1B84" w:rsidRDefault="00FC6AA7" w:rsidP="00394373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 w:rsidRPr="003C1B84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2909" w:type="dxa"/>
            <w:shd w:val="clear" w:color="auto" w:fill="auto"/>
          </w:tcPr>
          <w:p w:rsidR="00671CC0" w:rsidRPr="00FC6AA7" w:rsidRDefault="00671CC0" w:rsidP="00394373">
            <w:pPr>
              <w:widowControl w:val="0"/>
              <w:spacing w:line="240" w:lineRule="atLeas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94" w:type="dxa"/>
            <w:vMerge/>
            <w:shd w:val="clear" w:color="auto" w:fill="auto"/>
          </w:tcPr>
          <w:p w:rsidR="00671CC0" w:rsidRPr="00FC6AA7" w:rsidRDefault="00671CC0" w:rsidP="00394373">
            <w:pPr>
              <w:widowControl w:val="0"/>
              <w:spacing w:line="240" w:lineRule="atLeast"/>
              <w:rPr>
                <w:color w:val="FF0000"/>
                <w:sz w:val="28"/>
                <w:szCs w:val="28"/>
              </w:rPr>
            </w:pPr>
          </w:p>
        </w:tc>
      </w:tr>
      <w:tr w:rsidR="00671CC0" w:rsidRPr="00FC6AA7" w:rsidTr="00C14812">
        <w:trPr>
          <w:cantSplit/>
          <w:trHeight w:val="1831"/>
          <w:tblHeader/>
        </w:trPr>
        <w:tc>
          <w:tcPr>
            <w:tcW w:w="636" w:type="dxa"/>
            <w:shd w:val="clear" w:color="auto" w:fill="auto"/>
          </w:tcPr>
          <w:p w:rsidR="00671CC0" w:rsidRPr="00FC6AA7" w:rsidRDefault="00671CC0" w:rsidP="002D01AE">
            <w:pPr>
              <w:widowControl w:val="0"/>
              <w:spacing w:line="240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671CC0" w:rsidRPr="00FC6AA7" w:rsidRDefault="00C14812" w:rsidP="00394373">
            <w:pPr>
              <w:widowControl w:val="0"/>
              <w:spacing w:line="240" w:lineRule="atLeas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.2.</w:t>
            </w:r>
          </w:p>
        </w:tc>
        <w:tc>
          <w:tcPr>
            <w:tcW w:w="5279" w:type="dxa"/>
            <w:shd w:val="clear" w:color="auto" w:fill="auto"/>
          </w:tcPr>
          <w:p w:rsidR="00671CC0" w:rsidRPr="003C1B84" w:rsidRDefault="00671CC0" w:rsidP="00C14812">
            <w:pPr>
              <w:jc w:val="both"/>
              <w:rPr>
                <w:rStyle w:val="100"/>
                <w:color w:val="auto"/>
                <w:sz w:val="28"/>
                <w:szCs w:val="28"/>
              </w:rPr>
            </w:pPr>
            <w:r w:rsidRPr="003C1B84">
              <w:rPr>
                <w:rStyle w:val="100"/>
                <w:color w:val="auto"/>
                <w:sz w:val="28"/>
                <w:szCs w:val="28"/>
              </w:rPr>
              <w:t xml:space="preserve">Разработка нормативных правовых актов, закрепляющих нормативные затраты на создание условий для реализации образовательного процесса </w:t>
            </w:r>
          </w:p>
        </w:tc>
        <w:tc>
          <w:tcPr>
            <w:tcW w:w="3490" w:type="dxa"/>
            <w:shd w:val="clear" w:color="auto" w:fill="auto"/>
          </w:tcPr>
          <w:p w:rsidR="00671CC0" w:rsidRPr="003C1B84" w:rsidRDefault="00671CC0" w:rsidP="00394373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9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CC0" w:rsidRPr="00FC6AA7" w:rsidRDefault="00671CC0" w:rsidP="00394373">
            <w:pPr>
              <w:widowControl w:val="0"/>
              <w:spacing w:line="240" w:lineRule="atLeas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1CC0" w:rsidRPr="00FC6AA7" w:rsidRDefault="00671CC0" w:rsidP="00394373">
            <w:pPr>
              <w:widowControl w:val="0"/>
              <w:spacing w:line="240" w:lineRule="atLeast"/>
              <w:rPr>
                <w:color w:val="FF0000"/>
                <w:sz w:val="28"/>
                <w:szCs w:val="28"/>
              </w:rPr>
            </w:pPr>
          </w:p>
        </w:tc>
      </w:tr>
      <w:tr w:rsidR="00B83694" w:rsidRPr="00FC6AA7" w:rsidTr="00C14812">
        <w:trPr>
          <w:cantSplit/>
          <w:trHeight w:val="1937"/>
          <w:tblHeader/>
        </w:trPr>
        <w:tc>
          <w:tcPr>
            <w:tcW w:w="636" w:type="dxa"/>
            <w:shd w:val="clear" w:color="auto" w:fill="auto"/>
          </w:tcPr>
          <w:p w:rsidR="00671CC0" w:rsidRPr="00FC6AA7" w:rsidRDefault="00671CC0" w:rsidP="00D87D2C">
            <w:pPr>
              <w:widowControl w:val="0"/>
              <w:spacing w:line="240" w:lineRule="atLeast"/>
              <w:jc w:val="center"/>
              <w:rPr>
                <w:color w:val="FF0000"/>
                <w:sz w:val="28"/>
                <w:szCs w:val="28"/>
              </w:rPr>
            </w:pPr>
            <w:r w:rsidRPr="00FC6AA7">
              <w:rPr>
                <w:color w:val="FF0000"/>
                <w:sz w:val="28"/>
                <w:szCs w:val="28"/>
              </w:rPr>
              <w:t>4.5.</w:t>
            </w:r>
          </w:p>
        </w:tc>
        <w:tc>
          <w:tcPr>
            <w:tcW w:w="5279" w:type="dxa"/>
            <w:shd w:val="clear" w:color="auto" w:fill="auto"/>
          </w:tcPr>
          <w:p w:rsidR="00671CC0" w:rsidRPr="003C1B84" w:rsidRDefault="00671CC0" w:rsidP="00AB5CD6">
            <w:pPr>
              <w:pStyle w:val="a4"/>
              <w:ind w:firstLine="0"/>
              <w:rPr>
                <w:rStyle w:val="100"/>
                <w:rFonts w:eastAsia="Times New Roman"/>
                <w:color w:val="auto"/>
                <w:sz w:val="28"/>
                <w:szCs w:val="28"/>
              </w:rPr>
            </w:pPr>
            <w:r w:rsidRPr="003C1B84">
              <w:rPr>
                <w:rStyle w:val="100"/>
                <w:rFonts w:eastAsia="Times New Roman"/>
                <w:color w:val="auto"/>
                <w:sz w:val="28"/>
                <w:szCs w:val="28"/>
              </w:rPr>
              <w:t>Разработка мероприятий по поддержке предпринимателей, организующих деятельность частных дошкольных организаций, в части предоставления помещения на специальных условиях, предоставлени</w:t>
            </w:r>
            <w:r w:rsidR="00AB5CD6" w:rsidRPr="003C1B84">
              <w:rPr>
                <w:rStyle w:val="100"/>
                <w:rFonts w:eastAsia="Times New Roman"/>
                <w:color w:val="auto"/>
                <w:sz w:val="28"/>
                <w:szCs w:val="28"/>
              </w:rPr>
              <w:t>я</w:t>
            </w:r>
            <w:r w:rsidRPr="003C1B84">
              <w:rPr>
                <w:rStyle w:val="100"/>
                <w:rFonts w:eastAsia="Times New Roman"/>
                <w:color w:val="auto"/>
                <w:sz w:val="28"/>
                <w:szCs w:val="28"/>
              </w:rPr>
              <w:t xml:space="preserve"> стартового капитала</w:t>
            </w:r>
          </w:p>
        </w:tc>
        <w:tc>
          <w:tcPr>
            <w:tcW w:w="3490" w:type="dxa"/>
            <w:tcBorders>
              <w:right w:val="single" w:sz="4" w:space="0" w:color="auto"/>
            </w:tcBorders>
            <w:shd w:val="clear" w:color="auto" w:fill="auto"/>
          </w:tcPr>
          <w:p w:rsidR="00671CC0" w:rsidRPr="003C1B84" w:rsidRDefault="003C1B84" w:rsidP="003C1B84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 w:rsidRPr="003C1B84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1CC0" w:rsidRPr="003C1B84" w:rsidRDefault="00671CC0" w:rsidP="00D87D2C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C1B84">
              <w:rPr>
                <w:sz w:val="28"/>
                <w:szCs w:val="28"/>
              </w:rPr>
              <w:t xml:space="preserve">2013 – </w:t>
            </w:r>
          </w:p>
          <w:p w:rsidR="00671CC0" w:rsidRPr="00FC6AA7" w:rsidRDefault="00671CC0" w:rsidP="00D87D2C">
            <w:pPr>
              <w:widowControl w:val="0"/>
              <w:spacing w:line="240" w:lineRule="atLeast"/>
              <w:jc w:val="center"/>
              <w:rPr>
                <w:color w:val="FF0000"/>
                <w:sz w:val="28"/>
                <w:szCs w:val="28"/>
              </w:rPr>
            </w:pPr>
            <w:r w:rsidRPr="003C1B84">
              <w:rPr>
                <w:sz w:val="28"/>
                <w:szCs w:val="28"/>
              </w:rPr>
              <w:t>2014 годы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1CC0" w:rsidRPr="00FC6AA7" w:rsidRDefault="00671CC0" w:rsidP="00394373">
            <w:pPr>
              <w:widowControl w:val="0"/>
              <w:spacing w:line="240" w:lineRule="atLeast"/>
              <w:rPr>
                <w:color w:val="FF0000"/>
                <w:sz w:val="28"/>
                <w:szCs w:val="28"/>
              </w:rPr>
            </w:pPr>
          </w:p>
        </w:tc>
      </w:tr>
      <w:tr w:rsidR="00B83694" w:rsidRPr="00FC6AA7" w:rsidTr="003C1B84">
        <w:trPr>
          <w:cantSplit/>
          <w:trHeight w:val="594"/>
          <w:tblHeader/>
        </w:trPr>
        <w:tc>
          <w:tcPr>
            <w:tcW w:w="636" w:type="dxa"/>
            <w:shd w:val="clear" w:color="auto" w:fill="auto"/>
          </w:tcPr>
          <w:p w:rsidR="00E648DE" w:rsidRPr="00FC6AA7" w:rsidRDefault="00671CC0" w:rsidP="00394373">
            <w:pPr>
              <w:widowControl w:val="0"/>
              <w:spacing w:line="240" w:lineRule="atLeast"/>
              <w:jc w:val="center"/>
              <w:rPr>
                <w:color w:val="FF0000"/>
                <w:sz w:val="28"/>
                <w:szCs w:val="28"/>
              </w:rPr>
            </w:pPr>
            <w:r w:rsidRPr="00FC6AA7">
              <w:rPr>
                <w:color w:val="FF0000"/>
                <w:sz w:val="28"/>
                <w:szCs w:val="28"/>
              </w:rPr>
              <w:t>4.6.</w:t>
            </w:r>
          </w:p>
        </w:tc>
        <w:tc>
          <w:tcPr>
            <w:tcW w:w="5279" w:type="dxa"/>
            <w:shd w:val="clear" w:color="auto" w:fill="auto"/>
          </w:tcPr>
          <w:p w:rsidR="00E648DE" w:rsidRPr="003C1B84" w:rsidRDefault="00671CC0" w:rsidP="00D8548E">
            <w:pPr>
              <w:pStyle w:val="a4"/>
              <w:ind w:firstLine="0"/>
              <w:rPr>
                <w:rStyle w:val="100"/>
                <w:rFonts w:eastAsia="Times New Roman"/>
                <w:color w:val="auto"/>
                <w:sz w:val="28"/>
                <w:szCs w:val="28"/>
              </w:rPr>
            </w:pPr>
            <w:r w:rsidRPr="003C1B84">
              <w:rPr>
                <w:rStyle w:val="100"/>
                <w:rFonts w:eastAsia="Times New Roman"/>
                <w:color w:val="auto"/>
                <w:sz w:val="28"/>
                <w:szCs w:val="28"/>
              </w:rPr>
              <w:t xml:space="preserve">Разработка нормативных правовых актов Кемеровской области на основании Федерального закона от 28.02.2012 </w:t>
            </w:r>
            <w:r w:rsidR="00D8548E" w:rsidRPr="003C1B84">
              <w:rPr>
                <w:rStyle w:val="100"/>
                <w:rFonts w:eastAsia="Times New Roman"/>
                <w:color w:val="auto"/>
                <w:sz w:val="28"/>
                <w:szCs w:val="28"/>
              </w:rPr>
              <w:t xml:space="preserve">    </w:t>
            </w:r>
            <w:r w:rsidRPr="003C1B84">
              <w:rPr>
                <w:rStyle w:val="100"/>
                <w:rFonts w:eastAsia="Times New Roman"/>
                <w:color w:val="auto"/>
                <w:sz w:val="28"/>
                <w:szCs w:val="28"/>
              </w:rPr>
              <w:t xml:space="preserve">№10-ФЗ, позволяющих </w:t>
            </w:r>
            <w:r w:rsidR="00E648DE" w:rsidRPr="003C1B84">
              <w:rPr>
                <w:rStyle w:val="100"/>
                <w:rFonts w:eastAsia="Times New Roman"/>
                <w:color w:val="auto"/>
                <w:sz w:val="28"/>
                <w:szCs w:val="28"/>
              </w:rPr>
              <w:t>получать субсидии на оказание услуг по дошкольному образованию всем негосударственным образовательным</w:t>
            </w:r>
            <w:r w:rsidR="00D8548E" w:rsidRPr="003C1B84">
              <w:rPr>
                <w:rStyle w:val="100"/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E648DE" w:rsidRPr="003C1B84">
              <w:rPr>
                <w:rStyle w:val="100"/>
                <w:rFonts w:eastAsia="Times New Roman"/>
                <w:color w:val="auto"/>
                <w:sz w:val="28"/>
                <w:szCs w:val="28"/>
              </w:rPr>
              <w:t>организациям</w:t>
            </w:r>
            <w:r w:rsidR="00D8548E" w:rsidRPr="003C1B84">
              <w:rPr>
                <w:rStyle w:val="100"/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E648DE" w:rsidRPr="003C1B84">
              <w:rPr>
                <w:rStyle w:val="100"/>
                <w:rFonts w:eastAsia="Times New Roman"/>
                <w:color w:val="auto"/>
                <w:sz w:val="28"/>
                <w:szCs w:val="28"/>
              </w:rPr>
              <w:t>дошкольного</w:t>
            </w:r>
            <w:r w:rsidR="00D8548E" w:rsidRPr="003C1B84">
              <w:rPr>
                <w:rStyle w:val="100"/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E648DE" w:rsidRPr="003C1B84">
              <w:rPr>
                <w:rStyle w:val="100"/>
                <w:rFonts w:eastAsia="Times New Roman"/>
                <w:color w:val="auto"/>
                <w:sz w:val="28"/>
                <w:szCs w:val="28"/>
              </w:rPr>
              <w:t>образования,</w:t>
            </w:r>
            <w:r w:rsidR="00D8548E" w:rsidRPr="003C1B84">
              <w:rPr>
                <w:rStyle w:val="100"/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E648DE" w:rsidRPr="003C1B84">
              <w:rPr>
                <w:rStyle w:val="100"/>
                <w:rFonts w:eastAsia="Times New Roman"/>
                <w:color w:val="auto"/>
                <w:sz w:val="28"/>
                <w:szCs w:val="28"/>
              </w:rPr>
              <w:t>негосударственным бщеобразовательным организациям</w:t>
            </w:r>
          </w:p>
        </w:tc>
        <w:tc>
          <w:tcPr>
            <w:tcW w:w="3490" w:type="dxa"/>
            <w:tcBorders>
              <w:right w:val="single" w:sz="4" w:space="0" w:color="auto"/>
            </w:tcBorders>
            <w:shd w:val="clear" w:color="auto" w:fill="auto"/>
          </w:tcPr>
          <w:p w:rsidR="00E648DE" w:rsidRPr="003C1B84" w:rsidRDefault="003C1B84" w:rsidP="003C1B84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 w:rsidRPr="003C1B84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8DE" w:rsidRPr="00FC6AA7" w:rsidRDefault="00E648DE" w:rsidP="006700D4">
            <w:pPr>
              <w:widowControl w:val="0"/>
              <w:spacing w:line="240" w:lineRule="atLeas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8DE" w:rsidRPr="00FC6AA7" w:rsidRDefault="00E648DE" w:rsidP="00394373">
            <w:pPr>
              <w:widowControl w:val="0"/>
              <w:spacing w:line="240" w:lineRule="atLeast"/>
              <w:rPr>
                <w:color w:val="FF0000"/>
                <w:sz w:val="28"/>
                <w:szCs w:val="28"/>
              </w:rPr>
            </w:pPr>
          </w:p>
        </w:tc>
      </w:tr>
      <w:tr w:rsidR="00E648DE" w:rsidRPr="00804AF4">
        <w:trPr>
          <w:cantSplit/>
          <w:trHeight w:val="322"/>
          <w:tblHeader/>
        </w:trPr>
        <w:tc>
          <w:tcPr>
            <w:tcW w:w="15408" w:type="dxa"/>
            <w:gridSpan w:val="5"/>
            <w:shd w:val="clear" w:color="auto" w:fill="auto"/>
          </w:tcPr>
          <w:p w:rsidR="00E648DE" w:rsidRPr="00804AF4" w:rsidRDefault="00E648DE" w:rsidP="00895120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b/>
                <w:sz w:val="28"/>
                <w:szCs w:val="28"/>
                <w:lang w:val="en-US"/>
              </w:rPr>
              <w:t>II</w:t>
            </w:r>
            <w:r w:rsidRPr="00804AF4">
              <w:rPr>
                <w:b/>
                <w:sz w:val="28"/>
                <w:szCs w:val="28"/>
              </w:rPr>
              <w:t>. Обеспечение высокого качества услуг дошкольного образования</w:t>
            </w:r>
          </w:p>
        </w:tc>
      </w:tr>
      <w:tr w:rsidR="00E648DE" w:rsidRPr="00804AF4" w:rsidTr="00E22845">
        <w:trPr>
          <w:cantSplit/>
          <w:trHeight w:val="4383"/>
          <w:tblHeader/>
        </w:trPr>
        <w:tc>
          <w:tcPr>
            <w:tcW w:w="636" w:type="dxa"/>
            <w:shd w:val="clear" w:color="auto" w:fill="auto"/>
          </w:tcPr>
          <w:p w:rsidR="00E648DE" w:rsidRDefault="00E648DE" w:rsidP="00394373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279" w:type="dxa"/>
            <w:shd w:val="clear" w:color="auto" w:fill="auto"/>
          </w:tcPr>
          <w:p w:rsidR="00E648DE" w:rsidRPr="00804AF4" w:rsidRDefault="00E648DE" w:rsidP="007B6B5A">
            <w:pPr>
              <w:widowControl w:val="0"/>
              <w:jc w:val="both"/>
              <w:rPr>
                <w:rStyle w:val="100"/>
                <w:sz w:val="28"/>
                <w:szCs w:val="28"/>
              </w:rPr>
            </w:pPr>
            <w:r w:rsidRPr="00804AF4">
              <w:rPr>
                <w:b/>
                <w:sz w:val="28"/>
                <w:szCs w:val="28"/>
              </w:rPr>
              <w:t>Внедрение и реализация федеральных государственных образовательных ста</w:t>
            </w:r>
            <w:r>
              <w:rPr>
                <w:b/>
                <w:sz w:val="28"/>
                <w:szCs w:val="28"/>
              </w:rPr>
              <w:t>ндартов дошкольного образования</w:t>
            </w:r>
          </w:p>
        </w:tc>
        <w:tc>
          <w:tcPr>
            <w:tcW w:w="3490" w:type="dxa"/>
            <w:shd w:val="clear" w:color="auto" w:fill="auto"/>
          </w:tcPr>
          <w:p w:rsidR="00E648DE" w:rsidRPr="00804AF4" w:rsidRDefault="00E648DE" w:rsidP="007B6B5A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909" w:type="dxa"/>
            <w:tcBorders>
              <w:right w:val="single" w:sz="4" w:space="0" w:color="auto"/>
            </w:tcBorders>
            <w:shd w:val="clear" w:color="auto" w:fill="auto"/>
          </w:tcPr>
          <w:p w:rsidR="00E648DE" w:rsidRPr="00804AF4" w:rsidRDefault="00E648DE" w:rsidP="007B6B5A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48DE" w:rsidRDefault="00E648DE" w:rsidP="007B6B5A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Отношение численности детей 3 - 7 лет, которым предоставлена возможность получать услуги дошкольного образования, к численности детей в возрасте 3 - 7 лет, скорректированной на численность детей в возрасте 5 - 7 лет, обучающихся в школе</w:t>
            </w:r>
          </w:p>
          <w:p w:rsidR="00671CC0" w:rsidRPr="00804AF4" w:rsidRDefault="00671CC0" w:rsidP="007B6B5A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F72117" w:rsidRPr="00804AF4" w:rsidTr="00E22845">
        <w:trPr>
          <w:cantSplit/>
          <w:tblHeader/>
        </w:trPr>
        <w:tc>
          <w:tcPr>
            <w:tcW w:w="636" w:type="dxa"/>
            <w:shd w:val="clear" w:color="auto" w:fill="auto"/>
          </w:tcPr>
          <w:p w:rsidR="00F72117" w:rsidRDefault="00F72117" w:rsidP="003A3349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5279" w:type="dxa"/>
            <w:shd w:val="clear" w:color="auto" w:fill="auto"/>
          </w:tcPr>
          <w:p w:rsidR="00F72117" w:rsidRPr="003567D5" w:rsidRDefault="00F72117" w:rsidP="00E2284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3567D5">
              <w:rPr>
                <w:rStyle w:val="100"/>
                <w:sz w:val="28"/>
                <w:szCs w:val="28"/>
              </w:rPr>
              <w:t>Разработка и утверждение нормативных правовых актов</w:t>
            </w:r>
            <w:r w:rsidR="00E22845">
              <w:rPr>
                <w:rStyle w:val="100"/>
                <w:sz w:val="28"/>
                <w:szCs w:val="28"/>
              </w:rPr>
              <w:t xml:space="preserve">  Промышленновского района</w:t>
            </w:r>
            <w:r w:rsidRPr="003567D5">
              <w:rPr>
                <w:rStyle w:val="100"/>
                <w:sz w:val="28"/>
                <w:szCs w:val="28"/>
              </w:rPr>
              <w:t xml:space="preserve">, обеспечивающих введение и реализацию федеральных </w:t>
            </w:r>
            <w:r>
              <w:rPr>
                <w:rStyle w:val="100"/>
                <w:color w:val="auto"/>
                <w:sz w:val="28"/>
                <w:szCs w:val="28"/>
              </w:rPr>
              <w:t xml:space="preserve">государственных образовательных </w:t>
            </w:r>
            <w:r w:rsidRPr="003567D5">
              <w:rPr>
                <w:rStyle w:val="100"/>
                <w:sz w:val="28"/>
                <w:szCs w:val="28"/>
              </w:rPr>
              <w:t>стандартов (далее – ФГОС)</w:t>
            </w:r>
            <w:r w:rsidRPr="003567D5">
              <w:rPr>
                <w:rStyle w:val="100"/>
                <w:color w:val="FF0000"/>
                <w:sz w:val="28"/>
                <w:szCs w:val="28"/>
              </w:rPr>
              <w:t xml:space="preserve"> </w:t>
            </w:r>
            <w:r w:rsidRPr="003567D5">
              <w:rPr>
                <w:rStyle w:val="100"/>
                <w:sz w:val="28"/>
                <w:szCs w:val="28"/>
              </w:rPr>
              <w:t>дошкольного образования</w:t>
            </w:r>
          </w:p>
        </w:tc>
        <w:tc>
          <w:tcPr>
            <w:tcW w:w="3490" w:type="dxa"/>
            <w:shd w:val="clear" w:color="auto" w:fill="auto"/>
          </w:tcPr>
          <w:p w:rsidR="00DF4EA5" w:rsidRDefault="00DF4EA5" w:rsidP="00DF4EA5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  <w:p w:rsidR="00F72117" w:rsidRPr="00804AF4" w:rsidRDefault="00F72117" w:rsidP="00DF4EA5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909" w:type="dxa"/>
            <w:tcBorders>
              <w:right w:val="single" w:sz="4" w:space="0" w:color="auto"/>
            </w:tcBorders>
            <w:shd w:val="clear" w:color="auto" w:fill="auto"/>
          </w:tcPr>
          <w:p w:rsidR="00F72117" w:rsidRPr="006F5DCB" w:rsidRDefault="00F72117" w:rsidP="003A3349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6F5DCB">
              <w:rPr>
                <w:sz w:val="28"/>
                <w:szCs w:val="28"/>
              </w:rPr>
              <w:t>2013 год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17" w:rsidRPr="006D7773" w:rsidRDefault="00F72117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D8548E" w:rsidRDefault="00D8548E"/>
    <w:p w:rsidR="00D8548E" w:rsidRDefault="00D8548E"/>
    <w:p w:rsidR="00D8548E" w:rsidRDefault="00D8548E"/>
    <w:p w:rsidR="00D8548E" w:rsidRDefault="00D8548E"/>
    <w:p w:rsidR="00D8548E" w:rsidRDefault="00D8548E"/>
    <w:p w:rsidR="00D8548E" w:rsidRDefault="00D8548E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1"/>
        <w:gridCol w:w="5452"/>
        <w:gridCol w:w="3587"/>
        <w:gridCol w:w="1577"/>
        <w:gridCol w:w="4091"/>
      </w:tblGrid>
      <w:tr w:rsidR="00F72117" w:rsidRPr="00804AF4">
        <w:trPr>
          <w:cantSplit/>
          <w:tblHeader/>
        </w:trPr>
        <w:tc>
          <w:tcPr>
            <w:tcW w:w="0" w:type="auto"/>
            <w:shd w:val="clear" w:color="auto" w:fill="auto"/>
          </w:tcPr>
          <w:p w:rsidR="00F72117" w:rsidRDefault="00F72117" w:rsidP="00E90D58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5452" w:type="dxa"/>
            <w:shd w:val="clear" w:color="auto" w:fill="auto"/>
          </w:tcPr>
          <w:p w:rsidR="00F72117" w:rsidRPr="003567D5" w:rsidRDefault="00F72117" w:rsidP="00DF4EA5">
            <w:pPr>
              <w:widowControl w:val="0"/>
              <w:jc w:val="both"/>
              <w:rPr>
                <w:rStyle w:val="100"/>
                <w:sz w:val="28"/>
                <w:szCs w:val="28"/>
              </w:rPr>
            </w:pPr>
            <w:r w:rsidRPr="006F5DCB">
              <w:rPr>
                <w:rStyle w:val="100"/>
                <w:color w:val="auto"/>
                <w:sz w:val="28"/>
                <w:szCs w:val="28"/>
              </w:rPr>
              <w:t>Закрепление в</w:t>
            </w:r>
            <w:r>
              <w:rPr>
                <w:rStyle w:val="100"/>
                <w:color w:val="auto"/>
                <w:sz w:val="28"/>
                <w:szCs w:val="28"/>
              </w:rPr>
              <w:t xml:space="preserve"> нормативных</w:t>
            </w:r>
            <w:r w:rsidRPr="006F5DCB">
              <w:rPr>
                <w:rStyle w:val="100"/>
                <w:color w:val="auto"/>
                <w:sz w:val="28"/>
                <w:szCs w:val="28"/>
              </w:rPr>
              <w:t xml:space="preserve"> пра</w:t>
            </w:r>
            <w:r>
              <w:rPr>
                <w:rStyle w:val="100"/>
                <w:color w:val="auto"/>
                <w:sz w:val="28"/>
                <w:szCs w:val="28"/>
              </w:rPr>
              <w:t xml:space="preserve">вовых актах </w:t>
            </w:r>
            <w:r w:rsidR="00DF4EA5">
              <w:rPr>
                <w:rStyle w:val="100"/>
                <w:color w:val="auto"/>
                <w:sz w:val="28"/>
                <w:szCs w:val="28"/>
              </w:rPr>
              <w:t xml:space="preserve">Промышленновского района </w:t>
            </w:r>
            <w:r w:rsidRPr="006F5DCB">
              <w:rPr>
                <w:rStyle w:val="100"/>
                <w:color w:val="auto"/>
                <w:sz w:val="28"/>
                <w:szCs w:val="28"/>
              </w:rPr>
              <w:t>плана повышения</w:t>
            </w:r>
            <w:r w:rsidR="00FD5E36">
              <w:rPr>
                <w:rStyle w:val="100"/>
                <w:color w:val="auto"/>
                <w:sz w:val="28"/>
                <w:szCs w:val="28"/>
              </w:rPr>
              <w:t xml:space="preserve"> </w:t>
            </w:r>
            <w:r w:rsidRPr="006F5DCB">
              <w:rPr>
                <w:rStyle w:val="100"/>
                <w:color w:val="auto"/>
                <w:sz w:val="28"/>
                <w:szCs w:val="28"/>
              </w:rPr>
              <w:t>величины</w:t>
            </w:r>
            <w:r w:rsidR="00FD5E36">
              <w:rPr>
                <w:rStyle w:val="100"/>
                <w:color w:val="auto"/>
                <w:sz w:val="28"/>
                <w:szCs w:val="28"/>
              </w:rPr>
              <w:t xml:space="preserve"> </w:t>
            </w:r>
            <w:r w:rsidRPr="006F5DCB">
              <w:rPr>
                <w:rStyle w:val="100"/>
                <w:color w:val="auto"/>
                <w:sz w:val="28"/>
                <w:szCs w:val="28"/>
              </w:rPr>
              <w:t>норматива финансирования для обеспечения требований к условиям реализации основной образовательной программы дошкольного образования (далее - ООП) в соответствии с ФГОС дошкольного образования</w:t>
            </w:r>
          </w:p>
        </w:tc>
        <w:tc>
          <w:tcPr>
            <w:tcW w:w="3587" w:type="dxa"/>
            <w:tcBorders>
              <w:right w:val="single" w:sz="4" w:space="0" w:color="auto"/>
            </w:tcBorders>
            <w:shd w:val="clear" w:color="auto" w:fill="auto"/>
          </w:tcPr>
          <w:p w:rsidR="00DF4EA5" w:rsidRDefault="00DF4EA5" w:rsidP="00DF4EA5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  <w:p w:rsidR="00F72117" w:rsidRPr="003567D5" w:rsidRDefault="00F72117" w:rsidP="00D87D2C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2117" w:rsidRPr="006F5DCB" w:rsidRDefault="00F72117" w:rsidP="00D87D2C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0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2117" w:rsidRPr="006D7773" w:rsidRDefault="00F72117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F72117" w:rsidRPr="00804AF4">
        <w:trPr>
          <w:cantSplit/>
          <w:tblHeader/>
        </w:trPr>
        <w:tc>
          <w:tcPr>
            <w:tcW w:w="0" w:type="auto"/>
            <w:shd w:val="clear" w:color="auto" w:fill="auto"/>
          </w:tcPr>
          <w:p w:rsidR="00F72117" w:rsidRDefault="00F72117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</w:p>
        </w:tc>
        <w:tc>
          <w:tcPr>
            <w:tcW w:w="5452" w:type="dxa"/>
            <w:shd w:val="clear" w:color="auto" w:fill="auto"/>
          </w:tcPr>
          <w:p w:rsidR="00F72117" w:rsidRPr="00804AF4" w:rsidRDefault="00F72117" w:rsidP="001103B4">
            <w:pPr>
              <w:widowControl w:val="0"/>
              <w:spacing w:line="240" w:lineRule="atLeast"/>
              <w:ind w:left="84"/>
              <w:jc w:val="both"/>
              <w:rPr>
                <w:rStyle w:val="100"/>
                <w:sz w:val="28"/>
                <w:szCs w:val="28"/>
              </w:rPr>
            </w:pPr>
            <w:r w:rsidRPr="007B0575">
              <w:rPr>
                <w:rStyle w:val="100"/>
                <w:sz w:val="28"/>
                <w:szCs w:val="28"/>
              </w:rPr>
              <w:t>Разработка требований к образовательным программам и условиям реализации образовательных программ дошкольного образования, направленных на развитие способностей, стимулирование инициативности, самостоятельности</w:t>
            </w:r>
            <w:r>
              <w:rPr>
                <w:rStyle w:val="100"/>
                <w:sz w:val="28"/>
                <w:szCs w:val="28"/>
              </w:rPr>
              <w:t xml:space="preserve"> и ответственности дошкольников</w:t>
            </w:r>
          </w:p>
        </w:tc>
        <w:tc>
          <w:tcPr>
            <w:tcW w:w="3587" w:type="dxa"/>
            <w:tcBorders>
              <w:right w:val="single" w:sz="4" w:space="0" w:color="auto"/>
            </w:tcBorders>
            <w:shd w:val="clear" w:color="auto" w:fill="auto"/>
          </w:tcPr>
          <w:p w:rsidR="00DF4EA5" w:rsidRDefault="00DF4EA5" w:rsidP="00DF4EA5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, Управление образования</w:t>
            </w:r>
          </w:p>
          <w:p w:rsidR="00F72117" w:rsidRPr="007B0575" w:rsidRDefault="00F72117" w:rsidP="00935306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7B0575">
              <w:rPr>
                <w:sz w:val="28"/>
                <w:szCs w:val="28"/>
              </w:rPr>
              <w:t xml:space="preserve">с участием руководителей дошкольных образовательных </w:t>
            </w:r>
          </w:p>
          <w:p w:rsidR="00F72117" w:rsidRPr="007B0575" w:rsidRDefault="00F72117" w:rsidP="0074789B">
            <w:pPr>
              <w:widowControl w:val="0"/>
              <w:spacing w:line="300" w:lineRule="exact"/>
              <w:jc w:val="both"/>
              <w:rPr>
                <w:sz w:val="28"/>
                <w:szCs w:val="28"/>
              </w:rPr>
            </w:pPr>
            <w:r w:rsidRPr="007B0575">
              <w:rPr>
                <w:sz w:val="28"/>
                <w:szCs w:val="28"/>
              </w:rPr>
              <w:t>организаций</w:t>
            </w:r>
          </w:p>
          <w:p w:rsidR="00F72117" w:rsidRPr="00804AF4" w:rsidRDefault="00F72117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17" w:rsidRPr="00804AF4" w:rsidRDefault="00F72117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2117" w:rsidRPr="00804AF4" w:rsidRDefault="00F72117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6A0CF2" w:rsidRPr="00804AF4">
        <w:trPr>
          <w:cantSplit/>
          <w:tblHeader/>
        </w:trPr>
        <w:tc>
          <w:tcPr>
            <w:tcW w:w="0" w:type="auto"/>
            <w:shd w:val="clear" w:color="auto" w:fill="auto"/>
          </w:tcPr>
          <w:p w:rsidR="006A0CF2" w:rsidRDefault="006A0CF2" w:rsidP="003A3349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</w:t>
            </w:r>
          </w:p>
        </w:tc>
        <w:tc>
          <w:tcPr>
            <w:tcW w:w="5452" w:type="dxa"/>
            <w:shd w:val="clear" w:color="auto" w:fill="auto"/>
          </w:tcPr>
          <w:p w:rsidR="006A0CF2" w:rsidRPr="00804AF4" w:rsidRDefault="006A0CF2" w:rsidP="003A3349">
            <w:pPr>
              <w:widowControl w:val="0"/>
              <w:jc w:val="both"/>
              <w:rPr>
                <w:rStyle w:val="100"/>
                <w:sz w:val="28"/>
                <w:szCs w:val="28"/>
              </w:rPr>
            </w:pPr>
            <w:r w:rsidRPr="007B0575">
              <w:rPr>
                <w:rStyle w:val="100"/>
                <w:sz w:val="28"/>
                <w:szCs w:val="28"/>
              </w:rPr>
              <w:t>Разработка перечня требований к условиям организации дошкольного образования, включающего требования к кадровым условиям и характеристикам образовательной среды, в том числе взаимодействи</w:t>
            </w:r>
            <w:r>
              <w:rPr>
                <w:rStyle w:val="100"/>
                <w:sz w:val="28"/>
                <w:szCs w:val="28"/>
              </w:rPr>
              <w:t>ю</w:t>
            </w:r>
            <w:r w:rsidRPr="007B0575">
              <w:rPr>
                <w:rStyle w:val="100"/>
                <w:sz w:val="28"/>
                <w:szCs w:val="28"/>
              </w:rPr>
              <w:t xml:space="preserve"> педагогических работников с детьми, направленно</w:t>
            </w:r>
            <w:r>
              <w:rPr>
                <w:rStyle w:val="100"/>
                <w:sz w:val="28"/>
                <w:szCs w:val="28"/>
              </w:rPr>
              <w:t>му</w:t>
            </w:r>
            <w:r w:rsidRPr="007B0575">
              <w:rPr>
                <w:rStyle w:val="100"/>
                <w:sz w:val="28"/>
                <w:szCs w:val="28"/>
              </w:rPr>
              <w:t xml:space="preserve"> на развитие способностей, стимулирующе</w:t>
            </w:r>
            <w:r>
              <w:rPr>
                <w:rStyle w:val="100"/>
                <w:sz w:val="28"/>
                <w:szCs w:val="28"/>
              </w:rPr>
              <w:t>му</w:t>
            </w:r>
            <w:r w:rsidRPr="007B0575">
              <w:rPr>
                <w:rStyle w:val="100"/>
                <w:sz w:val="28"/>
                <w:szCs w:val="28"/>
              </w:rPr>
              <w:t xml:space="preserve"> инициативность, самостоятельность и ответственность дошкольников</w:t>
            </w:r>
          </w:p>
        </w:tc>
        <w:tc>
          <w:tcPr>
            <w:tcW w:w="3587" w:type="dxa"/>
            <w:shd w:val="clear" w:color="auto" w:fill="auto"/>
          </w:tcPr>
          <w:p w:rsidR="00DF4EA5" w:rsidRDefault="00DF4EA5" w:rsidP="00DF4EA5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,</w:t>
            </w:r>
          </w:p>
          <w:p w:rsidR="006A0CF2" w:rsidRPr="007B0575" w:rsidRDefault="00DF4EA5" w:rsidP="003A3349">
            <w:pPr>
              <w:widowControl w:val="0"/>
              <w:spacing w:line="3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A0CF2">
              <w:rPr>
                <w:sz w:val="28"/>
                <w:szCs w:val="28"/>
              </w:rPr>
              <w:t xml:space="preserve">уководители </w:t>
            </w:r>
            <w:r w:rsidR="006A0CF2" w:rsidRPr="007B0575">
              <w:rPr>
                <w:sz w:val="28"/>
                <w:szCs w:val="28"/>
              </w:rPr>
              <w:t>дошкольных образовательных организаций, педагогические работники</w:t>
            </w:r>
          </w:p>
          <w:p w:rsidR="006A0CF2" w:rsidRPr="007B0575" w:rsidRDefault="006A0CF2" w:rsidP="003A3349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7B0575">
              <w:rPr>
                <w:sz w:val="28"/>
                <w:szCs w:val="28"/>
              </w:rPr>
              <w:t>дошколь</w:t>
            </w:r>
            <w:r>
              <w:rPr>
                <w:sz w:val="28"/>
                <w:szCs w:val="28"/>
              </w:rPr>
              <w:t>ных образователь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A0CF2" w:rsidRDefault="006A0CF2" w:rsidP="003A3349">
            <w:pPr>
              <w:widowControl w:val="0"/>
              <w:spacing w:line="300" w:lineRule="exact"/>
              <w:jc w:val="center"/>
              <w:rPr>
                <w:sz w:val="28"/>
                <w:szCs w:val="28"/>
              </w:rPr>
            </w:pPr>
            <w:r w:rsidRPr="007B0575">
              <w:rPr>
                <w:sz w:val="28"/>
                <w:szCs w:val="28"/>
              </w:rPr>
              <w:t xml:space="preserve">2014 </w:t>
            </w:r>
            <w:r>
              <w:rPr>
                <w:sz w:val="28"/>
                <w:szCs w:val="28"/>
              </w:rPr>
              <w:t>–</w:t>
            </w:r>
            <w:r w:rsidRPr="007B0575">
              <w:rPr>
                <w:sz w:val="28"/>
                <w:szCs w:val="28"/>
              </w:rPr>
              <w:t xml:space="preserve"> </w:t>
            </w:r>
          </w:p>
          <w:p w:rsidR="006A0CF2" w:rsidRPr="00804AF4" w:rsidRDefault="006A0CF2" w:rsidP="003A3349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7B0575">
              <w:rPr>
                <w:sz w:val="28"/>
                <w:szCs w:val="28"/>
              </w:rPr>
              <w:t>2016 годы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F2" w:rsidRPr="00804AF4" w:rsidRDefault="006A0CF2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36547E" w:rsidRDefault="0036547E"/>
    <w:p w:rsidR="0036547E" w:rsidRDefault="0036547E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1"/>
        <w:gridCol w:w="5452"/>
        <w:gridCol w:w="3587"/>
        <w:gridCol w:w="1577"/>
        <w:gridCol w:w="4091"/>
      </w:tblGrid>
      <w:tr w:rsidR="006A0CF2" w:rsidRPr="00804AF4">
        <w:trPr>
          <w:cantSplit/>
          <w:tblHeader/>
        </w:trPr>
        <w:tc>
          <w:tcPr>
            <w:tcW w:w="0" w:type="auto"/>
            <w:shd w:val="clear" w:color="auto" w:fill="auto"/>
          </w:tcPr>
          <w:p w:rsidR="006A0CF2" w:rsidRDefault="006A0CF2" w:rsidP="00D87D2C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</w:t>
            </w:r>
          </w:p>
        </w:tc>
        <w:tc>
          <w:tcPr>
            <w:tcW w:w="5452" w:type="dxa"/>
            <w:shd w:val="clear" w:color="auto" w:fill="auto"/>
          </w:tcPr>
          <w:p w:rsidR="006A0CF2" w:rsidRDefault="006A0CF2" w:rsidP="00D87D2C">
            <w:pPr>
              <w:widowControl w:val="0"/>
              <w:jc w:val="both"/>
              <w:rPr>
                <w:rStyle w:val="100"/>
                <w:sz w:val="28"/>
                <w:szCs w:val="28"/>
              </w:rPr>
            </w:pPr>
            <w:r w:rsidRPr="0092145E">
              <w:rPr>
                <w:rStyle w:val="100"/>
                <w:sz w:val="28"/>
                <w:szCs w:val="28"/>
              </w:rPr>
              <w:t>Разработка обшеобразовательной программы (далее – ООП) в соответствии с ФГОС дошкольного</w:t>
            </w:r>
          </w:p>
          <w:p w:rsidR="006A0CF2" w:rsidRPr="007B0575" w:rsidRDefault="006A0CF2" w:rsidP="00D87D2C">
            <w:pPr>
              <w:widowControl w:val="0"/>
              <w:jc w:val="both"/>
              <w:rPr>
                <w:rStyle w:val="100"/>
                <w:sz w:val="28"/>
                <w:szCs w:val="28"/>
              </w:rPr>
            </w:pPr>
            <w:r w:rsidRPr="0092145E">
              <w:rPr>
                <w:rStyle w:val="100"/>
                <w:sz w:val="28"/>
                <w:szCs w:val="28"/>
              </w:rPr>
              <w:t>образования</w:t>
            </w:r>
          </w:p>
        </w:tc>
        <w:tc>
          <w:tcPr>
            <w:tcW w:w="3587" w:type="dxa"/>
            <w:shd w:val="clear" w:color="auto" w:fill="auto"/>
          </w:tcPr>
          <w:p w:rsidR="00DF4EA5" w:rsidRDefault="00DF4EA5" w:rsidP="00DF4EA5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,</w:t>
            </w:r>
          </w:p>
          <w:p w:rsidR="006A0CF2" w:rsidRDefault="00DF4EA5" w:rsidP="007C2334">
            <w:pPr>
              <w:widowControl w:val="0"/>
              <w:spacing w:line="3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A0CF2" w:rsidRPr="0092145E">
              <w:rPr>
                <w:sz w:val="28"/>
                <w:szCs w:val="28"/>
              </w:rPr>
              <w:t>уководители дошкольных образовательных организаций, педагогические работник</w:t>
            </w:r>
            <w:r w:rsidR="006A0CF2">
              <w:rPr>
                <w:sz w:val="28"/>
                <w:szCs w:val="28"/>
              </w:rPr>
              <w:t xml:space="preserve">и </w:t>
            </w:r>
            <w:r w:rsidR="006A0CF2" w:rsidRPr="0092145E">
              <w:rPr>
                <w:sz w:val="28"/>
                <w:szCs w:val="28"/>
              </w:rPr>
              <w:t>дошкольных образовательных организаций</w:t>
            </w:r>
          </w:p>
          <w:p w:rsidR="006A0CF2" w:rsidRDefault="006A0CF2" w:rsidP="007C2334">
            <w:pPr>
              <w:widowControl w:val="0"/>
              <w:spacing w:line="300" w:lineRule="exact"/>
              <w:jc w:val="both"/>
              <w:rPr>
                <w:sz w:val="28"/>
                <w:szCs w:val="28"/>
              </w:rPr>
            </w:pPr>
          </w:p>
          <w:p w:rsidR="006A0CF2" w:rsidRDefault="006A0CF2" w:rsidP="007C2334">
            <w:pPr>
              <w:widowControl w:val="0"/>
              <w:spacing w:line="300" w:lineRule="exact"/>
              <w:jc w:val="both"/>
              <w:rPr>
                <w:sz w:val="28"/>
                <w:szCs w:val="28"/>
              </w:rPr>
            </w:pPr>
          </w:p>
          <w:p w:rsidR="006A0CF2" w:rsidRDefault="006A0CF2" w:rsidP="007C2334">
            <w:pPr>
              <w:widowControl w:val="0"/>
              <w:spacing w:line="300" w:lineRule="exact"/>
              <w:jc w:val="both"/>
              <w:rPr>
                <w:sz w:val="28"/>
                <w:szCs w:val="28"/>
              </w:rPr>
            </w:pPr>
          </w:p>
          <w:p w:rsidR="006A0CF2" w:rsidRDefault="006A0CF2" w:rsidP="007C2334">
            <w:pPr>
              <w:widowControl w:val="0"/>
              <w:spacing w:line="300" w:lineRule="exact"/>
              <w:jc w:val="both"/>
              <w:rPr>
                <w:sz w:val="28"/>
                <w:szCs w:val="28"/>
              </w:rPr>
            </w:pPr>
          </w:p>
          <w:p w:rsidR="006A0CF2" w:rsidRDefault="006A0CF2" w:rsidP="007C2334">
            <w:pPr>
              <w:widowControl w:val="0"/>
              <w:spacing w:line="300" w:lineRule="exact"/>
              <w:jc w:val="both"/>
              <w:rPr>
                <w:sz w:val="28"/>
                <w:szCs w:val="28"/>
              </w:rPr>
            </w:pPr>
          </w:p>
          <w:p w:rsidR="006A0CF2" w:rsidRDefault="006A0CF2" w:rsidP="007C2334">
            <w:pPr>
              <w:widowControl w:val="0"/>
              <w:spacing w:line="300" w:lineRule="exact"/>
              <w:jc w:val="both"/>
              <w:rPr>
                <w:sz w:val="28"/>
                <w:szCs w:val="28"/>
              </w:rPr>
            </w:pPr>
          </w:p>
          <w:p w:rsidR="006A0CF2" w:rsidRDefault="006A0CF2" w:rsidP="007C2334">
            <w:pPr>
              <w:widowControl w:val="0"/>
              <w:spacing w:line="300" w:lineRule="exact"/>
              <w:jc w:val="both"/>
              <w:rPr>
                <w:sz w:val="28"/>
                <w:szCs w:val="28"/>
              </w:rPr>
            </w:pPr>
          </w:p>
          <w:p w:rsidR="006A0CF2" w:rsidRDefault="006A0CF2" w:rsidP="007C2334">
            <w:pPr>
              <w:widowControl w:val="0"/>
              <w:spacing w:line="300" w:lineRule="exact"/>
              <w:jc w:val="both"/>
              <w:rPr>
                <w:sz w:val="28"/>
                <w:szCs w:val="28"/>
              </w:rPr>
            </w:pPr>
          </w:p>
          <w:p w:rsidR="006A0CF2" w:rsidRPr="007B0575" w:rsidRDefault="006A0CF2" w:rsidP="007C2334">
            <w:pPr>
              <w:widowControl w:val="0"/>
              <w:spacing w:line="3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A0CF2" w:rsidRDefault="006A0CF2" w:rsidP="007C2334">
            <w:pPr>
              <w:widowControl w:val="0"/>
              <w:spacing w:line="300" w:lineRule="exact"/>
              <w:jc w:val="center"/>
              <w:rPr>
                <w:sz w:val="28"/>
                <w:szCs w:val="28"/>
              </w:rPr>
            </w:pPr>
            <w:r w:rsidRPr="0092145E">
              <w:rPr>
                <w:sz w:val="28"/>
                <w:szCs w:val="28"/>
              </w:rPr>
              <w:t xml:space="preserve">2014 </w:t>
            </w:r>
            <w:r>
              <w:rPr>
                <w:sz w:val="28"/>
                <w:szCs w:val="28"/>
              </w:rPr>
              <w:t>–</w:t>
            </w:r>
            <w:r w:rsidRPr="0092145E">
              <w:rPr>
                <w:sz w:val="28"/>
                <w:szCs w:val="28"/>
              </w:rPr>
              <w:t xml:space="preserve"> </w:t>
            </w:r>
          </w:p>
          <w:p w:rsidR="006A0CF2" w:rsidRPr="007B0575" w:rsidRDefault="006A0CF2" w:rsidP="007C2334">
            <w:pPr>
              <w:widowControl w:val="0"/>
              <w:spacing w:line="300" w:lineRule="exact"/>
              <w:jc w:val="center"/>
              <w:rPr>
                <w:sz w:val="28"/>
                <w:szCs w:val="28"/>
              </w:rPr>
            </w:pPr>
            <w:r w:rsidRPr="0092145E">
              <w:rPr>
                <w:sz w:val="28"/>
                <w:szCs w:val="28"/>
              </w:rPr>
              <w:t>2016 годы</w:t>
            </w:r>
          </w:p>
        </w:tc>
        <w:tc>
          <w:tcPr>
            <w:tcW w:w="4091" w:type="dxa"/>
            <w:shd w:val="clear" w:color="auto" w:fill="auto"/>
          </w:tcPr>
          <w:p w:rsidR="006A0CF2" w:rsidRPr="00804AF4" w:rsidRDefault="006A0CF2" w:rsidP="00394373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05B10" w:rsidRPr="00804AF4">
        <w:trPr>
          <w:cantSplit/>
          <w:tblHeader/>
        </w:trPr>
        <w:tc>
          <w:tcPr>
            <w:tcW w:w="0" w:type="auto"/>
            <w:shd w:val="clear" w:color="auto" w:fill="auto"/>
          </w:tcPr>
          <w:p w:rsidR="00105B10" w:rsidRDefault="00105B10" w:rsidP="003A3349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452" w:type="dxa"/>
            <w:shd w:val="clear" w:color="auto" w:fill="auto"/>
          </w:tcPr>
          <w:p w:rsidR="00105B10" w:rsidRPr="00E13207" w:rsidRDefault="00105B10" w:rsidP="00E86247">
            <w:pPr>
              <w:widowControl w:val="0"/>
              <w:spacing w:line="300" w:lineRule="exact"/>
              <w:jc w:val="both"/>
              <w:rPr>
                <w:b/>
                <w:sz w:val="28"/>
                <w:szCs w:val="28"/>
              </w:rPr>
            </w:pPr>
            <w:r w:rsidRPr="00E13207">
              <w:rPr>
                <w:b/>
                <w:sz w:val="28"/>
                <w:szCs w:val="28"/>
              </w:rPr>
              <w:t>Кадровое обеспечение системы дошкольного образования</w:t>
            </w:r>
          </w:p>
        </w:tc>
        <w:tc>
          <w:tcPr>
            <w:tcW w:w="3587" w:type="dxa"/>
            <w:shd w:val="clear" w:color="auto" w:fill="auto"/>
          </w:tcPr>
          <w:p w:rsidR="00105B10" w:rsidRPr="00E13207" w:rsidRDefault="00105B10" w:rsidP="003A3349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05B10" w:rsidRPr="00E13207" w:rsidRDefault="00105B10" w:rsidP="003A3349">
            <w:pPr>
              <w:widowControl w:val="0"/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091" w:type="dxa"/>
            <w:vMerge w:val="restart"/>
            <w:shd w:val="clear" w:color="auto" w:fill="auto"/>
          </w:tcPr>
          <w:p w:rsidR="00105B10" w:rsidRPr="00E13207" w:rsidRDefault="00105B10" w:rsidP="003A3349">
            <w:pPr>
              <w:widowControl w:val="0"/>
              <w:spacing w:line="300" w:lineRule="exact"/>
              <w:jc w:val="both"/>
              <w:rPr>
                <w:sz w:val="28"/>
                <w:szCs w:val="28"/>
              </w:rPr>
            </w:pPr>
            <w:r w:rsidRPr="00E13207">
              <w:rPr>
                <w:sz w:val="28"/>
                <w:szCs w:val="28"/>
              </w:rPr>
              <w:t>Удельный вес численности педагогических работников дошкольного образования, получивших педагогическое образование или прошедших переподготовку или повышение квалификации по данному направлению, в общей численности педагогических</w:t>
            </w:r>
            <w:r>
              <w:rPr>
                <w:sz w:val="28"/>
                <w:szCs w:val="28"/>
              </w:rPr>
              <w:t xml:space="preserve"> работников</w:t>
            </w:r>
          </w:p>
        </w:tc>
      </w:tr>
      <w:tr w:rsidR="00105B10" w:rsidRPr="00804AF4">
        <w:trPr>
          <w:cantSplit/>
          <w:tblHeader/>
        </w:trPr>
        <w:tc>
          <w:tcPr>
            <w:tcW w:w="0" w:type="auto"/>
            <w:shd w:val="clear" w:color="auto" w:fill="auto"/>
          </w:tcPr>
          <w:p w:rsidR="00105B10" w:rsidRDefault="00105B10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6.1.</w:t>
            </w:r>
          </w:p>
        </w:tc>
        <w:tc>
          <w:tcPr>
            <w:tcW w:w="5452" w:type="dxa"/>
            <w:shd w:val="clear" w:color="auto" w:fill="auto"/>
          </w:tcPr>
          <w:p w:rsidR="00105B10" w:rsidRPr="00F02447" w:rsidRDefault="00105B10" w:rsidP="00F02447">
            <w:pPr>
              <w:widowControl w:val="0"/>
              <w:jc w:val="both"/>
              <w:rPr>
                <w:sz w:val="28"/>
                <w:szCs w:val="28"/>
              </w:rPr>
            </w:pPr>
            <w:r w:rsidRPr="00804AF4">
              <w:rPr>
                <w:rStyle w:val="100"/>
                <w:sz w:val="28"/>
                <w:szCs w:val="28"/>
              </w:rPr>
              <w:t xml:space="preserve">Оптимизация численности </w:t>
            </w:r>
            <w:r w:rsidRPr="00804AF4">
              <w:rPr>
                <w:sz w:val="28"/>
                <w:szCs w:val="28"/>
              </w:rPr>
              <w:t>других категорий работников дошкольного образования</w:t>
            </w:r>
            <w:r>
              <w:rPr>
                <w:sz w:val="28"/>
                <w:szCs w:val="28"/>
              </w:rPr>
              <w:t xml:space="preserve">, </w:t>
            </w:r>
            <w:r w:rsidRPr="00804AF4">
              <w:rPr>
                <w:rStyle w:val="100"/>
                <w:sz w:val="28"/>
                <w:szCs w:val="28"/>
              </w:rPr>
              <w:t>приведение в соответствии с установленными нормативами численности обучающихся фактической численности занятых педагогических  работников дошкольных образовательных организаций</w:t>
            </w:r>
          </w:p>
        </w:tc>
        <w:tc>
          <w:tcPr>
            <w:tcW w:w="3587" w:type="dxa"/>
            <w:shd w:val="clear" w:color="auto" w:fill="auto"/>
          </w:tcPr>
          <w:p w:rsidR="00DF4EA5" w:rsidRDefault="00DF4EA5" w:rsidP="00DF4EA5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правление образования</w:t>
            </w:r>
          </w:p>
          <w:p w:rsidR="00105B10" w:rsidRPr="00804AF4" w:rsidRDefault="00105B10" w:rsidP="008612D1">
            <w:pPr>
              <w:widowControl w:val="0"/>
              <w:jc w:val="both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 xml:space="preserve"> </w:t>
            </w:r>
            <w:r w:rsidR="00DF4EA5">
              <w:rPr>
                <w:sz w:val="28"/>
                <w:szCs w:val="28"/>
              </w:rPr>
              <w:t xml:space="preserve">с </w:t>
            </w:r>
            <w:r w:rsidRPr="00804AF4">
              <w:rPr>
                <w:sz w:val="28"/>
                <w:szCs w:val="28"/>
              </w:rPr>
              <w:t>участием руководителей дошкольных образовательных организаций</w:t>
            </w:r>
          </w:p>
        </w:tc>
        <w:tc>
          <w:tcPr>
            <w:tcW w:w="0" w:type="auto"/>
            <w:shd w:val="clear" w:color="auto" w:fill="auto"/>
          </w:tcPr>
          <w:p w:rsidR="00105B10" w:rsidRDefault="00105B10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013-</w:t>
            </w:r>
          </w:p>
          <w:p w:rsidR="00105B10" w:rsidRPr="00804AF4" w:rsidRDefault="00105B10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4091" w:type="dxa"/>
            <w:vMerge/>
            <w:shd w:val="clear" w:color="auto" w:fill="auto"/>
          </w:tcPr>
          <w:p w:rsidR="00105B10" w:rsidRPr="00E13207" w:rsidRDefault="00105B10" w:rsidP="00394373">
            <w:pPr>
              <w:widowControl w:val="0"/>
              <w:spacing w:line="300" w:lineRule="exact"/>
              <w:jc w:val="both"/>
              <w:rPr>
                <w:sz w:val="28"/>
                <w:szCs w:val="28"/>
              </w:rPr>
            </w:pPr>
          </w:p>
        </w:tc>
      </w:tr>
    </w:tbl>
    <w:p w:rsidR="0036547E" w:rsidRDefault="0036547E"/>
    <w:p w:rsidR="0036547E" w:rsidRDefault="0036547E"/>
    <w:p w:rsidR="0036547E" w:rsidRDefault="0036547E"/>
    <w:p w:rsidR="0036547E" w:rsidRDefault="0036547E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1"/>
        <w:gridCol w:w="5452"/>
        <w:gridCol w:w="3587"/>
        <w:gridCol w:w="1577"/>
        <w:gridCol w:w="4091"/>
      </w:tblGrid>
      <w:tr w:rsidR="0036547E" w:rsidRPr="00804AF4">
        <w:trPr>
          <w:cantSplit/>
          <w:tblHeader/>
        </w:trPr>
        <w:tc>
          <w:tcPr>
            <w:tcW w:w="0" w:type="auto"/>
            <w:shd w:val="clear" w:color="auto" w:fill="auto"/>
          </w:tcPr>
          <w:p w:rsidR="0036547E" w:rsidRPr="00804AF4" w:rsidRDefault="0036547E" w:rsidP="00A97392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52" w:type="dxa"/>
            <w:shd w:val="clear" w:color="auto" w:fill="auto"/>
          </w:tcPr>
          <w:p w:rsidR="0036547E" w:rsidRPr="00804AF4" w:rsidRDefault="0036547E" w:rsidP="00A97392">
            <w:pPr>
              <w:widowControl w:val="0"/>
              <w:jc w:val="center"/>
              <w:rPr>
                <w:rStyle w:val="100"/>
                <w:sz w:val="28"/>
                <w:szCs w:val="28"/>
              </w:rPr>
            </w:pPr>
            <w:r>
              <w:rPr>
                <w:rStyle w:val="100"/>
                <w:sz w:val="28"/>
                <w:szCs w:val="28"/>
              </w:rPr>
              <w:t>2</w:t>
            </w:r>
          </w:p>
        </w:tc>
        <w:tc>
          <w:tcPr>
            <w:tcW w:w="3587" w:type="dxa"/>
            <w:shd w:val="clear" w:color="auto" w:fill="auto"/>
          </w:tcPr>
          <w:p w:rsidR="0036547E" w:rsidRPr="00804AF4" w:rsidRDefault="0036547E" w:rsidP="00A97392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36547E" w:rsidRPr="00804AF4" w:rsidRDefault="0036547E" w:rsidP="00A97392">
            <w:pPr>
              <w:widowControl w:val="0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</w:tcPr>
          <w:p w:rsidR="0036547E" w:rsidRPr="00804AF4" w:rsidRDefault="0036547E" w:rsidP="00A97392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83694" w:rsidRPr="00804AF4">
        <w:trPr>
          <w:cantSplit/>
          <w:tblHeader/>
        </w:trPr>
        <w:tc>
          <w:tcPr>
            <w:tcW w:w="0" w:type="auto"/>
            <w:shd w:val="clear" w:color="auto" w:fill="auto"/>
          </w:tcPr>
          <w:p w:rsidR="00105B10" w:rsidRPr="00804AF4" w:rsidRDefault="00105B10" w:rsidP="003A3349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5452" w:type="dxa"/>
            <w:shd w:val="clear" w:color="auto" w:fill="auto"/>
          </w:tcPr>
          <w:p w:rsidR="00105B10" w:rsidRDefault="00105B10" w:rsidP="003A3349">
            <w:pPr>
              <w:widowControl w:val="0"/>
              <w:spacing w:line="300" w:lineRule="exact"/>
              <w:jc w:val="both"/>
              <w:rPr>
                <w:rStyle w:val="100"/>
                <w:sz w:val="28"/>
                <w:szCs w:val="28"/>
              </w:rPr>
            </w:pPr>
            <w:r w:rsidRPr="00804AF4">
              <w:rPr>
                <w:rStyle w:val="100"/>
                <w:sz w:val="28"/>
                <w:szCs w:val="28"/>
              </w:rPr>
              <w:t>Разработка должностных инструкций педагогических работников дошкольного</w:t>
            </w:r>
            <w:r>
              <w:rPr>
                <w:rStyle w:val="100"/>
                <w:sz w:val="28"/>
                <w:szCs w:val="28"/>
              </w:rPr>
              <w:t xml:space="preserve"> </w:t>
            </w:r>
            <w:r w:rsidRPr="00804AF4">
              <w:rPr>
                <w:rStyle w:val="100"/>
                <w:sz w:val="28"/>
                <w:szCs w:val="28"/>
              </w:rPr>
              <w:t>образования, включающих характер взаимодействия педагогического работника с детьми, направленного на развитие способностей, стимулирование инициативности, самостоятельности и ответственности дошкольников</w:t>
            </w:r>
          </w:p>
          <w:p w:rsidR="00105B10" w:rsidRDefault="00105B10" w:rsidP="003A3349">
            <w:pPr>
              <w:widowControl w:val="0"/>
              <w:spacing w:line="300" w:lineRule="exact"/>
              <w:jc w:val="both"/>
              <w:rPr>
                <w:rStyle w:val="100"/>
                <w:sz w:val="28"/>
                <w:szCs w:val="28"/>
              </w:rPr>
            </w:pPr>
          </w:p>
          <w:p w:rsidR="00105B10" w:rsidRDefault="00105B10" w:rsidP="003A3349">
            <w:pPr>
              <w:widowControl w:val="0"/>
              <w:spacing w:line="300" w:lineRule="exact"/>
              <w:jc w:val="both"/>
              <w:rPr>
                <w:rStyle w:val="100"/>
                <w:sz w:val="28"/>
                <w:szCs w:val="28"/>
              </w:rPr>
            </w:pPr>
          </w:p>
          <w:p w:rsidR="00105B10" w:rsidRDefault="00105B10" w:rsidP="003A3349">
            <w:pPr>
              <w:widowControl w:val="0"/>
              <w:spacing w:line="300" w:lineRule="exact"/>
              <w:jc w:val="both"/>
              <w:rPr>
                <w:rStyle w:val="100"/>
                <w:sz w:val="28"/>
                <w:szCs w:val="28"/>
              </w:rPr>
            </w:pPr>
          </w:p>
          <w:p w:rsidR="00105B10" w:rsidRDefault="00105B10" w:rsidP="003A3349">
            <w:pPr>
              <w:widowControl w:val="0"/>
              <w:spacing w:line="300" w:lineRule="exact"/>
              <w:jc w:val="both"/>
              <w:rPr>
                <w:rStyle w:val="100"/>
                <w:sz w:val="28"/>
                <w:szCs w:val="28"/>
              </w:rPr>
            </w:pPr>
          </w:p>
          <w:p w:rsidR="00105B10" w:rsidRDefault="00105B10" w:rsidP="003A3349">
            <w:pPr>
              <w:widowControl w:val="0"/>
              <w:spacing w:line="300" w:lineRule="exact"/>
              <w:jc w:val="both"/>
              <w:rPr>
                <w:rStyle w:val="100"/>
                <w:sz w:val="28"/>
                <w:szCs w:val="28"/>
              </w:rPr>
            </w:pPr>
          </w:p>
          <w:p w:rsidR="00105B10" w:rsidRDefault="00105B10" w:rsidP="003A3349">
            <w:pPr>
              <w:widowControl w:val="0"/>
              <w:spacing w:line="300" w:lineRule="exact"/>
              <w:jc w:val="both"/>
              <w:rPr>
                <w:rStyle w:val="100"/>
                <w:sz w:val="28"/>
                <w:szCs w:val="28"/>
              </w:rPr>
            </w:pPr>
          </w:p>
          <w:p w:rsidR="00105B10" w:rsidRPr="00804AF4" w:rsidRDefault="00105B10" w:rsidP="003A3349">
            <w:pPr>
              <w:widowControl w:val="0"/>
              <w:spacing w:line="300" w:lineRule="exact"/>
              <w:jc w:val="both"/>
              <w:rPr>
                <w:rStyle w:val="100"/>
                <w:sz w:val="28"/>
                <w:szCs w:val="28"/>
              </w:rPr>
            </w:pPr>
          </w:p>
        </w:tc>
        <w:tc>
          <w:tcPr>
            <w:tcW w:w="3587" w:type="dxa"/>
            <w:shd w:val="clear" w:color="auto" w:fill="auto"/>
          </w:tcPr>
          <w:p w:rsidR="00DF4EA5" w:rsidRDefault="00DF4EA5" w:rsidP="00DF4EA5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  <w:p w:rsidR="00105B10" w:rsidRPr="00804AF4" w:rsidRDefault="00105B10" w:rsidP="003A3349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с участием руководителей дошкольных образовательных организаций</w:t>
            </w:r>
          </w:p>
          <w:p w:rsidR="00105B10" w:rsidRPr="00804AF4" w:rsidRDefault="00105B10" w:rsidP="003A334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105B10" w:rsidRDefault="00105B10" w:rsidP="003A3349">
            <w:pPr>
              <w:widowControl w:val="0"/>
              <w:spacing w:line="300" w:lineRule="exac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 xml:space="preserve">2013 </w:t>
            </w:r>
            <w:r>
              <w:rPr>
                <w:sz w:val="28"/>
                <w:szCs w:val="28"/>
              </w:rPr>
              <w:t>–</w:t>
            </w:r>
          </w:p>
          <w:p w:rsidR="00105B10" w:rsidRPr="00804AF4" w:rsidRDefault="00105B10" w:rsidP="003A3349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018 годы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10" w:rsidRPr="00E13207" w:rsidRDefault="00105B10" w:rsidP="00A93EF5">
            <w:pPr>
              <w:widowControl w:val="0"/>
              <w:spacing w:line="300" w:lineRule="exact"/>
              <w:jc w:val="center"/>
              <w:rPr>
                <w:sz w:val="28"/>
                <w:szCs w:val="28"/>
              </w:rPr>
            </w:pPr>
          </w:p>
        </w:tc>
      </w:tr>
      <w:tr w:rsidR="00B22A1E" w:rsidRPr="00804AF4">
        <w:trPr>
          <w:cantSplit/>
          <w:tblHeader/>
        </w:trPr>
        <w:tc>
          <w:tcPr>
            <w:tcW w:w="0" w:type="auto"/>
            <w:shd w:val="clear" w:color="auto" w:fill="auto"/>
          </w:tcPr>
          <w:p w:rsidR="00B22A1E" w:rsidRPr="00804AF4" w:rsidRDefault="00B22A1E" w:rsidP="003A3349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</w:t>
            </w:r>
          </w:p>
        </w:tc>
        <w:tc>
          <w:tcPr>
            <w:tcW w:w="5452" w:type="dxa"/>
            <w:shd w:val="clear" w:color="auto" w:fill="auto"/>
          </w:tcPr>
          <w:p w:rsidR="00B22A1E" w:rsidRPr="00804AF4" w:rsidRDefault="00B22A1E" w:rsidP="00DF4EA5">
            <w:pPr>
              <w:widowControl w:val="0"/>
              <w:spacing w:line="300" w:lineRule="exact"/>
              <w:jc w:val="both"/>
              <w:rPr>
                <w:rStyle w:val="100"/>
                <w:sz w:val="28"/>
                <w:szCs w:val="28"/>
              </w:rPr>
            </w:pPr>
            <w:r w:rsidRPr="00804AF4">
              <w:rPr>
                <w:rStyle w:val="100"/>
                <w:sz w:val="28"/>
                <w:szCs w:val="28"/>
              </w:rPr>
              <w:t xml:space="preserve">Разработка </w:t>
            </w:r>
            <w:r w:rsidR="00DF4EA5">
              <w:rPr>
                <w:rStyle w:val="100"/>
                <w:sz w:val="28"/>
                <w:szCs w:val="28"/>
              </w:rPr>
              <w:t xml:space="preserve">планов </w:t>
            </w:r>
            <w:r w:rsidRPr="00804AF4">
              <w:rPr>
                <w:rStyle w:val="100"/>
                <w:sz w:val="28"/>
                <w:szCs w:val="28"/>
              </w:rPr>
              <w:t>повышения квалификации и переподготовки педагогических работников дошкольного образования</w:t>
            </w:r>
          </w:p>
        </w:tc>
        <w:tc>
          <w:tcPr>
            <w:tcW w:w="3587" w:type="dxa"/>
            <w:shd w:val="clear" w:color="auto" w:fill="auto"/>
          </w:tcPr>
          <w:p w:rsidR="00DF4EA5" w:rsidRDefault="00DF4EA5" w:rsidP="00DF4EA5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, МБУ «ЦРО»,</w:t>
            </w:r>
          </w:p>
          <w:p w:rsidR="00B22A1E" w:rsidRPr="00804AF4" w:rsidRDefault="00DF4EA5" w:rsidP="003A3349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ые образовательные</w:t>
            </w:r>
            <w:r w:rsidRPr="00804AF4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B22A1E" w:rsidRDefault="00B22A1E" w:rsidP="003A3349">
            <w:pPr>
              <w:widowControl w:val="0"/>
              <w:spacing w:line="300" w:lineRule="exac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 xml:space="preserve">2013 </w:t>
            </w:r>
            <w:r>
              <w:rPr>
                <w:sz w:val="28"/>
                <w:szCs w:val="28"/>
              </w:rPr>
              <w:t>–</w:t>
            </w:r>
            <w:r w:rsidRPr="00804AF4">
              <w:rPr>
                <w:sz w:val="28"/>
                <w:szCs w:val="28"/>
              </w:rPr>
              <w:t xml:space="preserve"> </w:t>
            </w:r>
          </w:p>
          <w:p w:rsidR="00B22A1E" w:rsidRPr="00804AF4" w:rsidRDefault="00B22A1E" w:rsidP="003A3349">
            <w:pPr>
              <w:widowControl w:val="0"/>
              <w:spacing w:line="300" w:lineRule="exac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018 годы</w:t>
            </w:r>
          </w:p>
        </w:tc>
        <w:tc>
          <w:tcPr>
            <w:tcW w:w="4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A1E" w:rsidRPr="00804AF4" w:rsidRDefault="00B22A1E" w:rsidP="00394373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B22A1E" w:rsidRPr="00804AF4">
        <w:trPr>
          <w:cantSplit/>
          <w:tblHeader/>
        </w:trPr>
        <w:tc>
          <w:tcPr>
            <w:tcW w:w="0" w:type="auto"/>
            <w:shd w:val="clear" w:color="auto" w:fill="auto"/>
          </w:tcPr>
          <w:p w:rsidR="00B22A1E" w:rsidRPr="00804AF4" w:rsidRDefault="00B22A1E" w:rsidP="00E90D58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</w:t>
            </w:r>
          </w:p>
        </w:tc>
        <w:tc>
          <w:tcPr>
            <w:tcW w:w="5452" w:type="dxa"/>
            <w:shd w:val="clear" w:color="auto" w:fill="auto"/>
          </w:tcPr>
          <w:p w:rsidR="00B22A1E" w:rsidRPr="00804AF4" w:rsidRDefault="00B22A1E" w:rsidP="00DF4EA5">
            <w:pPr>
              <w:widowControl w:val="0"/>
              <w:jc w:val="both"/>
              <w:rPr>
                <w:rStyle w:val="100"/>
                <w:sz w:val="28"/>
                <w:szCs w:val="28"/>
              </w:rPr>
            </w:pPr>
            <w:r w:rsidRPr="00804AF4">
              <w:rPr>
                <w:rStyle w:val="100"/>
                <w:sz w:val="28"/>
                <w:szCs w:val="28"/>
              </w:rPr>
              <w:t xml:space="preserve">Разработка </w:t>
            </w:r>
            <w:r w:rsidR="00DF4EA5">
              <w:rPr>
                <w:rStyle w:val="100"/>
                <w:sz w:val="28"/>
                <w:szCs w:val="28"/>
              </w:rPr>
              <w:t xml:space="preserve">планов </w:t>
            </w:r>
            <w:r w:rsidRPr="00804AF4">
              <w:rPr>
                <w:rStyle w:val="100"/>
                <w:sz w:val="28"/>
                <w:szCs w:val="28"/>
              </w:rPr>
              <w:t xml:space="preserve">повышения квалификации для руководящих работников дошкольных образовательных организаций </w:t>
            </w:r>
          </w:p>
        </w:tc>
        <w:tc>
          <w:tcPr>
            <w:tcW w:w="3587" w:type="dxa"/>
            <w:shd w:val="clear" w:color="auto" w:fill="auto"/>
          </w:tcPr>
          <w:p w:rsidR="00DF4EA5" w:rsidRDefault="00DF4EA5" w:rsidP="00DF4EA5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, МБУ «ЦРО»,</w:t>
            </w:r>
          </w:p>
          <w:p w:rsidR="00B22A1E" w:rsidRPr="00804AF4" w:rsidRDefault="00DF4EA5" w:rsidP="00DF4EA5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ые образовательные</w:t>
            </w:r>
            <w:r w:rsidRPr="00804AF4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B22A1E" w:rsidRPr="00804AF4" w:rsidRDefault="00B22A1E" w:rsidP="00E90D58">
            <w:pPr>
              <w:widowControl w:val="0"/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A1E" w:rsidRPr="00804AF4" w:rsidRDefault="00B22A1E" w:rsidP="00394373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36547E" w:rsidRDefault="0036547E"/>
    <w:p w:rsidR="0036547E" w:rsidRDefault="0036547E"/>
    <w:tbl>
      <w:tblPr>
        <w:tblW w:w="15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8"/>
        <w:gridCol w:w="5220"/>
        <w:gridCol w:w="3587"/>
        <w:gridCol w:w="1633"/>
        <w:gridCol w:w="4091"/>
      </w:tblGrid>
      <w:tr w:rsidR="00B22A1E" w:rsidRPr="00804AF4">
        <w:trPr>
          <w:cantSplit/>
          <w:tblHeader/>
        </w:trPr>
        <w:tc>
          <w:tcPr>
            <w:tcW w:w="828" w:type="dxa"/>
            <w:shd w:val="clear" w:color="auto" w:fill="auto"/>
          </w:tcPr>
          <w:p w:rsidR="00B22A1E" w:rsidRPr="00804AF4" w:rsidRDefault="00B22A1E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.</w:t>
            </w:r>
          </w:p>
        </w:tc>
        <w:tc>
          <w:tcPr>
            <w:tcW w:w="5220" w:type="dxa"/>
            <w:shd w:val="clear" w:color="auto" w:fill="auto"/>
          </w:tcPr>
          <w:p w:rsidR="00D42E31" w:rsidRPr="00804AF4" w:rsidRDefault="00B22A1E" w:rsidP="00394373">
            <w:pPr>
              <w:widowControl w:val="0"/>
              <w:spacing w:line="300" w:lineRule="exact"/>
              <w:jc w:val="both"/>
              <w:rPr>
                <w:rStyle w:val="100"/>
                <w:sz w:val="28"/>
                <w:szCs w:val="28"/>
              </w:rPr>
            </w:pPr>
            <w:r w:rsidRPr="00804AF4">
              <w:rPr>
                <w:rStyle w:val="100"/>
                <w:sz w:val="28"/>
                <w:szCs w:val="28"/>
              </w:rPr>
              <w:t>Разработка персонифицированной модели повышения квалификации педагогических работников дошкольного образования с доведением средств по нормативу на повышение квалификации до дошкольных образовательных организаций</w:t>
            </w:r>
          </w:p>
        </w:tc>
        <w:tc>
          <w:tcPr>
            <w:tcW w:w="3587" w:type="dxa"/>
            <w:shd w:val="clear" w:color="auto" w:fill="auto"/>
          </w:tcPr>
          <w:p w:rsidR="00B22A1E" w:rsidRDefault="00DF4EA5" w:rsidP="00DF4EA5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района, </w:t>
            </w:r>
          </w:p>
          <w:p w:rsidR="00DF4EA5" w:rsidRPr="00804AF4" w:rsidRDefault="00DF4EA5" w:rsidP="00DF4EA5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, Дошкольные образовательные</w:t>
            </w:r>
            <w:r w:rsidRPr="00804AF4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633" w:type="dxa"/>
            <w:tcBorders>
              <w:right w:val="single" w:sz="4" w:space="0" w:color="auto"/>
            </w:tcBorders>
            <w:shd w:val="clear" w:color="auto" w:fill="auto"/>
          </w:tcPr>
          <w:p w:rsidR="00B22A1E" w:rsidRPr="00804AF4" w:rsidRDefault="00B22A1E" w:rsidP="00394373">
            <w:pPr>
              <w:widowControl w:val="0"/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A1E" w:rsidRPr="00804AF4" w:rsidRDefault="00B22A1E" w:rsidP="00394373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08679F" w:rsidRPr="00804AF4">
        <w:trPr>
          <w:cantSplit/>
          <w:tblHeader/>
        </w:trPr>
        <w:tc>
          <w:tcPr>
            <w:tcW w:w="828" w:type="dxa"/>
            <w:shd w:val="clear" w:color="auto" w:fill="auto"/>
          </w:tcPr>
          <w:p w:rsidR="0008679F" w:rsidRPr="00075274" w:rsidRDefault="0008679F" w:rsidP="003A3349">
            <w:pPr>
              <w:widowControl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075274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220" w:type="dxa"/>
            <w:shd w:val="clear" w:color="auto" w:fill="auto"/>
          </w:tcPr>
          <w:p w:rsidR="0008679F" w:rsidRPr="00F36F76" w:rsidRDefault="0008679F" w:rsidP="003A3349">
            <w:pPr>
              <w:pStyle w:val="a4"/>
              <w:spacing w:line="274" w:lineRule="exact"/>
              <w:ind w:firstLine="0"/>
              <w:rPr>
                <w:rStyle w:val="100"/>
                <w:rFonts w:eastAsia="Times New Roman"/>
                <w:color w:val="auto"/>
                <w:sz w:val="28"/>
                <w:szCs w:val="28"/>
              </w:rPr>
            </w:pPr>
            <w:r w:rsidRPr="00F36F76">
              <w:rPr>
                <w:rStyle w:val="100"/>
                <w:rFonts w:eastAsia="Times New Roman"/>
                <w:b/>
                <w:color w:val="auto"/>
                <w:sz w:val="28"/>
                <w:szCs w:val="28"/>
              </w:rPr>
              <w:t>Разработка и внедрение системы оценки качества дошкольного образования</w:t>
            </w:r>
            <w:r w:rsidRPr="00F36F76">
              <w:rPr>
                <w:rStyle w:val="100"/>
                <w:rFonts w:eastAsia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587" w:type="dxa"/>
            <w:shd w:val="clear" w:color="auto" w:fill="auto"/>
          </w:tcPr>
          <w:p w:rsidR="0008679F" w:rsidRPr="00804AF4" w:rsidRDefault="0008679F" w:rsidP="003A3349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</w:tcPr>
          <w:p w:rsidR="0008679F" w:rsidRPr="00804AF4" w:rsidRDefault="0008679F" w:rsidP="003A3349">
            <w:pPr>
              <w:widowControl w:val="0"/>
              <w:spacing w:line="3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091" w:type="dxa"/>
            <w:vMerge w:val="restart"/>
            <w:shd w:val="clear" w:color="auto" w:fill="auto"/>
          </w:tcPr>
          <w:p w:rsidR="0008679F" w:rsidRPr="00804AF4" w:rsidRDefault="0008679F" w:rsidP="003A3349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Число субъектов Российской Федерации, в которых оценка деятельности дошкольных образовательных организаций, их руководителей и основных категорий работников осуществляется на основании показателей эффективности деятельности подведомственных государственных (муниципальных) организаций дошкольного образования не менее чем в 80 процентах муниципальных образований</w:t>
            </w:r>
          </w:p>
        </w:tc>
      </w:tr>
      <w:tr w:rsidR="0008679F" w:rsidRPr="00804AF4">
        <w:trPr>
          <w:cantSplit/>
          <w:tblHeader/>
        </w:trPr>
        <w:tc>
          <w:tcPr>
            <w:tcW w:w="828" w:type="dxa"/>
            <w:shd w:val="clear" w:color="auto" w:fill="auto"/>
          </w:tcPr>
          <w:p w:rsidR="0008679F" w:rsidRDefault="0008679F" w:rsidP="00075274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5220" w:type="dxa"/>
            <w:shd w:val="clear" w:color="auto" w:fill="auto"/>
          </w:tcPr>
          <w:p w:rsidR="0008679F" w:rsidRPr="00F36F76" w:rsidRDefault="0008679F" w:rsidP="00C0527D">
            <w:pPr>
              <w:pStyle w:val="a4"/>
              <w:ind w:firstLine="0"/>
              <w:rPr>
                <w:rStyle w:val="100"/>
                <w:rFonts w:eastAsia="Times New Roman"/>
                <w:b/>
                <w:color w:val="auto"/>
                <w:sz w:val="28"/>
                <w:szCs w:val="28"/>
              </w:rPr>
            </w:pPr>
            <w:r w:rsidRPr="00F36F76">
              <w:rPr>
                <w:rStyle w:val="100"/>
                <w:rFonts w:eastAsia="Times New Roman"/>
                <w:color w:val="auto"/>
                <w:sz w:val="28"/>
                <w:szCs w:val="28"/>
              </w:rPr>
              <w:t>Проведение социологических и психолого-педагогических исследований в области дошкольного образования, направленных на выявление факторов, влияющих на качество дошкольного образования, а также ожиданий родителей и образовательного сообщества относительно качества дошкольного образования</w:t>
            </w:r>
          </w:p>
        </w:tc>
        <w:tc>
          <w:tcPr>
            <w:tcW w:w="3587" w:type="dxa"/>
            <w:shd w:val="clear" w:color="auto" w:fill="auto"/>
          </w:tcPr>
          <w:p w:rsidR="00DF4EA5" w:rsidRDefault="00DF4EA5" w:rsidP="00DF4EA5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, МБУ «ЦРО»,</w:t>
            </w:r>
          </w:p>
          <w:p w:rsidR="0008679F" w:rsidRPr="00804AF4" w:rsidRDefault="00DF4EA5" w:rsidP="00DF4EA5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ые образовательные</w:t>
            </w:r>
            <w:r w:rsidRPr="00804AF4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633" w:type="dxa"/>
            <w:shd w:val="clear" w:color="auto" w:fill="auto"/>
          </w:tcPr>
          <w:p w:rsidR="0008679F" w:rsidRPr="00804AF4" w:rsidRDefault="0008679F" w:rsidP="00394373">
            <w:pPr>
              <w:widowControl w:val="0"/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091" w:type="dxa"/>
            <w:vMerge/>
            <w:shd w:val="clear" w:color="auto" w:fill="auto"/>
          </w:tcPr>
          <w:p w:rsidR="0008679F" w:rsidRPr="00804AF4" w:rsidRDefault="0008679F" w:rsidP="00920D98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</w:tbl>
    <w:p w:rsidR="0036547E" w:rsidRDefault="0036547E"/>
    <w:p w:rsidR="0036547E" w:rsidRDefault="0036547E"/>
    <w:p w:rsidR="0036547E" w:rsidRDefault="0036547E"/>
    <w:p w:rsidR="0036547E" w:rsidRDefault="0036547E"/>
    <w:p w:rsidR="0036547E" w:rsidRDefault="0036547E"/>
    <w:p w:rsidR="0036547E" w:rsidRDefault="0036547E"/>
    <w:p w:rsidR="0036547E" w:rsidRDefault="0036547E"/>
    <w:p w:rsidR="0036547E" w:rsidRDefault="0036547E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6324"/>
        <w:gridCol w:w="3587"/>
        <w:gridCol w:w="589"/>
        <w:gridCol w:w="4091"/>
      </w:tblGrid>
      <w:tr w:rsidR="00D42E31" w:rsidRPr="00804AF4" w:rsidTr="00F83446">
        <w:trPr>
          <w:cantSplit/>
          <w:tblHeader/>
        </w:trPr>
        <w:tc>
          <w:tcPr>
            <w:tcW w:w="817" w:type="dxa"/>
            <w:shd w:val="clear" w:color="auto" w:fill="auto"/>
          </w:tcPr>
          <w:p w:rsidR="00D42E31" w:rsidRDefault="00D42E31" w:rsidP="00075274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</w:t>
            </w:r>
          </w:p>
        </w:tc>
        <w:tc>
          <w:tcPr>
            <w:tcW w:w="6324" w:type="dxa"/>
            <w:shd w:val="clear" w:color="auto" w:fill="auto"/>
          </w:tcPr>
          <w:p w:rsidR="0008679F" w:rsidRPr="00F36F76" w:rsidRDefault="00D42E31" w:rsidP="00C0527D">
            <w:pPr>
              <w:pStyle w:val="a4"/>
              <w:ind w:firstLine="0"/>
              <w:rPr>
                <w:rStyle w:val="100"/>
                <w:rFonts w:eastAsia="Times New Roman"/>
                <w:color w:val="auto"/>
                <w:sz w:val="28"/>
                <w:szCs w:val="28"/>
              </w:rPr>
            </w:pPr>
            <w:r w:rsidRPr="00F36F76">
              <w:rPr>
                <w:rStyle w:val="100"/>
                <w:rFonts w:eastAsia="Times New Roman"/>
                <w:color w:val="auto"/>
                <w:sz w:val="28"/>
                <w:szCs w:val="28"/>
              </w:rPr>
              <w:t>Разработка и валидизация инструментария для оценки качества образовательных условий в дошкольных образовательных учреждениях, направленных на развитие способностей, стимулирующих инициативность, самостоятельность и</w:t>
            </w:r>
            <w:r w:rsidR="0008679F" w:rsidRPr="00F36F76">
              <w:rPr>
                <w:rStyle w:val="100"/>
                <w:rFonts w:eastAsia="Times New Roman"/>
                <w:color w:val="auto"/>
                <w:sz w:val="28"/>
                <w:szCs w:val="28"/>
              </w:rPr>
              <w:t xml:space="preserve"> ответственность дошкольников</w:t>
            </w:r>
          </w:p>
        </w:tc>
        <w:tc>
          <w:tcPr>
            <w:tcW w:w="3587" w:type="dxa"/>
            <w:shd w:val="clear" w:color="auto" w:fill="auto"/>
          </w:tcPr>
          <w:p w:rsidR="00DF4EA5" w:rsidRDefault="00DF4EA5" w:rsidP="00DF4EA5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, МБУ «ЦРО»,</w:t>
            </w:r>
          </w:p>
          <w:p w:rsidR="00D42E31" w:rsidRPr="00804AF4" w:rsidRDefault="00DF4EA5" w:rsidP="00DF4EA5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ые образовательные</w:t>
            </w:r>
            <w:r w:rsidRPr="00804AF4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D42E31" w:rsidRPr="00804AF4" w:rsidRDefault="00D42E31" w:rsidP="00394373">
            <w:pPr>
              <w:widowControl w:val="0"/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31" w:rsidRPr="00804AF4" w:rsidRDefault="00D42E31" w:rsidP="00920D98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</w:tbl>
    <w:p w:rsidR="0036547E" w:rsidRDefault="0036547E"/>
    <w:p w:rsidR="00EA23A5" w:rsidRDefault="00EA23A5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6"/>
        <w:gridCol w:w="5538"/>
        <w:gridCol w:w="3645"/>
        <w:gridCol w:w="1432"/>
        <w:gridCol w:w="4157"/>
      </w:tblGrid>
      <w:tr w:rsidR="00D42E31" w:rsidRPr="00804AF4">
        <w:trPr>
          <w:cantSplit/>
          <w:tblHeader/>
        </w:trPr>
        <w:tc>
          <w:tcPr>
            <w:tcW w:w="15408" w:type="dxa"/>
            <w:gridSpan w:val="5"/>
            <w:shd w:val="clear" w:color="auto" w:fill="auto"/>
          </w:tcPr>
          <w:p w:rsidR="00D42E31" w:rsidRPr="00A55790" w:rsidRDefault="00D42E31" w:rsidP="00256C0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804AF4">
              <w:rPr>
                <w:b/>
                <w:sz w:val="28"/>
                <w:szCs w:val="28"/>
                <w:lang w:val="en-US"/>
              </w:rPr>
              <w:t>III</w:t>
            </w:r>
            <w:r w:rsidRPr="00804AF4">
              <w:rPr>
                <w:b/>
                <w:sz w:val="28"/>
                <w:szCs w:val="28"/>
              </w:rPr>
              <w:t>. Введение эффективного контракта в дошкольном образовании</w:t>
            </w:r>
          </w:p>
        </w:tc>
      </w:tr>
      <w:tr w:rsidR="00B834ED" w:rsidRPr="00804AF4">
        <w:trPr>
          <w:cantSplit/>
          <w:tblHeader/>
        </w:trPr>
        <w:tc>
          <w:tcPr>
            <w:tcW w:w="0" w:type="auto"/>
            <w:shd w:val="clear" w:color="auto" w:fill="auto"/>
          </w:tcPr>
          <w:p w:rsidR="00F67EBC" w:rsidRPr="00804AF4" w:rsidRDefault="00F67EBC" w:rsidP="00E90D58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538" w:type="dxa"/>
            <w:shd w:val="clear" w:color="auto" w:fill="auto"/>
          </w:tcPr>
          <w:p w:rsidR="00F67EBC" w:rsidRPr="00804AF4" w:rsidRDefault="00F67EBC" w:rsidP="00E90D5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04AF4">
              <w:rPr>
                <w:b/>
                <w:sz w:val="28"/>
                <w:szCs w:val="28"/>
              </w:rPr>
              <w:t>Разработка и внедрение механизмов эффективного контракта с педагогическими работниками орга</w:t>
            </w:r>
            <w:r>
              <w:rPr>
                <w:b/>
                <w:sz w:val="28"/>
                <w:szCs w:val="28"/>
              </w:rPr>
              <w:t>низаций дошкольного образования</w:t>
            </w:r>
          </w:p>
        </w:tc>
        <w:tc>
          <w:tcPr>
            <w:tcW w:w="3645" w:type="dxa"/>
            <w:shd w:val="clear" w:color="auto" w:fill="auto"/>
          </w:tcPr>
          <w:p w:rsidR="00F67EBC" w:rsidRPr="00804AF4" w:rsidRDefault="00F67EBC" w:rsidP="00E90D58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F67EBC" w:rsidRPr="00804AF4" w:rsidRDefault="00F67EBC" w:rsidP="00E90D58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7EBC" w:rsidRPr="00804AF4" w:rsidRDefault="00F67EBC" w:rsidP="00E90D58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Отношение среднемесячной заработной платы педагогических работников государственных (муниципальных) образовательных организаций дошкольного образования к средней заработной плате в общем образовании соответствующего региона</w:t>
            </w:r>
          </w:p>
        </w:tc>
      </w:tr>
      <w:tr w:rsidR="00B83694" w:rsidRPr="00804AF4">
        <w:trPr>
          <w:cantSplit/>
          <w:tblHeader/>
        </w:trPr>
        <w:tc>
          <w:tcPr>
            <w:tcW w:w="0" w:type="auto"/>
            <w:shd w:val="clear" w:color="auto" w:fill="auto"/>
          </w:tcPr>
          <w:p w:rsidR="00F67EBC" w:rsidRDefault="00F67EBC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</w:t>
            </w:r>
          </w:p>
        </w:tc>
        <w:tc>
          <w:tcPr>
            <w:tcW w:w="5538" w:type="dxa"/>
            <w:shd w:val="clear" w:color="auto" w:fill="auto"/>
          </w:tcPr>
          <w:p w:rsidR="00EA23A5" w:rsidRPr="00804AF4" w:rsidRDefault="00F67EBC" w:rsidP="00C052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04AF4">
              <w:rPr>
                <w:rStyle w:val="100"/>
                <w:sz w:val="28"/>
                <w:szCs w:val="28"/>
              </w:rPr>
              <w:t xml:space="preserve">Разработка требований к условиям выполнения трудовой деятельности педагогическими и другими категориями работников дошкольных образовательных организаций, направленной на достижение показателей качества </w:t>
            </w:r>
            <w:r>
              <w:rPr>
                <w:rStyle w:val="100"/>
                <w:sz w:val="28"/>
                <w:szCs w:val="28"/>
              </w:rPr>
              <w:t>данного вида</w:t>
            </w:r>
            <w:r w:rsidRPr="00804AF4">
              <w:rPr>
                <w:rStyle w:val="100"/>
                <w:sz w:val="28"/>
                <w:szCs w:val="28"/>
              </w:rPr>
              <w:t xml:space="preserve"> деятельности (показателей качества, обозначенных в мо</w:t>
            </w:r>
            <w:r>
              <w:rPr>
                <w:rStyle w:val="100"/>
                <w:sz w:val="28"/>
                <w:szCs w:val="28"/>
              </w:rPr>
              <w:t>дели эффективного контракта)</w:t>
            </w:r>
          </w:p>
        </w:tc>
        <w:tc>
          <w:tcPr>
            <w:tcW w:w="3645" w:type="dxa"/>
            <w:shd w:val="clear" w:color="auto" w:fill="auto"/>
          </w:tcPr>
          <w:p w:rsidR="00DF4EA5" w:rsidRDefault="00DF4EA5" w:rsidP="00DF4EA5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, МБУ «ЦРО»,</w:t>
            </w:r>
          </w:p>
          <w:p w:rsidR="00F67EBC" w:rsidRPr="00804AF4" w:rsidRDefault="00DF4EA5" w:rsidP="00DF4EA5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ые образовательные</w:t>
            </w:r>
            <w:r w:rsidRPr="00804AF4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F67EBC" w:rsidRDefault="00F67EBC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 xml:space="preserve">2013 </w:t>
            </w:r>
            <w:r>
              <w:rPr>
                <w:sz w:val="28"/>
                <w:szCs w:val="28"/>
              </w:rPr>
              <w:t>–</w:t>
            </w:r>
            <w:r w:rsidRPr="00804AF4">
              <w:rPr>
                <w:sz w:val="28"/>
                <w:szCs w:val="28"/>
              </w:rPr>
              <w:t xml:space="preserve"> </w:t>
            </w:r>
          </w:p>
          <w:p w:rsidR="00F67EBC" w:rsidRPr="00804AF4" w:rsidRDefault="00F67EBC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014 годы</w:t>
            </w: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7EBC" w:rsidRPr="00804AF4" w:rsidRDefault="00F67EBC" w:rsidP="00394373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B83694" w:rsidRPr="00804AF4">
        <w:trPr>
          <w:cantSplit/>
          <w:tblHeader/>
        </w:trPr>
        <w:tc>
          <w:tcPr>
            <w:tcW w:w="0" w:type="auto"/>
            <w:shd w:val="clear" w:color="auto" w:fill="auto"/>
          </w:tcPr>
          <w:p w:rsidR="00F67EBC" w:rsidRDefault="00F67EBC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</w:t>
            </w:r>
          </w:p>
        </w:tc>
        <w:tc>
          <w:tcPr>
            <w:tcW w:w="5538" w:type="dxa"/>
            <w:shd w:val="clear" w:color="auto" w:fill="auto"/>
          </w:tcPr>
          <w:p w:rsidR="00EA23A5" w:rsidRPr="00804AF4" w:rsidRDefault="00F67EBC" w:rsidP="00C0527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0"/>
                <w:sz w:val="28"/>
                <w:szCs w:val="28"/>
              </w:rPr>
            </w:pPr>
            <w:r w:rsidRPr="00804AF4">
              <w:rPr>
                <w:rStyle w:val="100"/>
                <w:sz w:val="28"/>
                <w:szCs w:val="28"/>
              </w:rPr>
              <w:t>Разработка и апробация моделей реа</w:t>
            </w:r>
            <w:r w:rsidR="00121534">
              <w:rPr>
                <w:rStyle w:val="100"/>
                <w:sz w:val="28"/>
                <w:szCs w:val="28"/>
              </w:rPr>
              <w:t>лизации эффективного контракта</w:t>
            </w:r>
            <w:r w:rsidRPr="00804AF4">
              <w:rPr>
                <w:rStyle w:val="100"/>
                <w:sz w:val="28"/>
                <w:szCs w:val="28"/>
              </w:rPr>
              <w:t xml:space="preserve"> в дошкольных образовательных организациях, включая разработку методики расчета размеров оплаты труда и</w:t>
            </w:r>
            <w:r w:rsidR="00121534" w:rsidRPr="00804AF4">
              <w:rPr>
                <w:rStyle w:val="100"/>
                <w:sz w:val="28"/>
                <w:szCs w:val="28"/>
              </w:rPr>
              <w:t xml:space="preserve"> критериев оценки деятельности различных </w:t>
            </w:r>
            <w:r w:rsidR="00121534">
              <w:rPr>
                <w:rStyle w:val="100"/>
                <w:sz w:val="28"/>
                <w:szCs w:val="28"/>
              </w:rPr>
              <w:t>категорий персонала организаций</w:t>
            </w:r>
          </w:p>
        </w:tc>
        <w:tc>
          <w:tcPr>
            <w:tcW w:w="3645" w:type="dxa"/>
            <w:shd w:val="clear" w:color="auto" w:fill="auto"/>
          </w:tcPr>
          <w:p w:rsidR="00DF4EA5" w:rsidRDefault="00DF4EA5" w:rsidP="00DF4EA5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, МБУ «ЦРО»,</w:t>
            </w:r>
          </w:p>
          <w:p w:rsidR="00F67EBC" w:rsidRPr="00804AF4" w:rsidRDefault="00DF4EA5" w:rsidP="00DF4EA5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ые образовательные</w:t>
            </w:r>
            <w:r w:rsidRPr="00804AF4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F67EBC" w:rsidRPr="00804AF4" w:rsidRDefault="00F67EBC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7EBC" w:rsidRPr="00804AF4" w:rsidRDefault="00F67EBC" w:rsidP="00394373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B834ED" w:rsidRPr="00804AF4">
        <w:trPr>
          <w:cantSplit/>
          <w:tblHeader/>
        </w:trPr>
        <w:tc>
          <w:tcPr>
            <w:tcW w:w="0" w:type="auto"/>
            <w:shd w:val="clear" w:color="auto" w:fill="auto"/>
          </w:tcPr>
          <w:p w:rsidR="00F344D0" w:rsidRDefault="00F344D0" w:rsidP="003A3349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</w:t>
            </w:r>
          </w:p>
        </w:tc>
        <w:tc>
          <w:tcPr>
            <w:tcW w:w="5538" w:type="dxa"/>
            <w:shd w:val="clear" w:color="auto" w:fill="auto"/>
          </w:tcPr>
          <w:p w:rsidR="00F344D0" w:rsidRPr="00804AF4" w:rsidRDefault="00F344D0" w:rsidP="003A334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0"/>
                <w:sz w:val="28"/>
                <w:szCs w:val="28"/>
              </w:rPr>
            </w:pPr>
            <w:r w:rsidRPr="00804AF4">
              <w:rPr>
                <w:rStyle w:val="100"/>
                <w:sz w:val="28"/>
                <w:szCs w:val="28"/>
              </w:rPr>
              <w:t>Внедрение апробированных моделей эффективного контракта в дошкольном образовании</w:t>
            </w:r>
          </w:p>
          <w:p w:rsidR="00F344D0" w:rsidRPr="00804AF4" w:rsidRDefault="00F344D0" w:rsidP="003A334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0"/>
                <w:sz w:val="28"/>
                <w:szCs w:val="28"/>
              </w:rPr>
            </w:pPr>
          </w:p>
        </w:tc>
        <w:tc>
          <w:tcPr>
            <w:tcW w:w="3645" w:type="dxa"/>
            <w:shd w:val="clear" w:color="auto" w:fill="auto"/>
          </w:tcPr>
          <w:p w:rsidR="00DF4EA5" w:rsidRDefault="00DF4EA5" w:rsidP="00DF4EA5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, МБУ «ЦРО»,</w:t>
            </w:r>
          </w:p>
          <w:p w:rsidR="00F344D0" w:rsidRPr="00804AF4" w:rsidRDefault="00DF4EA5" w:rsidP="00DF4EA5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ые образовательные</w:t>
            </w:r>
            <w:r w:rsidRPr="00804AF4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F344D0" w:rsidRPr="00804AF4" w:rsidRDefault="00F344D0" w:rsidP="003A3349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013 год</w:t>
            </w:r>
          </w:p>
        </w:tc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4D0" w:rsidRPr="00804AF4" w:rsidRDefault="00F344D0" w:rsidP="00394373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</w:tbl>
    <w:p w:rsidR="00EA23A5" w:rsidRDefault="00EA23A5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6"/>
        <w:gridCol w:w="5592"/>
        <w:gridCol w:w="3600"/>
        <w:gridCol w:w="1440"/>
        <w:gridCol w:w="4140"/>
      </w:tblGrid>
      <w:tr w:rsidR="00EA23A5" w:rsidRPr="00804AF4">
        <w:trPr>
          <w:cantSplit/>
          <w:tblHeader/>
        </w:trPr>
        <w:tc>
          <w:tcPr>
            <w:tcW w:w="0" w:type="auto"/>
            <w:shd w:val="clear" w:color="auto" w:fill="auto"/>
          </w:tcPr>
          <w:p w:rsidR="00F344D0" w:rsidRDefault="00F344D0" w:rsidP="00D87D2C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.</w:t>
            </w:r>
          </w:p>
        </w:tc>
        <w:tc>
          <w:tcPr>
            <w:tcW w:w="5592" w:type="dxa"/>
            <w:shd w:val="clear" w:color="auto" w:fill="auto"/>
          </w:tcPr>
          <w:p w:rsidR="00023914" w:rsidRPr="001C5E9B" w:rsidRDefault="00F344D0" w:rsidP="00C0527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0"/>
                <w:color w:val="auto"/>
                <w:spacing w:val="0"/>
                <w:sz w:val="28"/>
                <w:szCs w:val="28"/>
                <w:lang w:eastAsia="zh-CN"/>
              </w:rPr>
            </w:pPr>
            <w:r w:rsidRPr="00804AF4">
              <w:rPr>
                <w:sz w:val="28"/>
                <w:szCs w:val="28"/>
              </w:rPr>
              <w:t>Планирование</w:t>
            </w:r>
            <w:r w:rsidR="00DF4EA5">
              <w:rPr>
                <w:sz w:val="28"/>
                <w:szCs w:val="28"/>
              </w:rPr>
              <w:t xml:space="preserve"> дополнительных расходов муниципального  бюджета</w:t>
            </w:r>
            <w:r w:rsidRPr="00804AF4">
              <w:rPr>
                <w:sz w:val="28"/>
                <w:szCs w:val="28"/>
              </w:rPr>
              <w:t xml:space="preserve"> на повышение оплаты труда педагогических работников дошкольных образовательных организаций в соответствии с Указом Президента Российской Федерации от </w:t>
            </w:r>
            <w:r>
              <w:rPr>
                <w:sz w:val="28"/>
                <w:szCs w:val="28"/>
              </w:rPr>
              <w:t>0</w:t>
            </w:r>
            <w:r w:rsidRPr="00804AF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5.2012 № 597 «</w:t>
            </w:r>
            <w:r w:rsidRPr="00804AF4">
              <w:rPr>
                <w:sz w:val="28"/>
                <w:szCs w:val="28"/>
              </w:rPr>
              <w:t>О мероприятиях по реализации государственной социальной полити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600" w:type="dxa"/>
            <w:shd w:val="clear" w:color="auto" w:fill="auto"/>
          </w:tcPr>
          <w:p w:rsidR="00F344D0" w:rsidRPr="00804AF4" w:rsidRDefault="00DF4EA5" w:rsidP="00DF4EA5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, Управление образования, дошкольные образовательные</w:t>
            </w:r>
            <w:r w:rsidRPr="00804AF4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440" w:type="dxa"/>
            <w:shd w:val="clear" w:color="auto" w:fill="auto"/>
          </w:tcPr>
          <w:p w:rsidR="00F344D0" w:rsidRDefault="00F344D0" w:rsidP="00D87D2C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 xml:space="preserve">2013 </w:t>
            </w:r>
            <w:r>
              <w:rPr>
                <w:sz w:val="28"/>
                <w:szCs w:val="28"/>
              </w:rPr>
              <w:t>–</w:t>
            </w:r>
            <w:r w:rsidRPr="00804AF4">
              <w:rPr>
                <w:sz w:val="28"/>
                <w:szCs w:val="28"/>
              </w:rPr>
              <w:t xml:space="preserve"> </w:t>
            </w:r>
          </w:p>
          <w:p w:rsidR="00F344D0" w:rsidRPr="00804AF4" w:rsidRDefault="00F344D0" w:rsidP="00D87D2C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018 годы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F344D0" w:rsidRPr="00804AF4" w:rsidRDefault="00F344D0" w:rsidP="00394373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A23A5" w:rsidRPr="00804AF4" w:rsidTr="00DF4EA5">
        <w:trPr>
          <w:cantSplit/>
          <w:trHeight w:val="1548"/>
          <w:tblHeader/>
        </w:trPr>
        <w:tc>
          <w:tcPr>
            <w:tcW w:w="0" w:type="auto"/>
            <w:shd w:val="clear" w:color="auto" w:fill="auto"/>
          </w:tcPr>
          <w:p w:rsidR="00515E37" w:rsidRPr="00804AF4" w:rsidRDefault="00515E37" w:rsidP="003A3349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592" w:type="dxa"/>
            <w:shd w:val="clear" w:color="auto" w:fill="auto"/>
          </w:tcPr>
          <w:p w:rsidR="00515E37" w:rsidRPr="00DF4EA5" w:rsidRDefault="00515E37" w:rsidP="003A33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4EA5">
              <w:rPr>
                <w:sz w:val="28"/>
                <w:szCs w:val="28"/>
              </w:rPr>
              <w:t>Разработка и внедрение механизмов эффективного контракта с руководителями образовательных организаций дошкольного образования</w:t>
            </w:r>
          </w:p>
        </w:tc>
        <w:tc>
          <w:tcPr>
            <w:tcW w:w="3600" w:type="dxa"/>
            <w:shd w:val="clear" w:color="auto" w:fill="auto"/>
          </w:tcPr>
          <w:p w:rsidR="00515E37" w:rsidRPr="00804AF4" w:rsidRDefault="00DF4EA5" w:rsidP="003A3349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, Управление образования, дошкольные образовательные</w:t>
            </w:r>
            <w:r w:rsidRPr="00804AF4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515E37" w:rsidRPr="00804AF4" w:rsidRDefault="00515E37" w:rsidP="003A3349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E37" w:rsidRPr="00804AF4" w:rsidRDefault="00515E37" w:rsidP="003A3349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Отношение среднемесячной заработной платы педагогических работников государственных (муниципальных) образовательных организаций дошкольного образования к средней заработной плате в общем образовании соответствующего региона</w:t>
            </w:r>
          </w:p>
        </w:tc>
      </w:tr>
    </w:tbl>
    <w:p w:rsidR="00EA23A5" w:rsidRDefault="00EA23A5"/>
    <w:tbl>
      <w:tblPr>
        <w:tblW w:w="15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8"/>
        <w:gridCol w:w="5580"/>
        <w:gridCol w:w="3468"/>
        <w:gridCol w:w="1572"/>
        <w:gridCol w:w="4124"/>
      </w:tblGrid>
      <w:tr w:rsidR="00B834ED" w:rsidRPr="00804AF4">
        <w:trPr>
          <w:cantSplit/>
          <w:tblHeader/>
        </w:trPr>
        <w:tc>
          <w:tcPr>
            <w:tcW w:w="828" w:type="dxa"/>
            <w:shd w:val="clear" w:color="auto" w:fill="auto"/>
          </w:tcPr>
          <w:p w:rsidR="00B834ED" w:rsidRPr="00804AF4" w:rsidRDefault="004D6C11" w:rsidP="00B834ED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</w:t>
            </w:r>
            <w:r w:rsidR="00B834ED">
              <w:rPr>
                <w:sz w:val="28"/>
                <w:szCs w:val="28"/>
              </w:rPr>
              <w:t>.</w:t>
            </w:r>
          </w:p>
        </w:tc>
        <w:tc>
          <w:tcPr>
            <w:tcW w:w="5580" w:type="dxa"/>
            <w:shd w:val="clear" w:color="auto" w:fill="auto"/>
          </w:tcPr>
          <w:p w:rsidR="00B834ED" w:rsidRPr="00514EC7" w:rsidRDefault="00B834ED" w:rsidP="00A973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Проведение работы по заключению трудовых договоров с руководителями муниципальных организаций дошкольного образования в соответствии с типовой формой договора</w:t>
            </w:r>
          </w:p>
        </w:tc>
        <w:tc>
          <w:tcPr>
            <w:tcW w:w="3468" w:type="dxa"/>
            <w:shd w:val="clear" w:color="auto" w:fill="auto"/>
          </w:tcPr>
          <w:p w:rsidR="00B834ED" w:rsidRPr="00804AF4" w:rsidRDefault="004D6C11" w:rsidP="004D6C11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, Управление образования, дошкольные образовательные</w:t>
            </w:r>
            <w:r w:rsidRPr="00804AF4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572" w:type="dxa"/>
            <w:tcBorders>
              <w:right w:val="single" w:sz="4" w:space="0" w:color="auto"/>
            </w:tcBorders>
            <w:shd w:val="clear" w:color="auto" w:fill="auto"/>
          </w:tcPr>
          <w:p w:rsidR="00B834ED" w:rsidRDefault="00B834ED" w:rsidP="00B834ED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 xml:space="preserve">2013 </w:t>
            </w:r>
            <w:r>
              <w:rPr>
                <w:sz w:val="28"/>
                <w:szCs w:val="28"/>
              </w:rPr>
              <w:t>–</w:t>
            </w:r>
            <w:r w:rsidRPr="00804AF4">
              <w:rPr>
                <w:sz w:val="28"/>
                <w:szCs w:val="28"/>
              </w:rPr>
              <w:t xml:space="preserve"> </w:t>
            </w:r>
          </w:p>
          <w:p w:rsidR="00B834ED" w:rsidRPr="00804AF4" w:rsidRDefault="00B834ED" w:rsidP="00B834ED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018 годы</w:t>
            </w:r>
          </w:p>
        </w:tc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4ED" w:rsidRPr="00804AF4" w:rsidRDefault="00B834ED" w:rsidP="00A97392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FC3CAE" w:rsidRPr="00804AF4">
        <w:trPr>
          <w:cantSplit/>
          <w:tblHeader/>
        </w:trPr>
        <w:tc>
          <w:tcPr>
            <w:tcW w:w="828" w:type="dxa"/>
            <w:shd w:val="clear" w:color="auto" w:fill="auto"/>
          </w:tcPr>
          <w:p w:rsidR="00FC3CAE" w:rsidRDefault="00FC3CAE" w:rsidP="00A97392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580" w:type="dxa"/>
            <w:shd w:val="clear" w:color="auto" w:fill="auto"/>
          </w:tcPr>
          <w:p w:rsidR="00FC3CAE" w:rsidRPr="00804AF4" w:rsidRDefault="00FC3CAE" w:rsidP="00A973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04AF4">
              <w:rPr>
                <w:b/>
                <w:sz w:val="28"/>
                <w:szCs w:val="28"/>
              </w:rPr>
              <w:t xml:space="preserve">Информационное и мониторинговое сопровождение </w:t>
            </w:r>
            <w:r>
              <w:rPr>
                <w:b/>
                <w:sz w:val="28"/>
                <w:szCs w:val="28"/>
              </w:rPr>
              <w:t>введения эффективного контракта</w:t>
            </w:r>
          </w:p>
        </w:tc>
        <w:tc>
          <w:tcPr>
            <w:tcW w:w="3468" w:type="dxa"/>
            <w:shd w:val="clear" w:color="auto" w:fill="auto"/>
          </w:tcPr>
          <w:p w:rsidR="00FC3CAE" w:rsidRPr="00804AF4" w:rsidRDefault="00FC3CAE" w:rsidP="00B834ED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shd w:val="clear" w:color="auto" w:fill="auto"/>
          </w:tcPr>
          <w:p w:rsidR="00FC3CAE" w:rsidRPr="00804AF4" w:rsidRDefault="00FC3CAE" w:rsidP="00A97392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3CAE" w:rsidRPr="00804AF4" w:rsidRDefault="00FC3CAE" w:rsidP="00A97392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Удовлетворенность населения доступностью и качеством реализации программ дошкольного образования</w:t>
            </w:r>
          </w:p>
        </w:tc>
      </w:tr>
      <w:tr w:rsidR="00FC3CAE" w:rsidRPr="00804AF4">
        <w:trPr>
          <w:cantSplit/>
          <w:tblHeader/>
        </w:trPr>
        <w:tc>
          <w:tcPr>
            <w:tcW w:w="828" w:type="dxa"/>
            <w:shd w:val="clear" w:color="auto" w:fill="auto"/>
          </w:tcPr>
          <w:p w:rsidR="00FC3CAE" w:rsidRDefault="00FC3CAE" w:rsidP="00A97392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.</w:t>
            </w:r>
          </w:p>
        </w:tc>
        <w:tc>
          <w:tcPr>
            <w:tcW w:w="5580" w:type="dxa"/>
            <w:shd w:val="clear" w:color="auto" w:fill="auto"/>
          </w:tcPr>
          <w:p w:rsidR="00FC3CAE" w:rsidRPr="00804AF4" w:rsidRDefault="00FC3CAE" w:rsidP="00A973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04AF4">
              <w:rPr>
                <w:rStyle w:val="100"/>
                <w:sz w:val="28"/>
                <w:szCs w:val="28"/>
              </w:rPr>
              <w:t>Организация мероприятий</w:t>
            </w:r>
            <w:r>
              <w:rPr>
                <w:rStyle w:val="100"/>
                <w:sz w:val="28"/>
                <w:szCs w:val="28"/>
              </w:rPr>
              <w:t>,</w:t>
            </w:r>
            <w:r w:rsidRPr="00804AF4">
              <w:rPr>
                <w:rStyle w:val="100"/>
                <w:sz w:val="28"/>
                <w:szCs w:val="28"/>
              </w:rPr>
              <w:t xml:space="preserve"> обеспечивающих взаимодействие со </w:t>
            </w:r>
            <w:r>
              <w:rPr>
                <w:rStyle w:val="100"/>
                <w:sz w:val="28"/>
                <w:szCs w:val="28"/>
              </w:rPr>
              <w:t xml:space="preserve">средствами массовой информации </w:t>
            </w:r>
            <w:r w:rsidRPr="00804AF4">
              <w:rPr>
                <w:rStyle w:val="100"/>
                <w:sz w:val="28"/>
                <w:szCs w:val="28"/>
              </w:rPr>
              <w:t>по введению эффективного контракта (организация проведения разъяснительной работы в трудовых коллективах, публикации в средствах массовой информации, проведение семинар</w:t>
            </w:r>
            <w:r>
              <w:rPr>
                <w:rStyle w:val="100"/>
                <w:sz w:val="28"/>
                <w:szCs w:val="28"/>
              </w:rPr>
              <w:t>ов и другие мероприятия)</w:t>
            </w:r>
          </w:p>
        </w:tc>
        <w:tc>
          <w:tcPr>
            <w:tcW w:w="3468" w:type="dxa"/>
            <w:shd w:val="clear" w:color="auto" w:fill="auto"/>
          </w:tcPr>
          <w:p w:rsidR="00FC3CAE" w:rsidRPr="00804AF4" w:rsidRDefault="004D6C11" w:rsidP="00B834ED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, Управление образования, МБУ «ЦРО», дошкольные образовательные</w:t>
            </w:r>
            <w:r w:rsidRPr="00804AF4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572" w:type="dxa"/>
            <w:tcBorders>
              <w:right w:val="single" w:sz="4" w:space="0" w:color="auto"/>
            </w:tcBorders>
            <w:shd w:val="clear" w:color="auto" w:fill="auto"/>
          </w:tcPr>
          <w:p w:rsidR="00FC3CAE" w:rsidRDefault="00FC3CAE" w:rsidP="00B834ED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 xml:space="preserve">2013 </w:t>
            </w:r>
            <w:r>
              <w:rPr>
                <w:sz w:val="28"/>
                <w:szCs w:val="28"/>
              </w:rPr>
              <w:t>–</w:t>
            </w:r>
          </w:p>
          <w:p w:rsidR="00FC3CAE" w:rsidRPr="00804AF4" w:rsidRDefault="00FC3CAE" w:rsidP="00B834ED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 xml:space="preserve"> 2018 годы</w:t>
            </w:r>
          </w:p>
        </w:tc>
        <w:tc>
          <w:tcPr>
            <w:tcW w:w="41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3CAE" w:rsidRPr="00804AF4" w:rsidRDefault="00FC3CAE" w:rsidP="00A97392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B834ED" w:rsidRPr="00804AF4">
        <w:trPr>
          <w:cantSplit/>
          <w:tblHeader/>
        </w:trPr>
        <w:tc>
          <w:tcPr>
            <w:tcW w:w="828" w:type="dxa"/>
            <w:shd w:val="clear" w:color="auto" w:fill="auto"/>
          </w:tcPr>
          <w:p w:rsidR="00B834ED" w:rsidRDefault="00B834ED" w:rsidP="00A97392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.</w:t>
            </w:r>
          </w:p>
        </w:tc>
        <w:tc>
          <w:tcPr>
            <w:tcW w:w="5580" w:type="dxa"/>
            <w:shd w:val="clear" w:color="auto" w:fill="auto"/>
          </w:tcPr>
          <w:p w:rsidR="00B834ED" w:rsidRPr="00804AF4" w:rsidRDefault="00B834ED" w:rsidP="00A973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04AF4">
              <w:rPr>
                <w:rStyle w:val="100"/>
                <w:sz w:val="28"/>
                <w:szCs w:val="28"/>
              </w:rPr>
              <w:t>Организация сбора и предоставления в соответствии с регламентом информации о введени</w:t>
            </w:r>
            <w:r>
              <w:rPr>
                <w:rStyle w:val="100"/>
                <w:sz w:val="28"/>
                <w:szCs w:val="28"/>
              </w:rPr>
              <w:t>и</w:t>
            </w:r>
            <w:r w:rsidRPr="00804AF4">
              <w:rPr>
                <w:rStyle w:val="100"/>
                <w:sz w:val="28"/>
                <w:szCs w:val="28"/>
              </w:rPr>
              <w:t xml:space="preserve"> эффективного контракта, включая показатели развития дошкольного образования, в соответствии с соглашениями</w:t>
            </w:r>
          </w:p>
        </w:tc>
        <w:tc>
          <w:tcPr>
            <w:tcW w:w="3468" w:type="dxa"/>
            <w:shd w:val="clear" w:color="auto" w:fill="auto"/>
          </w:tcPr>
          <w:p w:rsidR="00B834ED" w:rsidRPr="00804AF4" w:rsidRDefault="004D6C11" w:rsidP="004D6C11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1572" w:type="dxa"/>
            <w:tcBorders>
              <w:right w:val="single" w:sz="4" w:space="0" w:color="auto"/>
            </w:tcBorders>
            <w:shd w:val="clear" w:color="auto" w:fill="auto"/>
          </w:tcPr>
          <w:p w:rsidR="00B834ED" w:rsidRDefault="00B834ED" w:rsidP="00B834ED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 xml:space="preserve">2015 и </w:t>
            </w:r>
          </w:p>
          <w:p w:rsidR="00B834ED" w:rsidRPr="00804AF4" w:rsidRDefault="00B834ED" w:rsidP="00B834ED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017 годы</w:t>
            </w:r>
          </w:p>
        </w:tc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4ED" w:rsidRPr="00804AF4" w:rsidRDefault="00B834ED" w:rsidP="00A97392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1453A" w:rsidRDefault="0081453A" w:rsidP="00394373">
      <w:pPr>
        <w:widowControl w:val="0"/>
        <w:spacing w:line="240" w:lineRule="atLeast"/>
        <w:jc w:val="center"/>
        <w:rPr>
          <w:b/>
          <w:sz w:val="28"/>
          <w:szCs w:val="28"/>
        </w:rPr>
      </w:pPr>
    </w:p>
    <w:p w:rsidR="0081453A" w:rsidRDefault="0081453A" w:rsidP="00394373">
      <w:pPr>
        <w:widowControl w:val="0"/>
        <w:spacing w:line="240" w:lineRule="atLeast"/>
        <w:jc w:val="center"/>
        <w:rPr>
          <w:b/>
          <w:sz w:val="28"/>
          <w:szCs w:val="28"/>
        </w:rPr>
      </w:pPr>
    </w:p>
    <w:p w:rsidR="0081453A" w:rsidRPr="00407624" w:rsidRDefault="0081453A" w:rsidP="0081453A">
      <w:pPr>
        <w:widowControl w:val="0"/>
        <w:spacing w:line="240" w:lineRule="atLeast"/>
        <w:jc w:val="center"/>
        <w:rPr>
          <w:b/>
          <w:sz w:val="28"/>
          <w:szCs w:val="28"/>
        </w:rPr>
      </w:pPr>
      <w:r w:rsidRPr="008F5BBF">
        <w:rPr>
          <w:b/>
          <w:sz w:val="28"/>
          <w:szCs w:val="28"/>
        </w:rPr>
        <w:t>5.</w:t>
      </w:r>
      <w:r w:rsidRPr="00804AF4">
        <w:rPr>
          <w:sz w:val="28"/>
          <w:szCs w:val="28"/>
        </w:rPr>
        <w:t> </w:t>
      </w:r>
      <w:r w:rsidRPr="00407624">
        <w:rPr>
          <w:b/>
          <w:sz w:val="28"/>
          <w:szCs w:val="28"/>
        </w:rPr>
        <w:t xml:space="preserve">Показатели повышения эффективности и качества услуг в сфере дошкольного образования, </w:t>
      </w:r>
      <w:r w:rsidRPr="00407624">
        <w:rPr>
          <w:b/>
          <w:sz w:val="28"/>
          <w:szCs w:val="28"/>
        </w:rPr>
        <w:br/>
        <w:t>соотнесенные с этапами перехода к эффективному контракту</w:t>
      </w:r>
    </w:p>
    <w:p w:rsidR="0081453A" w:rsidRPr="00804AF4" w:rsidRDefault="0081453A" w:rsidP="0081453A">
      <w:pPr>
        <w:widowControl w:val="0"/>
        <w:spacing w:line="360" w:lineRule="exact"/>
        <w:jc w:val="center"/>
        <w:rPr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254"/>
        <w:gridCol w:w="1557"/>
        <w:gridCol w:w="783"/>
        <w:gridCol w:w="900"/>
        <w:gridCol w:w="900"/>
        <w:gridCol w:w="900"/>
        <w:gridCol w:w="900"/>
        <w:gridCol w:w="900"/>
        <w:gridCol w:w="3600"/>
      </w:tblGrid>
      <w:tr w:rsidR="0081453A" w:rsidRPr="00804AF4" w:rsidTr="00F644DF">
        <w:trPr>
          <w:cantSplit/>
          <w:tblHeader/>
        </w:trPr>
        <w:tc>
          <w:tcPr>
            <w:tcW w:w="534" w:type="dxa"/>
            <w:shd w:val="clear" w:color="auto" w:fill="auto"/>
            <w:vAlign w:val="center"/>
          </w:tcPr>
          <w:p w:rsidR="0081453A" w:rsidRPr="00804AF4" w:rsidRDefault="0081453A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1453A" w:rsidRPr="00804AF4" w:rsidRDefault="0081453A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81453A" w:rsidRPr="00804AF4" w:rsidRDefault="0081453A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81453A" w:rsidRPr="00804AF4" w:rsidRDefault="0081453A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013 го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1453A" w:rsidRPr="00804AF4" w:rsidRDefault="0081453A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014 го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1453A" w:rsidRPr="00804AF4" w:rsidRDefault="0081453A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015 го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1453A" w:rsidRPr="00804AF4" w:rsidRDefault="0081453A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016 го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1453A" w:rsidRPr="00804AF4" w:rsidRDefault="0081453A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017 го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1453A" w:rsidRPr="00804AF4" w:rsidRDefault="0081453A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018 год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1453A" w:rsidRPr="00804AF4" w:rsidRDefault="0081453A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Результаты</w:t>
            </w:r>
          </w:p>
        </w:tc>
      </w:tr>
      <w:tr w:rsidR="0081453A" w:rsidRPr="00804AF4" w:rsidTr="00F644DF">
        <w:trPr>
          <w:cantSplit/>
          <w:tblHeader/>
        </w:trPr>
        <w:tc>
          <w:tcPr>
            <w:tcW w:w="534" w:type="dxa"/>
            <w:shd w:val="clear" w:color="auto" w:fill="auto"/>
          </w:tcPr>
          <w:p w:rsidR="0081453A" w:rsidRPr="00804AF4" w:rsidRDefault="0081453A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4" w:type="dxa"/>
            <w:shd w:val="clear" w:color="auto" w:fill="auto"/>
          </w:tcPr>
          <w:p w:rsidR="0081453A" w:rsidRPr="00804AF4" w:rsidRDefault="0081453A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81453A" w:rsidRPr="00804AF4" w:rsidRDefault="0081453A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</w:tcPr>
          <w:p w:rsidR="0081453A" w:rsidRPr="00804AF4" w:rsidRDefault="0081453A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81453A" w:rsidRPr="00804AF4" w:rsidRDefault="0081453A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81453A" w:rsidRPr="00804AF4" w:rsidRDefault="0081453A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81453A" w:rsidRPr="00804AF4" w:rsidRDefault="0081453A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81453A" w:rsidRPr="00804AF4" w:rsidRDefault="0081453A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81453A" w:rsidRPr="00804AF4" w:rsidRDefault="0081453A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00" w:type="dxa"/>
            <w:shd w:val="clear" w:color="auto" w:fill="auto"/>
          </w:tcPr>
          <w:p w:rsidR="0081453A" w:rsidRPr="00804AF4" w:rsidRDefault="0081453A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1453A" w:rsidRPr="00804AF4" w:rsidTr="00F644DF">
        <w:trPr>
          <w:cantSplit/>
          <w:tblHeader/>
        </w:trPr>
        <w:tc>
          <w:tcPr>
            <w:tcW w:w="534" w:type="dxa"/>
            <w:shd w:val="clear" w:color="auto" w:fill="auto"/>
          </w:tcPr>
          <w:p w:rsidR="0081453A" w:rsidRPr="00804AF4" w:rsidRDefault="0081453A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1.</w:t>
            </w:r>
          </w:p>
        </w:tc>
        <w:tc>
          <w:tcPr>
            <w:tcW w:w="4254" w:type="dxa"/>
            <w:shd w:val="clear" w:color="auto" w:fill="auto"/>
          </w:tcPr>
          <w:p w:rsidR="0081453A" w:rsidRPr="00804AF4" w:rsidRDefault="0081453A" w:rsidP="00F644D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 xml:space="preserve">Отношение численности детей 3 - 7 лет, которым предоставлена возможность получать услуги дошкольного образования, к численности детей в возрасте </w:t>
            </w:r>
            <w:r w:rsidRPr="00804AF4">
              <w:rPr>
                <w:sz w:val="28"/>
                <w:szCs w:val="28"/>
              </w:rPr>
              <w:br/>
              <w:t xml:space="preserve">3 -7 лет, скорректированной на численность детей в возрасте </w:t>
            </w:r>
            <w:r w:rsidRPr="00804AF4">
              <w:rPr>
                <w:sz w:val="28"/>
                <w:szCs w:val="28"/>
              </w:rPr>
              <w:br/>
              <w:t xml:space="preserve">5 -7 лет, обучающихся в школе </w:t>
            </w:r>
          </w:p>
        </w:tc>
        <w:tc>
          <w:tcPr>
            <w:tcW w:w="1557" w:type="dxa"/>
            <w:shd w:val="clear" w:color="auto" w:fill="auto"/>
          </w:tcPr>
          <w:p w:rsidR="0081453A" w:rsidRPr="00804AF4" w:rsidRDefault="0081453A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процентов</w:t>
            </w:r>
          </w:p>
        </w:tc>
        <w:tc>
          <w:tcPr>
            <w:tcW w:w="783" w:type="dxa"/>
            <w:shd w:val="clear" w:color="auto" w:fill="auto"/>
          </w:tcPr>
          <w:p w:rsidR="0081453A" w:rsidRPr="00804AF4" w:rsidRDefault="0081453A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81453A" w:rsidRPr="00804AF4" w:rsidRDefault="0081453A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81453A" w:rsidRPr="00804AF4" w:rsidRDefault="0081453A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81453A" w:rsidRPr="00804AF4" w:rsidRDefault="0081453A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81453A" w:rsidRPr="00804AF4" w:rsidRDefault="0081453A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81453A" w:rsidRPr="00804AF4" w:rsidRDefault="0081453A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100</w:t>
            </w:r>
          </w:p>
        </w:tc>
        <w:tc>
          <w:tcPr>
            <w:tcW w:w="3600" w:type="dxa"/>
            <w:shd w:val="clear" w:color="auto" w:fill="auto"/>
          </w:tcPr>
          <w:p w:rsidR="0081453A" w:rsidRPr="00804AF4" w:rsidRDefault="0081453A" w:rsidP="00F644D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 xml:space="preserve">Всем </w:t>
            </w:r>
            <w:r>
              <w:rPr>
                <w:sz w:val="28"/>
                <w:szCs w:val="28"/>
              </w:rPr>
              <w:t xml:space="preserve">детям в возрасте             от </w:t>
            </w:r>
            <w:r w:rsidRPr="00804AF4">
              <w:rPr>
                <w:sz w:val="28"/>
                <w:szCs w:val="28"/>
              </w:rPr>
              <w:t>3 до 7 лет будет предоставлена возможность получения дошкольного образования</w:t>
            </w:r>
          </w:p>
        </w:tc>
      </w:tr>
      <w:tr w:rsidR="0081453A" w:rsidRPr="00804AF4" w:rsidTr="00F644DF">
        <w:trPr>
          <w:cantSplit/>
          <w:tblHeader/>
        </w:trPr>
        <w:tc>
          <w:tcPr>
            <w:tcW w:w="534" w:type="dxa"/>
            <w:shd w:val="clear" w:color="auto" w:fill="auto"/>
          </w:tcPr>
          <w:p w:rsidR="0081453A" w:rsidRPr="00804AF4" w:rsidRDefault="0081453A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.</w:t>
            </w:r>
          </w:p>
        </w:tc>
        <w:tc>
          <w:tcPr>
            <w:tcW w:w="4254" w:type="dxa"/>
            <w:shd w:val="clear" w:color="auto" w:fill="auto"/>
          </w:tcPr>
          <w:p w:rsidR="0081453A" w:rsidRPr="00804AF4" w:rsidRDefault="0081453A" w:rsidP="00F644D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Удельный вес численности дошкольников, обучающихся по образовательным программам дошкольного образования, соответствующим требованиям стандартов дошкольного образования, в общем числе дошкольников, обучающихся по образовательным программам дошкольного образования</w:t>
            </w:r>
          </w:p>
        </w:tc>
        <w:tc>
          <w:tcPr>
            <w:tcW w:w="1557" w:type="dxa"/>
            <w:shd w:val="clear" w:color="auto" w:fill="auto"/>
          </w:tcPr>
          <w:p w:rsidR="0081453A" w:rsidRPr="00804AF4" w:rsidRDefault="0081453A" w:rsidP="00F644D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процентов</w:t>
            </w:r>
          </w:p>
        </w:tc>
        <w:tc>
          <w:tcPr>
            <w:tcW w:w="783" w:type="dxa"/>
            <w:shd w:val="clear" w:color="auto" w:fill="auto"/>
          </w:tcPr>
          <w:p w:rsidR="0081453A" w:rsidRPr="00804AF4" w:rsidRDefault="0081453A" w:rsidP="00F644D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81453A" w:rsidRPr="00804AF4" w:rsidRDefault="0081453A" w:rsidP="00F644D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81453A" w:rsidRPr="00804AF4" w:rsidRDefault="0081453A" w:rsidP="00F644D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81453A" w:rsidRPr="00804AF4" w:rsidRDefault="0081453A" w:rsidP="00F644D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81453A" w:rsidRPr="00804AF4" w:rsidRDefault="0081453A" w:rsidP="00F644D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81453A" w:rsidRPr="00804AF4" w:rsidRDefault="0081453A" w:rsidP="00F644D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100</w:t>
            </w:r>
          </w:p>
        </w:tc>
        <w:tc>
          <w:tcPr>
            <w:tcW w:w="3600" w:type="dxa"/>
            <w:shd w:val="clear" w:color="auto" w:fill="auto"/>
          </w:tcPr>
          <w:p w:rsidR="0081453A" w:rsidRDefault="0081453A" w:rsidP="00F644D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Во всех дошкольных образовательных организациях будут реализоваться образова</w:t>
            </w:r>
            <w:r w:rsidRPr="00804AF4">
              <w:rPr>
                <w:sz w:val="28"/>
                <w:szCs w:val="28"/>
              </w:rPr>
              <w:softHyphen/>
              <w:t>тельные программы дошкольного образова</w:t>
            </w:r>
            <w:r w:rsidRPr="00804AF4">
              <w:rPr>
                <w:sz w:val="28"/>
                <w:szCs w:val="28"/>
              </w:rPr>
              <w:softHyphen/>
              <w:t>ния, соответствующие требованиям федераль</w:t>
            </w:r>
            <w:r w:rsidRPr="00804AF4">
              <w:rPr>
                <w:sz w:val="28"/>
                <w:szCs w:val="28"/>
              </w:rPr>
              <w:softHyphen/>
              <w:t>ного государственного образовательного стандарта дошкольного образования</w:t>
            </w:r>
          </w:p>
          <w:p w:rsidR="0081453A" w:rsidRDefault="0081453A" w:rsidP="00F644D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  <w:p w:rsidR="0081453A" w:rsidRDefault="0081453A" w:rsidP="00F644D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  <w:p w:rsidR="0081453A" w:rsidRDefault="0081453A" w:rsidP="00F644D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  <w:p w:rsidR="0081453A" w:rsidRDefault="0081453A" w:rsidP="00F644D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  <w:p w:rsidR="0081453A" w:rsidRPr="00804AF4" w:rsidRDefault="0081453A" w:rsidP="00F644D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1453A" w:rsidRPr="00804AF4" w:rsidTr="00F644DF">
        <w:trPr>
          <w:cantSplit/>
          <w:tblHeader/>
        </w:trPr>
        <w:tc>
          <w:tcPr>
            <w:tcW w:w="534" w:type="dxa"/>
            <w:shd w:val="clear" w:color="auto" w:fill="auto"/>
          </w:tcPr>
          <w:p w:rsidR="0081453A" w:rsidRPr="00394373" w:rsidRDefault="0081453A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94373">
              <w:rPr>
                <w:sz w:val="28"/>
                <w:szCs w:val="28"/>
              </w:rPr>
              <w:t>1</w:t>
            </w:r>
          </w:p>
        </w:tc>
        <w:tc>
          <w:tcPr>
            <w:tcW w:w="4254" w:type="dxa"/>
            <w:shd w:val="clear" w:color="auto" w:fill="auto"/>
          </w:tcPr>
          <w:p w:rsidR="0081453A" w:rsidRPr="00394373" w:rsidRDefault="0081453A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94373">
              <w:rPr>
                <w:sz w:val="28"/>
                <w:szCs w:val="28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81453A" w:rsidRPr="00394373" w:rsidRDefault="0081453A" w:rsidP="00F644D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9437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</w:tcPr>
          <w:p w:rsidR="0081453A" w:rsidRPr="00394373" w:rsidRDefault="0081453A" w:rsidP="00F644D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94373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81453A" w:rsidRPr="00394373" w:rsidRDefault="0081453A" w:rsidP="00F644D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94373"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81453A" w:rsidRPr="00394373" w:rsidRDefault="0081453A" w:rsidP="00F644D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94373"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81453A" w:rsidRPr="00394373" w:rsidRDefault="0081453A" w:rsidP="00F644D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94373"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81453A" w:rsidRPr="00394373" w:rsidRDefault="0081453A" w:rsidP="00F644D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94373"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81453A" w:rsidRPr="00394373" w:rsidRDefault="0081453A" w:rsidP="00F644D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94373">
              <w:rPr>
                <w:sz w:val="28"/>
                <w:szCs w:val="28"/>
              </w:rPr>
              <w:t>9</w:t>
            </w:r>
          </w:p>
        </w:tc>
        <w:tc>
          <w:tcPr>
            <w:tcW w:w="3600" w:type="dxa"/>
            <w:shd w:val="clear" w:color="auto" w:fill="auto"/>
          </w:tcPr>
          <w:p w:rsidR="0081453A" w:rsidRPr="00394373" w:rsidRDefault="0081453A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94373">
              <w:rPr>
                <w:sz w:val="28"/>
                <w:szCs w:val="28"/>
              </w:rPr>
              <w:t>10</w:t>
            </w:r>
          </w:p>
        </w:tc>
      </w:tr>
      <w:tr w:rsidR="0081453A" w:rsidRPr="00804AF4" w:rsidTr="00F644DF">
        <w:trPr>
          <w:cantSplit/>
          <w:tblHeader/>
        </w:trPr>
        <w:tc>
          <w:tcPr>
            <w:tcW w:w="534" w:type="dxa"/>
            <w:shd w:val="clear" w:color="auto" w:fill="auto"/>
          </w:tcPr>
          <w:p w:rsidR="0081453A" w:rsidRPr="00804AF4" w:rsidRDefault="0081453A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3.</w:t>
            </w:r>
          </w:p>
        </w:tc>
        <w:tc>
          <w:tcPr>
            <w:tcW w:w="4254" w:type="dxa"/>
            <w:shd w:val="clear" w:color="auto" w:fill="auto"/>
          </w:tcPr>
          <w:p w:rsidR="0081453A" w:rsidRPr="00804AF4" w:rsidRDefault="0081453A" w:rsidP="00F644D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Удельный вес численности детей дошкольного возраста, посещающих негосударственные дошкольн</w:t>
            </w:r>
            <w:r>
              <w:rPr>
                <w:sz w:val="28"/>
                <w:szCs w:val="28"/>
              </w:rPr>
              <w:t>ые образовательные</w:t>
            </w:r>
            <w:r w:rsidRPr="00804AF4">
              <w:rPr>
                <w:sz w:val="28"/>
                <w:szCs w:val="28"/>
              </w:rPr>
              <w:t xml:space="preserve"> организации</w:t>
            </w:r>
            <w:r>
              <w:rPr>
                <w:sz w:val="28"/>
                <w:szCs w:val="28"/>
              </w:rPr>
              <w:t>,</w:t>
            </w:r>
            <w:r w:rsidRPr="00804AF4">
              <w:rPr>
                <w:sz w:val="28"/>
                <w:szCs w:val="28"/>
              </w:rPr>
              <w:t xml:space="preserve"> предоставляющи</w:t>
            </w:r>
            <w:r>
              <w:rPr>
                <w:sz w:val="28"/>
                <w:szCs w:val="28"/>
              </w:rPr>
              <w:t>е</w:t>
            </w:r>
            <w:r w:rsidRPr="00804AF4">
              <w:rPr>
                <w:sz w:val="28"/>
                <w:szCs w:val="28"/>
              </w:rPr>
              <w:t xml:space="preserve"> услуги дошкольного образова</w:t>
            </w:r>
            <w:r w:rsidRPr="00804AF4">
              <w:rPr>
                <w:sz w:val="28"/>
                <w:szCs w:val="28"/>
              </w:rPr>
              <w:softHyphen/>
              <w:t xml:space="preserve">ния, в общей численности детей, посещающих </w:t>
            </w:r>
            <w:r>
              <w:rPr>
                <w:sz w:val="28"/>
                <w:szCs w:val="28"/>
              </w:rPr>
              <w:t>дошкольные</w:t>
            </w:r>
            <w:r w:rsidRPr="00804AF4">
              <w:rPr>
                <w:sz w:val="28"/>
                <w:szCs w:val="28"/>
              </w:rPr>
              <w:t xml:space="preserve"> образовательные орга</w:t>
            </w:r>
            <w:r>
              <w:rPr>
                <w:sz w:val="28"/>
                <w:szCs w:val="28"/>
              </w:rPr>
              <w:t>низации</w:t>
            </w:r>
          </w:p>
        </w:tc>
        <w:tc>
          <w:tcPr>
            <w:tcW w:w="1557" w:type="dxa"/>
            <w:shd w:val="clear" w:color="auto" w:fill="auto"/>
          </w:tcPr>
          <w:p w:rsidR="0081453A" w:rsidRPr="00804AF4" w:rsidRDefault="0081453A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процентов</w:t>
            </w:r>
          </w:p>
        </w:tc>
        <w:tc>
          <w:tcPr>
            <w:tcW w:w="783" w:type="dxa"/>
            <w:shd w:val="clear" w:color="auto" w:fill="auto"/>
          </w:tcPr>
          <w:p w:rsidR="0081453A" w:rsidRPr="00804AF4" w:rsidRDefault="0081453A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900" w:type="dxa"/>
            <w:shd w:val="clear" w:color="auto" w:fill="auto"/>
          </w:tcPr>
          <w:p w:rsidR="0081453A" w:rsidRPr="00804AF4" w:rsidRDefault="0081453A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900" w:type="dxa"/>
            <w:shd w:val="clear" w:color="auto" w:fill="auto"/>
          </w:tcPr>
          <w:p w:rsidR="0081453A" w:rsidRPr="00804AF4" w:rsidRDefault="0081453A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900" w:type="dxa"/>
            <w:shd w:val="clear" w:color="auto" w:fill="auto"/>
          </w:tcPr>
          <w:p w:rsidR="0081453A" w:rsidRPr="00804AF4" w:rsidRDefault="0081453A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900" w:type="dxa"/>
            <w:shd w:val="clear" w:color="auto" w:fill="auto"/>
          </w:tcPr>
          <w:p w:rsidR="0081453A" w:rsidRPr="00804AF4" w:rsidRDefault="0081453A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900" w:type="dxa"/>
            <w:shd w:val="clear" w:color="auto" w:fill="auto"/>
          </w:tcPr>
          <w:p w:rsidR="0081453A" w:rsidRPr="00804AF4" w:rsidRDefault="0081453A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3600" w:type="dxa"/>
            <w:shd w:val="clear" w:color="auto" w:fill="auto"/>
          </w:tcPr>
          <w:p w:rsidR="0081453A" w:rsidRDefault="0081453A" w:rsidP="00F644D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 xml:space="preserve">Всем детям в возрасте </w:t>
            </w:r>
            <w:r w:rsidRPr="00804AF4">
              <w:rPr>
                <w:sz w:val="28"/>
                <w:szCs w:val="28"/>
              </w:rPr>
              <w:br/>
              <w:t>от 3 до 7 лет будет предоставлена возможность получения дошко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804AF4">
              <w:rPr>
                <w:sz w:val="28"/>
                <w:szCs w:val="28"/>
              </w:rPr>
              <w:t>(услуги негосударственного дошкольного образования высокозатратны, поэтому малопривлекательны для бизнеса, несмотря на предоставленные согласно Закону Кеме</w:t>
            </w:r>
            <w:r>
              <w:rPr>
                <w:sz w:val="28"/>
                <w:szCs w:val="28"/>
              </w:rPr>
              <w:t>ровской области от 19.07.2011         №</w:t>
            </w:r>
            <w:r w:rsidRPr="00804AF4">
              <w:rPr>
                <w:sz w:val="28"/>
                <w:szCs w:val="28"/>
              </w:rPr>
              <w:t>87-ОЗ «О налоговых льготах негосударственным дошкольным образовательным учреждениям» льготы)</w:t>
            </w:r>
          </w:p>
          <w:p w:rsidR="0081453A" w:rsidRDefault="0081453A" w:rsidP="00F644D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  <w:p w:rsidR="0081453A" w:rsidRDefault="0081453A" w:rsidP="00F644D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  <w:p w:rsidR="0081453A" w:rsidRDefault="0081453A" w:rsidP="00F644D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  <w:p w:rsidR="0081453A" w:rsidRDefault="0081453A" w:rsidP="00F644D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  <w:p w:rsidR="0081453A" w:rsidRDefault="0081453A" w:rsidP="00F644D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  <w:p w:rsidR="0081453A" w:rsidRDefault="0081453A" w:rsidP="00F644D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  <w:p w:rsidR="0081453A" w:rsidRDefault="0081453A" w:rsidP="00F644D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  <w:p w:rsidR="0081453A" w:rsidRDefault="0081453A" w:rsidP="00F644D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  <w:p w:rsidR="0081453A" w:rsidRDefault="0081453A" w:rsidP="00F644D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  <w:p w:rsidR="0081453A" w:rsidRDefault="0081453A" w:rsidP="00F644D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  <w:p w:rsidR="0081453A" w:rsidRPr="00804AF4" w:rsidRDefault="0081453A" w:rsidP="00F644D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1453A" w:rsidRPr="00804AF4" w:rsidTr="00F644DF">
        <w:trPr>
          <w:cantSplit/>
          <w:tblHeader/>
        </w:trPr>
        <w:tc>
          <w:tcPr>
            <w:tcW w:w="534" w:type="dxa"/>
            <w:shd w:val="clear" w:color="auto" w:fill="auto"/>
          </w:tcPr>
          <w:p w:rsidR="0081453A" w:rsidRDefault="0081453A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4" w:type="dxa"/>
            <w:shd w:val="clear" w:color="auto" w:fill="auto"/>
          </w:tcPr>
          <w:p w:rsidR="0081453A" w:rsidRPr="00804AF4" w:rsidRDefault="0081453A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81453A" w:rsidRDefault="0081453A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</w:tcPr>
          <w:p w:rsidR="0081453A" w:rsidRPr="00804AF4" w:rsidRDefault="0081453A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81453A" w:rsidRPr="00804AF4" w:rsidRDefault="0081453A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81453A" w:rsidRPr="00804AF4" w:rsidRDefault="0081453A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81453A" w:rsidRPr="00804AF4" w:rsidRDefault="0081453A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81453A" w:rsidRPr="00804AF4" w:rsidRDefault="0081453A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81453A" w:rsidRPr="00804AF4" w:rsidRDefault="0081453A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00" w:type="dxa"/>
            <w:shd w:val="clear" w:color="auto" w:fill="auto"/>
          </w:tcPr>
          <w:p w:rsidR="0081453A" w:rsidRPr="00804AF4" w:rsidRDefault="0081453A" w:rsidP="00F644D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81453A" w:rsidRPr="00804AF4" w:rsidTr="00F644DF">
        <w:trPr>
          <w:cantSplit/>
          <w:tblHeader/>
        </w:trPr>
        <w:tc>
          <w:tcPr>
            <w:tcW w:w="534" w:type="dxa"/>
            <w:shd w:val="clear" w:color="auto" w:fill="auto"/>
          </w:tcPr>
          <w:p w:rsidR="0081453A" w:rsidRPr="00804AF4" w:rsidRDefault="0081453A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4" w:type="dxa"/>
            <w:shd w:val="clear" w:color="auto" w:fill="auto"/>
          </w:tcPr>
          <w:p w:rsidR="0081453A" w:rsidRPr="00804AF4" w:rsidRDefault="0081453A" w:rsidP="00F644D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Удельный вес муниципальных образований Кемеровской области, в которых оценка деятельности дошкольных образовательных организаций, их руководителей и основных категорий работников осуществляется на основании показателей эффективности деятельности подведомственных государственных</w:t>
            </w:r>
            <w:r>
              <w:rPr>
                <w:sz w:val="28"/>
                <w:szCs w:val="28"/>
              </w:rPr>
              <w:t xml:space="preserve"> </w:t>
            </w:r>
            <w:r w:rsidRPr="00804AF4">
              <w:rPr>
                <w:sz w:val="28"/>
                <w:szCs w:val="28"/>
              </w:rPr>
              <w:t>(муниципальных) дошкольн</w:t>
            </w:r>
            <w:r>
              <w:rPr>
                <w:sz w:val="28"/>
                <w:szCs w:val="28"/>
              </w:rPr>
              <w:t>ых</w:t>
            </w:r>
            <w:r w:rsidRPr="00804AF4">
              <w:rPr>
                <w:sz w:val="28"/>
                <w:szCs w:val="28"/>
              </w:rPr>
              <w:t xml:space="preserve"> образова</w:t>
            </w:r>
            <w:r>
              <w:rPr>
                <w:sz w:val="28"/>
                <w:szCs w:val="28"/>
              </w:rPr>
              <w:t>тельных</w:t>
            </w:r>
            <w:r w:rsidRPr="00804AF4">
              <w:rPr>
                <w:sz w:val="28"/>
                <w:szCs w:val="28"/>
              </w:rPr>
              <w:t xml:space="preserve"> организаций</w:t>
            </w:r>
          </w:p>
        </w:tc>
        <w:tc>
          <w:tcPr>
            <w:tcW w:w="1557" w:type="dxa"/>
            <w:shd w:val="clear" w:color="auto" w:fill="auto"/>
          </w:tcPr>
          <w:p w:rsidR="0081453A" w:rsidRPr="00804AF4" w:rsidRDefault="0081453A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процентов</w:t>
            </w:r>
          </w:p>
        </w:tc>
        <w:tc>
          <w:tcPr>
            <w:tcW w:w="783" w:type="dxa"/>
            <w:shd w:val="clear" w:color="auto" w:fill="auto"/>
          </w:tcPr>
          <w:p w:rsidR="0081453A" w:rsidRPr="00804AF4" w:rsidRDefault="0081453A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81453A" w:rsidRPr="00804AF4" w:rsidRDefault="0081453A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80</w:t>
            </w:r>
          </w:p>
        </w:tc>
        <w:tc>
          <w:tcPr>
            <w:tcW w:w="900" w:type="dxa"/>
            <w:shd w:val="clear" w:color="auto" w:fill="auto"/>
          </w:tcPr>
          <w:p w:rsidR="0081453A" w:rsidRPr="00804AF4" w:rsidRDefault="0081453A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80</w:t>
            </w:r>
          </w:p>
        </w:tc>
        <w:tc>
          <w:tcPr>
            <w:tcW w:w="900" w:type="dxa"/>
            <w:shd w:val="clear" w:color="auto" w:fill="auto"/>
          </w:tcPr>
          <w:p w:rsidR="0081453A" w:rsidRPr="00804AF4" w:rsidRDefault="0081453A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83</w:t>
            </w:r>
          </w:p>
        </w:tc>
        <w:tc>
          <w:tcPr>
            <w:tcW w:w="900" w:type="dxa"/>
            <w:shd w:val="clear" w:color="auto" w:fill="auto"/>
          </w:tcPr>
          <w:p w:rsidR="0081453A" w:rsidRPr="00804AF4" w:rsidRDefault="0081453A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85</w:t>
            </w:r>
          </w:p>
        </w:tc>
        <w:tc>
          <w:tcPr>
            <w:tcW w:w="900" w:type="dxa"/>
            <w:shd w:val="clear" w:color="auto" w:fill="auto"/>
          </w:tcPr>
          <w:p w:rsidR="0081453A" w:rsidRPr="00804AF4" w:rsidRDefault="0081453A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90</w:t>
            </w:r>
          </w:p>
        </w:tc>
        <w:tc>
          <w:tcPr>
            <w:tcW w:w="3600" w:type="dxa"/>
            <w:shd w:val="clear" w:color="auto" w:fill="auto"/>
          </w:tcPr>
          <w:p w:rsidR="0081453A" w:rsidRPr="00804AF4" w:rsidRDefault="0081453A" w:rsidP="00F644DF">
            <w:pPr>
              <w:widowControl w:val="0"/>
              <w:jc w:val="both"/>
              <w:rPr>
                <w:sz w:val="28"/>
                <w:szCs w:val="28"/>
              </w:rPr>
            </w:pPr>
            <w:r w:rsidRPr="00804AF4">
              <w:rPr>
                <w:color w:val="000000"/>
                <w:sz w:val="28"/>
                <w:szCs w:val="28"/>
              </w:rPr>
              <w:t>Будет внедрена система оценки деятельности дошкольных образовательных организаций</w:t>
            </w:r>
          </w:p>
        </w:tc>
      </w:tr>
      <w:tr w:rsidR="0081453A" w:rsidRPr="00804AF4" w:rsidTr="00F644DF">
        <w:trPr>
          <w:cantSplit/>
          <w:tblHeader/>
        </w:trPr>
        <w:tc>
          <w:tcPr>
            <w:tcW w:w="534" w:type="dxa"/>
            <w:shd w:val="clear" w:color="auto" w:fill="auto"/>
          </w:tcPr>
          <w:p w:rsidR="0081453A" w:rsidRPr="00804AF4" w:rsidRDefault="0081453A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5.</w:t>
            </w:r>
          </w:p>
        </w:tc>
        <w:tc>
          <w:tcPr>
            <w:tcW w:w="4254" w:type="dxa"/>
            <w:shd w:val="clear" w:color="auto" w:fill="auto"/>
          </w:tcPr>
          <w:p w:rsidR="0081453A" w:rsidRPr="00804AF4" w:rsidRDefault="0081453A" w:rsidP="00F644D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 xml:space="preserve">Отношение среднемесячной заработной платы педагогических работников государственных (муниципальных) </w:t>
            </w:r>
            <w:r>
              <w:rPr>
                <w:sz w:val="28"/>
                <w:szCs w:val="28"/>
              </w:rPr>
              <w:t>дошкольных</w:t>
            </w:r>
            <w:r w:rsidRPr="00804AF4">
              <w:rPr>
                <w:sz w:val="28"/>
                <w:szCs w:val="28"/>
              </w:rPr>
              <w:t xml:space="preserve"> образовательных организаций к средней заработной плате в общем образовании </w:t>
            </w:r>
            <w:r>
              <w:rPr>
                <w:sz w:val="28"/>
                <w:szCs w:val="28"/>
              </w:rPr>
              <w:t>Кемеровской области</w:t>
            </w:r>
          </w:p>
        </w:tc>
        <w:tc>
          <w:tcPr>
            <w:tcW w:w="1557" w:type="dxa"/>
            <w:shd w:val="clear" w:color="auto" w:fill="auto"/>
          </w:tcPr>
          <w:p w:rsidR="0081453A" w:rsidRPr="00804AF4" w:rsidRDefault="0081453A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процентов</w:t>
            </w:r>
          </w:p>
        </w:tc>
        <w:tc>
          <w:tcPr>
            <w:tcW w:w="783" w:type="dxa"/>
            <w:shd w:val="clear" w:color="auto" w:fill="auto"/>
          </w:tcPr>
          <w:p w:rsidR="0081453A" w:rsidRPr="00804AF4" w:rsidRDefault="0081453A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81453A" w:rsidRPr="00804AF4" w:rsidRDefault="0081453A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81453A" w:rsidRPr="00804AF4" w:rsidRDefault="0081453A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81453A" w:rsidRPr="00804AF4" w:rsidRDefault="0081453A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81453A" w:rsidRPr="00804AF4" w:rsidRDefault="0081453A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81453A" w:rsidRPr="00804AF4" w:rsidRDefault="0081453A" w:rsidP="00F644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100</w:t>
            </w:r>
          </w:p>
        </w:tc>
        <w:tc>
          <w:tcPr>
            <w:tcW w:w="3600" w:type="dxa"/>
            <w:shd w:val="clear" w:color="auto" w:fill="auto"/>
          </w:tcPr>
          <w:p w:rsidR="0081453A" w:rsidRDefault="0081453A" w:rsidP="00F644D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Средняя заработная плата педагогических работников дошкольных образовательных организаций будет соответствовать средней заработной плате в сфере общего образования в соответствующем регионе, повысится качество кадрового состава дошкольного образования</w:t>
            </w:r>
          </w:p>
          <w:p w:rsidR="0081453A" w:rsidRDefault="0081453A" w:rsidP="0081453A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е значение указанного показателя в:</w:t>
            </w:r>
          </w:p>
          <w:p w:rsidR="0081453A" w:rsidRDefault="0081453A" w:rsidP="00F644D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  <w:p w:rsidR="0081453A" w:rsidRDefault="0081453A" w:rsidP="0081453A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г- 23 176 руб,</w:t>
            </w:r>
          </w:p>
          <w:p w:rsidR="0081453A" w:rsidRDefault="0081453A" w:rsidP="0081453A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 – 25 114 руб,</w:t>
            </w:r>
          </w:p>
          <w:p w:rsidR="0081453A" w:rsidRDefault="0081453A" w:rsidP="0081453A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 – 22 7291,5 руб;</w:t>
            </w:r>
          </w:p>
          <w:p w:rsidR="0081453A" w:rsidRDefault="0081453A" w:rsidP="0081453A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 – 29 997,1руб;</w:t>
            </w:r>
          </w:p>
          <w:p w:rsidR="0081453A" w:rsidRDefault="0081453A" w:rsidP="0081453A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 – 32 905,5 руб;</w:t>
            </w:r>
          </w:p>
          <w:p w:rsidR="0081453A" w:rsidRDefault="0081453A" w:rsidP="0081453A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 – 36 006,2 руб</w:t>
            </w:r>
          </w:p>
          <w:p w:rsidR="0081453A" w:rsidRDefault="0081453A" w:rsidP="00F644D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  <w:p w:rsidR="0081453A" w:rsidRDefault="0081453A" w:rsidP="00F644D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  <w:p w:rsidR="0081453A" w:rsidRPr="00804AF4" w:rsidRDefault="0081453A" w:rsidP="00F644D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</w:tbl>
    <w:p w:rsidR="0081453A" w:rsidRPr="00804AF4" w:rsidRDefault="0081453A" w:rsidP="0081453A">
      <w:pPr>
        <w:widowControl w:val="0"/>
        <w:spacing w:line="360" w:lineRule="exact"/>
        <w:rPr>
          <w:sz w:val="28"/>
          <w:szCs w:val="28"/>
        </w:rPr>
        <w:sectPr w:rsidR="0081453A" w:rsidRPr="00804AF4" w:rsidSect="00B83694">
          <w:headerReference w:type="default" r:id="rId10"/>
          <w:footerReference w:type="default" r:id="rId11"/>
          <w:footerReference w:type="first" r:id="rId12"/>
          <w:pgSz w:w="16838" w:h="11906" w:orient="landscape"/>
          <w:pgMar w:top="1079" w:right="1134" w:bottom="851" w:left="840" w:header="709" w:footer="709" w:gutter="0"/>
          <w:cols w:space="708"/>
          <w:docGrid w:linePitch="360"/>
        </w:sectPr>
      </w:pPr>
    </w:p>
    <w:p w:rsidR="000675EA" w:rsidRPr="00804AF4" w:rsidRDefault="000675EA" w:rsidP="00305510">
      <w:pPr>
        <w:widowControl w:val="0"/>
        <w:spacing w:line="240" w:lineRule="atLeast"/>
        <w:jc w:val="center"/>
        <w:rPr>
          <w:b/>
          <w:sz w:val="28"/>
          <w:szCs w:val="28"/>
        </w:rPr>
      </w:pPr>
      <w:r w:rsidRPr="00804AF4">
        <w:rPr>
          <w:b/>
          <w:sz w:val="28"/>
          <w:szCs w:val="28"/>
          <w:lang w:val="en-US"/>
        </w:rPr>
        <w:t>II</w:t>
      </w:r>
      <w:r w:rsidRPr="00804AF4">
        <w:rPr>
          <w:b/>
          <w:sz w:val="28"/>
          <w:szCs w:val="28"/>
        </w:rPr>
        <w:t>. Изменения в общем образовании, направленные на повышение эффективности и качества услуг в сфере общего образования, соотнесенные с этапами перехода к эффективному контракту</w:t>
      </w:r>
    </w:p>
    <w:p w:rsidR="000675EA" w:rsidRPr="00804AF4" w:rsidRDefault="000675EA" w:rsidP="00394373">
      <w:pPr>
        <w:widowControl w:val="0"/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0675EA" w:rsidRPr="00804AF4" w:rsidRDefault="000675EA" w:rsidP="00394373">
      <w:pPr>
        <w:widowControl w:val="0"/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804AF4">
        <w:rPr>
          <w:b/>
          <w:sz w:val="28"/>
          <w:szCs w:val="28"/>
        </w:rPr>
        <w:t>1. Основные направления</w:t>
      </w:r>
    </w:p>
    <w:p w:rsidR="000675EA" w:rsidRPr="00804AF4" w:rsidRDefault="000675EA" w:rsidP="00394373">
      <w:pPr>
        <w:widowControl w:val="0"/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0675EA" w:rsidRPr="00804AF4" w:rsidRDefault="000675EA" w:rsidP="00F07CF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804AF4">
        <w:rPr>
          <w:sz w:val="28"/>
          <w:szCs w:val="28"/>
        </w:rPr>
        <w:t xml:space="preserve">Обеспечение достижения школьниками </w:t>
      </w:r>
      <w:r w:rsidR="00D8666C">
        <w:rPr>
          <w:sz w:val="28"/>
          <w:szCs w:val="28"/>
        </w:rPr>
        <w:t xml:space="preserve">Промышленновского района </w:t>
      </w:r>
      <w:r w:rsidRPr="00804AF4">
        <w:rPr>
          <w:sz w:val="28"/>
          <w:szCs w:val="28"/>
        </w:rPr>
        <w:t>новых образовательных результатов включает в себя:</w:t>
      </w:r>
    </w:p>
    <w:p w:rsidR="000675EA" w:rsidRPr="00804AF4" w:rsidRDefault="000675EA" w:rsidP="00F07CF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804AF4">
        <w:rPr>
          <w:sz w:val="28"/>
          <w:szCs w:val="28"/>
        </w:rPr>
        <w:t xml:space="preserve">введение федеральных государственных образовательных стандартов; </w:t>
      </w:r>
    </w:p>
    <w:p w:rsidR="000675EA" w:rsidRPr="00804AF4" w:rsidRDefault="000675EA" w:rsidP="00F07CF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804AF4">
        <w:rPr>
          <w:sz w:val="28"/>
          <w:szCs w:val="28"/>
        </w:rPr>
        <w:t>формирование системы мониторинга уровня образовательной подготовки и социализации школьников;</w:t>
      </w:r>
    </w:p>
    <w:p w:rsidR="000675EA" w:rsidRPr="00804AF4" w:rsidRDefault="000675EA" w:rsidP="00F07CF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804AF4">
        <w:rPr>
          <w:sz w:val="28"/>
          <w:szCs w:val="28"/>
        </w:rPr>
        <w:t>разработку методических рекомендаций по корректировке основных образовательных программ начального общего, основного общего, среднего (полного) общего образования с учетом российских и международных исследований образовательных достижений школьников;</w:t>
      </w:r>
    </w:p>
    <w:p w:rsidR="000675EA" w:rsidRPr="00804AF4" w:rsidRDefault="00D8666C" w:rsidP="00F07CF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переподготовка</w:t>
      </w:r>
      <w:r w:rsidR="000675EA" w:rsidRPr="00804AF4">
        <w:rPr>
          <w:sz w:val="28"/>
          <w:szCs w:val="28"/>
        </w:rPr>
        <w:t xml:space="preserve"> современных педагогических кадров (модернизация педагогического образования).</w:t>
      </w:r>
    </w:p>
    <w:p w:rsidR="000675EA" w:rsidRPr="00804AF4" w:rsidRDefault="000675EA" w:rsidP="00F07CF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804AF4">
        <w:rPr>
          <w:sz w:val="28"/>
          <w:szCs w:val="28"/>
        </w:rPr>
        <w:t>Обеспечение равного доступа к качественному образованию включает в себя:</w:t>
      </w:r>
    </w:p>
    <w:p w:rsidR="000675EA" w:rsidRPr="00804AF4" w:rsidRDefault="000675EA" w:rsidP="00F07CF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804AF4">
        <w:rPr>
          <w:sz w:val="28"/>
          <w:szCs w:val="28"/>
        </w:rPr>
        <w:t>внедрение системы оценки качества общего образования;</w:t>
      </w:r>
    </w:p>
    <w:p w:rsidR="000675EA" w:rsidRPr="00804AF4" w:rsidRDefault="000675EA" w:rsidP="00F07CF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804AF4">
        <w:rPr>
          <w:sz w:val="28"/>
          <w:szCs w:val="28"/>
        </w:rPr>
        <w:t xml:space="preserve">разработку и реализацию </w:t>
      </w:r>
      <w:r w:rsidR="00D8666C">
        <w:rPr>
          <w:sz w:val="28"/>
          <w:szCs w:val="28"/>
        </w:rPr>
        <w:t xml:space="preserve">муниципальной </w:t>
      </w:r>
      <w:r w:rsidRPr="00804AF4">
        <w:rPr>
          <w:sz w:val="28"/>
          <w:szCs w:val="28"/>
        </w:rPr>
        <w:t>программы поддержки школ, работающих в сложных социальных условиях.</w:t>
      </w:r>
    </w:p>
    <w:p w:rsidR="000675EA" w:rsidRPr="00804AF4" w:rsidRDefault="000675EA" w:rsidP="00F07CF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804AF4">
        <w:rPr>
          <w:sz w:val="28"/>
          <w:szCs w:val="28"/>
        </w:rPr>
        <w:t>Введение эффективного контракта в общем образовании включает в себя:</w:t>
      </w:r>
    </w:p>
    <w:p w:rsidR="000675EA" w:rsidRPr="00804AF4" w:rsidRDefault="000675EA" w:rsidP="00F07CF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804AF4">
        <w:rPr>
          <w:sz w:val="28"/>
          <w:szCs w:val="28"/>
        </w:rPr>
        <w:t>разработку и внедрение механизмов эффективного контракта с педагогическими работниками организаций общего образования;</w:t>
      </w:r>
    </w:p>
    <w:p w:rsidR="000675EA" w:rsidRPr="00804AF4" w:rsidRDefault="000675EA" w:rsidP="00F07CF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804AF4">
        <w:rPr>
          <w:sz w:val="28"/>
          <w:szCs w:val="28"/>
        </w:rPr>
        <w:t>разработку и внедрение механизмов эффективного контракта с руководителями образовательных организаций общего образования в части установления взаимосвязи между показателями качества предоставляемых государственных (муниципальных) услуг организацией и эффективностью деятельности руководителя образовательной организации общего образования;</w:t>
      </w:r>
    </w:p>
    <w:p w:rsidR="000675EA" w:rsidRPr="00804AF4" w:rsidRDefault="000675EA" w:rsidP="00F07CF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804AF4">
        <w:rPr>
          <w:sz w:val="28"/>
          <w:szCs w:val="28"/>
        </w:rPr>
        <w:t>информационное и мониторинговое сопровождение введения эффективного контракта.</w:t>
      </w:r>
    </w:p>
    <w:p w:rsidR="000675EA" w:rsidRPr="00804AF4" w:rsidRDefault="000675EA" w:rsidP="00F07CF1">
      <w:pPr>
        <w:widowControl w:val="0"/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0675EA" w:rsidRDefault="000675EA" w:rsidP="00F07CF1">
      <w:pPr>
        <w:widowControl w:val="0"/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804AF4">
        <w:rPr>
          <w:b/>
          <w:sz w:val="28"/>
          <w:szCs w:val="28"/>
        </w:rPr>
        <w:t>2. Ожидаемые результаты</w:t>
      </w:r>
    </w:p>
    <w:p w:rsidR="00F07CF1" w:rsidRPr="00804AF4" w:rsidRDefault="00F07CF1" w:rsidP="00F07CF1">
      <w:pPr>
        <w:widowControl w:val="0"/>
        <w:shd w:val="clear" w:color="auto" w:fill="FFFFFF"/>
        <w:spacing w:line="240" w:lineRule="atLeast"/>
        <w:jc w:val="center"/>
        <w:rPr>
          <w:b/>
          <w:sz w:val="28"/>
          <w:szCs w:val="28"/>
        </w:rPr>
      </w:pPr>
    </w:p>
    <w:p w:rsidR="000675EA" w:rsidRPr="00804AF4" w:rsidRDefault="000675EA" w:rsidP="00F07CF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804AF4">
        <w:rPr>
          <w:sz w:val="28"/>
          <w:szCs w:val="28"/>
        </w:rPr>
        <w:t>Обеспечение достижения новых образовательных результатов предусматривает:</w:t>
      </w:r>
    </w:p>
    <w:p w:rsidR="000675EA" w:rsidRPr="00804AF4" w:rsidRDefault="000675EA" w:rsidP="00F07CF1">
      <w:pPr>
        <w:widowControl w:val="0"/>
        <w:ind w:firstLine="709"/>
        <w:jc w:val="both"/>
        <w:rPr>
          <w:sz w:val="28"/>
          <w:szCs w:val="28"/>
        </w:rPr>
      </w:pPr>
      <w:r w:rsidRPr="00804AF4">
        <w:rPr>
          <w:sz w:val="28"/>
          <w:szCs w:val="28"/>
        </w:rPr>
        <w:t xml:space="preserve">обеспечение обучения всех школьников по федеральным государственным образовательным стандартам; </w:t>
      </w:r>
    </w:p>
    <w:p w:rsidR="000675EA" w:rsidRPr="00804AF4" w:rsidRDefault="000675EA" w:rsidP="00F07CF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804AF4">
        <w:rPr>
          <w:sz w:val="28"/>
          <w:szCs w:val="28"/>
        </w:rPr>
        <w:t>повышение качества подготовки школьников, которое оценивается в том числе по результатам их участия в международных сопоставительных исследованиях.</w:t>
      </w:r>
    </w:p>
    <w:p w:rsidR="000675EA" w:rsidRPr="00804AF4" w:rsidRDefault="000675EA" w:rsidP="00F07CF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804AF4">
        <w:rPr>
          <w:sz w:val="28"/>
          <w:szCs w:val="28"/>
        </w:rPr>
        <w:t>Обеспечение равного доступа к качественному образованию предусматривает:</w:t>
      </w:r>
    </w:p>
    <w:p w:rsidR="000675EA" w:rsidRPr="00804AF4" w:rsidRDefault="000675EA" w:rsidP="00F07CF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804AF4">
        <w:rPr>
          <w:sz w:val="28"/>
          <w:szCs w:val="28"/>
        </w:rPr>
        <w:t>введение оценки деятельности организаций общего образования на основе показателей эффективности их деятельности;</w:t>
      </w:r>
    </w:p>
    <w:p w:rsidR="000675EA" w:rsidRPr="00804AF4" w:rsidRDefault="000675EA" w:rsidP="00F07CF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804AF4">
        <w:rPr>
          <w:sz w:val="28"/>
          <w:szCs w:val="28"/>
        </w:rPr>
        <w:t>сокращение отставания от среднероссийского уровня образовательных результатов выпускников школ, работающих в сложных социальных условиях.</w:t>
      </w:r>
    </w:p>
    <w:p w:rsidR="000675EA" w:rsidRPr="00804AF4" w:rsidRDefault="000675EA" w:rsidP="00F07CF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804AF4">
        <w:rPr>
          <w:sz w:val="28"/>
          <w:szCs w:val="28"/>
        </w:rPr>
        <w:t>Обновление кадрового состава и привлечение молодых талантливых педагогических работников для работы в школе  за счет ведения эффективного контракта в общем образовании.</w:t>
      </w:r>
    </w:p>
    <w:p w:rsidR="000675EA" w:rsidRPr="00804AF4" w:rsidRDefault="000675EA" w:rsidP="00F07CF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1B7579" w:rsidRDefault="001B7579" w:rsidP="00394373">
      <w:pPr>
        <w:widowControl w:val="0"/>
        <w:spacing w:line="240" w:lineRule="atLeast"/>
        <w:jc w:val="center"/>
        <w:rPr>
          <w:b/>
          <w:sz w:val="28"/>
          <w:szCs w:val="28"/>
        </w:rPr>
        <w:sectPr w:rsidR="001B7579" w:rsidSect="00B83694">
          <w:headerReference w:type="default" r:id="rId13"/>
          <w:footerReference w:type="default" r:id="rId14"/>
          <w:footerReference w:type="firs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675EA" w:rsidRPr="00B636B9" w:rsidRDefault="000675EA" w:rsidP="00394373">
      <w:pPr>
        <w:widowControl w:val="0"/>
        <w:spacing w:line="240" w:lineRule="atLeast"/>
        <w:jc w:val="center"/>
        <w:rPr>
          <w:sz w:val="28"/>
          <w:szCs w:val="28"/>
        </w:rPr>
      </w:pPr>
      <w:r w:rsidRPr="00B636B9">
        <w:rPr>
          <w:b/>
          <w:sz w:val="28"/>
          <w:szCs w:val="28"/>
        </w:rPr>
        <w:t>3. Основные количественные характеристики системы общего образования</w:t>
      </w:r>
    </w:p>
    <w:p w:rsidR="000675EA" w:rsidRPr="00B636B9" w:rsidRDefault="000675EA" w:rsidP="00394373">
      <w:pPr>
        <w:widowControl w:val="0"/>
        <w:spacing w:line="240" w:lineRule="atLeast"/>
        <w:jc w:val="center"/>
        <w:rPr>
          <w:sz w:val="28"/>
          <w:szCs w:val="28"/>
        </w:rPr>
      </w:pPr>
    </w:p>
    <w:tbl>
      <w:tblPr>
        <w:tblW w:w="14750" w:type="dxa"/>
        <w:jc w:val="center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"/>
        <w:gridCol w:w="6262"/>
        <w:gridCol w:w="1471"/>
        <w:gridCol w:w="960"/>
        <w:gridCol w:w="960"/>
        <w:gridCol w:w="960"/>
        <w:gridCol w:w="960"/>
        <w:gridCol w:w="960"/>
        <w:gridCol w:w="960"/>
        <w:gridCol w:w="1251"/>
      </w:tblGrid>
      <w:tr w:rsidR="000675EA" w:rsidRPr="00B636B9">
        <w:trPr>
          <w:cantSplit/>
          <w:trHeight w:val="315"/>
          <w:jc w:val="center"/>
        </w:trPr>
        <w:tc>
          <w:tcPr>
            <w:tcW w:w="6268" w:type="dxa"/>
            <w:gridSpan w:val="2"/>
            <w:shd w:val="clear" w:color="auto" w:fill="auto"/>
            <w:noWrap/>
          </w:tcPr>
          <w:p w:rsidR="000675EA" w:rsidRPr="00B636B9" w:rsidRDefault="00F66609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B636B9">
              <w:rPr>
                <w:sz w:val="28"/>
                <w:szCs w:val="28"/>
              </w:rPr>
              <w:t>Характеристики</w:t>
            </w:r>
          </w:p>
        </w:tc>
        <w:tc>
          <w:tcPr>
            <w:tcW w:w="1471" w:type="dxa"/>
            <w:shd w:val="clear" w:color="auto" w:fill="auto"/>
            <w:noWrap/>
          </w:tcPr>
          <w:p w:rsidR="000675EA" w:rsidRPr="00B636B9" w:rsidRDefault="000675EA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B636B9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960" w:type="dxa"/>
            <w:shd w:val="clear" w:color="auto" w:fill="auto"/>
            <w:noWrap/>
          </w:tcPr>
          <w:p w:rsidR="000675EA" w:rsidRPr="00B636B9" w:rsidRDefault="000675EA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B636B9">
              <w:rPr>
                <w:sz w:val="28"/>
                <w:szCs w:val="28"/>
              </w:rPr>
              <w:t>2012 год</w:t>
            </w:r>
          </w:p>
        </w:tc>
        <w:tc>
          <w:tcPr>
            <w:tcW w:w="960" w:type="dxa"/>
            <w:shd w:val="clear" w:color="auto" w:fill="auto"/>
            <w:noWrap/>
          </w:tcPr>
          <w:p w:rsidR="000675EA" w:rsidRPr="00B636B9" w:rsidRDefault="000675EA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B636B9">
              <w:rPr>
                <w:sz w:val="28"/>
                <w:szCs w:val="28"/>
              </w:rPr>
              <w:t>2013 год</w:t>
            </w:r>
          </w:p>
        </w:tc>
        <w:tc>
          <w:tcPr>
            <w:tcW w:w="960" w:type="dxa"/>
            <w:shd w:val="clear" w:color="auto" w:fill="auto"/>
            <w:noWrap/>
          </w:tcPr>
          <w:p w:rsidR="000675EA" w:rsidRPr="00B636B9" w:rsidRDefault="000675EA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B636B9">
              <w:rPr>
                <w:sz w:val="28"/>
                <w:szCs w:val="28"/>
              </w:rPr>
              <w:t>2014 год</w:t>
            </w:r>
          </w:p>
        </w:tc>
        <w:tc>
          <w:tcPr>
            <w:tcW w:w="960" w:type="dxa"/>
            <w:shd w:val="clear" w:color="auto" w:fill="auto"/>
            <w:noWrap/>
          </w:tcPr>
          <w:p w:rsidR="000675EA" w:rsidRPr="00B636B9" w:rsidRDefault="000675EA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B636B9">
              <w:rPr>
                <w:sz w:val="28"/>
                <w:szCs w:val="28"/>
              </w:rPr>
              <w:t>2015 год</w:t>
            </w:r>
          </w:p>
        </w:tc>
        <w:tc>
          <w:tcPr>
            <w:tcW w:w="960" w:type="dxa"/>
            <w:shd w:val="clear" w:color="auto" w:fill="auto"/>
            <w:noWrap/>
          </w:tcPr>
          <w:p w:rsidR="000675EA" w:rsidRPr="00B636B9" w:rsidRDefault="000675EA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B636B9">
              <w:rPr>
                <w:sz w:val="28"/>
                <w:szCs w:val="28"/>
              </w:rPr>
              <w:t>2016 год</w:t>
            </w:r>
          </w:p>
        </w:tc>
        <w:tc>
          <w:tcPr>
            <w:tcW w:w="960" w:type="dxa"/>
            <w:shd w:val="clear" w:color="auto" w:fill="auto"/>
            <w:noWrap/>
          </w:tcPr>
          <w:p w:rsidR="000675EA" w:rsidRPr="00B636B9" w:rsidRDefault="000675EA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B636B9">
              <w:rPr>
                <w:sz w:val="28"/>
                <w:szCs w:val="28"/>
              </w:rPr>
              <w:t>2017 год</w:t>
            </w:r>
          </w:p>
        </w:tc>
        <w:tc>
          <w:tcPr>
            <w:tcW w:w="1251" w:type="dxa"/>
            <w:shd w:val="clear" w:color="auto" w:fill="auto"/>
            <w:noWrap/>
          </w:tcPr>
          <w:p w:rsidR="000675EA" w:rsidRPr="00B636B9" w:rsidRDefault="000675EA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B636B9">
              <w:rPr>
                <w:sz w:val="28"/>
                <w:szCs w:val="28"/>
              </w:rPr>
              <w:t xml:space="preserve">2018 </w:t>
            </w:r>
          </w:p>
          <w:p w:rsidR="000675EA" w:rsidRPr="00B636B9" w:rsidRDefault="000675EA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B636B9">
              <w:rPr>
                <w:sz w:val="28"/>
                <w:szCs w:val="28"/>
              </w:rPr>
              <w:t>год</w:t>
            </w:r>
          </w:p>
        </w:tc>
      </w:tr>
      <w:tr w:rsidR="000675EA" w:rsidRPr="00B636B9">
        <w:trPr>
          <w:gridBefore w:val="1"/>
          <w:wBefore w:w="6" w:type="dxa"/>
          <w:cantSplit/>
          <w:trHeight w:val="300"/>
          <w:jc w:val="center"/>
        </w:trPr>
        <w:tc>
          <w:tcPr>
            <w:tcW w:w="6262" w:type="dxa"/>
            <w:shd w:val="clear" w:color="auto" w:fill="auto"/>
            <w:noWrap/>
          </w:tcPr>
          <w:p w:rsidR="000675EA" w:rsidRPr="00B636B9" w:rsidRDefault="000675EA" w:rsidP="00664017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B636B9">
              <w:rPr>
                <w:sz w:val="28"/>
                <w:szCs w:val="28"/>
              </w:rPr>
              <w:t>Численность детей и молодежи 7 - 17 лет</w:t>
            </w:r>
          </w:p>
        </w:tc>
        <w:tc>
          <w:tcPr>
            <w:tcW w:w="1471" w:type="dxa"/>
            <w:shd w:val="clear" w:color="auto" w:fill="auto"/>
          </w:tcPr>
          <w:p w:rsidR="000675EA" w:rsidRPr="00B636B9" w:rsidRDefault="000675EA" w:rsidP="00C64A9C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B636B9">
              <w:rPr>
                <w:sz w:val="28"/>
                <w:szCs w:val="28"/>
              </w:rPr>
              <w:t>человек</w:t>
            </w:r>
          </w:p>
        </w:tc>
        <w:tc>
          <w:tcPr>
            <w:tcW w:w="960" w:type="dxa"/>
            <w:shd w:val="clear" w:color="auto" w:fill="auto"/>
            <w:noWrap/>
          </w:tcPr>
          <w:p w:rsidR="000675EA" w:rsidRPr="00B636B9" w:rsidRDefault="001E139F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B636B9">
              <w:rPr>
                <w:sz w:val="28"/>
                <w:szCs w:val="28"/>
              </w:rPr>
              <w:t>6 439</w:t>
            </w:r>
          </w:p>
        </w:tc>
        <w:tc>
          <w:tcPr>
            <w:tcW w:w="960" w:type="dxa"/>
            <w:shd w:val="clear" w:color="auto" w:fill="auto"/>
            <w:noWrap/>
          </w:tcPr>
          <w:p w:rsidR="000675EA" w:rsidRPr="00B636B9" w:rsidRDefault="001E139F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B636B9">
              <w:rPr>
                <w:sz w:val="28"/>
                <w:szCs w:val="28"/>
              </w:rPr>
              <w:t>6 536</w:t>
            </w:r>
          </w:p>
        </w:tc>
        <w:tc>
          <w:tcPr>
            <w:tcW w:w="960" w:type="dxa"/>
            <w:shd w:val="clear" w:color="auto" w:fill="auto"/>
            <w:noWrap/>
          </w:tcPr>
          <w:p w:rsidR="000675EA" w:rsidRPr="00B636B9" w:rsidRDefault="001E139F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B636B9">
              <w:rPr>
                <w:sz w:val="28"/>
                <w:szCs w:val="28"/>
              </w:rPr>
              <w:t>6 736</w:t>
            </w:r>
          </w:p>
        </w:tc>
        <w:tc>
          <w:tcPr>
            <w:tcW w:w="960" w:type="dxa"/>
            <w:shd w:val="clear" w:color="auto" w:fill="auto"/>
            <w:noWrap/>
          </w:tcPr>
          <w:p w:rsidR="000675EA" w:rsidRPr="00B636B9" w:rsidRDefault="001E139F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B636B9">
              <w:rPr>
                <w:sz w:val="28"/>
                <w:szCs w:val="28"/>
              </w:rPr>
              <w:t>6 936</w:t>
            </w:r>
          </w:p>
        </w:tc>
        <w:tc>
          <w:tcPr>
            <w:tcW w:w="960" w:type="dxa"/>
            <w:shd w:val="clear" w:color="auto" w:fill="auto"/>
            <w:noWrap/>
          </w:tcPr>
          <w:p w:rsidR="000675EA" w:rsidRPr="00B636B9" w:rsidRDefault="001E139F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B636B9">
              <w:rPr>
                <w:sz w:val="28"/>
                <w:szCs w:val="28"/>
              </w:rPr>
              <w:t>7 136</w:t>
            </w:r>
          </w:p>
        </w:tc>
        <w:tc>
          <w:tcPr>
            <w:tcW w:w="960" w:type="dxa"/>
            <w:shd w:val="clear" w:color="auto" w:fill="auto"/>
            <w:noWrap/>
          </w:tcPr>
          <w:p w:rsidR="000675EA" w:rsidRPr="00B636B9" w:rsidRDefault="001E139F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B636B9">
              <w:rPr>
                <w:sz w:val="28"/>
                <w:szCs w:val="28"/>
              </w:rPr>
              <w:t>7 236</w:t>
            </w:r>
          </w:p>
        </w:tc>
        <w:tc>
          <w:tcPr>
            <w:tcW w:w="1251" w:type="dxa"/>
            <w:shd w:val="clear" w:color="auto" w:fill="auto"/>
            <w:noWrap/>
          </w:tcPr>
          <w:p w:rsidR="000675EA" w:rsidRPr="00B636B9" w:rsidRDefault="001E139F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B636B9">
              <w:rPr>
                <w:sz w:val="28"/>
                <w:szCs w:val="28"/>
              </w:rPr>
              <w:t>7 436</w:t>
            </w:r>
          </w:p>
        </w:tc>
      </w:tr>
      <w:tr w:rsidR="000675EA" w:rsidRPr="00B636B9">
        <w:trPr>
          <w:gridBefore w:val="1"/>
          <w:wBefore w:w="6" w:type="dxa"/>
          <w:cantSplit/>
          <w:trHeight w:val="300"/>
          <w:jc w:val="center"/>
        </w:trPr>
        <w:tc>
          <w:tcPr>
            <w:tcW w:w="6262" w:type="dxa"/>
            <w:shd w:val="clear" w:color="auto" w:fill="auto"/>
          </w:tcPr>
          <w:p w:rsidR="000675EA" w:rsidRPr="00B636B9" w:rsidRDefault="000675EA" w:rsidP="00664017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B636B9">
              <w:rPr>
                <w:sz w:val="28"/>
                <w:szCs w:val="28"/>
              </w:rPr>
              <w:t>Численность обучающихся</w:t>
            </w:r>
          </w:p>
        </w:tc>
        <w:tc>
          <w:tcPr>
            <w:tcW w:w="1471" w:type="dxa"/>
            <w:shd w:val="clear" w:color="auto" w:fill="auto"/>
          </w:tcPr>
          <w:p w:rsidR="000675EA" w:rsidRPr="00B636B9" w:rsidRDefault="00C64A9C" w:rsidP="00C64A9C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B636B9">
              <w:rPr>
                <w:sz w:val="28"/>
                <w:szCs w:val="28"/>
              </w:rPr>
              <w:t>тыс. человек</w:t>
            </w:r>
          </w:p>
        </w:tc>
        <w:tc>
          <w:tcPr>
            <w:tcW w:w="960" w:type="dxa"/>
            <w:shd w:val="clear" w:color="auto" w:fill="auto"/>
            <w:noWrap/>
          </w:tcPr>
          <w:p w:rsidR="000675EA" w:rsidRPr="00B636B9" w:rsidRDefault="001E139F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B636B9">
              <w:rPr>
                <w:sz w:val="28"/>
                <w:szCs w:val="28"/>
              </w:rPr>
              <w:t>5 116</w:t>
            </w:r>
          </w:p>
        </w:tc>
        <w:tc>
          <w:tcPr>
            <w:tcW w:w="960" w:type="dxa"/>
            <w:shd w:val="clear" w:color="auto" w:fill="auto"/>
            <w:noWrap/>
          </w:tcPr>
          <w:p w:rsidR="000675EA" w:rsidRPr="00B636B9" w:rsidRDefault="001E139F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B636B9">
              <w:rPr>
                <w:sz w:val="28"/>
                <w:szCs w:val="28"/>
              </w:rPr>
              <w:t xml:space="preserve"> 5 </w:t>
            </w:r>
            <w:r w:rsidR="00F044C3" w:rsidRPr="00B636B9">
              <w:rPr>
                <w:sz w:val="28"/>
                <w:szCs w:val="28"/>
              </w:rPr>
              <w:t>011</w:t>
            </w:r>
          </w:p>
        </w:tc>
        <w:tc>
          <w:tcPr>
            <w:tcW w:w="960" w:type="dxa"/>
            <w:shd w:val="clear" w:color="auto" w:fill="auto"/>
            <w:noWrap/>
          </w:tcPr>
          <w:p w:rsidR="000675EA" w:rsidRPr="00B636B9" w:rsidRDefault="001E139F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B636B9">
              <w:rPr>
                <w:sz w:val="28"/>
                <w:szCs w:val="28"/>
              </w:rPr>
              <w:t xml:space="preserve">5 </w:t>
            </w:r>
            <w:r w:rsidR="00F044C3" w:rsidRPr="00B636B9">
              <w:rPr>
                <w:sz w:val="28"/>
                <w:szCs w:val="28"/>
              </w:rPr>
              <w:t>240</w:t>
            </w:r>
          </w:p>
        </w:tc>
        <w:tc>
          <w:tcPr>
            <w:tcW w:w="960" w:type="dxa"/>
            <w:shd w:val="clear" w:color="auto" w:fill="auto"/>
            <w:noWrap/>
          </w:tcPr>
          <w:p w:rsidR="000675EA" w:rsidRPr="00B636B9" w:rsidRDefault="001E139F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B636B9">
              <w:rPr>
                <w:sz w:val="28"/>
                <w:szCs w:val="28"/>
              </w:rPr>
              <w:t xml:space="preserve">5 </w:t>
            </w:r>
            <w:r w:rsidR="00F044C3" w:rsidRPr="00B636B9">
              <w:rPr>
                <w:sz w:val="28"/>
                <w:szCs w:val="28"/>
              </w:rPr>
              <w:t>260</w:t>
            </w:r>
          </w:p>
        </w:tc>
        <w:tc>
          <w:tcPr>
            <w:tcW w:w="960" w:type="dxa"/>
            <w:shd w:val="clear" w:color="auto" w:fill="auto"/>
            <w:noWrap/>
          </w:tcPr>
          <w:p w:rsidR="000675EA" w:rsidRPr="00B636B9" w:rsidRDefault="001E139F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B636B9">
              <w:rPr>
                <w:sz w:val="28"/>
                <w:szCs w:val="28"/>
              </w:rPr>
              <w:t xml:space="preserve">5 </w:t>
            </w:r>
            <w:r w:rsidR="00F044C3" w:rsidRPr="00B636B9">
              <w:rPr>
                <w:sz w:val="28"/>
                <w:szCs w:val="28"/>
              </w:rPr>
              <w:t>280</w:t>
            </w:r>
          </w:p>
        </w:tc>
        <w:tc>
          <w:tcPr>
            <w:tcW w:w="960" w:type="dxa"/>
            <w:shd w:val="clear" w:color="auto" w:fill="auto"/>
            <w:noWrap/>
          </w:tcPr>
          <w:p w:rsidR="000675EA" w:rsidRPr="00B636B9" w:rsidRDefault="001E139F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B636B9">
              <w:rPr>
                <w:sz w:val="28"/>
                <w:szCs w:val="28"/>
              </w:rPr>
              <w:t xml:space="preserve">5 </w:t>
            </w:r>
            <w:r w:rsidR="00F044C3" w:rsidRPr="00B636B9">
              <w:rPr>
                <w:sz w:val="28"/>
                <w:szCs w:val="28"/>
              </w:rPr>
              <w:t>300</w:t>
            </w:r>
          </w:p>
        </w:tc>
        <w:tc>
          <w:tcPr>
            <w:tcW w:w="1251" w:type="dxa"/>
            <w:shd w:val="clear" w:color="auto" w:fill="auto"/>
            <w:noWrap/>
          </w:tcPr>
          <w:p w:rsidR="000675EA" w:rsidRPr="00B636B9" w:rsidRDefault="001E139F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B636B9">
              <w:rPr>
                <w:sz w:val="28"/>
                <w:szCs w:val="28"/>
              </w:rPr>
              <w:t xml:space="preserve">5 </w:t>
            </w:r>
            <w:r w:rsidR="00F044C3" w:rsidRPr="00B636B9">
              <w:rPr>
                <w:sz w:val="28"/>
                <w:szCs w:val="28"/>
              </w:rPr>
              <w:t>500</w:t>
            </w:r>
          </w:p>
        </w:tc>
      </w:tr>
      <w:tr w:rsidR="000675EA" w:rsidRPr="00B636B9">
        <w:trPr>
          <w:gridBefore w:val="1"/>
          <w:wBefore w:w="6" w:type="dxa"/>
          <w:cantSplit/>
          <w:trHeight w:val="300"/>
          <w:jc w:val="center"/>
        </w:trPr>
        <w:tc>
          <w:tcPr>
            <w:tcW w:w="6262" w:type="dxa"/>
            <w:shd w:val="clear" w:color="auto" w:fill="auto"/>
          </w:tcPr>
          <w:p w:rsidR="000675EA" w:rsidRPr="00B636B9" w:rsidRDefault="000675EA" w:rsidP="00664017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B636B9">
              <w:rPr>
                <w:sz w:val="28"/>
                <w:szCs w:val="28"/>
              </w:rPr>
              <w:t>Число обучающихся в расчете на 1 учителя</w:t>
            </w:r>
          </w:p>
        </w:tc>
        <w:tc>
          <w:tcPr>
            <w:tcW w:w="1471" w:type="dxa"/>
            <w:shd w:val="clear" w:color="auto" w:fill="auto"/>
          </w:tcPr>
          <w:p w:rsidR="000675EA" w:rsidRPr="00B636B9" w:rsidRDefault="000675EA" w:rsidP="00C64A9C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B636B9">
              <w:rPr>
                <w:sz w:val="28"/>
                <w:szCs w:val="28"/>
              </w:rPr>
              <w:t>человек</w:t>
            </w:r>
          </w:p>
        </w:tc>
        <w:tc>
          <w:tcPr>
            <w:tcW w:w="960" w:type="dxa"/>
            <w:shd w:val="clear" w:color="auto" w:fill="auto"/>
            <w:noWrap/>
          </w:tcPr>
          <w:p w:rsidR="000675EA" w:rsidRPr="00B636B9" w:rsidRDefault="00B636B9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B636B9">
              <w:rPr>
                <w:sz w:val="28"/>
                <w:szCs w:val="28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</w:tcPr>
          <w:p w:rsidR="000675EA" w:rsidRPr="00B636B9" w:rsidRDefault="00B636B9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B636B9">
              <w:rPr>
                <w:sz w:val="28"/>
                <w:szCs w:val="28"/>
              </w:rPr>
              <w:t>14,5</w:t>
            </w:r>
          </w:p>
        </w:tc>
        <w:tc>
          <w:tcPr>
            <w:tcW w:w="960" w:type="dxa"/>
            <w:shd w:val="clear" w:color="auto" w:fill="auto"/>
            <w:noWrap/>
          </w:tcPr>
          <w:p w:rsidR="004B5456" w:rsidRPr="00B636B9" w:rsidRDefault="00B636B9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B636B9">
              <w:rPr>
                <w:sz w:val="28"/>
                <w:szCs w:val="28"/>
              </w:rPr>
              <w:t>14,8</w:t>
            </w:r>
          </w:p>
        </w:tc>
        <w:tc>
          <w:tcPr>
            <w:tcW w:w="960" w:type="dxa"/>
            <w:shd w:val="clear" w:color="auto" w:fill="auto"/>
            <w:noWrap/>
          </w:tcPr>
          <w:p w:rsidR="004B5456" w:rsidRPr="00B636B9" w:rsidRDefault="00B636B9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B636B9">
              <w:rPr>
                <w:sz w:val="28"/>
                <w:szCs w:val="28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</w:tcPr>
          <w:p w:rsidR="004B5456" w:rsidRPr="00B636B9" w:rsidRDefault="00B636B9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B636B9">
              <w:rPr>
                <w:sz w:val="28"/>
                <w:szCs w:val="28"/>
              </w:rPr>
              <w:t>15,3</w:t>
            </w:r>
          </w:p>
        </w:tc>
        <w:tc>
          <w:tcPr>
            <w:tcW w:w="960" w:type="dxa"/>
            <w:shd w:val="clear" w:color="auto" w:fill="auto"/>
            <w:noWrap/>
          </w:tcPr>
          <w:p w:rsidR="004B5456" w:rsidRPr="00B636B9" w:rsidRDefault="00B636B9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B636B9">
              <w:rPr>
                <w:sz w:val="28"/>
                <w:szCs w:val="28"/>
              </w:rPr>
              <w:t>15,6</w:t>
            </w:r>
          </w:p>
        </w:tc>
        <w:tc>
          <w:tcPr>
            <w:tcW w:w="1251" w:type="dxa"/>
            <w:shd w:val="clear" w:color="auto" w:fill="auto"/>
            <w:noWrap/>
          </w:tcPr>
          <w:p w:rsidR="004B5456" w:rsidRPr="00B636B9" w:rsidRDefault="00B636B9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B636B9">
              <w:rPr>
                <w:sz w:val="28"/>
                <w:szCs w:val="28"/>
              </w:rPr>
              <w:t>15,8</w:t>
            </w:r>
          </w:p>
        </w:tc>
      </w:tr>
      <w:tr w:rsidR="000675EA" w:rsidRPr="00B636B9">
        <w:trPr>
          <w:gridBefore w:val="1"/>
          <w:wBefore w:w="6" w:type="dxa"/>
          <w:cantSplit/>
          <w:trHeight w:val="300"/>
          <w:jc w:val="center"/>
        </w:trPr>
        <w:tc>
          <w:tcPr>
            <w:tcW w:w="6262" w:type="dxa"/>
            <w:shd w:val="clear" w:color="auto" w:fill="auto"/>
          </w:tcPr>
          <w:p w:rsidR="000675EA" w:rsidRPr="00B636B9" w:rsidRDefault="000675EA" w:rsidP="00664017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B636B9">
              <w:rPr>
                <w:sz w:val="28"/>
                <w:szCs w:val="28"/>
              </w:rPr>
              <w:t xml:space="preserve">Удельный вес численности обучающихся организаций общего образования, обучающихся по новым федеральным государственным образовательным стандартам (к 2018 году обучаться по федеральным государственным образовательным </w:t>
            </w:r>
            <w:r w:rsidR="008B66C9" w:rsidRPr="00B636B9">
              <w:rPr>
                <w:sz w:val="28"/>
                <w:szCs w:val="28"/>
              </w:rPr>
              <w:t>с</w:t>
            </w:r>
            <w:r w:rsidR="004D4F3E" w:rsidRPr="00B636B9">
              <w:rPr>
                <w:sz w:val="28"/>
                <w:szCs w:val="28"/>
              </w:rPr>
              <w:t>тандартам будут все обучающиеся 1</w:t>
            </w:r>
            <w:r w:rsidR="008B66C9" w:rsidRPr="00B636B9">
              <w:rPr>
                <w:sz w:val="28"/>
                <w:szCs w:val="28"/>
              </w:rPr>
              <w:t>-</w:t>
            </w:r>
            <w:r w:rsidRPr="00B636B9">
              <w:rPr>
                <w:sz w:val="28"/>
                <w:szCs w:val="28"/>
              </w:rPr>
              <w:t>8</w:t>
            </w:r>
            <w:r w:rsidR="008B66C9" w:rsidRPr="00B636B9">
              <w:rPr>
                <w:sz w:val="28"/>
                <w:szCs w:val="28"/>
              </w:rPr>
              <w:t>-х</w:t>
            </w:r>
            <w:r w:rsidRPr="00B636B9">
              <w:rPr>
                <w:sz w:val="28"/>
                <w:szCs w:val="28"/>
              </w:rPr>
              <w:t xml:space="preserve"> классов)</w:t>
            </w:r>
          </w:p>
        </w:tc>
        <w:tc>
          <w:tcPr>
            <w:tcW w:w="1471" w:type="dxa"/>
            <w:shd w:val="clear" w:color="auto" w:fill="auto"/>
          </w:tcPr>
          <w:p w:rsidR="000675EA" w:rsidRPr="00B636B9" w:rsidRDefault="000675EA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B636B9">
              <w:rPr>
                <w:sz w:val="28"/>
                <w:szCs w:val="28"/>
              </w:rPr>
              <w:t>процентов</w:t>
            </w:r>
          </w:p>
        </w:tc>
        <w:tc>
          <w:tcPr>
            <w:tcW w:w="960" w:type="dxa"/>
            <w:shd w:val="clear" w:color="auto" w:fill="auto"/>
            <w:noWrap/>
          </w:tcPr>
          <w:p w:rsidR="000675EA" w:rsidRPr="00B636B9" w:rsidRDefault="000675EA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B636B9">
              <w:rPr>
                <w:sz w:val="28"/>
                <w:szCs w:val="28"/>
              </w:rPr>
              <w:t>24</w:t>
            </w:r>
          </w:p>
          <w:p w:rsidR="004B5456" w:rsidRPr="00B636B9" w:rsidRDefault="004B5456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0675EA" w:rsidRPr="00B636B9" w:rsidRDefault="000675EA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4B5456" w:rsidRPr="00B636B9" w:rsidRDefault="004B5456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B636B9">
              <w:rPr>
                <w:sz w:val="28"/>
                <w:szCs w:val="28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</w:tcPr>
          <w:p w:rsidR="004B5456" w:rsidRPr="00B636B9" w:rsidRDefault="004B5456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B636B9">
              <w:rPr>
                <w:sz w:val="28"/>
                <w:szCs w:val="28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</w:tcPr>
          <w:p w:rsidR="004B5456" w:rsidRPr="00B636B9" w:rsidRDefault="004B5456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B636B9">
              <w:rPr>
                <w:sz w:val="28"/>
                <w:szCs w:val="28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</w:tcPr>
          <w:p w:rsidR="004B5456" w:rsidRPr="00B636B9" w:rsidRDefault="004B5456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B636B9">
              <w:rPr>
                <w:sz w:val="28"/>
                <w:szCs w:val="28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</w:tcPr>
          <w:p w:rsidR="004B5456" w:rsidRPr="00B636B9" w:rsidRDefault="004B5456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B636B9">
              <w:rPr>
                <w:sz w:val="28"/>
                <w:szCs w:val="28"/>
              </w:rPr>
              <w:t>75</w:t>
            </w:r>
          </w:p>
        </w:tc>
        <w:tc>
          <w:tcPr>
            <w:tcW w:w="1251" w:type="dxa"/>
            <w:shd w:val="clear" w:color="auto" w:fill="auto"/>
            <w:noWrap/>
          </w:tcPr>
          <w:p w:rsidR="000675EA" w:rsidRPr="00B636B9" w:rsidRDefault="000675EA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B636B9">
              <w:rPr>
                <w:sz w:val="28"/>
                <w:szCs w:val="28"/>
              </w:rPr>
              <w:t>90</w:t>
            </w:r>
          </w:p>
          <w:p w:rsidR="004B5456" w:rsidRPr="00B636B9" w:rsidRDefault="004B5456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0675EA" w:rsidRPr="00B636B9" w:rsidRDefault="000675EA" w:rsidP="00394373">
      <w:pPr>
        <w:widowControl w:val="0"/>
        <w:spacing w:line="360" w:lineRule="exact"/>
        <w:rPr>
          <w:sz w:val="28"/>
          <w:szCs w:val="28"/>
        </w:rPr>
      </w:pPr>
    </w:p>
    <w:p w:rsidR="000675EA" w:rsidRPr="00664017" w:rsidRDefault="00664017" w:rsidP="00664017">
      <w:pPr>
        <w:widowControl w:val="0"/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675EA" w:rsidRPr="00804AF4">
        <w:rPr>
          <w:b/>
          <w:sz w:val="28"/>
          <w:szCs w:val="28"/>
        </w:rPr>
        <w:t xml:space="preserve">4. Мероприятия по повышению эффективности и качества услуг в сфере общего образования, </w:t>
      </w:r>
      <w:r w:rsidR="000675EA" w:rsidRPr="00804AF4">
        <w:rPr>
          <w:b/>
          <w:sz w:val="28"/>
          <w:szCs w:val="28"/>
        </w:rPr>
        <w:br/>
        <w:t>соотнесенные с этапами перехода к эффективному контракту</w:t>
      </w:r>
    </w:p>
    <w:tbl>
      <w:tblPr>
        <w:tblW w:w="4934" w:type="pct"/>
        <w:tblLook w:val="00A0"/>
      </w:tblPr>
      <w:tblGrid>
        <w:gridCol w:w="831"/>
        <w:gridCol w:w="4134"/>
        <w:gridCol w:w="4319"/>
        <w:gridCol w:w="1583"/>
        <w:gridCol w:w="4036"/>
      </w:tblGrid>
      <w:tr w:rsidR="005818CA" w:rsidRPr="00804AF4">
        <w:trPr>
          <w:cantSplit/>
          <w:tblHeader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A" w:rsidRDefault="00433A27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33A27" w:rsidRPr="00804AF4" w:rsidRDefault="00433A27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A" w:rsidRPr="00804AF4" w:rsidRDefault="00E21506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A" w:rsidRPr="00804AF4" w:rsidRDefault="000675EA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A" w:rsidRPr="00804AF4" w:rsidRDefault="000675EA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A" w:rsidRPr="00804AF4" w:rsidRDefault="000675EA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Показатели</w:t>
            </w:r>
          </w:p>
        </w:tc>
      </w:tr>
      <w:tr w:rsidR="005818CA" w:rsidRPr="00804AF4">
        <w:trPr>
          <w:cantSplit/>
          <w:tblHeader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A" w:rsidRPr="00804AF4" w:rsidRDefault="00433A27" w:rsidP="00433A27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A" w:rsidRPr="00804AF4" w:rsidRDefault="00433A27" w:rsidP="00433A27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A" w:rsidRPr="00804AF4" w:rsidRDefault="00433A27" w:rsidP="00433A27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A" w:rsidRPr="00804AF4" w:rsidRDefault="00433A27" w:rsidP="00433A27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A" w:rsidRPr="00804AF4" w:rsidRDefault="00433A27" w:rsidP="00433A27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675EA" w:rsidRPr="00804AF4">
        <w:trPr>
          <w:cantSplit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A" w:rsidRPr="008B66C9" w:rsidRDefault="00664017" w:rsidP="008B66C9">
            <w:pPr>
              <w:widowControl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place">
              <w:r>
                <w:rPr>
                  <w:b/>
                  <w:sz w:val="28"/>
                  <w:szCs w:val="28"/>
                  <w:lang w:val="en-US"/>
                </w:rPr>
                <w:t>I</w:t>
              </w:r>
              <w:r w:rsidR="000675EA" w:rsidRPr="00804AF4">
                <w:rPr>
                  <w:b/>
                  <w:sz w:val="28"/>
                  <w:szCs w:val="28"/>
                </w:rPr>
                <w:t>.</w:t>
              </w:r>
            </w:smartTag>
            <w:r w:rsidR="000675EA" w:rsidRPr="00804AF4">
              <w:rPr>
                <w:b/>
                <w:sz w:val="28"/>
                <w:szCs w:val="28"/>
              </w:rPr>
              <w:t xml:space="preserve"> Достижение новых качественных образовательных результатов</w:t>
            </w:r>
          </w:p>
        </w:tc>
      </w:tr>
      <w:tr w:rsidR="005818CA" w:rsidRPr="00804AF4">
        <w:trPr>
          <w:cantSplit/>
          <w:trHeight w:val="906"/>
          <w:tblHeader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4ED" w:rsidRPr="00804AF4" w:rsidRDefault="00B834ED" w:rsidP="00B834ED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B834ED" w:rsidRDefault="00B834ED" w:rsidP="00500792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4ED" w:rsidRPr="00804AF4" w:rsidRDefault="00B834ED" w:rsidP="001E217B">
            <w:pPr>
              <w:widowControl w:val="0"/>
              <w:spacing w:line="240" w:lineRule="atLeast"/>
              <w:jc w:val="both"/>
              <w:rPr>
                <w:rStyle w:val="100"/>
                <w:b/>
                <w:sz w:val="28"/>
                <w:szCs w:val="28"/>
              </w:rPr>
            </w:pPr>
            <w:r w:rsidRPr="00804AF4">
              <w:rPr>
                <w:rStyle w:val="100"/>
                <w:b/>
                <w:sz w:val="28"/>
                <w:szCs w:val="28"/>
              </w:rPr>
              <w:t>Комплекс мероприятий по обеспечению условий для внедрения ФГОС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4ED" w:rsidRPr="00804AF4" w:rsidRDefault="00B834ED" w:rsidP="004266D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4ED" w:rsidRPr="00804AF4" w:rsidRDefault="00B834ED" w:rsidP="004266D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4ED" w:rsidRPr="0055013C" w:rsidRDefault="00B83694" w:rsidP="0055013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5013C">
              <w:rPr>
                <w:sz w:val="28"/>
                <w:szCs w:val="28"/>
              </w:rPr>
              <w:t xml:space="preserve">Удельный вес численности обучающихся организаций общего образования, </w:t>
            </w:r>
          </w:p>
        </w:tc>
      </w:tr>
      <w:tr w:rsidR="005818CA" w:rsidRPr="00804AF4">
        <w:trPr>
          <w:cantSplit/>
          <w:trHeight w:val="906"/>
          <w:tblHeader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32" w:rsidRPr="00804AF4" w:rsidRDefault="00B83694" w:rsidP="00B834ED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694" w:rsidRDefault="00B83694" w:rsidP="00B83694">
            <w:pPr>
              <w:widowControl w:val="0"/>
              <w:jc w:val="both"/>
              <w:rPr>
                <w:rStyle w:val="100"/>
                <w:sz w:val="28"/>
                <w:szCs w:val="28"/>
              </w:rPr>
            </w:pPr>
            <w:r w:rsidRPr="00500792">
              <w:rPr>
                <w:rStyle w:val="100"/>
                <w:sz w:val="28"/>
                <w:szCs w:val="28"/>
              </w:rPr>
              <w:t>Начального общего образования</w:t>
            </w:r>
            <w:r>
              <w:rPr>
                <w:rStyle w:val="100"/>
                <w:sz w:val="28"/>
                <w:szCs w:val="28"/>
              </w:rPr>
              <w:t>,</w:t>
            </w:r>
            <w:r w:rsidRPr="00804AF4">
              <w:rPr>
                <w:rStyle w:val="100"/>
                <w:sz w:val="28"/>
                <w:szCs w:val="28"/>
              </w:rPr>
              <w:t xml:space="preserve"> включая:</w:t>
            </w:r>
          </w:p>
          <w:p w:rsidR="00B83694" w:rsidRDefault="00B83694" w:rsidP="00B83694">
            <w:pPr>
              <w:widowControl w:val="0"/>
              <w:jc w:val="both"/>
              <w:rPr>
                <w:rStyle w:val="100"/>
                <w:sz w:val="28"/>
                <w:szCs w:val="28"/>
              </w:rPr>
            </w:pPr>
            <w:r w:rsidRPr="00804AF4">
              <w:rPr>
                <w:rStyle w:val="100"/>
                <w:sz w:val="28"/>
                <w:szCs w:val="28"/>
              </w:rPr>
              <w:t>планирование и создание условий для обучения школьников по ФГОС</w:t>
            </w:r>
            <w:r>
              <w:rPr>
                <w:rStyle w:val="100"/>
                <w:sz w:val="28"/>
                <w:szCs w:val="28"/>
              </w:rPr>
              <w:t>;</w:t>
            </w:r>
          </w:p>
          <w:p w:rsidR="009E2632" w:rsidRPr="00804AF4" w:rsidRDefault="00B83694" w:rsidP="00B83694">
            <w:pPr>
              <w:widowControl w:val="0"/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804AF4">
              <w:rPr>
                <w:rStyle w:val="100"/>
                <w:sz w:val="28"/>
                <w:szCs w:val="28"/>
              </w:rPr>
              <w:t>закупк</w:t>
            </w:r>
            <w:r>
              <w:rPr>
                <w:rStyle w:val="100"/>
                <w:sz w:val="28"/>
                <w:szCs w:val="28"/>
              </w:rPr>
              <w:t>у</w:t>
            </w:r>
            <w:r w:rsidRPr="00804AF4">
              <w:rPr>
                <w:rStyle w:val="100"/>
                <w:sz w:val="28"/>
                <w:szCs w:val="28"/>
              </w:rPr>
              <w:t xml:space="preserve"> оборудования и материалов, учебников и методических пособий</w:t>
            </w:r>
            <w:r>
              <w:rPr>
                <w:rStyle w:val="100"/>
                <w:sz w:val="28"/>
                <w:szCs w:val="28"/>
              </w:rPr>
              <w:t>;</w:t>
            </w:r>
            <w:r w:rsidRPr="00804AF4">
              <w:rPr>
                <w:rStyle w:val="100"/>
                <w:sz w:val="28"/>
                <w:szCs w:val="28"/>
              </w:rPr>
              <w:t xml:space="preserve"> повышение квалификации педагогических работников</w:t>
            </w:r>
            <w:r>
              <w:rPr>
                <w:rStyle w:val="100"/>
                <w:sz w:val="28"/>
                <w:szCs w:val="28"/>
              </w:rPr>
              <w:t>;</w:t>
            </w:r>
            <w:r w:rsidRPr="00804AF4">
              <w:rPr>
                <w:rStyle w:val="100"/>
                <w:sz w:val="28"/>
                <w:szCs w:val="28"/>
              </w:rPr>
              <w:t xml:space="preserve"> создание с</w:t>
            </w:r>
            <w:r>
              <w:rPr>
                <w:rStyle w:val="100"/>
                <w:sz w:val="28"/>
                <w:szCs w:val="28"/>
              </w:rPr>
              <w:t>етей по обмену передовым опытом</w:t>
            </w:r>
            <w:r w:rsidRPr="00804AF4">
              <w:rPr>
                <w:rStyle w:val="100"/>
                <w:sz w:val="28"/>
                <w:szCs w:val="28"/>
              </w:rPr>
              <w:t xml:space="preserve"> и т.д.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A1" w:rsidRPr="00804AF4" w:rsidRDefault="009E2632" w:rsidP="005E2BA1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 xml:space="preserve"> </w:t>
            </w:r>
            <w:r w:rsidR="005E2BA1">
              <w:rPr>
                <w:sz w:val="28"/>
                <w:szCs w:val="28"/>
              </w:rPr>
              <w:t>Администрация района,</w:t>
            </w:r>
          </w:p>
          <w:p w:rsidR="005E2BA1" w:rsidRPr="00804AF4" w:rsidRDefault="005E2BA1" w:rsidP="005E2BA1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ем, МБУ «ЦРО», </w:t>
            </w:r>
            <w:r w:rsidR="00B83694" w:rsidRPr="00804AF4">
              <w:rPr>
                <w:sz w:val="28"/>
                <w:szCs w:val="28"/>
              </w:rPr>
              <w:t>руководител</w:t>
            </w:r>
            <w:r w:rsidR="00B83694">
              <w:rPr>
                <w:sz w:val="28"/>
                <w:szCs w:val="28"/>
              </w:rPr>
              <w:t>и,</w:t>
            </w:r>
            <w:r w:rsidR="00B83694" w:rsidRPr="00804AF4">
              <w:rPr>
                <w:sz w:val="28"/>
                <w:szCs w:val="28"/>
              </w:rPr>
              <w:t xml:space="preserve"> педагогически</w:t>
            </w:r>
            <w:r w:rsidR="00B83694">
              <w:rPr>
                <w:sz w:val="28"/>
                <w:szCs w:val="28"/>
              </w:rPr>
              <w:t>е</w:t>
            </w:r>
            <w:r w:rsidR="00B83694" w:rsidRPr="00804AF4">
              <w:rPr>
                <w:sz w:val="28"/>
                <w:szCs w:val="28"/>
              </w:rPr>
              <w:t xml:space="preserve"> работник</w:t>
            </w:r>
            <w:r w:rsidR="00B83694">
              <w:rPr>
                <w:sz w:val="28"/>
                <w:szCs w:val="28"/>
              </w:rPr>
              <w:t>и</w:t>
            </w:r>
            <w:r w:rsidR="00B83694" w:rsidRPr="00804AF4">
              <w:rPr>
                <w:sz w:val="28"/>
                <w:szCs w:val="28"/>
              </w:rPr>
              <w:t xml:space="preserve"> </w:t>
            </w:r>
          </w:p>
          <w:p w:rsidR="009E2632" w:rsidRPr="00804AF4" w:rsidRDefault="009E2632" w:rsidP="00B83694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694" w:rsidRDefault="00B83694" w:rsidP="00B83694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 xml:space="preserve">2013 </w:t>
            </w:r>
            <w:r>
              <w:rPr>
                <w:sz w:val="28"/>
                <w:szCs w:val="28"/>
              </w:rPr>
              <w:t>–</w:t>
            </w:r>
            <w:r w:rsidRPr="00804AF4">
              <w:rPr>
                <w:sz w:val="28"/>
                <w:szCs w:val="28"/>
              </w:rPr>
              <w:t xml:space="preserve"> </w:t>
            </w:r>
          </w:p>
          <w:p w:rsidR="009E2632" w:rsidRPr="00804AF4" w:rsidRDefault="00B83694" w:rsidP="00B83694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014 годы</w:t>
            </w:r>
          </w:p>
        </w:tc>
        <w:tc>
          <w:tcPr>
            <w:tcW w:w="1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32" w:rsidRPr="0055013C" w:rsidRDefault="00FC3CAE" w:rsidP="0055013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5013C">
              <w:rPr>
                <w:sz w:val="28"/>
                <w:szCs w:val="28"/>
              </w:rPr>
              <w:t>обучающихся по</w:t>
            </w:r>
            <w:r>
              <w:rPr>
                <w:sz w:val="28"/>
                <w:szCs w:val="28"/>
              </w:rPr>
              <w:t xml:space="preserve"> </w:t>
            </w:r>
            <w:r w:rsidRPr="0055013C">
              <w:rPr>
                <w:sz w:val="28"/>
                <w:szCs w:val="28"/>
              </w:rPr>
              <w:t xml:space="preserve">федеральным </w:t>
            </w:r>
            <w:r w:rsidR="009E2632" w:rsidRPr="0055013C">
              <w:rPr>
                <w:sz w:val="28"/>
                <w:szCs w:val="28"/>
              </w:rPr>
              <w:t xml:space="preserve">государственным </w:t>
            </w:r>
            <w:r w:rsidR="00B83694">
              <w:rPr>
                <w:sz w:val="28"/>
                <w:szCs w:val="28"/>
              </w:rPr>
              <w:t>о</w:t>
            </w:r>
            <w:r w:rsidR="009E2632" w:rsidRPr="0055013C">
              <w:rPr>
                <w:sz w:val="28"/>
                <w:szCs w:val="28"/>
              </w:rPr>
              <w:t>бразовательным стандартам,</w:t>
            </w:r>
          </w:p>
          <w:p w:rsidR="009E2632" w:rsidRDefault="009E2632" w:rsidP="0055013C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55013C">
              <w:rPr>
                <w:sz w:val="28"/>
                <w:szCs w:val="28"/>
              </w:rPr>
              <w:t>отношение среднего балла единого государственного экзамена (в расчете на 1 предмет) в 10 процентах школ с лучшими результатами единого государственного экзамена к среднему баллу единого государственного экзамена (в расчете на 1 предмет) в</w:t>
            </w:r>
            <w:r w:rsidR="00B83694">
              <w:rPr>
                <w:sz w:val="28"/>
                <w:szCs w:val="28"/>
              </w:rPr>
              <w:t xml:space="preserve"> 1</w:t>
            </w:r>
            <w:r w:rsidRPr="0055013C">
              <w:rPr>
                <w:sz w:val="28"/>
                <w:szCs w:val="28"/>
              </w:rPr>
              <w:t>0 процентах школ с худшими результатами единого государственного экзамена</w:t>
            </w:r>
          </w:p>
          <w:p w:rsidR="009E2632" w:rsidRDefault="009E2632" w:rsidP="0055013C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  <w:p w:rsidR="009E2632" w:rsidRPr="00804AF4" w:rsidRDefault="009E2632" w:rsidP="0055013C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</w:tbl>
    <w:p w:rsidR="000E598E" w:rsidRDefault="000E598E"/>
    <w:p w:rsidR="000E598E" w:rsidRDefault="000E598E"/>
    <w:tbl>
      <w:tblPr>
        <w:tblW w:w="4923" w:type="pct"/>
        <w:tblLook w:val="00A0"/>
      </w:tblPr>
      <w:tblGrid>
        <w:gridCol w:w="825"/>
        <w:gridCol w:w="4093"/>
        <w:gridCol w:w="4277"/>
        <w:gridCol w:w="1781"/>
        <w:gridCol w:w="3893"/>
      </w:tblGrid>
      <w:tr w:rsidR="000E598E" w:rsidRPr="00804AF4">
        <w:trPr>
          <w:cantSplit/>
          <w:trHeight w:val="647"/>
          <w:tblHeader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4D" w:rsidRPr="00804AF4" w:rsidRDefault="0092704D" w:rsidP="00500792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4D" w:rsidRPr="004266DF" w:rsidRDefault="0092704D" w:rsidP="00457672">
            <w:pPr>
              <w:widowControl w:val="0"/>
              <w:rPr>
                <w:rStyle w:val="100"/>
                <w:sz w:val="28"/>
                <w:szCs w:val="28"/>
              </w:rPr>
            </w:pPr>
            <w:r w:rsidRPr="004266DF">
              <w:rPr>
                <w:rStyle w:val="100"/>
                <w:sz w:val="28"/>
                <w:szCs w:val="28"/>
              </w:rPr>
              <w:t>Основного общего образования,</w:t>
            </w:r>
          </w:p>
          <w:p w:rsidR="0092704D" w:rsidRDefault="0092704D" w:rsidP="00457672">
            <w:pPr>
              <w:widowControl w:val="0"/>
              <w:jc w:val="both"/>
              <w:rPr>
                <w:rStyle w:val="100"/>
                <w:sz w:val="28"/>
                <w:szCs w:val="28"/>
              </w:rPr>
            </w:pPr>
            <w:r w:rsidRPr="004266DF">
              <w:rPr>
                <w:rStyle w:val="100"/>
                <w:sz w:val="28"/>
                <w:szCs w:val="28"/>
              </w:rPr>
              <w:t>включая</w:t>
            </w:r>
            <w:r>
              <w:rPr>
                <w:rStyle w:val="100"/>
                <w:sz w:val="28"/>
                <w:szCs w:val="28"/>
              </w:rPr>
              <w:t>:</w:t>
            </w:r>
          </w:p>
          <w:p w:rsidR="0092704D" w:rsidRDefault="0092704D" w:rsidP="00457672">
            <w:pPr>
              <w:widowControl w:val="0"/>
              <w:jc w:val="both"/>
              <w:rPr>
                <w:rStyle w:val="100"/>
                <w:sz w:val="28"/>
                <w:szCs w:val="28"/>
              </w:rPr>
            </w:pPr>
            <w:r w:rsidRPr="00804AF4">
              <w:rPr>
                <w:rStyle w:val="100"/>
                <w:sz w:val="28"/>
                <w:szCs w:val="28"/>
              </w:rPr>
              <w:t>планирование и создание условий для обучения обучающихся по ФГОС</w:t>
            </w:r>
            <w:r w:rsidR="005517D1">
              <w:rPr>
                <w:rStyle w:val="100"/>
                <w:sz w:val="28"/>
                <w:szCs w:val="28"/>
              </w:rPr>
              <w:t>;</w:t>
            </w:r>
          </w:p>
          <w:p w:rsidR="0092704D" w:rsidRPr="00804AF4" w:rsidRDefault="0092704D" w:rsidP="00457672">
            <w:pPr>
              <w:widowControl w:val="0"/>
              <w:jc w:val="both"/>
              <w:rPr>
                <w:rStyle w:val="100"/>
                <w:sz w:val="28"/>
                <w:szCs w:val="28"/>
              </w:rPr>
            </w:pPr>
            <w:r w:rsidRPr="00804AF4">
              <w:rPr>
                <w:rStyle w:val="100"/>
                <w:sz w:val="28"/>
                <w:szCs w:val="28"/>
              </w:rPr>
              <w:t>закупк</w:t>
            </w:r>
            <w:r w:rsidR="005517D1">
              <w:rPr>
                <w:rStyle w:val="100"/>
                <w:sz w:val="28"/>
                <w:szCs w:val="28"/>
              </w:rPr>
              <w:t>у</w:t>
            </w:r>
            <w:r w:rsidRPr="00804AF4">
              <w:rPr>
                <w:rStyle w:val="100"/>
                <w:sz w:val="28"/>
                <w:szCs w:val="28"/>
              </w:rPr>
              <w:t xml:space="preserve"> оборудования и материалов, учебников и методических пособий</w:t>
            </w:r>
            <w:r w:rsidR="005517D1">
              <w:rPr>
                <w:rStyle w:val="100"/>
                <w:sz w:val="28"/>
                <w:szCs w:val="28"/>
              </w:rPr>
              <w:t>;</w:t>
            </w:r>
            <w:r w:rsidRPr="00804AF4">
              <w:rPr>
                <w:rStyle w:val="100"/>
                <w:sz w:val="28"/>
                <w:szCs w:val="28"/>
              </w:rPr>
              <w:t xml:space="preserve"> повышение квалификации педагогических работников</w:t>
            </w:r>
            <w:r w:rsidR="005517D1">
              <w:rPr>
                <w:rStyle w:val="100"/>
                <w:sz w:val="28"/>
                <w:szCs w:val="28"/>
              </w:rPr>
              <w:t>;</w:t>
            </w:r>
            <w:r w:rsidR="00B83694" w:rsidRPr="00804AF4">
              <w:rPr>
                <w:rStyle w:val="100"/>
                <w:sz w:val="28"/>
                <w:szCs w:val="28"/>
              </w:rPr>
              <w:t xml:space="preserve"> создание сетей по обмену передовым опытом и т.д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45" w:rsidRPr="00804AF4" w:rsidRDefault="00632645" w:rsidP="00632645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,</w:t>
            </w:r>
          </w:p>
          <w:p w:rsidR="00632645" w:rsidRPr="00804AF4" w:rsidRDefault="00632645" w:rsidP="00632645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, МБУ «ЦРО», </w:t>
            </w:r>
            <w:r w:rsidRPr="00804AF4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и общеобразовательных организаций,</w:t>
            </w:r>
            <w:r w:rsidRPr="00804AF4">
              <w:rPr>
                <w:sz w:val="28"/>
                <w:szCs w:val="28"/>
              </w:rPr>
              <w:t xml:space="preserve"> педагогически</w:t>
            </w:r>
            <w:r>
              <w:rPr>
                <w:sz w:val="28"/>
                <w:szCs w:val="28"/>
              </w:rPr>
              <w:t>е</w:t>
            </w:r>
            <w:r w:rsidRPr="00804AF4">
              <w:rPr>
                <w:sz w:val="28"/>
                <w:szCs w:val="28"/>
              </w:rPr>
              <w:t xml:space="preserve"> работник</w:t>
            </w:r>
            <w:r>
              <w:rPr>
                <w:sz w:val="28"/>
                <w:szCs w:val="28"/>
              </w:rPr>
              <w:t>и</w:t>
            </w:r>
            <w:r w:rsidRPr="00804AF4">
              <w:rPr>
                <w:sz w:val="28"/>
                <w:szCs w:val="28"/>
              </w:rPr>
              <w:t xml:space="preserve"> </w:t>
            </w:r>
          </w:p>
          <w:p w:rsidR="0092704D" w:rsidRPr="00804AF4" w:rsidRDefault="0092704D" w:rsidP="00B83694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4D" w:rsidRDefault="0092704D" w:rsidP="00EE450E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–</w:t>
            </w:r>
          </w:p>
          <w:p w:rsidR="0092704D" w:rsidRPr="00804AF4" w:rsidRDefault="0092704D" w:rsidP="00EE450E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ы</w:t>
            </w:r>
          </w:p>
        </w:tc>
        <w:tc>
          <w:tcPr>
            <w:tcW w:w="1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4D" w:rsidRPr="00804AF4" w:rsidRDefault="0092704D" w:rsidP="00394373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0E598E" w:rsidRPr="00804AF4">
        <w:trPr>
          <w:cantSplit/>
          <w:trHeight w:val="2658"/>
          <w:tblHeader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CA" w:rsidRPr="00804AF4" w:rsidRDefault="005818CA" w:rsidP="005818CA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.</w:t>
            </w:r>
          </w:p>
          <w:p w:rsidR="00E8659E" w:rsidRPr="00804AF4" w:rsidRDefault="00E8659E" w:rsidP="00500792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59E" w:rsidRPr="00804AF4" w:rsidRDefault="005818CA" w:rsidP="00457672">
            <w:pPr>
              <w:widowControl w:val="0"/>
              <w:jc w:val="both"/>
              <w:rPr>
                <w:rStyle w:val="100"/>
                <w:sz w:val="28"/>
                <w:szCs w:val="28"/>
              </w:rPr>
            </w:pPr>
            <w:r w:rsidRPr="00804AF4">
              <w:rPr>
                <w:b/>
                <w:sz w:val="28"/>
                <w:szCs w:val="28"/>
              </w:rPr>
              <w:t>Формирование системы мониторинга уровня образовательной подготовки и социализации школьников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59E" w:rsidRPr="00804AF4" w:rsidRDefault="00E8659E" w:rsidP="005E3AE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59E" w:rsidRPr="00804AF4" w:rsidRDefault="00E8659E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59E" w:rsidRPr="00804AF4" w:rsidRDefault="005818CA" w:rsidP="00394373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Отношение среднего балла единого государственного экзамена (в расчете на 1 предмет) в 10 процентах школ с лучшими результатами единого государственного экзамена к среднему баллу единого государственного экзамена (в расчете на 1 предмет) в 10 процентах школ с худшими результатами единого государственного экзамена</w:t>
            </w:r>
          </w:p>
        </w:tc>
      </w:tr>
    </w:tbl>
    <w:p w:rsidR="005818CA" w:rsidRDefault="005818CA"/>
    <w:p w:rsidR="005818CA" w:rsidRDefault="005818CA"/>
    <w:tbl>
      <w:tblPr>
        <w:tblW w:w="4972" w:type="pct"/>
        <w:tblLook w:val="00A0"/>
      </w:tblPr>
      <w:tblGrid>
        <w:gridCol w:w="820"/>
        <w:gridCol w:w="4676"/>
        <w:gridCol w:w="12"/>
        <w:gridCol w:w="4100"/>
        <w:gridCol w:w="39"/>
        <w:gridCol w:w="1661"/>
        <w:gridCol w:w="57"/>
        <w:gridCol w:w="3295"/>
        <w:gridCol w:w="357"/>
      </w:tblGrid>
      <w:tr w:rsidR="000E598E" w:rsidRPr="00804AF4" w:rsidTr="00F83446">
        <w:trPr>
          <w:gridAfter w:val="1"/>
          <w:wAfter w:w="119" w:type="pct"/>
          <w:cantSplit/>
          <w:trHeight w:val="4193"/>
          <w:tblHeader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CF" w:rsidRPr="00804AF4" w:rsidRDefault="005818CA" w:rsidP="00F5580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.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CA" w:rsidRPr="00804AF4" w:rsidRDefault="005818CA" w:rsidP="00F55803">
            <w:pPr>
              <w:widowControl w:val="0"/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804AF4">
              <w:rPr>
                <w:rStyle w:val="100"/>
                <w:sz w:val="28"/>
                <w:szCs w:val="28"/>
              </w:rPr>
              <w:t xml:space="preserve">Подготовка предложений по методологии и инструментарию для мониторинга готовности обучающихся к освоению </w:t>
            </w:r>
            <w:r>
              <w:rPr>
                <w:rStyle w:val="100"/>
                <w:sz w:val="28"/>
                <w:szCs w:val="28"/>
              </w:rPr>
              <w:t>образовательных программ</w:t>
            </w:r>
            <w:r w:rsidRPr="00804AF4">
              <w:rPr>
                <w:rStyle w:val="100"/>
                <w:sz w:val="28"/>
                <w:szCs w:val="28"/>
              </w:rPr>
              <w:t xml:space="preserve"> начального общего, основного общего, среднего (полного) общего образования и профессионального образования, комплексного мониторинга готовности обучающихся основной школы (8</w:t>
            </w:r>
            <w:r>
              <w:rPr>
                <w:rStyle w:val="100"/>
                <w:sz w:val="28"/>
                <w:szCs w:val="28"/>
              </w:rPr>
              <w:t>-й</w:t>
            </w:r>
            <w:r w:rsidRPr="00804AF4">
              <w:rPr>
                <w:rStyle w:val="100"/>
                <w:sz w:val="28"/>
                <w:szCs w:val="28"/>
              </w:rPr>
              <w:t xml:space="preserve"> класс) к выбору образовательной и профессиональной траектории и мониторинга уровня социализации выпускников основных общеобразовательных организаций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45" w:rsidRPr="00804AF4" w:rsidRDefault="00632645" w:rsidP="00632645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,</w:t>
            </w:r>
          </w:p>
          <w:p w:rsidR="00632645" w:rsidRPr="00804AF4" w:rsidRDefault="00632645" w:rsidP="00632645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, МБУ «ЦРО», </w:t>
            </w:r>
            <w:r w:rsidRPr="00804AF4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и общеобразовательных организаций,</w:t>
            </w:r>
            <w:r w:rsidRPr="00804AF4">
              <w:rPr>
                <w:sz w:val="28"/>
                <w:szCs w:val="28"/>
              </w:rPr>
              <w:t xml:space="preserve"> педагогически</w:t>
            </w:r>
            <w:r>
              <w:rPr>
                <w:sz w:val="28"/>
                <w:szCs w:val="28"/>
              </w:rPr>
              <w:t>е</w:t>
            </w:r>
            <w:r w:rsidRPr="00804AF4">
              <w:rPr>
                <w:sz w:val="28"/>
                <w:szCs w:val="28"/>
              </w:rPr>
              <w:t xml:space="preserve"> работник</w:t>
            </w:r>
            <w:r>
              <w:rPr>
                <w:sz w:val="28"/>
                <w:szCs w:val="28"/>
              </w:rPr>
              <w:t>и</w:t>
            </w:r>
            <w:r w:rsidRPr="00804AF4">
              <w:rPr>
                <w:sz w:val="28"/>
                <w:szCs w:val="28"/>
              </w:rPr>
              <w:t xml:space="preserve"> </w:t>
            </w:r>
          </w:p>
          <w:p w:rsidR="00657DCF" w:rsidRPr="00804AF4" w:rsidRDefault="00657DCF" w:rsidP="00885931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CF" w:rsidRPr="00804AF4" w:rsidRDefault="000E598E" w:rsidP="000E598E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57DCF" w:rsidRPr="00804AF4">
              <w:rPr>
                <w:sz w:val="28"/>
                <w:szCs w:val="28"/>
              </w:rPr>
              <w:t>2013 год</w:t>
            </w:r>
          </w:p>
        </w:tc>
        <w:tc>
          <w:tcPr>
            <w:tcW w:w="11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DCF" w:rsidRPr="00804AF4" w:rsidRDefault="00657DCF" w:rsidP="00992E2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0E598E" w:rsidRPr="00804AF4" w:rsidTr="00F83446">
        <w:trPr>
          <w:gridAfter w:val="1"/>
          <w:wAfter w:w="119" w:type="pct"/>
          <w:cantSplit/>
          <w:tblHeader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CF" w:rsidRPr="00804AF4" w:rsidRDefault="00657DCF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.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CA" w:rsidRDefault="00632645" w:rsidP="00385382">
            <w:pPr>
              <w:widowControl w:val="0"/>
              <w:jc w:val="both"/>
              <w:rPr>
                <w:rStyle w:val="100"/>
                <w:sz w:val="28"/>
                <w:szCs w:val="28"/>
              </w:rPr>
            </w:pPr>
            <w:r>
              <w:rPr>
                <w:rStyle w:val="100"/>
                <w:sz w:val="28"/>
                <w:szCs w:val="28"/>
              </w:rPr>
              <w:t>П</w:t>
            </w:r>
            <w:r w:rsidR="00657DCF" w:rsidRPr="00804AF4">
              <w:rPr>
                <w:rStyle w:val="100"/>
                <w:sz w:val="28"/>
                <w:szCs w:val="28"/>
              </w:rPr>
              <w:t>роведение сбора и обработки первичных данных, внесение предложений по оптимизации системы мониторинга</w:t>
            </w:r>
          </w:p>
          <w:p w:rsidR="000E598E" w:rsidRDefault="000E598E" w:rsidP="00385382">
            <w:pPr>
              <w:widowControl w:val="0"/>
              <w:jc w:val="both"/>
              <w:rPr>
                <w:rStyle w:val="100"/>
                <w:sz w:val="28"/>
                <w:szCs w:val="28"/>
              </w:rPr>
            </w:pPr>
          </w:p>
          <w:p w:rsidR="000E598E" w:rsidRDefault="000E598E" w:rsidP="00385382">
            <w:pPr>
              <w:widowControl w:val="0"/>
              <w:jc w:val="both"/>
              <w:rPr>
                <w:rStyle w:val="100"/>
                <w:sz w:val="28"/>
                <w:szCs w:val="28"/>
              </w:rPr>
            </w:pPr>
          </w:p>
          <w:p w:rsidR="000E598E" w:rsidRPr="00804AF4" w:rsidRDefault="000E598E" w:rsidP="0038538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45" w:rsidRPr="00804AF4" w:rsidRDefault="00632645" w:rsidP="00632645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, МБУ «ЦРО», </w:t>
            </w:r>
            <w:r w:rsidRPr="00804AF4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и общеобразовательных организаций,</w:t>
            </w:r>
            <w:r w:rsidRPr="00804AF4">
              <w:rPr>
                <w:sz w:val="28"/>
                <w:szCs w:val="28"/>
              </w:rPr>
              <w:t xml:space="preserve"> педагогически</w:t>
            </w:r>
            <w:r>
              <w:rPr>
                <w:sz w:val="28"/>
                <w:szCs w:val="28"/>
              </w:rPr>
              <w:t>е</w:t>
            </w:r>
            <w:r w:rsidRPr="00804AF4">
              <w:rPr>
                <w:sz w:val="28"/>
                <w:szCs w:val="28"/>
              </w:rPr>
              <w:t xml:space="preserve"> работник</w:t>
            </w:r>
            <w:r>
              <w:rPr>
                <w:sz w:val="28"/>
                <w:szCs w:val="28"/>
              </w:rPr>
              <w:t>и</w:t>
            </w:r>
            <w:r w:rsidRPr="00804AF4">
              <w:rPr>
                <w:sz w:val="28"/>
                <w:szCs w:val="28"/>
              </w:rPr>
              <w:t xml:space="preserve"> </w:t>
            </w:r>
          </w:p>
          <w:p w:rsidR="00657DCF" w:rsidRPr="00804AF4" w:rsidRDefault="00657DCF" w:rsidP="0063264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CF" w:rsidRPr="00804AF4" w:rsidRDefault="00657DCF" w:rsidP="00385382">
            <w:pPr>
              <w:widowControl w:val="0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014 год</w:t>
            </w:r>
          </w:p>
        </w:tc>
        <w:tc>
          <w:tcPr>
            <w:tcW w:w="11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CF" w:rsidRPr="00804AF4" w:rsidRDefault="00657DCF" w:rsidP="00394373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0E598E" w:rsidRPr="00804AF4" w:rsidTr="00F83446">
        <w:trPr>
          <w:gridAfter w:val="1"/>
          <w:wAfter w:w="119" w:type="pct"/>
          <w:cantSplit/>
          <w:tblHeader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0F" w:rsidRPr="00804AF4" w:rsidRDefault="0075510F" w:rsidP="00385382">
            <w:pPr>
              <w:widowControl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804AF4">
              <w:rPr>
                <w:b/>
                <w:sz w:val="28"/>
                <w:szCs w:val="28"/>
              </w:rPr>
              <w:t>3.</w:t>
            </w:r>
          </w:p>
          <w:p w:rsidR="0075510F" w:rsidRPr="00804AF4" w:rsidRDefault="0075510F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0F" w:rsidRPr="00804AF4" w:rsidRDefault="0075510F" w:rsidP="00385382">
            <w:pPr>
              <w:widowControl w:val="0"/>
              <w:jc w:val="both"/>
              <w:rPr>
                <w:rStyle w:val="100"/>
                <w:sz w:val="28"/>
                <w:szCs w:val="28"/>
              </w:rPr>
            </w:pPr>
            <w:r w:rsidRPr="00804AF4">
              <w:rPr>
                <w:b/>
                <w:sz w:val="28"/>
                <w:szCs w:val="28"/>
              </w:rPr>
              <w:t>Методические рекомендации по корректировке основных образовательных программ начального общего, основного общего, среднего (полного) общего образования с учетом российских и международных исследований образовательных достижений школьников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0F" w:rsidRPr="00804AF4" w:rsidRDefault="0075510F" w:rsidP="00C85483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0F" w:rsidRPr="00804AF4" w:rsidRDefault="0075510F" w:rsidP="0038538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0F" w:rsidRPr="00804AF4" w:rsidRDefault="0075510F" w:rsidP="00385382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Отношение среднего балла единого государственного экзамена (в расчете на</w:t>
            </w:r>
            <w:r>
              <w:rPr>
                <w:sz w:val="28"/>
                <w:szCs w:val="28"/>
              </w:rPr>
              <w:t xml:space="preserve"> </w:t>
            </w:r>
            <w:r w:rsidRPr="00804AF4">
              <w:rPr>
                <w:sz w:val="28"/>
                <w:szCs w:val="28"/>
              </w:rPr>
              <w:t>1 предмет) в 10 процентах школ с лучшими результатами единого государственного экзамена к среднему баллу единого государственного экзамена (в расчете на 1 предмет) в 10 процентах школ с худшими результатами единого государственного экзамена</w:t>
            </w:r>
          </w:p>
        </w:tc>
      </w:tr>
      <w:tr w:rsidR="000E598E" w:rsidRPr="00804AF4" w:rsidTr="00F83446">
        <w:trPr>
          <w:gridAfter w:val="1"/>
          <w:wAfter w:w="119" w:type="pct"/>
          <w:cantSplit/>
          <w:tblHeader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0F" w:rsidRPr="00804AF4" w:rsidRDefault="0075510F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0F" w:rsidRPr="00804AF4" w:rsidRDefault="0075510F" w:rsidP="00F52402">
            <w:pPr>
              <w:widowControl w:val="0"/>
              <w:jc w:val="both"/>
              <w:rPr>
                <w:rStyle w:val="100"/>
                <w:sz w:val="28"/>
                <w:szCs w:val="28"/>
              </w:rPr>
            </w:pPr>
            <w:r w:rsidRPr="00804AF4">
              <w:rPr>
                <w:rStyle w:val="100"/>
                <w:color w:val="auto"/>
                <w:sz w:val="28"/>
                <w:szCs w:val="28"/>
              </w:rPr>
              <w:t xml:space="preserve">Участие в </w:t>
            </w:r>
            <w:r w:rsidR="00F52402">
              <w:rPr>
                <w:rStyle w:val="100"/>
                <w:color w:val="auto"/>
                <w:sz w:val="28"/>
                <w:szCs w:val="28"/>
              </w:rPr>
              <w:t xml:space="preserve">региональных и </w:t>
            </w:r>
            <w:r w:rsidRPr="00804AF4">
              <w:rPr>
                <w:rStyle w:val="100"/>
                <w:color w:val="auto"/>
                <w:sz w:val="28"/>
                <w:szCs w:val="28"/>
              </w:rPr>
              <w:t>российских сопоставительных исследованиях образовательных достижений школьников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45" w:rsidRPr="00804AF4" w:rsidRDefault="00632645" w:rsidP="00632645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,</w:t>
            </w:r>
          </w:p>
          <w:p w:rsidR="00632645" w:rsidRPr="00804AF4" w:rsidRDefault="00632645" w:rsidP="00632645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, МБУ «ЦРО», </w:t>
            </w:r>
            <w:r w:rsidRPr="00804AF4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и общеобразовательных организаций,</w:t>
            </w:r>
            <w:r w:rsidRPr="00804AF4">
              <w:rPr>
                <w:sz w:val="28"/>
                <w:szCs w:val="28"/>
              </w:rPr>
              <w:t xml:space="preserve"> педагогически</w:t>
            </w:r>
            <w:r>
              <w:rPr>
                <w:sz w:val="28"/>
                <w:szCs w:val="28"/>
              </w:rPr>
              <w:t>е</w:t>
            </w:r>
            <w:r w:rsidRPr="00804AF4">
              <w:rPr>
                <w:sz w:val="28"/>
                <w:szCs w:val="28"/>
              </w:rPr>
              <w:t xml:space="preserve"> работник</w:t>
            </w:r>
            <w:r>
              <w:rPr>
                <w:sz w:val="28"/>
                <w:szCs w:val="28"/>
              </w:rPr>
              <w:t>и</w:t>
            </w:r>
            <w:r w:rsidRPr="00804AF4">
              <w:rPr>
                <w:sz w:val="28"/>
                <w:szCs w:val="28"/>
              </w:rPr>
              <w:t xml:space="preserve"> </w:t>
            </w:r>
          </w:p>
          <w:p w:rsidR="001B2E4A" w:rsidRPr="00EA3B78" w:rsidRDefault="001B2E4A" w:rsidP="00EA3B78">
            <w:pPr>
              <w:spacing w:line="240" w:lineRule="atLeast"/>
              <w:jc w:val="both"/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0F" w:rsidRPr="00804AF4" w:rsidRDefault="0075510F" w:rsidP="00385382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 xml:space="preserve">2014 год </w:t>
            </w:r>
          </w:p>
          <w:p w:rsidR="0075510F" w:rsidRPr="00804AF4" w:rsidRDefault="0075510F" w:rsidP="0038538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0F" w:rsidRPr="00804AF4" w:rsidRDefault="0075510F" w:rsidP="00385382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0E598E" w:rsidRPr="00804AF4" w:rsidTr="00F83446">
        <w:trPr>
          <w:cantSplit/>
          <w:tblHeader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FE1" w:rsidRPr="005D36EE" w:rsidRDefault="00045FE1" w:rsidP="003A3349">
            <w:pPr>
              <w:widowControl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5D36E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FE1" w:rsidRPr="00804AF4" w:rsidRDefault="00045FE1" w:rsidP="003A3349">
            <w:pPr>
              <w:widowControl w:val="0"/>
              <w:jc w:val="both"/>
              <w:rPr>
                <w:rStyle w:val="100"/>
                <w:color w:val="auto"/>
                <w:sz w:val="28"/>
                <w:szCs w:val="28"/>
              </w:rPr>
            </w:pPr>
            <w:r w:rsidRPr="00804AF4">
              <w:rPr>
                <w:b/>
                <w:sz w:val="28"/>
                <w:szCs w:val="28"/>
              </w:rPr>
              <w:t>Программа подготовки и переподготовки современных педагогических кадров</w:t>
            </w:r>
          </w:p>
        </w:tc>
        <w:tc>
          <w:tcPr>
            <w:tcW w:w="1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FE1" w:rsidRPr="001A32DD" w:rsidRDefault="00045FE1" w:rsidP="003A3349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FE1" w:rsidRPr="00804AF4" w:rsidRDefault="00045FE1" w:rsidP="003A3349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FE1" w:rsidRDefault="00045FE1" w:rsidP="003A3349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5D36EE">
              <w:rPr>
                <w:sz w:val="28"/>
                <w:szCs w:val="28"/>
              </w:rPr>
              <w:t>Удельный вес численности обучающихся по модернизированным программам среднего и высшего профессионального педагогического образования, а также по модернизированным программам переподготовки и повышения квалификации</w:t>
            </w:r>
          </w:p>
          <w:p w:rsidR="00045FE1" w:rsidRPr="00804AF4" w:rsidRDefault="00045FE1" w:rsidP="003A3349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5D36EE">
              <w:rPr>
                <w:sz w:val="28"/>
                <w:szCs w:val="28"/>
              </w:rPr>
              <w:t>педагогических работников</w:t>
            </w:r>
          </w:p>
        </w:tc>
      </w:tr>
      <w:tr w:rsidR="000E598E" w:rsidRPr="00804AF4" w:rsidTr="00F83446">
        <w:trPr>
          <w:cantSplit/>
          <w:tblHeader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8C" w:rsidRDefault="00F52402" w:rsidP="003A3349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="00D56C8C">
              <w:rPr>
                <w:sz w:val="28"/>
                <w:szCs w:val="28"/>
              </w:rPr>
              <w:t>.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8C" w:rsidRDefault="00F52402" w:rsidP="003A3349">
            <w:pPr>
              <w:widowControl w:val="0"/>
              <w:jc w:val="both"/>
              <w:rPr>
                <w:rStyle w:val="100"/>
                <w:color w:val="auto"/>
                <w:sz w:val="28"/>
                <w:szCs w:val="28"/>
              </w:rPr>
            </w:pPr>
            <w:r>
              <w:rPr>
                <w:rStyle w:val="100"/>
                <w:color w:val="auto"/>
                <w:sz w:val="28"/>
                <w:szCs w:val="28"/>
              </w:rPr>
              <w:t>Участие в р</w:t>
            </w:r>
            <w:r w:rsidR="00D56C8C" w:rsidRPr="00804AF4">
              <w:rPr>
                <w:rStyle w:val="100"/>
                <w:color w:val="auto"/>
                <w:sz w:val="28"/>
                <w:szCs w:val="28"/>
              </w:rPr>
              <w:t>еализаци</w:t>
            </w:r>
            <w:r>
              <w:rPr>
                <w:rStyle w:val="100"/>
                <w:color w:val="auto"/>
                <w:sz w:val="28"/>
                <w:szCs w:val="28"/>
              </w:rPr>
              <w:t>и</w:t>
            </w:r>
            <w:r w:rsidR="00D56C8C" w:rsidRPr="00804AF4">
              <w:rPr>
                <w:rStyle w:val="100"/>
                <w:color w:val="auto"/>
                <w:sz w:val="28"/>
                <w:szCs w:val="28"/>
              </w:rPr>
              <w:t xml:space="preserve"> региональной программы подготовки и переподготовки современных педагогических кадров, в том числе</w:t>
            </w:r>
            <w:r w:rsidR="00D56C8C">
              <w:rPr>
                <w:rStyle w:val="100"/>
                <w:color w:val="auto"/>
                <w:sz w:val="28"/>
                <w:szCs w:val="28"/>
              </w:rPr>
              <w:t>:</w:t>
            </w:r>
          </w:p>
          <w:p w:rsidR="00D56C8C" w:rsidRDefault="00D56C8C" w:rsidP="003A3349">
            <w:pPr>
              <w:widowControl w:val="0"/>
              <w:jc w:val="both"/>
              <w:rPr>
                <w:rStyle w:val="100"/>
                <w:color w:val="auto"/>
                <w:sz w:val="28"/>
                <w:szCs w:val="28"/>
              </w:rPr>
            </w:pPr>
            <w:r w:rsidRPr="00804AF4">
              <w:rPr>
                <w:rStyle w:val="100"/>
                <w:color w:val="auto"/>
                <w:sz w:val="28"/>
                <w:szCs w:val="28"/>
              </w:rPr>
              <w:t>выявление и поддержка молодежи, заинтересованной в получении педагогической профессии и в работе в системе образования</w:t>
            </w:r>
            <w:r>
              <w:rPr>
                <w:rStyle w:val="100"/>
                <w:color w:val="auto"/>
                <w:sz w:val="28"/>
                <w:szCs w:val="28"/>
              </w:rPr>
              <w:t>;</w:t>
            </w:r>
          </w:p>
          <w:p w:rsidR="00B53319" w:rsidRDefault="00D56C8C" w:rsidP="003A3349">
            <w:pPr>
              <w:widowControl w:val="0"/>
              <w:jc w:val="both"/>
              <w:rPr>
                <w:rStyle w:val="100"/>
                <w:color w:val="auto"/>
                <w:sz w:val="28"/>
                <w:szCs w:val="28"/>
              </w:rPr>
            </w:pPr>
            <w:r w:rsidRPr="00804AF4">
              <w:rPr>
                <w:rStyle w:val="100"/>
                <w:color w:val="auto"/>
                <w:sz w:val="28"/>
                <w:szCs w:val="28"/>
              </w:rPr>
              <w:t>меры социальной поддержки молодых педагогов</w:t>
            </w:r>
            <w:r>
              <w:rPr>
                <w:rStyle w:val="100"/>
                <w:color w:val="auto"/>
                <w:sz w:val="28"/>
                <w:szCs w:val="28"/>
              </w:rPr>
              <w:t>;</w:t>
            </w:r>
            <w:r w:rsidRPr="00804AF4">
              <w:rPr>
                <w:rStyle w:val="100"/>
                <w:color w:val="auto"/>
                <w:sz w:val="28"/>
                <w:szCs w:val="28"/>
              </w:rPr>
              <w:t xml:space="preserve"> </w:t>
            </w:r>
          </w:p>
          <w:p w:rsidR="00B53319" w:rsidRDefault="00D56C8C" w:rsidP="003A3349">
            <w:pPr>
              <w:widowControl w:val="0"/>
              <w:jc w:val="both"/>
              <w:rPr>
                <w:rStyle w:val="100"/>
                <w:color w:val="auto"/>
                <w:sz w:val="28"/>
                <w:szCs w:val="28"/>
              </w:rPr>
            </w:pPr>
            <w:r w:rsidRPr="00804AF4">
              <w:rPr>
                <w:rStyle w:val="100"/>
                <w:color w:val="auto"/>
                <w:sz w:val="28"/>
                <w:szCs w:val="28"/>
              </w:rPr>
              <w:t>развитие системы наставничества</w:t>
            </w:r>
            <w:r w:rsidR="00B83D01">
              <w:rPr>
                <w:rStyle w:val="100"/>
                <w:color w:val="auto"/>
                <w:sz w:val="28"/>
                <w:szCs w:val="28"/>
              </w:rPr>
              <w:t>.</w:t>
            </w:r>
            <w:r w:rsidRPr="00804AF4">
              <w:rPr>
                <w:rStyle w:val="100"/>
                <w:sz w:val="28"/>
                <w:szCs w:val="28"/>
              </w:rPr>
              <w:t xml:space="preserve"> </w:t>
            </w:r>
          </w:p>
          <w:p w:rsidR="00B53319" w:rsidRPr="00804AF4" w:rsidRDefault="00B53319" w:rsidP="003A3349">
            <w:pPr>
              <w:widowControl w:val="0"/>
              <w:jc w:val="both"/>
              <w:rPr>
                <w:rStyle w:val="100"/>
                <w:color w:val="auto"/>
                <w:sz w:val="28"/>
                <w:szCs w:val="28"/>
              </w:rPr>
            </w:pPr>
          </w:p>
        </w:tc>
        <w:tc>
          <w:tcPr>
            <w:tcW w:w="1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02" w:rsidRPr="00804AF4" w:rsidRDefault="00F52402" w:rsidP="00F52402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,</w:t>
            </w:r>
          </w:p>
          <w:p w:rsidR="00F52402" w:rsidRPr="00804AF4" w:rsidRDefault="00F52402" w:rsidP="00F52402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, МБУ «ЦРО», </w:t>
            </w:r>
            <w:r w:rsidRPr="00804AF4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и общеобразовательных организаций,</w:t>
            </w:r>
            <w:r w:rsidRPr="00804AF4">
              <w:rPr>
                <w:sz w:val="28"/>
                <w:szCs w:val="28"/>
              </w:rPr>
              <w:t xml:space="preserve"> педагогически</w:t>
            </w:r>
            <w:r>
              <w:rPr>
                <w:sz w:val="28"/>
                <w:szCs w:val="28"/>
              </w:rPr>
              <w:t>е</w:t>
            </w:r>
            <w:r w:rsidRPr="00804AF4">
              <w:rPr>
                <w:sz w:val="28"/>
                <w:szCs w:val="28"/>
              </w:rPr>
              <w:t xml:space="preserve"> работник</w:t>
            </w:r>
            <w:r>
              <w:rPr>
                <w:sz w:val="28"/>
                <w:szCs w:val="28"/>
              </w:rPr>
              <w:t>и</w:t>
            </w:r>
            <w:r w:rsidRPr="00804AF4">
              <w:rPr>
                <w:sz w:val="28"/>
                <w:szCs w:val="28"/>
              </w:rPr>
              <w:t xml:space="preserve"> </w:t>
            </w:r>
          </w:p>
          <w:p w:rsidR="00D56C8C" w:rsidRPr="00A3742F" w:rsidRDefault="00D56C8C" w:rsidP="003A3349">
            <w:pPr>
              <w:spacing w:line="240" w:lineRule="atLeast"/>
              <w:jc w:val="both"/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8C" w:rsidRPr="00350A9E" w:rsidRDefault="00D56C8C" w:rsidP="003A3349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50A9E">
              <w:rPr>
                <w:sz w:val="28"/>
                <w:szCs w:val="28"/>
              </w:rPr>
              <w:t xml:space="preserve">2017 – </w:t>
            </w:r>
          </w:p>
          <w:p w:rsidR="00D56C8C" w:rsidRPr="00804AF4" w:rsidRDefault="00D56C8C" w:rsidP="003A3349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50A9E">
              <w:rPr>
                <w:sz w:val="28"/>
                <w:szCs w:val="28"/>
              </w:rPr>
              <w:t>2018 годы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8C" w:rsidRPr="00804AF4" w:rsidRDefault="00D56C8C" w:rsidP="00385382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</w:tbl>
    <w:p w:rsidR="000E598E" w:rsidRDefault="000E598E"/>
    <w:tbl>
      <w:tblPr>
        <w:tblW w:w="4972" w:type="pct"/>
        <w:tblLook w:val="00A0"/>
      </w:tblPr>
      <w:tblGrid>
        <w:gridCol w:w="817"/>
        <w:gridCol w:w="4688"/>
        <w:gridCol w:w="4139"/>
        <w:gridCol w:w="1718"/>
        <w:gridCol w:w="3655"/>
      </w:tblGrid>
      <w:tr w:rsidR="005818CA" w:rsidRPr="00804AF4">
        <w:trPr>
          <w:cantSplit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319" w:rsidRPr="00B53319" w:rsidRDefault="00D56C8C" w:rsidP="00B53319">
            <w:pPr>
              <w:widowControl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3D595C"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>.</w:t>
            </w:r>
            <w:r w:rsidRPr="003D595C">
              <w:rPr>
                <w:b/>
                <w:sz w:val="28"/>
                <w:szCs w:val="28"/>
              </w:rPr>
              <w:t xml:space="preserve"> Обеспечение доступности качественного образования</w:t>
            </w:r>
          </w:p>
        </w:tc>
      </w:tr>
      <w:tr w:rsidR="000E598E" w:rsidRPr="00804AF4">
        <w:trPr>
          <w:cantSplit/>
          <w:tblHeader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CE" w:rsidRDefault="00FF0BCE" w:rsidP="003A3349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CE" w:rsidRPr="00804AF4" w:rsidRDefault="00FF0BCE" w:rsidP="003A3349">
            <w:pPr>
              <w:widowControl w:val="0"/>
              <w:jc w:val="both"/>
              <w:rPr>
                <w:rStyle w:val="100"/>
                <w:color w:val="auto"/>
                <w:sz w:val="28"/>
                <w:szCs w:val="28"/>
              </w:rPr>
            </w:pPr>
            <w:r w:rsidRPr="00804AF4">
              <w:rPr>
                <w:b/>
                <w:sz w:val="28"/>
                <w:szCs w:val="28"/>
              </w:rPr>
              <w:t>Разработка и внедрение системы оценки качества общего образования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CE" w:rsidRPr="00A3742F" w:rsidRDefault="00FF0BCE" w:rsidP="003A3349">
            <w:pPr>
              <w:spacing w:line="240" w:lineRule="atLeast"/>
              <w:jc w:val="both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CE" w:rsidRPr="00804AF4" w:rsidRDefault="00FF0BCE" w:rsidP="003A3349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BCE" w:rsidRPr="00804AF4" w:rsidRDefault="00FF0BCE" w:rsidP="003A3349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Число субъектов Российской Федерации, в которых оценка деятельности общеобразова</w:t>
            </w:r>
            <w:r w:rsidRPr="00804AF4">
              <w:rPr>
                <w:sz w:val="28"/>
                <w:szCs w:val="28"/>
              </w:rPr>
              <w:softHyphen/>
              <w:t>тельных организаций, их руководителей и основных категорий работников осуществляется на основании показателей эффективности деятельности подведом</w:t>
            </w:r>
            <w:r w:rsidRPr="00804AF4">
              <w:rPr>
                <w:sz w:val="28"/>
                <w:szCs w:val="28"/>
              </w:rPr>
              <w:softHyphen/>
              <w:t>ственных государственных (муниципальных) организаций общего образования не менее чем в 80 процентах муниципальных образований</w:t>
            </w:r>
          </w:p>
        </w:tc>
      </w:tr>
      <w:tr w:rsidR="000E598E" w:rsidRPr="00804AF4">
        <w:trPr>
          <w:cantSplit/>
          <w:tblHeader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CE" w:rsidRPr="00804AF4" w:rsidRDefault="00F52402" w:rsidP="003A3349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  <w:r w:rsidR="00FF0BCE" w:rsidRPr="00804AF4">
              <w:rPr>
                <w:sz w:val="28"/>
                <w:szCs w:val="28"/>
              </w:rPr>
              <w:t>.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CE" w:rsidRDefault="00FF0BCE" w:rsidP="003A3349">
            <w:pPr>
              <w:widowControl w:val="0"/>
              <w:jc w:val="both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Разработка (изменение) показателей эффективности деят</w:t>
            </w:r>
            <w:r w:rsidR="00F52402">
              <w:rPr>
                <w:sz w:val="28"/>
                <w:szCs w:val="28"/>
              </w:rPr>
              <w:t>ельности муниципальных организа</w:t>
            </w:r>
            <w:r w:rsidRPr="00804AF4">
              <w:rPr>
                <w:sz w:val="28"/>
                <w:szCs w:val="28"/>
              </w:rPr>
              <w:t>ций общего образования, их руководителей и основных категорий работников</w:t>
            </w:r>
          </w:p>
          <w:p w:rsidR="00FF0BCE" w:rsidRPr="00804AF4" w:rsidRDefault="00FF0BCE" w:rsidP="003A334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02" w:rsidRPr="00804AF4" w:rsidRDefault="00F52402" w:rsidP="00F52402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,</w:t>
            </w:r>
          </w:p>
          <w:p w:rsidR="00F52402" w:rsidRPr="00804AF4" w:rsidRDefault="00F52402" w:rsidP="00F52402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, МБУ «ЦРО», </w:t>
            </w:r>
            <w:r w:rsidRPr="00804AF4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и общеобразовательных организаций,</w:t>
            </w:r>
            <w:r w:rsidRPr="00804AF4">
              <w:rPr>
                <w:sz w:val="28"/>
                <w:szCs w:val="28"/>
              </w:rPr>
              <w:t xml:space="preserve"> педагогически</w:t>
            </w:r>
            <w:r>
              <w:rPr>
                <w:sz w:val="28"/>
                <w:szCs w:val="28"/>
              </w:rPr>
              <w:t>е</w:t>
            </w:r>
            <w:r w:rsidRPr="00804AF4">
              <w:rPr>
                <w:sz w:val="28"/>
                <w:szCs w:val="28"/>
              </w:rPr>
              <w:t xml:space="preserve"> работник</w:t>
            </w:r>
            <w:r>
              <w:rPr>
                <w:sz w:val="28"/>
                <w:szCs w:val="28"/>
              </w:rPr>
              <w:t>и</w:t>
            </w:r>
            <w:r w:rsidRPr="00804AF4">
              <w:rPr>
                <w:sz w:val="28"/>
                <w:szCs w:val="28"/>
              </w:rPr>
              <w:t xml:space="preserve"> </w:t>
            </w:r>
          </w:p>
          <w:p w:rsidR="00FF0BCE" w:rsidRPr="00804AF4" w:rsidRDefault="00FF0BCE" w:rsidP="003A334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CE" w:rsidRPr="00804AF4" w:rsidRDefault="00FF0BCE" w:rsidP="003A3349">
            <w:pPr>
              <w:widowControl w:val="0"/>
              <w:spacing w:line="320" w:lineRule="exac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013 год</w:t>
            </w:r>
          </w:p>
        </w:tc>
        <w:tc>
          <w:tcPr>
            <w:tcW w:w="1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CE" w:rsidRPr="00804AF4" w:rsidRDefault="00FF0BCE" w:rsidP="00385382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</w:tbl>
    <w:p w:rsidR="000E598E" w:rsidRDefault="000E598E"/>
    <w:p w:rsidR="000E598E" w:rsidRDefault="000E598E"/>
    <w:p w:rsidR="000E598E" w:rsidRDefault="000E598E"/>
    <w:p w:rsidR="000E598E" w:rsidRDefault="000E598E"/>
    <w:tbl>
      <w:tblPr>
        <w:tblW w:w="4972" w:type="pct"/>
        <w:tblLook w:val="00A0"/>
      </w:tblPr>
      <w:tblGrid>
        <w:gridCol w:w="817"/>
        <w:gridCol w:w="4688"/>
        <w:gridCol w:w="4139"/>
        <w:gridCol w:w="1718"/>
        <w:gridCol w:w="3655"/>
      </w:tblGrid>
      <w:tr w:rsidR="000E598E" w:rsidRPr="00804AF4">
        <w:trPr>
          <w:cantSplit/>
          <w:tblHeader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CB" w:rsidRPr="00804AF4" w:rsidRDefault="005C61CB" w:rsidP="00630E70">
            <w:pPr>
              <w:widowControl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804AF4">
              <w:rPr>
                <w:b/>
                <w:sz w:val="28"/>
                <w:szCs w:val="28"/>
              </w:rPr>
              <w:t>6.</w:t>
            </w:r>
          </w:p>
          <w:p w:rsidR="005C61CB" w:rsidRDefault="005C61CB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CB" w:rsidRPr="00804AF4" w:rsidRDefault="005C61CB" w:rsidP="00F52402">
            <w:pPr>
              <w:widowControl w:val="0"/>
              <w:jc w:val="both"/>
              <w:rPr>
                <w:rStyle w:val="100"/>
                <w:color w:val="auto"/>
                <w:sz w:val="28"/>
                <w:szCs w:val="28"/>
              </w:rPr>
            </w:pPr>
            <w:r w:rsidRPr="00804AF4">
              <w:rPr>
                <w:b/>
                <w:sz w:val="28"/>
                <w:szCs w:val="28"/>
              </w:rPr>
              <w:t xml:space="preserve">Разработка и реализация </w:t>
            </w:r>
            <w:r w:rsidR="00F52402">
              <w:rPr>
                <w:b/>
                <w:sz w:val="28"/>
                <w:szCs w:val="28"/>
              </w:rPr>
              <w:t xml:space="preserve">муниципальной </w:t>
            </w:r>
            <w:r w:rsidRPr="00804AF4">
              <w:rPr>
                <w:b/>
                <w:sz w:val="28"/>
                <w:szCs w:val="28"/>
              </w:rPr>
              <w:t xml:space="preserve">программы </w:t>
            </w:r>
            <w:r w:rsidRPr="00B636B9">
              <w:rPr>
                <w:b/>
                <w:sz w:val="28"/>
                <w:szCs w:val="28"/>
              </w:rPr>
              <w:t>поддержки школ, работающих в сложных социальных условиях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CB" w:rsidRPr="00A3742F" w:rsidRDefault="005C61CB" w:rsidP="00B75E7E">
            <w:pPr>
              <w:widowControl w:val="0"/>
              <w:spacing w:line="320" w:lineRule="exact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CB" w:rsidRPr="00804AF4" w:rsidRDefault="005C61CB" w:rsidP="00385382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A0C" w:rsidRPr="00804AF4" w:rsidRDefault="005C61CB" w:rsidP="00385382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Отношение среднего балла единого государственного экзамена (в расчете на 1 предмет) в 10 процентах школ с лучшими результатами единого государственного экзамена к среднему баллу единого государственного экзамена (в расчете на</w:t>
            </w:r>
            <w:r>
              <w:rPr>
                <w:sz w:val="28"/>
                <w:szCs w:val="28"/>
              </w:rPr>
              <w:t xml:space="preserve"> </w:t>
            </w:r>
            <w:r w:rsidRPr="00804AF4">
              <w:rPr>
                <w:sz w:val="28"/>
                <w:szCs w:val="28"/>
              </w:rPr>
              <w:t>1 предмет) в 10 процентах школ с худшими результатами единого государственного экзамена</w:t>
            </w:r>
          </w:p>
        </w:tc>
      </w:tr>
      <w:tr w:rsidR="000E598E" w:rsidRPr="00804AF4">
        <w:trPr>
          <w:cantSplit/>
          <w:tblHeader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CB" w:rsidRPr="00630E70" w:rsidRDefault="005C61CB" w:rsidP="00630E70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CB" w:rsidRPr="00804AF4" w:rsidRDefault="005C61CB" w:rsidP="00F52402">
            <w:pPr>
              <w:widowControl w:val="0"/>
              <w:jc w:val="both"/>
              <w:rPr>
                <w:sz w:val="28"/>
                <w:szCs w:val="28"/>
              </w:rPr>
            </w:pPr>
            <w:r w:rsidRPr="00804AF4">
              <w:rPr>
                <w:rStyle w:val="100"/>
                <w:sz w:val="28"/>
                <w:szCs w:val="28"/>
              </w:rPr>
              <w:t>Мониторинг и сравнительный анализ результатов ЕГЭ школ, работающих в сложных социальных условиях, с остальными школами</w:t>
            </w:r>
            <w:r w:rsidR="00F52402">
              <w:rPr>
                <w:rStyle w:val="100"/>
                <w:sz w:val="28"/>
                <w:szCs w:val="28"/>
              </w:rPr>
              <w:t xml:space="preserve"> района</w:t>
            </w:r>
            <w:r w:rsidRPr="00804AF4">
              <w:rPr>
                <w:rStyle w:val="100"/>
                <w:sz w:val="28"/>
                <w:szCs w:val="28"/>
              </w:rPr>
              <w:t xml:space="preserve">. 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CB" w:rsidRPr="00804AF4" w:rsidRDefault="00F52402" w:rsidP="00F55803">
            <w:pPr>
              <w:widowControl w:val="0"/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ЦРО»</w:t>
            </w:r>
          </w:p>
          <w:p w:rsidR="005C61CB" w:rsidRPr="00804AF4" w:rsidRDefault="005C61CB" w:rsidP="00F55803">
            <w:pPr>
              <w:widowControl w:val="0"/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CB" w:rsidRDefault="005C61CB" w:rsidP="00F55803">
            <w:pPr>
              <w:widowControl w:val="0"/>
              <w:spacing w:line="320" w:lineRule="exac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 xml:space="preserve">2013 </w:t>
            </w:r>
            <w:r>
              <w:rPr>
                <w:sz w:val="28"/>
                <w:szCs w:val="28"/>
              </w:rPr>
              <w:t>–</w:t>
            </w:r>
            <w:r w:rsidRPr="00804AF4">
              <w:rPr>
                <w:sz w:val="28"/>
                <w:szCs w:val="28"/>
              </w:rPr>
              <w:t xml:space="preserve"> </w:t>
            </w:r>
          </w:p>
          <w:p w:rsidR="005C61CB" w:rsidRPr="00804AF4" w:rsidRDefault="005C61CB" w:rsidP="00F55803">
            <w:pPr>
              <w:widowControl w:val="0"/>
              <w:spacing w:line="320" w:lineRule="exac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014 годы</w:t>
            </w:r>
          </w:p>
        </w:tc>
        <w:tc>
          <w:tcPr>
            <w:tcW w:w="12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1CB" w:rsidRPr="00804AF4" w:rsidRDefault="005C61CB" w:rsidP="00385382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0E598E" w:rsidRPr="00804AF4">
        <w:trPr>
          <w:cantSplit/>
          <w:tblHeader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0C" w:rsidRDefault="004D5A0C" w:rsidP="00630E70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354C8">
              <w:rPr>
                <w:sz w:val="28"/>
                <w:szCs w:val="28"/>
              </w:rPr>
              <w:t>6.2.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0C" w:rsidRDefault="004D5A0C" w:rsidP="004D5A0C">
            <w:pPr>
              <w:widowControl w:val="0"/>
              <w:jc w:val="both"/>
              <w:rPr>
                <w:rStyle w:val="100"/>
                <w:color w:val="auto"/>
                <w:sz w:val="28"/>
                <w:szCs w:val="28"/>
              </w:rPr>
            </w:pPr>
            <w:r w:rsidRPr="00804AF4">
              <w:rPr>
                <w:rStyle w:val="100"/>
                <w:color w:val="auto"/>
                <w:sz w:val="28"/>
                <w:szCs w:val="28"/>
              </w:rPr>
              <w:t xml:space="preserve">Разработка и утверждение </w:t>
            </w:r>
            <w:r w:rsidR="00F52402">
              <w:rPr>
                <w:rStyle w:val="100"/>
                <w:color w:val="auto"/>
                <w:sz w:val="28"/>
                <w:szCs w:val="28"/>
              </w:rPr>
              <w:t xml:space="preserve">муниципальной </w:t>
            </w:r>
            <w:r w:rsidRPr="00804AF4">
              <w:rPr>
                <w:rStyle w:val="100"/>
                <w:color w:val="auto"/>
                <w:sz w:val="28"/>
                <w:szCs w:val="28"/>
              </w:rPr>
              <w:t>программы поддержки школ, работающих в сложных социальных условиях, включающая</w:t>
            </w:r>
            <w:r>
              <w:rPr>
                <w:rStyle w:val="100"/>
                <w:color w:val="auto"/>
                <w:sz w:val="28"/>
                <w:szCs w:val="28"/>
              </w:rPr>
              <w:t>:</w:t>
            </w:r>
            <w:r w:rsidRPr="00804AF4">
              <w:rPr>
                <w:rStyle w:val="100"/>
                <w:color w:val="auto"/>
                <w:sz w:val="28"/>
                <w:szCs w:val="28"/>
              </w:rPr>
              <w:t xml:space="preserve"> </w:t>
            </w:r>
          </w:p>
          <w:p w:rsidR="004D5A0C" w:rsidRDefault="004D5A0C" w:rsidP="004D5A0C">
            <w:pPr>
              <w:widowControl w:val="0"/>
              <w:jc w:val="both"/>
              <w:rPr>
                <w:rStyle w:val="100"/>
                <w:color w:val="auto"/>
                <w:sz w:val="28"/>
                <w:szCs w:val="28"/>
              </w:rPr>
            </w:pPr>
            <w:r w:rsidRPr="00804AF4">
              <w:rPr>
                <w:rStyle w:val="100"/>
                <w:color w:val="auto"/>
                <w:sz w:val="28"/>
                <w:szCs w:val="28"/>
              </w:rPr>
              <w:t>принятие нормативных актов, обеспечивающих учет особенностей контингента и территории функционирования школ в финансовом обеспечении школ</w:t>
            </w:r>
            <w:r>
              <w:rPr>
                <w:rStyle w:val="100"/>
                <w:color w:val="auto"/>
                <w:sz w:val="28"/>
                <w:szCs w:val="28"/>
              </w:rPr>
              <w:t>;</w:t>
            </w:r>
          </w:p>
          <w:p w:rsidR="004D5A0C" w:rsidRPr="00804AF4" w:rsidRDefault="004D5A0C" w:rsidP="004D5A0C">
            <w:pPr>
              <w:widowControl w:val="0"/>
              <w:jc w:val="both"/>
              <w:rPr>
                <w:rStyle w:val="100"/>
                <w:sz w:val="28"/>
                <w:szCs w:val="28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02" w:rsidRPr="00804AF4" w:rsidRDefault="00F52402" w:rsidP="00F52402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,</w:t>
            </w:r>
          </w:p>
          <w:p w:rsidR="00F52402" w:rsidRPr="00804AF4" w:rsidRDefault="00F52402" w:rsidP="00F52402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, МБУ «ЦРО», </w:t>
            </w:r>
            <w:r w:rsidRPr="00804AF4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и общеобразовательных организаций,</w:t>
            </w:r>
            <w:r w:rsidRPr="00804AF4">
              <w:rPr>
                <w:sz w:val="28"/>
                <w:szCs w:val="28"/>
              </w:rPr>
              <w:t xml:space="preserve"> педагогически</w:t>
            </w:r>
            <w:r>
              <w:rPr>
                <w:sz w:val="28"/>
                <w:szCs w:val="28"/>
              </w:rPr>
              <w:t>е</w:t>
            </w:r>
            <w:r w:rsidRPr="00804AF4">
              <w:rPr>
                <w:sz w:val="28"/>
                <w:szCs w:val="28"/>
              </w:rPr>
              <w:t xml:space="preserve"> работник</w:t>
            </w:r>
            <w:r>
              <w:rPr>
                <w:sz w:val="28"/>
                <w:szCs w:val="28"/>
              </w:rPr>
              <w:t>и</w:t>
            </w:r>
            <w:r w:rsidRPr="00804AF4">
              <w:rPr>
                <w:sz w:val="28"/>
                <w:szCs w:val="28"/>
              </w:rPr>
              <w:t xml:space="preserve"> </w:t>
            </w:r>
          </w:p>
          <w:p w:rsidR="004D5A0C" w:rsidRPr="00804AF4" w:rsidRDefault="004D5A0C" w:rsidP="004D5A0C">
            <w:pPr>
              <w:widowControl w:val="0"/>
              <w:spacing w:line="32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0C" w:rsidRPr="00804AF4" w:rsidRDefault="004D5A0C" w:rsidP="00F55803">
            <w:pPr>
              <w:widowControl w:val="0"/>
              <w:spacing w:line="320" w:lineRule="exac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015 год</w:t>
            </w:r>
          </w:p>
        </w:tc>
        <w:tc>
          <w:tcPr>
            <w:tcW w:w="1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0C" w:rsidRPr="00804AF4" w:rsidRDefault="004D5A0C" w:rsidP="00385382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0E598E" w:rsidRPr="00804AF4">
        <w:trPr>
          <w:cantSplit/>
          <w:tblHeader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0C" w:rsidRPr="003354C8" w:rsidRDefault="004D5A0C" w:rsidP="003A3349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0C" w:rsidRDefault="004D5A0C" w:rsidP="003A3349">
            <w:pPr>
              <w:widowControl w:val="0"/>
              <w:jc w:val="both"/>
              <w:rPr>
                <w:rStyle w:val="100"/>
                <w:color w:val="auto"/>
                <w:sz w:val="28"/>
                <w:szCs w:val="28"/>
              </w:rPr>
            </w:pPr>
            <w:r w:rsidRPr="00804AF4">
              <w:rPr>
                <w:rStyle w:val="100"/>
                <w:color w:val="auto"/>
                <w:sz w:val="28"/>
                <w:szCs w:val="28"/>
              </w:rPr>
              <w:t>оплат</w:t>
            </w:r>
            <w:r>
              <w:rPr>
                <w:rStyle w:val="100"/>
                <w:color w:val="auto"/>
                <w:sz w:val="28"/>
                <w:szCs w:val="28"/>
              </w:rPr>
              <w:t>у</w:t>
            </w:r>
            <w:r w:rsidRPr="00804AF4">
              <w:rPr>
                <w:rStyle w:val="100"/>
                <w:color w:val="auto"/>
                <w:sz w:val="28"/>
                <w:szCs w:val="28"/>
              </w:rPr>
              <w:t xml:space="preserve"> труда педагогических работников</w:t>
            </w:r>
            <w:r>
              <w:rPr>
                <w:rStyle w:val="100"/>
                <w:color w:val="auto"/>
                <w:sz w:val="28"/>
                <w:szCs w:val="28"/>
              </w:rPr>
              <w:t>;</w:t>
            </w:r>
          </w:p>
          <w:p w:rsidR="004D5A0C" w:rsidRPr="00F36F76" w:rsidRDefault="004D5A0C" w:rsidP="003A3349">
            <w:pPr>
              <w:pStyle w:val="a4"/>
              <w:ind w:firstLine="0"/>
              <w:rPr>
                <w:rStyle w:val="100"/>
                <w:rFonts w:eastAsia="Times New Roman"/>
                <w:color w:val="auto"/>
                <w:sz w:val="28"/>
                <w:szCs w:val="28"/>
              </w:rPr>
            </w:pPr>
            <w:r w:rsidRPr="00F36F76">
              <w:rPr>
                <w:rStyle w:val="100"/>
                <w:rFonts w:eastAsia="Times New Roman"/>
                <w:color w:val="auto"/>
                <w:sz w:val="28"/>
                <w:szCs w:val="28"/>
              </w:rPr>
              <w:t xml:space="preserve">формирование государственного (муниципального) задания; </w:t>
            </w:r>
          </w:p>
          <w:p w:rsidR="004D5A0C" w:rsidRPr="00F36F76" w:rsidRDefault="004D5A0C" w:rsidP="003A3349">
            <w:pPr>
              <w:pStyle w:val="a4"/>
              <w:ind w:firstLine="0"/>
              <w:rPr>
                <w:rStyle w:val="100"/>
                <w:rFonts w:eastAsia="Times New Roman"/>
                <w:color w:val="auto"/>
                <w:sz w:val="28"/>
                <w:szCs w:val="28"/>
              </w:rPr>
            </w:pPr>
            <w:r w:rsidRPr="00F36F76">
              <w:rPr>
                <w:rStyle w:val="100"/>
                <w:rFonts w:eastAsia="Times New Roman"/>
                <w:color w:val="auto"/>
                <w:sz w:val="28"/>
                <w:szCs w:val="28"/>
              </w:rPr>
              <w:t>оценку качества образования,</w:t>
            </w:r>
          </w:p>
          <w:p w:rsidR="00FF1573" w:rsidRPr="00F36F76" w:rsidRDefault="004D5A0C" w:rsidP="00FF1573">
            <w:pPr>
              <w:pStyle w:val="a4"/>
              <w:ind w:firstLine="0"/>
              <w:rPr>
                <w:rStyle w:val="100"/>
                <w:rFonts w:eastAsia="Times New Roman"/>
                <w:color w:val="auto"/>
                <w:sz w:val="28"/>
                <w:szCs w:val="28"/>
              </w:rPr>
            </w:pPr>
            <w:r w:rsidRPr="00F36F76">
              <w:rPr>
                <w:rStyle w:val="100"/>
                <w:rFonts w:eastAsia="Times New Roman"/>
                <w:color w:val="auto"/>
                <w:sz w:val="28"/>
                <w:szCs w:val="28"/>
              </w:rPr>
              <w:t>поддержку адресных программ повышения качества деятельности школ, работающих в сложных социальных условиях;</w:t>
            </w:r>
            <w:r w:rsidR="00FF1573" w:rsidRPr="00F36F76">
              <w:rPr>
                <w:rStyle w:val="100"/>
                <w:rFonts w:eastAsia="Times New Roman"/>
                <w:color w:val="auto"/>
                <w:sz w:val="28"/>
                <w:szCs w:val="28"/>
              </w:rPr>
              <w:t xml:space="preserve"> демонстрирующих низкие образовательные результаты; </w:t>
            </w:r>
          </w:p>
          <w:p w:rsidR="00FF1573" w:rsidRDefault="00FF1573" w:rsidP="00FF1573">
            <w:pPr>
              <w:widowControl w:val="0"/>
              <w:jc w:val="both"/>
              <w:rPr>
                <w:rStyle w:val="100"/>
                <w:color w:val="auto"/>
                <w:sz w:val="28"/>
                <w:szCs w:val="28"/>
              </w:rPr>
            </w:pPr>
            <w:r w:rsidRPr="00804AF4">
              <w:rPr>
                <w:rStyle w:val="100"/>
                <w:color w:val="auto"/>
                <w:sz w:val="28"/>
                <w:szCs w:val="28"/>
              </w:rPr>
              <w:t>программы профессионального развития руководителей и педагогических работников образовательных учреждений школ, работающих в сложных социальных условиях</w:t>
            </w:r>
            <w:r w:rsidR="0030777A">
              <w:rPr>
                <w:rStyle w:val="100"/>
                <w:color w:val="auto"/>
                <w:sz w:val="28"/>
                <w:szCs w:val="28"/>
              </w:rPr>
              <w:t>;</w:t>
            </w:r>
          </w:p>
          <w:p w:rsidR="00FF1573" w:rsidRDefault="00FF1573" w:rsidP="00FF1573">
            <w:pPr>
              <w:widowControl w:val="0"/>
              <w:jc w:val="both"/>
              <w:rPr>
                <w:rStyle w:val="100"/>
                <w:sz w:val="28"/>
                <w:szCs w:val="28"/>
              </w:rPr>
            </w:pPr>
            <w:r w:rsidRPr="00804AF4">
              <w:rPr>
                <w:rStyle w:val="100"/>
                <w:sz w:val="28"/>
                <w:szCs w:val="28"/>
              </w:rPr>
              <w:t>создание условий для формирования межшкольных партнерств и сетей</w:t>
            </w:r>
            <w:r>
              <w:rPr>
                <w:rStyle w:val="100"/>
                <w:sz w:val="28"/>
                <w:szCs w:val="28"/>
              </w:rPr>
              <w:t>,</w:t>
            </w:r>
          </w:p>
          <w:p w:rsidR="004D5A0C" w:rsidRDefault="00FF1573" w:rsidP="00FF1573">
            <w:pPr>
              <w:widowControl w:val="0"/>
              <w:jc w:val="both"/>
              <w:rPr>
                <w:rStyle w:val="100"/>
                <w:sz w:val="28"/>
                <w:szCs w:val="28"/>
              </w:rPr>
            </w:pPr>
            <w:r w:rsidRPr="00804AF4">
              <w:rPr>
                <w:rStyle w:val="100"/>
                <w:sz w:val="28"/>
                <w:szCs w:val="28"/>
              </w:rPr>
              <w:t>выявления и распространения лучших практик обеспечения школами, работающими в сложных социальных условиях, высоких образовательных результатов</w:t>
            </w:r>
          </w:p>
          <w:p w:rsidR="00FF1573" w:rsidRPr="00804AF4" w:rsidRDefault="00FF1573" w:rsidP="00FF1573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0C" w:rsidRPr="00804AF4" w:rsidRDefault="004D5A0C" w:rsidP="003A334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0C" w:rsidRPr="00804AF4" w:rsidRDefault="004D5A0C" w:rsidP="003A3349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0C" w:rsidRPr="00E85514" w:rsidRDefault="004D5A0C" w:rsidP="00E85514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5818CA" w:rsidRPr="00804AF4">
        <w:trPr>
          <w:cantSplit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0C" w:rsidRPr="003354C8" w:rsidRDefault="004D5A0C" w:rsidP="00BB4F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804AF4">
              <w:rPr>
                <w:b/>
                <w:sz w:val="28"/>
                <w:szCs w:val="28"/>
              </w:rPr>
              <w:t>Введение эффективного контракта в общем образовании</w:t>
            </w:r>
          </w:p>
        </w:tc>
      </w:tr>
      <w:tr w:rsidR="000E598E" w:rsidRPr="00804AF4">
        <w:trPr>
          <w:cantSplit/>
          <w:tblHeader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B1" w:rsidRPr="00547691" w:rsidRDefault="00DB10B1" w:rsidP="00E90D58">
            <w:pPr>
              <w:widowControl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547691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B1" w:rsidRPr="00547691" w:rsidRDefault="00B83D01" w:rsidP="00E90D58">
            <w:pPr>
              <w:widowControl w:val="0"/>
              <w:jc w:val="both"/>
              <w:rPr>
                <w:rStyle w:val="100"/>
                <w:b/>
                <w:color w:val="auto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DB10B1" w:rsidRPr="00547691">
              <w:rPr>
                <w:b/>
                <w:sz w:val="28"/>
                <w:szCs w:val="28"/>
              </w:rPr>
              <w:t>н</w:t>
            </w:r>
            <w:r w:rsidR="00DB10B1">
              <w:rPr>
                <w:b/>
                <w:sz w:val="28"/>
                <w:szCs w:val="28"/>
              </w:rPr>
              <w:t>едрение механизмов эффективного контракта</w:t>
            </w:r>
            <w:r w:rsidR="00DB10B1" w:rsidRPr="00547691">
              <w:rPr>
                <w:b/>
                <w:sz w:val="28"/>
                <w:szCs w:val="28"/>
              </w:rPr>
              <w:t xml:space="preserve"> с педагогическими работниками в системе общего образования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B1" w:rsidRPr="00AB5899" w:rsidRDefault="00DB10B1" w:rsidP="00FB38D4">
            <w:pPr>
              <w:widowControl w:val="0"/>
              <w:spacing w:line="32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B1" w:rsidRPr="00AB5899" w:rsidRDefault="00DB10B1" w:rsidP="00AB5899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0B1" w:rsidRPr="00804AF4" w:rsidRDefault="00DB10B1" w:rsidP="00FB38D4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 xml:space="preserve">Отношение средней заработной платы педагогических работников </w:t>
            </w:r>
            <w:r>
              <w:rPr>
                <w:sz w:val="28"/>
                <w:szCs w:val="28"/>
              </w:rPr>
              <w:t>обще</w:t>
            </w:r>
            <w:r w:rsidRPr="00804AF4">
              <w:rPr>
                <w:sz w:val="28"/>
                <w:szCs w:val="28"/>
              </w:rPr>
              <w:t xml:space="preserve">образовательных организаций к средней заработной плате в </w:t>
            </w:r>
            <w:r>
              <w:rPr>
                <w:sz w:val="28"/>
                <w:szCs w:val="28"/>
              </w:rPr>
              <w:t>Кемеровской области,</w:t>
            </w:r>
          </w:p>
          <w:p w:rsidR="00DB10B1" w:rsidRDefault="00DB10B1" w:rsidP="00FB38D4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удельный вес численности учителей в возрасте до 30 лет в общей численности учителей общеобразовательных организаций</w:t>
            </w:r>
          </w:p>
          <w:p w:rsidR="00083D9C" w:rsidRPr="00AB5899" w:rsidRDefault="00083D9C" w:rsidP="00FB38D4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0E598E" w:rsidRPr="00804AF4">
        <w:trPr>
          <w:cantSplit/>
          <w:tblHeader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0C" w:rsidRDefault="00B83D01" w:rsidP="00630E70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  <w:r w:rsidR="004D5A0C">
              <w:rPr>
                <w:sz w:val="28"/>
                <w:szCs w:val="28"/>
              </w:rPr>
              <w:t>.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0C" w:rsidRDefault="004D5A0C" w:rsidP="00385382">
            <w:pPr>
              <w:widowControl w:val="0"/>
              <w:jc w:val="both"/>
              <w:rPr>
                <w:rStyle w:val="100"/>
                <w:color w:val="auto"/>
                <w:sz w:val="28"/>
                <w:szCs w:val="28"/>
              </w:rPr>
            </w:pPr>
            <w:r w:rsidRPr="00804AF4">
              <w:rPr>
                <w:rStyle w:val="100"/>
                <w:color w:val="auto"/>
                <w:sz w:val="28"/>
                <w:szCs w:val="28"/>
              </w:rPr>
              <w:t xml:space="preserve">Участие в апробации федеральных моделей эффективного контракта в общем образовании с учетом рекомендаций </w:t>
            </w:r>
            <w:r w:rsidR="00B83D01">
              <w:rPr>
                <w:rStyle w:val="100"/>
                <w:color w:val="auto"/>
                <w:sz w:val="28"/>
                <w:szCs w:val="28"/>
              </w:rPr>
              <w:t>КРИПКиПРО, ДОИНиКО.</w:t>
            </w:r>
          </w:p>
          <w:p w:rsidR="004E3E21" w:rsidRPr="00804AF4" w:rsidRDefault="004E3E21" w:rsidP="00B83D01">
            <w:pPr>
              <w:widowControl w:val="0"/>
              <w:jc w:val="both"/>
              <w:rPr>
                <w:rStyle w:val="100"/>
                <w:color w:val="auto"/>
                <w:sz w:val="28"/>
                <w:szCs w:val="28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01" w:rsidRPr="00804AF4" w:rsidRDefault="00B83D01" w:rsidP="00B83D01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,</w:t>
            </w:r>
          </w:p>
          <w:p w:rsidR="00B83D01" w:rsidRPr="00804AF4" w:rsidRDefault="00B83D01" w:rsidP="00B83D01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, МБУ «ЦРО», </w:t>
            </w:r>
            <w:r w:rsidRPr="00804AF4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и общеобразовательных организаций,</w:t>
            </w:r>
            <w:r w:rsidRPr="00804AF4">
              <w:rPr>
                <w:sz w:val="28"/>
                <w:szCs w:val="28"/>
              </w:rPr>
              <w:t xml:space="preserve"> педагогически</w:t>
            </w:r>
            <w:r>
              <w:rPr>
                <w:sz w:val="28"/>
                <w:szCs w:val="28"/>
              </w:rPr>
              <w:t>е</w:t>
            </w:r>
            <w:r w:rsidRPr="00804AF4">
              <w:rPr>
                <w:sz w:val="28"/>
                <w:szCs w:val="28"/>
              </w:rPr>
              <w:t xml:space="preserve"> работник</w:t>
            </w:r>
            <w:r>
              <w:rPr>
                <w:sz w:val="28"/>
                <w:szCs w:val="28"/>
              </w:rPr>
              <w:t>и</w:t>
            </w:r>
            <w:r w:rsidRPr="00804AF4">
              <w:rPr>
                <w:sz w:val="28"/>
                <w:szCs w:val="28"/>
              </w:rPr>
              <w:t xml:space="preserve"> </w:t>
            </w:r>
          </w:p>
          <w:p w:rsidR="004D5A0C" w:rsidRPr="002C6517" w:rsidRDefault="004D5A0C" w:rsidP="002C651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0C" w:rsidRPr="003354C8" w:rsidRDefault="004D5A0C" w:rsidP="00385382">
            <w:pPr>
              <w:widowControl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0C" w:rsidRPr="003354C8" w:rsidRDefault="004D5A0C" w:rsidP="00385382">
            <w:pPr>
              <w:widowControl w:val="0"/>
              <w:spacing w:line="240" w:lineRule="atLeast"/>
              <w:jc w:val="both"/>
              <w:rPr>
                <w:b/>
                <w:sz w:val="28"/>
                <w:szCs w:val="28"/>
              </w:rPr>
            </w:pPr>
          </w:p>
        </w:tc>
      </w:tr>
      <w:tr w:rsidR="000E598E" w:rsidRPr="00804AF4">
        <w:trPr>
          <w:cantSplit/>
          <w:tblHeader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D3" w:rsidRDefault="00B83D01" w:rsidP="003A3349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  <w:r w:rsidR="006C32D3">
              <w:rPr>
                <w:sz w:val="28"/>
                <w:szCs w:val="28"/>
              </w:rPr>
              <w:t>.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D3" w:rsidRPr="00804AF4" w:rsidRDefault="006C32D3" w:rsidP="003A3349">
            <w:pPr>
              <w:widowControl w:val="0"/>
              <w:jc w:val="both"/>
              <w:rPr>
                <w:rStyle w:val="100"/>
                <w:sz w:val="28"/>
                <w:szCs w:val="28"/>
              </w:rPr>
            </w:pPr>
            <w:r w:rsidRPr="00804AF4">
              <w:rPr>
                <w:rStyle w:val="100"/>
                <w:sz w:val="28"/>
                <w:szCs w:val="28"/>
              </w:rPr>
              <w:t>Дифференциаци</w:t>
            </w:r>
            <w:r>
              <w:rPr>
                <w:rStyle w:val="100"/>
                <w:sz w:val="28"/>
                <w:szCs w:val="28"/>
              </w:rPr>
              <w:t>я</w:t>
            </w:r>
            <w:r w:rsidRPr="00804AF4">
              <w:rPr>
                <w:rStyle w:val="100"/>
                <w:sz w:val="28"/>
                <w:szCs w:val="28"/>
              </w:rPr>
              <w:t xml:space="preserve"> размера средней заработной платы педагогических работников государственных учреждений, </w:t>
            </w:r>
          </w:p>
          <w:p w:rsidR="006C32D3" w:rsidRPr="00804AF4" w:rsidRDefault="006C32D3" w:rsidP="003A3349">
            <w:pPr>
              <w:widowControl w:val="0"/>
              <w:jc w:val="both"/>
              <w:rPr>
                <w:rStyle w:val="100"/>
                <w:sz w:val="28"/>
                <w:szCs w:val="28"/>
              </w:rPr>
            </w:pPr>
            <w:r w:rsidRPr="00804AF4">
              <w:rPr>
                <w:rStyle w:val="100"/>
                <w:sz w:val="28"/>
                <w:szCs w:val="28"/>
              </w:rPr>
              <w:t xml:space="preserve">с учетом квалификации, </w:t>
            </w:r>
          </w:p>
          <w:p w:rsidR="006C32D3" w:rsidRDefault="006C32D3" w:rsidP="003A3349">
            <w:pPr>
              <w:widowControl w:val="0"/>
              <w:jc w:val="both"/>
              <w:rPr>
                <w:rStyle w:val="100"/>
                <w:sz w:val="28"/>
                <w:szCs w:val="28"/>
              </w:rPr>
            </w:pPr>
            <w:r w:rsidRPr="00804AF4">
              <w:rPr>
                <w:rStyle w:val="100"/>
                <w:sz w:val="28"/>
                <w:szCs w:val="28"/>
              </w:rPr>
              <w:t>качества и результативности их деятельности и других характеристик</w:t>
            </w:r>
          </w:p>
          <w:p w:rsidR="006A273E" w:rsidRPr="00804AF4" w:rsidRDefault="006A273E" w:rsidP="003A3349">
            <w:pPr>
              <w:widowControl w:val="0"/>
              <w:jc w:val="both"/>
              <w:rPr>
                <w:rStyle w:val="100"/>
                <w:color w:val="auto"/>
                <w:sz w:val="28"/>
                <w:szCs w:val="28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01" w:rsidRPr="00804AF4" w:rsidRDefault="00B83D01" w:rsidP="00B83D01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,</w:t>
            </w:r>
          </w:p>
          <w:p w:rsidR="00B83D01" w:rsidRPr="00804AF4" w:rsidRDefault="00B83D01" w:rsidP="00B83D01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, МБУ «ЦРО», </w:t>
            </w:r>
            <w:r w:rsidRPr="00804AF4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и общеобразовательных организаций,</w:t>
            </w:r>
            <w:r w:rsidRPr="00804AF4">
              <w:rPr>
                <w:sz w:val="28"/>
                <w:szCs w:val="28"/>
              </w:rPr>
              <w:t xml:space="preserve"> педагогически</w:t>
            </w:r>
            <w:r>
              <w:rPr>
                <w:sz w:val="28"/>
                <w:szCs w:val="28"/>
              </w:rPr>
              <w:t>е</w:t>
            </w:r>
            <w:r w:rsidRPr="00804AF4">
              <w:rPr>
                <w:sz w:val="28"/>
                <w:szCs w:val="28"/>
              </w:rPr>
              <w:t xml:space="preserve"> работник</w:t>
            </w:r>
            <w:r>
              <w:rPr>
                <w:sz w:val="28"/>
                <w:szCs w:val="28"/>
              </w:rPr>
              <w:t>и</w:t>
            </w:r>
            <w:r w:rsidRPr="00804AF4">
              <w:rPr>
                <w:sz w:val="28"/>
                <w:szCs w:val="28"/>
              </w:rPr>
              <w:t xml:space="preserve"> </w:t>
            </w:r>
          </w:p>
          <w:p w:rsidR="006C32D3" w:rsidRPr="003354C8" w:rsidRDefault="006C32D3" w:rsidP="00B83D01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D3" w:rsidRPr="003354C8" w:rsidRDefault="006C32D3" w:rsidP="003A3349">
            <w:pPr>
              <w:widowControl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013 год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2D3" w:rsidRPr="003354C8" w:rsidRDefault="006C32D3" w:rsidP="00385382">
            <w:pPr>
              <w:widowControl w:val="0"/>
              <w:spacing w:line="240" w:lineRule="atLeast"/>
              <w:jc w:val="both"/>
              <w:rPr>
                <w:b/>
                <w:sz w:val="28"/>
                <w:szCs w:val="28"/>
              </w:rPr>
            </w:pPr>
          </w:p>
        </w:tc>
      </w:tr>
      <w:tr w:rsidR="000E598E" w:rsidRPr="00804AF4">
        <w:trPr>
          <w:cantSplit/>
          <w:tblHeader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D3" w:rsidRDefault="00B83D01" w:rsidP="00F5580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  <w:r w:rsidR="006C32D3">
              <w:rPr>
                <w:sz w:val="28"/>
                <w:szCs w:val="28"/>
              </w:rPr>
              <w:t>.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D3" w:rsidRPr="00804AF4" w:rsidRDefault="006C32D3" w:rsidP="00F55803">
            <w:pPr>
              <w:widowControl w:val="0"/>
              <w:jc w:val="both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Реализация моделей  эффективного контракта в общем образовании</w:t>
            </w:r>
          </w:p>
          <w:p w:rsidR="006C32D3" w:rsidRPr="00CD7E9B" w:rsidRDefault="006C32D3" w:rsidP="00F55803">
            <w:pPr>
              <w:widowControl w:val="0"/>
              <w:jc w:val="both"/>
              <w:rPr>
                <w:rStyle w:val="100"/>
                <w:color w:val="auto"/>
                <w:spacing w:val="0"/>
                <w:sz w:val="28"/>
                <w:szCs w:val="28"/>
                <w:lang w:eastAsia="zh-CN"/>
              </w:rPr>
            </w:pPr>
            <w:r w:rsidRPr="00804AF4">
              <w:rPr>
                <w:sz w:val="28"/>
                <w:szCs w:val="28"/>
              </w:rPr>
              <w:t xml:space="preserve">в штатном режиме 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01" w:rsidRPr="00804AF4" w:rsidRDefault="00B83D01" w:rsidP="00B83D01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,</w:t>
            </w:r>
          </w:p>
          <w:p w:rsidR="00B83D01" w:rsidRPr="00804AF4" w:rsidRDefault="00B83D01" w:rsidP="00B83D01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, МБУ «ЦРО», </w:t>
            </w:r>
            <w:r w:rsidRPr="00804AF4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и общеобразовательных организаций,</w:t>
            </w:r>
            <w:r w:rsidRPr="00804AF4">
              <w:rPr>
                <w:sz w:val="28"/>
                <w:szCs w:val="28"/>
              </w:rPr>
              <w:t xml:space="preserve"> педагогически</w:t>
            </w:r>
            <w:r>
              <w:rPr>
                <w:sz w:val="28"/>
                <w:szCs w:val="28"/>
              </w:rPr>
              <w:t>е</w:t>
            </w:r>
            <w:r w:rsidRPr="00804AF4">
              <w:rPr>
                <w:sz w:val="28"/>
                <w:szCs w:val="28"/>
              </w:rPr>
              <w:t xml:space="preserve"> работник</w:t>
            </w:r>
            <w:r>
              <w:rPr>
                <w:sz w:val="28"/>
                <w:szCs w:val="28"/>
              </w:rPr>
              <w:t>и</w:t>
            </w:r>
            <w:r w:rsidRPr="00804AF4">
              <w:rPr>
                <w:sz w:val="28"/>
                <w:szCs w:val="28"/>
              </w:rPr>
              <w:t xml:space="preserve"> </w:t>
            </w:r>
          </w:p>
          <w:p w:rsidR="006A273E" w:rsidRPr="008B1828" w:rsidRDefault="006A273E" w:rsidP="00B83D0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D3" w:rsidRPr="003354C8" w:rsidRDefault="00B83D01" w:rsidP="00F55803">
            <w:pPr>
              <w:widowControl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="006C32D3" w:rsidRPr="00804AF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2D3" w:rsidRPr="003354C8" w:rsidRDefault="006C32D3" w:rsidP="00385382">
            <w:pPr>
              <w:widowControl w:val="0"/>
              <w:spacing w:line="240" w:lineRule="atLeast"/>
              <w:jc w:val="both"/>
              <w:rPr>
                <w:b/>
                <w:sz w:val="28"/>
                <w:szCs w:val="28"/>
              </w:rPr>
            </w:pPr>
          </w:p>
        </w:tc>
      </w:tr>
      <w:tr w:rsidR="000E598E" w:rsidRPr="00804AF4">
        <w:trPr>
          <w:cantSplit/>
          <w:tblHeader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D3" w:rsidRDefault="00B83D01" w:rsidP="00F5580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  <w:r w:rsidR="006C32D3">
              <w:rPr>
                <w:sz w:val="28"/>
                <w:szCs w:val="28"/>
              </w:rPr>
              <w:t>.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D3" w:rsidRDefault="006C32D3" w:rsidP="00F55803">
            <w:pPr>
              <w:widowControl w:val="0"/>
              <w:jc w:val="both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 xml:space="preserve">Планирование дополнительных расходов </w:t>
            </w:r>
            <w:r w:rsidR="00B83D01">
              <w:rPr>
                <w:sz w:val="28"/>
                <w:szCs w:val="28"/>
              </w:rPr>
              <w:t>местного бюджета</w:t>
            </w:r>
            <w:r w:rsidRPr="00804AF4">
              <w:rPr>
                <w:sz w:val="28"/>
                <w:szCs w:val="28"/>
              </w:rPr>
              <w:t xml:space="preserve"> на повышение оплаты труда педагогических работников общеобразовательных организаций в соответствии с Указом Президента Российской Федерации от</w:t>
            </w:r>
            <w:r w:rsidR="003077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804AF4">
              <w:rPr>
                <w:sz w:val="28"/>
                <w:szCs w:val="28"/>
              </w:rPr>
              <w:t>7</w:t>
            </w:r>
            <w:r w:rsidR="0030777A">
              <w:rPr>
                <w:sz w:val="28"/>
                <w:szCs w:val="28"/>
              </w:rPr>
              <w:t>.05.2012</w:t>
            </w:r>
            <w:r w:rsidR="004933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Pr="00804AF4">
              <w:rPr>
                <w:sz w:val="28"/>
                <w:szCs w:val="28"/>
              </w:rPr>
              <w:t>597 «О мероприятиях по реализации государственной социальной политики»</w:t>
            </w:r>
          </w:p>
          <w:p w:rsidR="006C32D3" w:rsidRDefault="006C32D3" w:rsidP="00F55803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C32D3" w:rsidRPr="00804AF4" w:rsidRDefault="006C32D3" w:rsidP="00F55803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01" w:rsidRPr="00804AF4" w:rsidRDefault="00B83D01" w:rsidP="00B83D01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,</w:t>
            </w:r>
          </w:p>
          <w:p w:rsidR="006C32D3" w:rsidRPr="00804AF4" w:rsidRDefault="00B83D01" w:rsidP="00B83D01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D3" w:rsidRDefault="006C32D3" w:rsidP="00E90D58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 xml:space="preserve">2013 – </w:t>
            </w:r>
          </w:p>
          <w:p w:rsidR="006C32D3" w:rsidRPr="00804AF4" w:rsidRDefault="006C32D3" w:rsidP="00E90D58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018 годы</w:t>
            </w:r>
          </w:p>
        </w:tc>
        <w:tc>
          <w:tcPr>
            <w:tcW w:w="1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D3" w:rsidRPr="003354C8" w:rsidRDefault="006C32D3" w:rsidP="00385382">
            <w:pPr>
              <w:widowControl w:val="0"/>
              <w:spacing w:line="240" w:lineRule="atLeast"/>
              <w:jc w:val="both"/>
              <w:rPr>
                <w:b/>
                <w:sz w:val="28"/>
                <w:szCs w:val="28"/>
              </w:rPr>
            </w:pPr>
          </w:p>
        </w:tc>
      </w:tr>
      <w:tr w:rsidR="000E598E" w:rsidRPr="00804AF4">
        <w:trPr>
          <w:cantSplit/>
          <w:trHeight w:val="2277"/>
          <w:tblHeader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E21" w:rsidRPr="00804AF4" w:rsidRDefault="00B83D01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  <w:r w:rsidR="004E3E21">
              <w:rPr>
                <w:sz w:val="28"/>
                <w:szCs w:val="28"/>
              </w:rPr>
              <w:t>.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E21" w:rsidRDefault="004E3E21" w:rsidP="00F32B25">
            <w:pPr>
              <w:widowControl w:val="0"/>
              <w:jc w:val="both"/>
              <w:rPr>
                <w:rStyle w:val="100"/>
                <w:sz w:val="28"/>
                <w:szCs w:val="28"/>
              </w:rPr>
            </w:pPr>
            <w:r w:rsidRPr="00804AF4">
              <w:rPr>
                <w:rStyle w:val="100"/>
                <w:sz w:val="28"/>
                <w:szCs w:val="28"/>
              </w:rPr>
              <w:t>Приведение в соответствие нормативных актов общеобразовательных организаций, режима работы педагогических работников в соответствие с изменениями, внесенными в приказ Минобрн</w:t>
            </w:r>
            <w:r>
              <w:rPr>
                <w:rStyle w:val="100"/>
                <w:sz w:val="28"/>
                <w:szCs w:val="28"/>
              </w:rPr>
              <w:t>ауки России                             от 24.12.2010 №2075                            «</w:t>
            </w:r>
            <w:r w:rsidRPr="00804AF4">
              <w:rPr>
                <w:rStyle w:val="100"/>
                <w:sz w:val="28"/>
                <w:szCs w:val="28"/>
              </w:rPr>
              <w:t xml:space="preserve">О продолжительности рабочего времени (норме часов педагогической работы за </w:t>
            </w:r>
            <w:r w:rsidR="00D05E4F">
              <w:rPr>
                <w:rStyle w:val="100"/>
                <w:sz w:val="28"/>
                <w:szCs w:val="28"/>
              </w:rPr>
              <w:t xml:space="preserve">              </w:t>
            </w:r>
            <w:r w:rsidRPr="00804AF4">
              <w:rPr>
                <w:rStyle w:val="100"/>
                <w:sz w:val="28"/>
                <w:szCs w:val="28"/>
              </w:rPr>
              <w:t>ставку заработной платы) педагогических работников</w:t>
            </w:r>
            <w:r w:rsidR="002D4C55">
              <w:rPr>
                <w:rStyle w:val="100"/>
                <w:sz w:val="28"/>
                <w:szCs w:val="28"/>
              </w:rPr>
              <w:t>»</w:t>
            </w:r>
          </w:p>
          <w:p w:rsidR="006A273E" w:rsidRPr="00804AF4" w:rsidRDefault="006A273E" w:rsidP="00F32B2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5F3" w:rsidRPr="00804AF4" w:rsidRDefault="006555F3" w:rsidP="006555F3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,</w:t>
            </w:r>
          </w:p>
          <w:p w:rsidR="006555F3" w:rsidRPr="00804AF4" w:rsidRDefault="006555F3" w:rsidP="006555F3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, МБУ «ЦРО», </w:t>
            </w:r>
            <w:r w:rsidRPr="00804AF4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и общеобразовательных организаций,</w:t>
            </w:r>
            <w:r w:rsidRPr="00804AF4">
              <w:rPr>
                <w:sz w:val="28"/>
                <w:szCs w:val="28"/>
              </w:rPr>
              <w:t xml:space="preserve"> педагогически</w:t>
            </w:r>
            <w:r>
              <w:rPr>
                <w:sz w:val="28"/>
                <w:szCs w:val="28"/>
              </w:rPr>
              <w:t>е</w:t>
            </w:r>
            <w:r w:rsidRPr="00804AF4">
              <w:rPr>
                <w:sz w:val="28"/>
                <w:szCs w:val="28"/>
              </w:rPr>
              <w:t xml:space="preserve"> работник</w:t>
            </w:r>
            <w:r>
              <w:rPr>
                <w:sz w:val="28"/>
                <w:szCs w:val="28"/>
              </w:rPr>
              <w:t>и</w:t>
            </w:r>
            <w:r w:rsidRPr="00804AF4">
              <w:rPr>
                <w:sz w:val="28"/>
                <w:szCs w:val="28"/>
              </w:rPr>
              <w:t xml:space="preserve"> </w:t>
            </w:r>
          </w:p>
          <w:p w:rsidR="004E3E21" w:rsidRPr="00804AF4" w:rsidRDefault="004E3E21" w:rsidP="006555F3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E21" w:rsidRPr="00804AF4" w:rsidRDefault="004E3E21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014 год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E21" w:rsidRPr="00804AF4" w:rsidRDefault="004E3E21" w:rsidP="00394373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0E598E" w:rsidRPr="00804AF4">
        <w:trPr>
          <w:cantSplit/>
          <w:trHeight w:val="2277"/>
          <w:tblHeader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E21" w:rsidRPr="00804AF4" w:rsidRDefault="004E3E21" w:rsidP="00E90D58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8.</w:t>
            </w:r>
          </w:p>
          <w:p w:rsidR="004E3E21" w:rsidRDefault="004E3E21" w:rsidP="00E90D58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E21" w:rsidRDefault="004E3E21" w:rsidP="005378D3">
            <w:pPr>
              <w:widowControl w:val="0"/>
              <w:jc w:val="both"/>
              <w:rPr>
                <w:rStyle w:val="100"/>
                <w:sz w:val="28"/>
                <w:szCs w:val="28"/>
              </w:rPr>
            </w:pPr>
            <w:r w:rsidRPr="00804AF4">
              <w:rPr>
                <w:b/>
                <w:sz w:val="28"/>
                <w:szCs w:val="28"/>
              </w:rPr>
              <w:t xml:space="preserve">Разработка и внедрение механизмов эффективного контракта с руководителями </w:t>
            </w:r>
            <w:r>
              <w:rPr>
                <w:b/>
                <w:sz w:val="28"/>
                <w:szCs w:val="28"/>
              </w:rPr>
              <w:t>обще</w:t>
            </w:r>
            <w:r w:rsidRPr="00804AF4">
              <w:rPr>
                <w:b/>
                <w:sz w:val="28"/>
                <w:szCs w:val="28"/>
              </w:rPr>
              <w:t xml:space="preserve">образовательных организаций 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E21" w:rsidRPr="00804AF4" w:rsidRDefault="004E3E21" w:rsidP="005378D3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E21" w:rsidRPr="00804AF4" w:rsidRDefault="004E3E21" w:rsidP="005378D3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E21" w:rsidRDefault="004E3E21" w:rsidP="005378D3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 xml:space="preserve">Отношение средней заработной платы педагогических работников </w:t>
            </w:r>
            <w:r>
              <w:rPr>
                <w:sz w:val="28"/>
                <w:szCs w:val="28"/>
              </w:rPr>
              <w:t>обще</w:t>
            </w:r>
            <w:r w:rsidRPr="00804AF4">
              <w:rPr>
                <w:sz w:val="28"/>
                <w:szCs w:val="28"/>
              </w:rPr>
              <w:t xml:space="preserve">образовательных организаций к средней заработной плате в </w:t>
            </w:r>
            <w:r>
              <w:rPr>
                <w:sz w:val="28"/>
                <w:szCs w:val="28"/>
              </w:rPr>
              <w:t>Кемеровской области</w:t>
            </w:r>
            <w:r w:rsidRPr="00804AF4">
              <w:rPr>
                <w:sz w:val="28"/>
                <w:szCs w:val="28"/>
              </w:rPr>
              <w:t>,</w:t>
            </w:r>
            <w:r w:rsidR="005378D3" w:rsidRPr="00804AF4">
              <w:rPr>
                <w:sz w:val="28"/>
                <w:szCs w:val="28"/>
              </w:rPr>
              <w:t xml:space="preserve"> удельный вес численности учителей в возрасте до 30 лет в общей численности учителей общеобразовательных организаций</w:t>
            </w:r>
          </w:p>
          <w:p w:rsidR="005378D3" w:rsidRPr="00804AF4" w:rsidRDefault="005378D3" w:rsidP="005378D3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0E598E" w:rsidRPr="00804AF4">
        <w:trPr>
          <w:cantSplit/>
          <w:trHeight w:val="349"/>
          <w:tblHeader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9C" w:rsidRPr="00804AF4" w:rsidRDefault="00D3759C" w:rsidP="000E38F7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9C" w:rsidRDefault="00D3759C" w:rsidP="000E38F7">
            <w:pPr>
              <w:widowControl w:val="0"/>
              <w:jc w:val="both"/>
              <w:rPr>
                <w:rStyle w:val="100"/>
                <w:sz w:val="28"/>
                <w:szCs w:val="28"/>
              </w:rPr>
            </w:pPr>
            <w:r w:rsidRPr="00804AF4">
              <w:rPr>
                <w:rStyle w:val="100"/>
                <w:sz w:val="28"/>
                <w:szCs w:val="28"/>
              </w:rPr>
              <w:t xml:space="preserve">Разработка и принятие </w:t>
            </w:r>
            <w:r w:rsidR="00BB77F4">
              <w:rPr>
                <w:rStyle w:val="100"/>
                <w:sz w:val="28"/>
                <w:szCs w:val="28"/>
              </w:rPr>
              <w:t>муниципальных</w:t>
            </w:r>
            <w:r w:rsidRPr="00804AF4">
              <w:rPr>
                <w:rStyle w:val="100"/>
                <w:sz w:val="28"/>
                <w:szCs w:val="28"/>
              </w:rPr>
              <w:t xml:space="preserve"> нормативных актов, устанавливающих механизмы стимулирования руководителей общеобразовательных организаций, направленных на установление взаимосвязи между показателями качества предоставляемых государственных</w:t>
            </w:r>
            <w:r>
              <w:rPr>
                <w:rStyle w:val="100"/>
                <w:sz w:val="28"/>
                <w:szCs w:val="28"/>
              </w:rPr>
              <w:t xml:space="preserve"> </w:t>
            </w:r>
            <w:r w:rsidRPr="00804AF4">
              <w:rPr>
                <w:rStyle w:val="100"/>
                <w:sz w:val="28"/>
                <w:szCs w:val="28"/>
              </w:rPr>
              <w:t>(муниципальных)</w:t>
            </w:r>
            <w:r>
              <w:rPr>
                <w:rStyle w:val="100"/>
                <w:sz w:val="28"/>
                <w:szCs w:val="28"/>
              </w:rPr>
              <w:t xml:space="preserve"> </w:t>
            </w:r>
            <w:r w:rsidRPr="00804AF4">
              <w:rPr>
                <w:rStyle w:val="100"/>
                <w:sz w:val="28"/>
                <w:szCs w:val="28"/>
              </w:rPr>
              <w:t>услуг, организацией</w:t>
            </w:r>
            <w:r>
              <w:rPr>
                <w:rStyle w:val="100"/>
                <w:sz w:val="28"/>
                <w:szCs w:val="28"/>
              </w:rPr>
              <w:t xml:space="preserve"> </w:t>
            </w:r>
            <w:r w:rsidRPr="00804AF4">
              <w:rPr>
                <w:rStyle w:val="100"/>
                <w:sz w:val="28"/>
                <w:szCs w:val="28"/>
              </w:rPr>
              <w:t xml:space="preserve">эффективностью деятельности руководителя </w:t>
            </w:r>
            <w:r>
              <w:rPr>
                <w:rStyle w:val="100"/>
                <w:sz w:val="28"/>
                <w:szCs w:val="28"/>
              </w:rPr>
              <w:t>обще</w:t>
            </w:r>
            <w:r w:rsidRPr="00804AF4">
              <w:rPr>
                <w:rStyle w:val="100"/>
                <w:sz w:val="28"/>
                <w:szCs w:val="28"/>
              </w:rPr>
              <w:t>образовательной организации</w:t>
            </w:r>
          </w:p>
          <w:p w:rsidR="006A273E" w:rsidRPr="00804AF4" w:rsidRDefault="006A273E" w:rsidP="000E38F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4" w:rsidRPr="00804AF4" w:rsidRDefault="00BB77F4" w:rsidP="00BB77F4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,</w:t>
            </w:r>
          </w:p>
          <w:p w:rsidR="00BB77F4" w:rsidRPr="00804AF4" w:rsidRDefault="00BB77F4" w:rsidP="00BB77F4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, МБУ «ЦРО», </w:t>
            </w:r>
            <w:r w:rsidRPr="00804AF4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и общеобразовательных организаций,</w:t>
            </w:r>
            <w:r w:rsidRPr="00804AF4">
              <w:rPr>
                <w:sz w:val="28"/>
                <w:szCs w:val="28"/>
              </w:rPr>
              <w:t xml:space="preserve"> педагогически</w:t>
            </w:r>
            <w:r>
              <w:rPr>
                <w:sz w:val="28"/>
                <w:szCs w:val="28"/>
              </w:rPr>
              <w:t>е</w:t>
            </w:r>
            <w:r w:rsidRPr="00804AF4">
              <w:rPr>
                <w:sz w:val="28"/>
                <w:szCs w:val="28"/>
              </w:rPr>
              <w:t xml:space="preserve"> работник</w:t>
            </w:r>
            <w:r>
              <w:rPr>
                <w:sz w:val="28"/>
                <w:szCs w:val="28"/>
              </w:rPr>
              <w:t>и</w:t>
            </w:r>
            <w:r w:rsidRPr="00804AF4">
              <w:rPr>
                <w:sz w:val="28"/>
                <w:szCs w:val="28"/>
              </w:rPr>
              <w:t xml:space="preserve"> </w:t>
            </w:r>
          </w:p>
          <w:p w:rsidR="00D3759C" w:rsidRPr="00804AF4" w:rsidRDefault="00D3759C" w:rsidP="000E38F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9C" w:rsidRDefault="00D3759C" w:rsidP="009B480E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013 год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59C" w:rsidRPr="00804AF4" w:rsidRDefault="00D3759C" w:rsidP="000E38F7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0E598E" w:rsidRPr="00804AF4">
        <w:trPr>
          <w:cantSplit/>
          <w:trHeight w:val="70"/>
          <w:tblHeader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9C" w:rsidRDefault="00D3759C" w:rsidP="000E38F7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9C" w:rsidRDefault="00D3759C" w:rsidP="0029085A">
            <w:pPr>
              <w:widowControl w:val="0"/>
              <w:jc w:val="both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Проведение работы по заключению трудовых договоров с руководителями государственных (муниципальных)</w:t>
            </w:r>
            <w:r>
              <w:rPr>
                <w:sz w:val="28"/>
                <w:szCs w:val="28"/>
              </w:rPr>
              <w:t xml:space="preserve"> общеобразова-тельных </w:t>
            </w:r>
            <w:r w:rsidRPr="00804AF4">
              <w:rPr>
                <w:sz w:val="28"/>
                <w:szCs w:val="28"/>
              </w:rPr>
              <w:t>организаций в соответстви</w:t>
            </w:r>
            <w:r w:rsidR="0030777A">
              <w:rPr>
                <w:sz w:val="28"/>
                <w:szCs w:val="28"/>
              </w:rPr>
              <w:t>и</w:t>
            </w:r>
            <w:r w:rsidRPr="00804AF4">
              <w:rPr>
                <w:sz w:val="28"/>
                <w:szCs w:val="28"/>
              </w:rPr>
              <w:t xml:space="preserve"> с утвержденными региональными нормативными актами</w:t>
            </w:r>
            <w:r>
              <w:rPr>
                <w:sz w:val="28"/>
                <w:szCs w:val="28"/>
              </w:rPr>
              <w:t>,</w:t>
            </w:r>
            <w:r w:rsidRPr="00804AF4">
              <w:rPr>
                <w:sz w:val="28"/>
                <w:szCs w:val="28"/>
              </w:rPr>
              <w:t xml:space="preserve"> типовой формой договора</w:t>
            </w:r>
          </w:p>
          <w:p w:rsidR="00D3759C" w:rsidRPr="00804AF4" w:rsidRDefault="00D3759C" w:rsidP="0029085A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4" w:rsidRPr="00804AF4" w:rsidRDefault="00BB77F4" w:rsidP="00BB77F4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, </w:t>
            </w:r>
            <w:r w:rsidRPr="00804AF4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и общеобразовательных организаций,</w:t>
            </w:r>
            <w:r w:rsidRPr="00804AF4">
              <w:rPr>
                <w:sz w:val="28"/>
                <w:szCs w:val="28"/>
              </w:rPr>
              <w:t xml:space="preserve"> педагогически</w:t>
            </w:r>
            <w:r>
              <w:rPr>
                <w:sz w:val="28"/>
                <w:szCs w:val="28"/>
              </w:rPr>
              <w:t>е</w:t>
            </w:r>
            <w:r w:rsidRPr="00804AF4">
              <w:rPr>
                <w:sz w:val="28"/>
                <w:szCs w:val="28"/>
              </w:rPr>
              <w:t xml:space="preserve"> работник</w:t>
            </w:r>
            <w:r>
              <w:rPr>
                <w:sz w:val="28"/>
                <w:szCs w:val="28"/>
              </w:rPr>
              <w:t>и</w:t>
            </w:r>
            <w:r w:rsidRPr="00804AF4">
              <w:rPr>
                <w:sz w:val="28"/>
                <w:szCs w:val="28"/>
              </w:rPr>
              <w:t xml:space="preserve"> </w:t>
            </w:r>
          </w:p>
          <w:p w:rsidR="00D3759C" w:rsidRPr="00804AF4" w:rsidRDefault="00D3759C" w:rsidP="00BB77F4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9C" w:rsidRDefault="00D3759C" w:rsidP="0029085A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 xml:space="preserve">2013 </w:t>
            </w:r>
            <w:r>
              <w:rPr>
                <w:sz w:val="28"/>
                <w:szCs w:val="28"/>
              </w:rPr>
              <w:t>–</w:t>
            </w:r>
          </w:p>
          <w:p w:rsidR="00D3759C" w:rsidRPr="00804AF4" w:rsidRDefault="00D3759C" w:rsidP="0029085A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018 годы</w:t>
            </w:r>
          </w:p>
        </w:tc>
        <w:tc>
          <w:tcPr>
            <w:tcW w:w="1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9C" w:rsidRPr="00804AF4" w:rsidRDefault="00D3759C" w:rsidP="000E38F7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6A273E" w:rsidRDefault="006A273E"/>
    <w:tbl>
      <w:tblPr>
        <w:tblW w:w="4972" w:type="pct"/>
        <w:tblLook w:val="00A0"/>
      </w:tblPr>
      <w:tblGrid>
        <w:gridCol w:w="817"/>
        <w:gridCol w:w="4688"/>
        <w:gridCol w:w="4139"/>
        <w:gridCol w:w="1718"/>
        <w:gridCol w:w="3655"/>
      </w:tblGrid>
      <w:tr w:rsidR="000E598E" w:rsidRPr="00804AF4">
        <w:trPr>
          <w:cantSplit/>
          <w:trHeight w:val="349"/>
          <w:tblHeader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6C9" w:rsidRPr="00804AF4" w:rsidRDefault="002D66C9" w:rsidP="00F55803">
            <w:pPr>
              <w:widowControl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804AF4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6C9" w:rsidRPr="00804AF4" w:rsidRDefault="002D66C9" w:rsidP="002D66C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04AF4">
              <w:rPr>
                <w:b/>
                <w:sz w:val="28"/>
                <w:szCs w:val="28"/>
              </w:rPr>
              <w:t xml:space="preserve">Информационное и мониторинговое сопровождение </w:t>
            </w:r>
            <w:r>
              <w:rPr>
                <w:b/>
                <w:sz w:val="28"/>
                <w:szCs w:val="28"/>
              </w:rPr>
              <w:t>введения эффективного контракт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6C9" w:rsidRDefault="002D66C9" w:rsidP="009B480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6C9" w:rsidRDefault="002D66C9" w:rsidP="009B480E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6C9" w:rsidRDefault="002D66C9" w:rsidP="009B480E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E598E" w:rsidRPr="00804AF4">
        <w:trPr>
          <w:cantSplit/>
          <w:trHeight w:val="349"/>
          <w:tblHeader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6C9" w:rsidRPr="00804AF4" w:rsidRDefault="002D66C9" w:rsidP="00F5580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9.1.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6C9" w:rsidRPr="00804AF4" w:rsidRDefault="002D66C9" w:rsidP="00BB77F4">
            <w:pPr>
              <w:widowControl w:val="0"/>
              <w:jc w:val="both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 xml:space="preserve">Информационное сопровождение </w:t>
            </w:r>
            <w:r w:rsidR="00BB77F4">
              <w:rPr>
                <w:sz w:val="28"/>
                <w:szCs w:val="28"/>
              </w:rPr>
              <w:t xml:space="preserve">муниципальных </w:t>
            </w:r>
            <w:r w:rsidRPr="00804AF4">
              <w:rPr>
                <w:sz w:val="28"/>
                <w:szCs w:val="28"/>
              </w:rPr>
              <w:t>мероприятий по введению эффективного контракта (организация проведения разъяснительной работы в трудовых коллективах, публикации в средствах массовой информации, проведение семинаров и другие мероприятия)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4" w:rsidRPr="00804AF4" w:rsidRDefault="00BB77F4" w:rsidP="00BB77F4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,</w:t>
            </w:r>
          </w:p>
          <w:p w:rsidR="00BB77F4" w:rsidRPr="00804AF4" w:rsidRDefault="00BB77F4" w:rsidP="00BB77F4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, МБУ «ЦРО», </w:t>
            </w:r>
            <w:r w:rsidRPr="00804AF4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и общеобразовательных организаций,</w:t>
            </w:r>
            <w:r w:rsidRPr="00804AF4">
              <w:rPr>
                <w:sz w:val="28"/>
                <w:szCs w:val="28"/>
              </w:rPr>
              <w:t xml:space="preserve"> педагогически</w:t>
            </w:r>
            <w:r>
              <w:rPr>
                <w:sz w:val="28"/>
                <w:szCs w:val="28"/>
              </w:rPr>
              <w:t>е</w:t>
            </w:r>
            <w:r w:rsidRPr="00804AF4">
              <w:rPr>
                <w:sz w:val="28"/>
                <w:szCs w:val="28"/>
              </w:rPr>
              <w:t xml:space="preserve"> работник</w:t>
            </w:r>
            <w:r>
              <w:rPr>
                <w:sz w:val="28"/>
                <w:szCs w:val="28"/>
              </w:rPr>
              <w:t>и</w:t>
            </w:r>
            <w:r w:rsidRPr="00804AF4">
              <w:rPr>
                <w:sz w:val="28"/>
                <w:szCs w:val="28"/>
              </w:rPr>
              <w:t xml:space="preserve"> </w:t>
            </w:r>
          </w:p>
          <w:p w:rsidR="002D66C9" w:rsidRPr="00804AF4" w:rsidRDefault="002D66C9" w:rsidP="00F55803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6C9" w:rsidRDefault="002D66C9" w:rsidP="00F5580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 xml:space="preserve">2013 </w:t>
            </w:r>
            <w:r>
              <w:rPr>
                <w:sz w:val="28"/>
                <w:szCs w:val="28"/>
              </w:rPr>
              <w:t>–</w:t>
            </w:r>
          </w:p>
          <w:p w:rsidR="002D66C9" w:rsidRPr="00804AF4" w:rsidRDefault="002D66C9" w:rsidP="00F5580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 xml:space="preserve"> 2018 годы</w:t>
            </w:r>
          </w:p>
        </w:tc>
        <w:tc>
          <w:tcPr>
            <w:tcW w:w="12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6C9" w:rsidRDefault="002D66C9" w:rsidP="009B480E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E598E" w:rsidRPr="00804AF4">
        <w:trPr>
          <w:cantSplit/>
          <w:trHeight w:val="349"/>
          <w:tblHeader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6C9" w:rsidRDefault="002D66C9" w:rsidP="009B480E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9.2.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6C9" w:rsidRPr="00804AF4" w:rsidRDefault="002D66C9" w:rsidP="00BB77F4">
            <w:pPr>
              <w:widowControl w:val="0"/>
              <w:jc w:val="both"/>
              <w:rPr>
                <w:rStyle w:val="100"/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 xml:space="preserve">Организация сбора и обработки данных для </w:t>
            </w:r>
            <w:r w:rsidR="00BB77F4">
              <w:rPr>
                <w:sz w:val="28"/>
                <w:szCs w:val="28"/>
              </w:rPr>
              <w:t>участия в региональном и федеральном</w:t>
            </w:r>
            <w:r w:rsidRPr="00804AF4">
              <w:rPr>
                <w:sz w:val="28"/>
                <w:szCs w:val="28"/>
              </w:rPr>
              <w:t xml:space="preserve"> мониторин</w:t>
            </w:r>
            <w:r w:rsidR="00BB77F4">
              <w:rPr>
                <w:sz w:val="28"/>
                <w:szCs w:val="28"/>
              </w:rPr>
              <w:t>ге</w:t>
            </w:r>
            <w:r w:rsidRPr="00804AF4">
              <w:rPr>
                <w:sz w:val="28"/>
                <w:szCs w:val="28"/>
              </w:rPr>
              <w:t xml:space="preserve"> влияния внедрения эффективного контракта на качество образовательных услуг общего образования и</w:t>
            </w:r>
            <w:r>
              <w:rPr>
                <w:sz w:val="28"/>
                <w:szCs w:val="28"/>
              </w:rPr>
              <w:t xml:space="preserve"> </w:t>
            </w:r>
            <w:r w:rsidRPr="00804AF4">
              <w:rPr>
                <w:sz w:val="28"/>
                <w:szCs w:val="28"/>
              </w:rPr>
              <w:t>удовлетворенности населения качеством общего образования, в том числе выявление лучших практик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4" w:rsidRPr="00804AF4" w:rsidRDefault="00BB77F4" w:rsidP="00BB77F4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,</w:t>
            </w:r>
          </w:p>
          <w:p w:rsidR="002D66C9" w:rsidRDefault="00BB77F4" w:rsidP="00BB77F4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, МБУ «ЦРО», </w:t>
            </w:r>
            <w:r w:rsidRPr="00804AF4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и общеобразовательных организаций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6C9" w:rsidRDefault="002D66C9" w:rsidP="00673DEA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 xml:space="preserve">2015 </w:t>
            </w:r>
            <w:r>
              <w:rPr>
                <w:sz w:val="28"/>
                <w:szCs w:val="28"/>
              </w:rPr>
              <w:t>-</w:t>
            </w:r>
          </w:p>
          <w:p w:rsidR="002D66C9" w:rsidRDefault="002D66C9" w:rsidP="00673DEA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017 годы</w:t>
            </w:r>
          </w:p>
        </w:tc>
        <w:tc>
          <w:tcPr>
            <w:tcW w:w="1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6C9" w:rsidRDefault="002D66C9" w:rsidP="009B480E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0675EA" w:rsidRPr="00804AF4" w:rsidRDefault="000675EA" w:rsidP="00394373">
      <w:pPr>
        <w:widowControl w:val="0"/>
        <w:spacing w:line="360" w:lineRule="exact"/>
        <w:rPr>
          <w:sz w:val="28"/>
          <w:szCs w:val="28"/>
        </w:rPr>
        <w:sectPr w:rsidR="000675EA" w:rsidRPr="00804AF4" w:rsidSect="005818CA">
          <w:pgSz w:w="16838" w:h="11906" w:orient="landscape"/>
          <w:pgMar w:top="1134" w:right="818" w:bottom="1134" w:left="1134" w:header="709" w:footer="709" w:gutter="0"/>
          <w:cols w:space="708"/>
          <w:docGrid w:linePitch="360"/>
        </w:sectPr>
      </w:pPr>
    </w:p>
    <w:p w:rsidR="000675EA" w:rsidRPr="00804AF4" w:rsidRDefault="00095C3C" w:rsidP="00394373">
      <w:pPr>
        <w:widowControl w:val="0"/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0675EA" w:rsidRPr="00804AF4">
        <w:rPr>
          <w:b/>
          <w:sz w:val="28"/>
          <w:szCs w:val="28"/>
        </w:rPr>
        <w:t xml:space="preserve">. Показатели повышения эффективности и качества услуг в сфере общего образования, </w:t>
      </w:r>
      <w:r w:rsidR="000675EA" w:rsidRPr="00804AF4">
        <w:rPr>
          <w:b/>
          <w:sz w:val="28"/>
          <w:szCs w:val="28"/>
        </w:rPr>
        <w:br/>
        <w:t>соотнесенные с этапами перехода к эффективному контракту</w:t>
      </w:r>
    </w:p>
    <w:p w:rsidR="000675EA" w:rsidRPr="00804AF4" w:rsidRDefault="000675EA" w:rsidP="00394373">
      <w:pPr>
        <w:widowControl w:val="0"/>
        <w:spacing w:line="360" w:lineRule="exact"/>
        <w:jc w:val="center"/>
        <w:rPr>
          <w:sz w:val="28"/>
          <w:szCs w:val="28"/>
        </w:rPr>
      </w:pPr>
    </w:p>
    <w:tbl>
      <w:tblPr>
        <w:tblW w:w="14806" w:type="dxa"/>
        <w:tblLayout w:type="fixed"/>
        <w:tblLook w:val="00A0"/>
      </w:tblPr>
      <w:tblGrid>
        <w:gridCol w:w="534"/>
        <w:gridCol w:w="4254"/>
        <w:gridCol w:w="1645"/>
        <w:gridCol w:w="875"/>
        <w:gridCol w:w="900"/>
        <w:gridCol w:w="900"/>
        <w:gridCol w:w="900"/>
        <w:gridCol w:w="900"/>
        <w:gridCol w:w="900"/>
        <w:gridCol w:w="2998"/>
      </w:tblGrid>
      <w:tr w:rsidR="000675EA" w:rsidRPr="00804AF4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A" w:rsidRPr="00804AF4" w:rsidRDefault="00A933DA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A" w:rsidRPr="00804AF4" w:rsidRDefault="00A933DA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A" w:rsidRPr="00804AF4" w:rsidRDefault="000675EA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A" w:rsidRPr="00804AF4" w:rsidRDefault="000675EA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013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A" w:rsidRPr="00804AF4" w:rsidRDefault="000675EA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014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A" w:rsidRPr="00804AF4" w:rsidRDefault="000675EA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015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A" w:rsidRPr="00804AF4" w:rsidRDefault="000675EA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016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A" w:rsidRPr="00804AF4" w:rsidRDefault="000675EA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017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A" w:rsidRPr="00804AF4" w:rsidRDefault="000675EA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018 го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A" w:rsidRPr="00804AF4" w:rsidRDefault="000675EA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Результаты</w:t>
            </w:r>
          </w:p>
        </w:tc>
      </w:tr>
      <w:tr w:rsidR="000675EA" w:rsidRPr="00804AF4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A" w:rsidRPr="00804AF4" w:rsidRDefault="009513A0" w:rsidP="009513A0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A" w:rsidRPr="00804AF4" w:rsidRDefault="009513A0" w:rsidP="009513A0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A" w:rsidRPr="00804AF4" w:rsidRDefault="009513A0" w:rsidP="009513A0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A" w:rsidRPr="00804AF4" w:rsidRDefault="009513A0" w:rsidP="009513A0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A" w:rsidRPr="00804AF4" w:rsidRDefault="009513A0" w:rsidP="009513A0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A" w:rsidRPr="00804AF4" w:rsidRDefault="009513A0" w:rsidP="009513A0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A" w:rsidRPr="00804AF4" w:rsidRDefault="009513A0" w:rsidP="009513A0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A" w:rsidRPr="00804AF4" w:rsidRDefault="009513A0" w:rsidP="009513A0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A" w:rsidRPr="00804AF4" w:rsidRDefault="009513A0" w:rsidP="009513A0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A" w:rsidRPr="00804AF4" w:rsidRDefault="009513A0" w:rsidP="009513A0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675EA" w:rsidRPr="00804AF4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A" w:rsidRPr="00804AF4" w:rsidRDefault="000675EA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A" w:rsidRPr="00813CFA" w:rsidRDefault="000675EA" w:rsidP="00813CFA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13CFA">
              <w:rPr>
                <w:sz w:val="28"/>
                <w:szCs w:val="28"/>
              </w:rPr>
              <w:t>Отношение среднего балла единого государственного экзамена (в расчете на 1 предмет) в школ</w:t>
            </w:r>
            <w:r w:rsidR="00813CFA" w:rsidRPr="00813CFA">
              <w:rPr>
                <w:sz w:val="28"/>
                <w:szCs w:val="28"/>
              </w:rPr>
              <w:t>е</w:t>
            </w:r>
            <w:r w:rsidRPr="00813CFA">
              <w:rPr>
                <w:sz w:val="28"/>
                <w:szCs w:val="28"/>
              </w:rPr>
              <w:t xml:space="preserve"> с лучшими результатами единого государственного экзамена к среднему баллу единого государственного экзамена (в расчете на 1 предмет) в школ</w:t>
            </w:r>
            <w:r w:rsidR="00813CFA" w:rsidRPr="00813CFA">
              <w:rPr>
                <w:sz w:val="28"/>
                <w:szCs w:val="28"/>
              </w:rPr>
              <w:t>е</w:t>
            </w:r>
            <w:r w:rsidRPr="00813CFA">
              <w:rPr>
                <w:sz w:val="28"/>
                <w:szCs w:val="28"/>
              </w:rPr>
              <w:t xml:space="preserve"> с худшими результатами единого государственного экзаме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A" w:rsidRPr="00813CFA" w:rsidRDefault="000675EA" w:rsidP="009513A0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A" w:rsidRPr="00813CFA" w:rsidRDefault="000675EA" w:rsidP="009513A0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13CFA">
              <w:rPr>
                <w:sz w:val="28"/>
                <w:szCs w:val="28"/>
              </w:rPr>
              <w:t>1,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A" w:rsidRPr="00813CFA" w:rsidRDefault="000675EA" w:rsidP="009513A0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13CFA">
              <w:rPr>
                <w:sz w:val="28"/>
                <w:szCs w:val="28"/>
              </w:rPr>
              <w:t>1,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A" w:rsidRPr="00813CFA" w:rsidRDefault="000675EA" w:rsidP="009513A0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13CFA">
              <w:rPr>
                <w:sz w:val="28"/>
                <w:szCs w:val="28"/>
              </w:rPr>
              <w:t>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A" w:rsidRPr="00813CFA" w:rsidRDefault="000675EA" w:rsidP="009513A0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13CFA">
              <w:rPr>
                <w:sz w:val="28"/>
                <w:szCs w:val="28"/>
              </w:rPr>
              <w:t>1,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A" w:rsidRPr="00813CFA" w:rsidRDefault="000675EA" w:rsidP="009513A0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13CFA">
              <w:rPr>
                <w:sz w:val="28"/>
                <w:szCs w:val="28"/>
              </w:rPr>
              <w:t>1,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A" w:rsidRPr="00813CFA" w:rsidRDefault="000675EA" w:rsidP="009513A0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13CFA">
              <w:rPr>
                <w:sz w:val="28"/>
                <w:szCs w:val="28"/>
              </w:rPr>
              <w:t>1,58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A" w:rsidRPr="00804AF4" w:rsidRDefault="00AB6453" w:rsidP="009513A0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Улучш</w:t>
            </w:r>
            <w:r>
              <w:rPr>
                <w:sz w:val="28"/>
                <w:szCs w:val="28"/>
              </w:rPr>
              <w:t>ение</w:t>
            </w:r>
            <w:r w:rsidRPr="00804AF4">
              <w:rPr>
                <w:sz w:val="28"/>
                <w:szCs w:val="28"/>
              </w:rPr>
              <w:t xml:space="preserve"> </w:t>
            </w:r>
            <w:r w:rsidR="000675EA" w:rsidRPr="00804AF4">
              <w:rPr>
                <w:sz w:val="28"/>
                <w:szCs w:val="28"/>
              </w:rPr>
              <w:t>результат</w:t>
            </w:r>
            <w:r>
              <w:rPr>
                <w:sz w:val="28"/>
                <w:szCs w:val="28"/>
              </w:rPr>
              <w:t>ов</w:t>
            </w:r>
            <w:r w:rsidR="000675EA" w:rsidRPr="00804AF4">
              <w:rPr>
                <w:sz w:val="28"/>
                <w:szCs w:val="28"/>
              </w:rPr>
              <w:t xml:space="preserve"> выпускников школ, в первую очередь тех школ, выпускники которых показывают низкие результаты единого государственного экзамена</w:t>
            </w:r>
          </w:p>
        </w:tc>
      </w:tr>
      <w:tr w:rsidR="000675EA" w:rsidRPr="00804AF4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A" w:rsidRPr="009C7078" w:rsidRDefault="00AB6453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9C7078">
              <w:rPr>
                <w:sz w:val="28"/>
                <w:szCs w:val="28"/>
              </w:rPr>
              <w:t>2</w:t>
            </w:r>
            <w:r w:rsidR="000675EA" w:rsidRPr="009C7078">
              <w:rPr>
                <w:sz w:val="28"/>
                <w:szCs w:val="28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A" w:rsidRPr="009C7078" w:rsidRDefault="000675EA" w:rsidP="00394373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 w:rsidRPr="009C7078">
              <w:rPr>
                <w:sz w:val="28"/>
                <w:szCs w:val="28"/>
              </w:rPr>
              <w:t>Удельный вес численности учителей в возрасте до 30 лет в общей численности учителей общеобразовательных организац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A" w:rsidRPr="009C7078" w:rsidRDefault="00A933DA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9C7078">
              <w:rPr>
                <w:sz w:val="28"/>
                <w:szCs w:val="28"/>
              </w:rPr>
              <w:t>процент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A" w:rsidRPr="009C7078" w:rsidRDefault="009C7078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9C7078">
              <w:rPr>
                <w:sz w:val="28"/>
                <w:szCs w:val="28"/>
              </w:rPr>
              <w:t>16</w:t>
            </w:r>
          </w:p>
          <w:p w:rsidR="006555F3" w:rsidRPr="009C7078" w:rsidRDefault="006555F3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6555F3" w:rsidRPr="009C7078" w:rsidRDefault="006555F3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A" w:rsidRPr="009C7078" w:rsidRDefault="009C7078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9C7078">
              <w:rPr>
                <w:sz w:val="28"/>
                <w:szCs w:val="28"/>
              </w:rPr>
              <w:t>17</w:t>
            </w:r>
          </w:p>
          <w:p w:rsidR="006555F3" w:rsidRPr="009C7078" w:rsidRDefault="006555F3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6555F3" w:rsidRPr="009C7078" w:rsidRDefault="006555F3" w:rsidP="006555F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A" w:rsidRPr="009C7078" w:rsidRDefault="009C7078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9C7078">
              <w:rPr>
                <w:sz w:val="28"/>
                <w:szCs w:val="28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A" w:rsidRPr="009C7078" w:rsidRDefault="009C7078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9C7078">
              <w:rPr>
                <w:sz w:val="28"/>
                <w:szCs w:val="28"/>
              </w:rPr>
              <w:t>1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A" w:rsidRPr="009C7078" w:rsidRDefault="009C7078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9C7078">
              <w:rPr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A" w:rsidRPr="009C7078" w:rsidRDefault="009C7078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9C7078">
              <w:rPr>
                <w:sz w:val="28"/>
                <w:szCs w:val="28"/>
              </w:rPr>
              <w:t>2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A" w:rsidRDefault="00AB6453" w:rsidP="009513A0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 xml:space="preserve">Численность </w:t>
            </w:r>
            <w:r w:rsidR="000675EA" w:rsidRPr="00804AF4">
              <w:rPr>
                <w:sz w:val="28"/>
                <w:szCs w:val="28"/>
              </w:rPr>
              <w:t>молодых учителей в возрасте до 30 лет будет составлять не менее 20 процентов общей численности учителей общеобразовательных организаций</w:t>
            </w:r>
          </w:p>
          <w:p w:rsidR="001F5C07" w:rsidRDefault="001F5C07" w:rsidP="009513A0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  <w:p w:rsidR="001F5C07" w:rsidRDefault="001F5C07" w:rsidP="009513A0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  <w:p w:rsidR="001F5C07" w:rsidRPr="00804AF4" w:rsidRDefault="001F5C07" w:rsidP="009513A0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F5C07" w:rsidRPr="00804AF4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C07" w:rsidRPr="009C7078" w:rsidRDefault="001F5C07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9C7078">
              <w:rPr>
                <w:sz w:val="28"/>
                <w:szCs w:val="28"/>
              </w:rPr>
              <w:t>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C07" w:rsidRPr="009C7078" w:rsidRDefault="001F5C07" w:rsidP="00153B8E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9C7078">
              <w:rPr>
                <w:sz w:val="28"/>
                <w:szCs w:val="28"/>
              </w:rPr>
              <w:t xml:space="preserve">Отношение средней заработной платы педагогических работников общеобразовательных организаций общего образования к средней заработной плате в </w:t>
            </w:r>
            <w:r w:rsidR="00547D40" w:rsidRPr="009C7078">
              <w:rPr>
                <w:sz w:val="28"/>
                <w:szCs w:val="28"/>
              </w:rPr>
              <w:t>Кемеровской обла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C07" w:rsidRPr="009C7078" w:rsidRDefault="001F5C07" w:rsidP="00153B8E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9C7078">
              <w:rPr>
                <w:sz w:val="28"/>
                <w:szCs w:val="28"/>
              </w:rPr>
              <w:t>процент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C07" w:rsidRPr="009C7078" w:rsidRDefault="001F5C07" w:rsidP="00153B8E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9C7078">
              <w:rPr>
                <w:sz w:val="28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C07" w:rsidRPr="009C7078" w:rsidRDefault="001F5C07" w:rsidP="00153B8E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9C7078">
              <w:rPr>
                <w:sz w:val="28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C07" w:rsidRPr="009C7078" w:rsidRDefault="001F5C07" w:rsidP="00153B8E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9C7078">
              <w:rPr>
                <w:sz w:val="28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C07" w:rsidRPr="009C7078" w:rsidRDefault="001F5C07" w:rsidP="00153B8E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9C7078">
              <w:rPr>
                <w:sz w:val="28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C07" w:rsidRPr="009C7078" w:rsidRDefault="001F5C07" w:rsidP="00153B8E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9C7078">
              <w:rPr>
                <w:sz w:val="28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C07" w:rsidRPr="009C7078" w:rsidRDefault="001F5C07" w:rsidP="00153B8E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9C7078">
              <w:rPr>
                <w:sz w:val="28"/>
                <w:szCs w:val="28"/>
              </w:rPr>
              <w:t>10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C07" w:rsidRDefault="001F5C07" w:rsidP="0030294C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 xml:space="preserve">Средняя заработная плата педагогических работников образовательных организаций общего образования составит не менее 100 процентов средней заработной платы </w:t>
            </w:r>
            <w:r w:rsidR="00E43D3B">
              <w:rPr>
                <w:sz w:val="28"/>
                <w:szCs w:val="28"/>
              </w:rPr>
              <w:t>в</w:t>
            </w:r>
            <w:r w:rsidRPr="00804AF4">
              <w:rPr>
                <w:sz w:val="28"/>
                <w:szCs w:val="28"/>
              </w:rPr>
              <w:t xml:space="preserve"> экономике региона</w:t>
            </w:r>
          </w:p>
          <w:p w:rsidR="00813CFA" w:rsidRDefault="00813CFA" w:rsidP="0030294C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  <w:p w:rsidR="00813CFA" w:rsidRDefault="00962ABB" w:rsidP="00813CFA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г- 27  547,8 руб</w:t>
            </w:r>
          </w:p>
          <w:p w:rsidR="00813CFA" w:rsidRDefault="00962ABB" w:rsidP="00813CFA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 – 30 626,6</w:t>
            </w:r>
            <w:r w:rsidR="00813CFA">
              <w:rPr>
                <w:sz w:val="28"/>
                <w:szCs w:val="28"/>
              </w:rPr>
              <w:t xml:space="preserve"> руб,</w:t>
            </w:r>
          </w:p>
          <w:p w:rsidR="00813CFA" w:rsidRDefault="00962ABB" w:rsidP="00813CFA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 – 34 084,4</w:t>
            </w:r>
            <w:r w:rsidR="00813CFA">
              <w:rPr>
                <w:sz w:val="28"/>
                <w:szCs w:val="28"/>
              </w:rPr>
              <w:t xml:space="preserve"> руб;</w:t>
            </w:r>
          </w:p>
          <w:p w:rsidR="00813CFA" w:rsidRDefault="00962ABB" w:rsidP="00813CFA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 – 37 825,7</w:t>
            </w:r>
            <w:r w:rsidR="00813CFA">
              <w:rPr>
                <w:sz w:val="28"/>
                <w:szCs w:val="28"/>
              </w:rPr>
              <w:t xml:space="preserve"> руб;</w:t>
            </w:r>
          </w:p>
          <w:p w:rsidR="00813CFA" w:rsidRDefault="00962ABB" w:rsidP="00813CFA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 – 41 858,9</w:t>
            </w:r>
            <w:r w:rsidR="00813CFA">
              <w:rPr>
                <w:sz w:val="28"/>
                <w:szCs w:val="28"/>
              </w:rPr>
              <w:t>руб;</w:t>
            </w:r>
          </w:p>
          <w:p w:rsidR="00813CFA" w:rsidRDefault="00962ABB" w:rsidP="00813CFA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 – 46 156,6</w:t>
            </w:r>
            <w:r w:rsidR="00813CFA">
              <w:rPr>
                <w:sz w:val="28"/>
                <w:szCs w:val="28"/>
              </w:rPr>
              <w:t xml:space="preserve"> руб</w:t>
            </w:r>
          </w:p>
          <w:p w:rsidR="00813CFA" w:rsidRPr="00804AF4" w:rsidRDefault="00813CFA" w:rsidP="0030294C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F5C07" w:rsidRPr="00804AF4">
        <w:trPr>
          <w:cantSplit/>
          <w:trHeight w:val="2827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C07" w:rsidRPr="00804AF4" w:rsidRDefault="00C437FA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F5C07" w:rsidRPr="00804AF4">
              <w:rPr>
                <w:sz w:val="28"/>
                <w:szCs w:val="28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C07" w:rsidRPr="00804AF4" w:rsidRDefault="001F5C07" w:rsidP="00BB77F4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 xml:space="preserve">Удельный вес </w:t>
            </w:r>
            <w:r w:rsidR="00547D40">
              <w:rPr>
                <w:sz w:val="28"/>
                <w:szCs w:val="28"/>
              </w:rPr>
              <w:t>муниципальных</w:t>
            </w:r>
            <w:r w:rsidR="00BB77F4">
              <w:rPr>
                <w:sz w:val="28"/>
                <w:szCs w:val="28"/>
              </w:rPr>
              <w:t xml:space="preserve"> образовательных организаций </w:t>
            </w:r>
            <w:r w:rsidRPr="00804AF4">
              <w:rPr>
                <w:sz w:val="28"/>
                <w:szCs w:val="28"/>
              </w:rPr>
              <w:t xml:space="preserve">, в которых оценка деятельности общеобразовательных организаций, их руководителей и основных категорий работников осуществляется на основании показателей эффективности деятельности подведомственных </w:t>
            </w:r>
            <w:r w:rsidR="00BB77F4">
              <w:rPr>
                <w:sz w:val="28"/>
                <w:szCs w:val="28"/>
              </w:rPr>
              <w:t>муниципальных</w:t>
            </w:r>
            <w:r w:rsidRPr="00804AF4">
              <w:rPr>
                <w:sz w:val="28"/>
                <w:szCs w:val="28"/>
              </w:rPr>
              <w:t xml:space="preserve"> </w:t>
            </w:r>
            <w:r w:rsidR="00547D40">
              <w:rPr>
                <w:sz w:val="28"/>
                <w:szCs w:val="28"/>
              </w:rPr>
              <w:t xml:space="preserve">общеобразовательных </w:t>
            </w:r>
            <w:r w:rsidRPr="00804AF4">
              <w:rPr>
                <w:sz w:val="28"/>
                <w:szCs w:val="28"/>
              </w:rPr>
              <w:t xml:space="preserve">организаций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C07" w:rsidRPr="00804AF4" w:rsidRDefault="00E407D6" w:rsidP="00153B8E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C07" w:rsidRPr="00804AF4" w:rsidRDefault="001F5C07" w:rsidP="00153B8E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C07" w:rsidRPr="00804AF4" w:rsidRDefault="001F5C07" w:rsidP="00153B8E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C07" w:rsidRPr="00804AF4" w:rsidRDefault="001F5C07" w:rsidP="00153B8E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C07" w:rsidRPr="00804AF4" w:rsidRDefault="001F5C07" w:rsidP="00153B8E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C07" w:rsidRPr="00804AF4" w:rsidRDefault="001F5C07" w:rsidP="00153B8E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C07" w:rsidRPr="00804AF4" w:rsidRDefault="001F5C07" w:rsidP="00153B8E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10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C07" w:rsidRPr="00804AF4" w:rsidRDefault="001F5C07" w:rsidP="00506546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 xml:space="preserve">Во всех </w:t>
            </w:r>
            <w:r w:rsidR="00753A0B">
              <w:rPr>
                <w:sz w:val="28"/>
                <w:szCs w:val="28"/>
              </w:rPr>
              <w:t>муниципаль</w:t>
            </w:r>
            <w:r w:rsidR="0030294C">
              <w:rPr>
                <w:sz w:val="28"/>
                <w:szCs w:val="28"/>
              </w:rPr>
              <w:t>-</w:t>
            </w:r>
            <w:r w:rsidR="00753A0B">
              <w:rPr>
                <w:sz w:val="28"/>
                <w:szCs w:val="28"/>
              </w:rPr>
              <w:t xml:space="preserve">ных </w:t>
            </w:r>
            <w:r w:rsidR="00506546">
              <w:rPr>
                <w:sz w:val="28"/>
                <w:szCs w:val="28"/>
              </w:rPr>
              <w:t xml:space="preserve">образовательных организациях </w:t>
            </w:r>
            <w:r w:rsidRPr="00804AF4">
              <w:rPr>
                <w:sz w:val="28"/>
                <w:szCs w:val="28"/>
              </w:rPr>
              <w:t>будет внедрена система оценки деятельности общеобразовательных организаций</w:t>
            </w:r>
          </w:p>
        </w:tc>
      </w:tr>
    </w:tbl>
    <w:p w:rsidR="000675EA" w:rsidRPr="00804AF4" w:rsidRDefault="000675EA" w:rsidP="00394373">
      <w:pPr>
        <w:widowControl w:val="0"/>
        <w:spacing w:line="360" w:lineRule="exact"/>
        <w:rPr>
          <w:sz w:val="28"/>
          <w:szCs w:val="28"/>
        </w:rPr>
      </w:pPr>
    </w:p>
    <w:p w:rsidR="000675EA" w:rsidRPr="00804AF4" w:rsidRDefault="000675EA" w:rsidP="00394373">
      <w:pPr>
        <w:widowControl w:val="0"/>
        <w:spacing w:line="360" w:lineRule="exact"/>
        <w:rPr>
          <w:sz w:val="28"/>
          <w:szCs w:val="28"/>
        </w:rPr>
        <w:sectPr w:rsidR="000675EA" w:rsidRPr="00804AF4" w:rsidSect="00B8369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675EA" w:rsidRPr="006F6191" w:rsidRDefault="00C55016" w:rsidP="00394373">
      <w:pPr>
        <w:widowControl w:val="0"/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0675EA" w:rsidRPr="00804AF4">
        <w:rPr>
          <w:b/>
          <w:sz w:val="28"/>
          <w:szCs w:val="28"/>
        </w:rPr>
        <w:t>. Изменения в дополнительном образовании детей, направленные на повышение эффективности и качества услуг в сфере образования, соотнесенные с этапами перехода к эффективному контракту</w:t>
      </w:r>
    </w:p>
    <w:p w:rsidR="000675EA" w:rsidRPr="00804AF4" w:rsidRDefault="000675EA" w:rsidP="00394373">
      <w:pPr>
        <w:widowControl w:val="0"/>
        <w:shd w:val="clear" w:color="auto" w:fill="FFFFFF"/>
        <w:spacing w:line="120" w:lineRule="exact"/>
        <w:jc w:val="center"/>
        <w:rPr>
          <w:sz w:val="28"/>
          <w:szCs w:val="28"/>
        </w:rPr>
      </w:pPr>
    </w:p>
    <w:p w:rsidR="000675EA" w:rsidRPr="00804AF4" w:rsidRDefault="000675EA" w:rsidP="00394373">
      <w:pPr>
        <w:widowControl w:val="0"/>
        <w:shd w:val="clear" w:color="auto" w:fill="FFFFFF"/>
        <w:spacing w:line="280" w:lineRule="exact"/>
        <w:jc w:val="center"/>
        <w:rPr>
          <w:b/>
          <w:sz w:val="28"/>
          <w:szCs w:val="28"/>
        </w:rPr>
      </w:pPr>
      <w:r w:rsidRPr="00804AF4">
        <w:rPr>
          <w:b/>
          <w:sz w:val="28"/>
          <w:szCs w:val="28"/>
        </w:rPr>
        <w:t>1. Основные направления</w:t>
      </w:r>
    </w:p>
    <w:p w:rsidR="000675EA" w:rsidRPr="00804AF4" w:rsidRDefault="000675EA" w:rsidP="00394373">
      <w:pPr>
        <w:widowControl w:val="0"/>
        <w:shd w:val="clear" w:color="auto" w:fill="FFFFFF"/>
        <w:spacing w:line="280" w:lineRule="exact"/>
        <w:jc w:val="center"/>
        <w:rPr>
          <w:sz w:val="28"/>
          <w:szCs w:val="28"/>
        </w:rPr>
      </w:pPr>
    </w:p>
    <w:p w:rsidR="000675EA" w:rsidRPr="00804AF4" w:rsidRDefault="000675EA" w:rsidP="005C0208">
      <w:pPr>
        <w:widowControl w:val="0"/>
        <w:spacing w:line="350" w:lineRule="atLeast"/>
        <w:ind w:firstLine="708"/>
        <w:jc w:val="both"/>
        <w:rPr>
          <w:sz w:val="28"/>
          <w:szCs w:val="28"/>
        </w:rPr>
      </w:pPr>
      <w:r w:rsidRPr="00804AF4">
        <w:rPr>
          <w:sz w:val="28"/>
          <w:szCs w:val="28"/>
        </w:rPr>
        <w:t>Расширение потенциала системы дополнительного образования детей включает в себя:</w:t>
      </w:r>
    </w:p>
    <w:p w:rsidR="000675EA" w:rsidRPr="006F6191" w:rsidRDefault="000675EA" w:rsidP="005C0208">
      <w:pPr>
        <w:widowControl w:val="0"/>
        <w:spacing w:line="350" w:lineRule="atLeast"/>
        <w:ind w:firstLine="708"/>
        <w:jc w:val="both"/>
        <w:rPr>
          <w:sz w:val="28"/>
          <w:szCs w:val="28"/>
        </w:rPr>
      </w:pPr>
      <w:r w:rsidRPr="00804AF4">
        <w:rPr>
          <w:sz w:val="28"/>
          <w:szCs w:val="28"/>
        </w:rPr>
        <w:t>разработку и реализацию программ (проектов) развития дополнительного образования детей</w:t>
      </w:r>
      <w:r w:rsidR="006F6191">
        <w:rPr>
          <w:sz w:val="28"/>
          <w:szCs w:val="28"/>
        </w:rPr>
        <w:t>;</w:t>
      </w:r>
    </w:p>
    <w:p w:rsidR="000675EA" w:rsidRPr="00804AF4" w:rsidRDefault="000675EA" w:rsidP="005C0208">
      <w:pPr>
        <w:widowControl w:val="0"/>
        <w:spacing w:line="350" w:lineRule="atLeast"/>
        <w:ind w:firstLine="708"/>
        <w:jc w:val="both"/>
        <w:rPr>
          <w:sz w:val="28"/>
          <w:szCs w:val="28"/>
        </w:rPr>
      </w:pPr>
      <w:r w:rsidRPr="00804AF4">
        <w:rPr>
          <w:sz w:val="28"/>
          <w:szCs w:val="28"/>
        </w:rPr>
        <w:t>совершенствование организационно-экономических механизмов обеспечения доступности услуг дополнительного образования детей;</w:t>
      </w:r>
    </w:p>
    <w:p w:rsidR="000675EA" w:rsidRPr="006F6191" w:rsidRDefault="000675EA" w:rsidP="005C0208">
      <w:pPr>
        <w:widowControl w:val="0"/>
        <w:spacing w:line="350" w:lineRule="atLeast"/>
        <w:ind w:firstLine="708"/>
        <w:jc w:val="both"/>
        <w:rPr>
          <w:sz w:val="28"/>
          <w:szCs w:val="28"/>
        </w:rPr>
      </w:pPr>
      <w:r w:rsidRPr="00804AF4">
        <w:rPr>
          <w:sz w:val="28"/>
          <w:szCs w:val="28"/>
        </w:rPr>
        <w:t>распространение региональных и муниципальных моделей организации дополнительного образования детей</w:t>
      </w:r>
      <w:r w:rsidR="006F6191">
        <w:rPr>
          <w:sz w:val="28"/>
          <w:szCs w:val="28"/>
        </w:rPr>
        <w:t>;</w:t>
      </w:r>
    </w:p>
    <w:p w:rsidR="000675EA" w:rsidRPr="00AB7613" w:rsidRDefault="000675EA" w:rsidP="005C0208">
      <w:pPr>
        <w:widowControl w:val="0"/>
        <w:spacing w:line="350" w:lineRule="atLeast"/>
        <w:ind w:firstLine="708"/>
        <w:jc w:val="both"/>
        <w:rPr>
          <w:color w:val="000000"/>
          <w:sz w:val="28"/>
          <w:szCs w:val="28"/>
        </w:rPr>
      </w:pPr>
      <w:r w:rsidRPr="00AB7613">
        <w:rPr>
          <w:color w:val="000000"/>
          <w:sz w:val="28"/>
          <w:szCs w:val="28"/>
        </w:rPr>
        <w:t>создание условий для использования ресурсов негосударственного сектора в предоставлении услуг дополнительного образования детей;</w:t>
      </w:r>
    </w:p>
    <w:p w:rsidR="000675EA" w:rsidRPr="00804AF4" w:rsidRDefault="000675EA" w:rsidP="005C0208">
      <w:pPr>
        <w:widowControl w:val="0"/>
        <w:spacing w:line="350" w:lineRule="atLeast"/>
        <w:ind w:firstLine="708"/>
        <w:jc w:val="both"/>
        <w:rPr>
          <w:sz w:val="28"/>
          <w:szCs w:val="28"/>
        </w:rPr>
      </w:pPr>
      <w:r w:rsidRPr="00804AF4">
        <w:rPr>
          <w:sz w:val="28"/>
          <w:szCs w:val="28"/>
        </w:rPr>
        <w:t>разработку и внедрение системы оценки качества дополнительного образования детей.</w:t>
      </w:r>
    </w:p>
    <w:p w:rsidR="000675EA" w:rsidRPr="00804AF4" w:rsidRDefault="000675EA" w:rsidP="005C0208">
      <w:pPr>
        <w:widowControl w:val="0"/>
        <w:spacing w:line="350" w:lineRule="atLeast"/>
        <w:ind w:firstLine="708"/>
        <w:jc w:val="both"/>
        <w:rPr>
          <w:sz w:val="28"/>
          <w:szCs w:val="28"/>
        </w:rPr>
      </w:pPr>
      <w:r w:rsidRPr="00804AF4">
        <w:rPr>
          <w:sz w:val="28"/>
          <w:szCs w:val="28"/>
        </w:rPr>
        <w:t>Создание условий для развития молодых талантов и детей с высокой мотивацией к обучению включает в себя реализацию Концепции общенациональной системы выявления и развития молодых талантов.</w:t>
      </w:r>
    </w:p>
    <w:p w:rsidR="000675EA" w:rsidRPr="00804AF4" w:rsidRDefault="000675EA" w:rsidP="005C0208">
      <w:pPr>
        <w:widowControl w:val="0"/>
        <w:shd w:val="clear" w:color="auto" w:fill="FFFFFF"/>
        <w:spacing w:line="350" w:lineRule="atLeast"/>
        <w:ind w:firstLine="709"/>
        <w:jc w:val="both"/>
        <w:rPr>
          <w:sz w:val="28"/>
          <w:szCs w:val="28"/>
        </w:rPr>
      </w:pPr>
      <w:r w:rsidRPr="00804AF4">
        <w:rPr>
          <w:sz w:val="28"/>
          <w:szCs w:val="28"/>
        </w:rPr>
        <w:t>Введение эффективного контракта в дополнительном образовании включает в себя:</w:t>
      </w:r>
    </w:p>
    <w:p w:rsidR="000675EA" w:rsidRPr="00804AF4" w:rsidRDefault="000675EA" w:rsidP="005C0208">
      <w:pPr>
        <w:widowControl w:val="0"/>
        <w:shd w:val="clear" w:color="auto" w:fill="FFFFFF"/>
        <w:spacing w:line="350" w:lineRule="atLeast"/>
        <w:ind w:firstLine="709"/>
        <w:jc w:val="both"/>
        <w:rPr>
          <w:sz w:val="28"/>
          <w:szCs w:val="28"/>
        </w:rPr>
      </w:pPr>
      <w:r w:rsidRPr="00804AF4">
        <w:rPr>
          <w:sz w:val="28"/>
          <w:szCs w:val="28"/>
        </w:rPr>
        <w:t>разработку и внедрение механизмов эффективного контракта с педагогическими работниками организаций дополнительного образования</w:t>
      </w:r>
      <w:r w:rsidR="0030777A">
        <w:rPr>
          <w:sz w:val="28"/>
          <w:szCs w:val="28"/>
        </w:rPr>
        <w:t>;</w:t>
      </w:r>
    </w:p>
    <w:p w:rsidR="000675EA" w:rsidRPr="00804AF4" w:rsidRDefault="000675EA" w:rsidP="005C0208">
      <w:pPr>
        <w:widowControl w:val="0"/>
        <w:shd w:val="clear" w:color="auto" w:fill="FFFFFF"/>
        <w:spacing w:line="350" w:lineRule="atLeast"/>
        <w:ind w:firstLine="709"/>
        <w:jc w:val="both"/>
        <w:rPr>
          <w:sz w:val="28"/>
          <w:szCs w:val="28"/>
        </w:rPr>
      </w:pPr>
      <w:r w:rsidRPr="00804AF4">
        <w:rPr>
          <w:sz w:val="28"/>
          <w:szCs w:val="28"/>
        </w:rPr>
        <w:t>разработку и внедрение механизмов эффективного контракта с руководителями образовательных организаций дополнительного образования в части установления взаимосвязи между показателями качества предоставляемых муниципальных) услуг  организацией и эффективностью деятельности руководителя образовательной организации дополнительного образования</w:t>
      </w:r>
      <w:r w:rsidR="002667D5">
        <w:rPr>
          <w:sz w:val="28"/>
          <w:szCs w:val="28"/>
        </w:rPr>
        <w:t>;</w:t>
      </w:r>
    </w:p>
    <w:p w:rsidR="000675EA" w:rsidRPr="00804AF4" w:rsidRDefault="000675EA" w:rsidP="005C0208">
      <w:pPr>
        <w:widowControl w:val="0"/>
        <w:shd w:val="clear" w:color="auto" w:fill="FFFFFF"/>
        <w:spacing w:line="350" w:lineRule="atLeast"/>
        <w:ind w:firstLine="709"/>
        <w:jc w:val="both"/>
        <w:rPr>
          <w:sz w:val="28"/>
          <w:szCs w:val="28"/>
        </w:rPr>
      </w:pPr>
      <w:r w:rsidRPr="00804AF4">
        <w:rPr>
          <w:sz w:val="28"/>
          <w:szCs w:val="28"/>
        </w:rPr>
        <w:t>информационное и мониторинговое сопровождение введения эффективного контракта.</w:t>
      </w:r>
    </w:p>
    <w:p w:rsidR="000675EA" w:rsidRPr="00804AF4" w:rsidRDefault="000675EA" w:rsidP="00394373">
      <w:pPr>
        <w:widowControl w:val="0"/>
        <w:shd w:val="clear" w:color="auto" w:fill="FFFFFF"/>
        <w:spacing w:line="240" w:lineRule="exact"/>
        <w:jc w:val="center"/>
        <w:rPr>
          <w:sz w:val="28"/>
          <w:szCs w:val="28"/>
        </w:rPr>
      </w:pPr>
    </w:p>
    <w:p w:rsidR="000675EA" w:rsidRPr="00804AF4" w:rsidRDefault="000675EA" w:rsidP="00394373">
      <w:pPr>
        <w:widowControl w:val="0"/>
        <w:shd w:val="clear" w:color="auto" w:fill="FFFFFF"/>
        <w:spacing w:line="280" w:lineRule="exact"/>
        <w:jc w:val="center"/>
        <w:rPr>
          <w:b/>
          <w:sz w:val="28"/>
          <w:szCs w:val="28"/>
        </w:rPr>
      </w:pPr>
      <w:r w:rsidRPr="00804AF4">
        <w:rPr>
          <w:b/>
          <w:sz w:val="28"/>
          <w:szCs w:val="28"/>
        </w:rPr>
        <w:t>2. Ожидаемые результаты</w:t>
      </w:r>
    </w:p>
    <w:p w:rsidR="000675EA" w:rsidRPr="00804AF4" w:rsidRDefault="000675EA" w:rsidP="00394373">
      <w:pPr>
        <w:widowControl w:val="0"/>
        <w:shd w:val="clear" w:color="auto" w:fill="FFFFFF"/>
        <w:spacing w:line="120" w:lineRule="exact"/>
        <w:jc w:val="center"/>
        <w:rPr>
          <w:sz w:val="28"/>
          <w:szCs w:val="28"/>
        </w:rPr>
      </w:pPr>
    </w:p>
    <w:p w:rsidR="000675EA" w:rsidRPr="00804AF4" w:rsidRDefault="000675EA" w:rsidP="00185B01">
      <w:pPr>
        <w:widowControl w:val="0"/>
        <w:spacing w:line="350" w:lineRule="atLeast"/>
        <w:ind w:firstLine="709"/>
        <w:jc w:val="both"/>
        <w:rPr>
          <w:sz w:val="28"/>
          <w:szCs w:val="28"/>
        </w:rPr>
      </w:pPr>
      <w:r w:rsidRPr="00804AF4">
        <w:rPr>
          <w:sz w:val="28"/>
          <w:szCs w:val="28"/>
        </w:rPr>
        <w:t>Не менее 71 процент</w:t>
      </w:r>
      <w:r w:rsidR="00185B01">
        <w:rPr>
          <w:sz w:val="28"/>
          <w:szCs w:val="28"/>
        </w:rPr>
        <w:t>а</w:t>
      </w:r>
      <w:r w:rsidRPr="00804AF4">
        <w:rPr>
          <w:sz w:val="28"/>
          <w:szCs w:val="28"/>
        </w:rPr>
        <w:t xml:space="preserve"> детей от 5 до 18 лет будут охвачены программами дополнительного образования, в том числе 50 процентов из них за счет бюджетных средств.</w:t>
      </w:r>
    </w:p>
    <w:p w:rsidR="000675EA" w:rsidRPr="00804AF4" w:rsidRDefault="000675EA" w:rsidP="00185B01">
      <w:pPr>
        <w:widowControl w:val="0"/>
        <w:spacing w:line="350" w:lineRule="atLeast"/>
        <w:ind w:firstLine="708"/>
        <w:jc w:val="both"/>
        <w:rPr>
          <w:sz w:val="28"/>
          <w:szCs w:val="28"/>
        </w:rPr>
      </w:pPr>
      <w:r w:rsidRPr="00804AF4">
        <w:rPr>
          <w:sz w:val="28"/>
          <w:szCs w:val="28"/>
        </w:rPr>
        <w:t xml:space="preserve">Не менее </w:t>
      </w:r>
      <w:r w:rsidR="00BF3F51">
        <w:rPr>
          <w:sz w:val="28"/>
          <w:szCs w:val="28"/>
        </w:rPr>
        <w:t xml:space="preserve">250 </w:t>
      </w:r>
      <w:r w:rsidRPr="00804AF4">
        <w:rPr>
          <w:sz w:val="28"/>
          <w:szCs w:val="28"/>
        </w:rPr>
        <w:t>детей и подростков будут охвачены общественными проектами с использованием медиа-технологий, направленны</w:t>
      </w:r>
      <w:r w:rsidR="00A647BB">
        <w:rPr>
          <w:sz w:val="28"/>
          <w:szCs w:val="28"/>
        </w:rPr>
        <w:t>х</w:t>
      </w:r>
      <w:r w:rsidRPr="00804AF4">
        <w:rPr>
          <w:sz w:val="28"/>
          <w:szCs w:val="28"/>
        </w:rPr>
        <w:t xml:space="preserve"> на просвещение и воспитание.</w:t>
      </w:r>
    </w:p>
    <w:p w:rsidR="000675EA" w:rsidRPr="00804AF4" w:rsidRDefault="000675EA" w:rsidP="00394373">
      <w:pPr>
        <w:widowControl w:val="0"/>
        <w:spacing w:line="360" w:lineRule="exact"/>
        <w:jc w:val="center"/>
        <w:rPr>
          <w:sz w:val="28"/>
          <w:szCs w:val="28"/>
        </w:rPr>
        <w:sectPr w:rsidR="000675EA" w:rsidRPr="00804AF4" w:rsidSect="00B8369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675EA" w:rsidRPr="00804AF4" w:rsidRDefault="000675EA" w:rsidP="00394373">
      <w:pPr>
        <w:widowControl w:val="0"/>
        <w:spacing w:line="360" w:lineRule="exact"/>
        <w:jc w:val="center"/>
        <w:rPr>
          <w:b/>
          <w:sz w:val="28"/>
          <w:szCs w:val="28"/>
        </w:rPr>
      </w:pPr>
      <w:r w:rsidRPr="00804AF4">
        <w:rPr>
          <w:b/>
          <w:sz w:val="28"/>
          <w:szCs w:val="28"/>
        </w:rPr>
        <w:t>3. Основные количественные характеристики системы дополнительного образования детей</w:t>
      </w:r>
    </w:p>
    <w:p w:rsidR="000675EA" w:rsidRPr="00804AF4" w:rsidRDefault="000675EA" w:rsidP="00394373">
      <w:pPr>
        <w:widowControl w:val="0"/>
        <w:spacing w:line="360" w:lineRule="exact"/>
        <w:jc w:val="center"/>
        <w:rPr>
          <w:sz w:val="28"/>
          <w:szCs w:val="28"/>
        </w:rPr>
      </w:pPr>
    </w:p>
    <w:tbl>
      <w:tblPr>
        <w:tblW w:w="14824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06"/>
        <w:gridCol w:w="1600"/>
        <w:gridCol w:w="924"/>
        <w:gridCol w:w="924"/>
        <w:gridCol w:w="925"/>
        <w:gridCol w:w="924"/>
        <w:gridCol w:w="925"/>
        <w:gridCol w:w="924"/>
        <w:gridCol w:w="1072"/>
      </w:tblGrid>
      <w:tr w:rsidR="000675EA" w:rsidRPr="00804AF4">
        <w:trPr>
          <w:cantSplit/>
        </w:trPr>
        <w:tc>
          <w:tcPr>
            <w:tcW w:w="6606" w:type="dxa"/>
            <w:shd w:val="clear" w:color="auto" w:fill="auto"/>
            <w:vAlign w:val="center"/>
          </w:tcPr>
          <w:p w:rsidR="000675EA" w:rsidRPr="00804AF4" w:rsidRDefault="006144FA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0675EA" w:rsidRPr="00804AF4" w:rsidRDefault="000675EA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0675EA" w:rsidRPr="00804AF4" w:rsidRDefault="000675EA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012 год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0675EA" w:rsidRPr="00804AF4" w:rsidRDefault="000675EA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013 год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0675EA" w:rsidRPr="00804AF4" w:rsidRDefault="000675EA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014 год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0675EA" w:rsidRPr="00804AF4" w:rsidRDefault="000675EA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015 год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0675EA" w:rsidRPr="00804AF4" w:rsidRDefault="000675EA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016 год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0675EA" w:rsidRPr="00804AF4" w:rsidRDefault="000675EA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017 год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0675EA" w:rsidRPr="00804AF4" w:rsidRDefault="000675EA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018 год</w:t>
            </w:r>
          </w:p>
        </w:tc>
      </w:tr>
      <w:tr w:rsidR="000675EA" w:rsidRPr="00AB7613">
        <w:trPr>
          <w:cantSplit/>
        </w:trPr>
        <w:tc>
          <w:tcPr>
            <w:tcW w:w="6606" w:type="dxa"/>
            <w:shd w:val="clear" w:color="auto" w:fill="auto"/>
          </w:tcPr>
          <w:p w:rsidR="000675EA" w:rsidRPr="000C69FF" w:rsidRDefault="000675EA" w:rsidP="00154671">
            <w:pPr>
              <w:widowControl w:val="0"/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  <w:r w:rsidRPr="000C69FF">
              <w:rPr>
                <w:color w:val="FF0000"/>
                <w:sz w:val="28"/>
                <w:szCs w:val="28"/>
              </w:rPr>
              <w:t>Численность детей и молодежи 5 - 18 лет</w:t>
            </w:r>
          </w:p>
        </w:tc>
        <w:tc>
          <w:tcPr>
            <w:tcW w:w="1600" w:type="dxa"/>
            <w:shd w:val="clear" w:color="auto" w:fill="auto"/>
          </w:tcPr>
          <w:p w:rsidR="000675EA" w:rsidRPr="000C69FF" w:rsidRDefault="000675EA" w:rsidP="00483015">
            <w:pPr>
              <w:widowControl w:val="0"/>
              <w:spacing w:line="240" w:lineRule="atLeast"/>
              <w:jc w:val="center"/>
              <w:rPr>
                <w:color w:val="FF0000"/>
                <w:sz w:val="28"/>
                <w:szCs w:val="28"/>
              </w:rPr>
            </w:pPr>
            <w:r w:rsidRPr="000C69FF">
              <w:rPr>
                <w:color w:val="FF0000"/>
                <w:sz w:val="28"/>
                <w:szCs w:val="28"/>
              </w:rPr>
              <w:t>человек</w:t>
            </w:r>
          </w:p>
        </w:tc>
        <w:tc>
          <w:tcPr>
            <w:tcW w:w="924" w:type="dxa"/>
            <w:shd w:val="clear" w:color="auto" w:fill="auto"/>
            <w:noWrap/>
          </w:tcPr>
          <w:p w:rsidR="000675EA" w:rsidRPr="000C69FF" w:rsidRDefault="006555F3" w:rsidP="00394373">
            <w:pPr>
              <w:widowControl w:val="0"/>
              <w:spacing w:line="240" w:lineRule="atLeast"/>
              <w:jc w:val="center"/>
              <w:rPr>
                <w:color w:val="FF0000"/>
                <w:sz w:val="28"/>
                <w:szCs w:val="28"/>
              </w:rPr>
            </w:pPr>
            <w:r w:rsidRPr="000C69FF">
              <w:rPr>
                <w:color w:val="FF0000"/>
                <w:sz w:val="28"/>
                <w:szCs w:val="28"/>
              </w:rPr>
              <w:t>8385</w:t>
            </w:r>
          </w:p>
        </w:tc>
        <w:tc>
          <w:tcPr>
            <w:tcW w:w="924" w:type="dxa"/>
            <w:shd w:val="clear" w:color="auto" w:fill="auto"/>
            <w:noWrap/>
          </w:tcPr>
          <w:p w:rsidR="000675EA" w:rsidRPr="000C69FF" w:rsidRDefault="006555F3" w:rsidP="00394373">
            <w:pPr>
              <w:widowControl w:val="0"/>
              <w:spacing w:line="240" w:lineRule="atLeast"/>
              <w:jc w:val="center"/>
              <w:rPr>
                <w:color w:val="FF0000"/>
                <w:sz w:val="28"/>
                <w:szCs w:val="28"/>
              </w:rPr>
            </w:pPr>
            <w:r w:rsidRPr="000C69FF">
              <w:rPr>
                <w:color w:val="FF0000"/>
                <w:sz w:val="28"/>
                <w:szCs w:val="28"/>
              </w:rPr>
              <w:t>8 414</w:t>
            </w:r>
          </w:p>
        </w:tc>
        <w:tc>
          <w:tcPr>
            <w:tcW w:w="925" w:type="dxa"/>
            <w:shd w:val="clear" w:color="auto" w:fill="auto"/>
            <w:noWrap/>
          </w:tcPr>
          <w:p w:rsidR="000675EA" w:rsidRPr="000C69FF" w:rsidRDefault="006555F3" w:rsidP="00394373">
            <w:pPr>
              <w:widowControl w:val="0"/>
              <w:spacing w:line="240" w:lineRule="atLeast"/>
              <w:jc w:val="center"/>
              <w:rPr>
                <w:color w:val="FF0000"/>
                <w:sz w:val="28"/>
                <w:szCs w:val="28"/>
              </w:rPr>
            </w:pPr>
            <w:r w:rsidRPr="000C69FF">
              <w:rPr>
                <w:color w:val="FF0000"/>
                <w:sz w:val="28"/>
                <w:szCs w:val="28"/>
              </w:rPr>
              <w:t>8 523</w:t>
            </w:r>
          </w:p>
        </w:tc>
        <w:tc>
          <w:tcPr>
            <w:tcW w:w="924" w:type="dxa"/>
            <w:shd w:val="clear" w:color="auto" w:fill="auto"/>
            <w:noWrap/>
          </w:tcPr>
          <w:p w:rsidR="000675EA" w:rsidRPr="000C69FF" w:rsidRDefault="006555F3" w:rsidP="00394373">
            <w:pPr>
              <w:widowControl w:val="0"/>
              <w:spacing w:line="240" w:lineRule="atLeast"/>
              <w:jc w:val="center"/>
              <w:rPr>
                <w:color w:val="FF0000"/>
                <w:sz w:val="28"/>
                <w:szCs w:val="28"/>
              </w:rPr>
            </w:pPr>
            <w:r w:rsidRPr="000C69FF">
              <w:rPr>
                <w:color w:val="FF0000"/>
                <w:sz w:val="28"/>
                <w:szCs w:val="28"/>
              </w:rPr>
              <w:t>8 639</w:t>
            </w:r>
          </w:p>
        </w:tc>
        <w:tc>
          <w:tcPr>
            <w:tcW w:w="925" w:type="dxa"/>
            <w:shd w:val="clear" w:color="auto" w:fill="auto"/>
            <w:noWrap/>
          </w:tcPr>
          <w:p w:rsidR="000675EA" w:rsidRPr="000C69FF" w:rsidRDefault="006555F3" w:rsidP="00394373">
            <w:pPr>
              <w:widowControl w:val="0"/>
              <w:spacing w:line="240" w:lineRule="atLeast"/>
              <w:jc w:val="center"/>
              <w:rPr>
                <w:color w:val="FF0000"/>
                <w:sz w:val="28"/>
                <w:szCs w:val="28"/>
              </w:rPr>
            </w:pPr>
            <w:r w:rsidRPr="000C69FF">
              <w:rPr>
                <w:color w:val="FF0000"/>
                <w:sz w:val="28"/>
                <w:szCs w:val="28"/>
              </w:rPr>
              <w:t>8 799</w:t>
            </w:r>
          </w:p>
        </w:tc>
        <w:tc>
          <w:tcPr>
            <w:tcW w:w="924" w:type="dxa"/>
            <w:shd w:val="clear" w:color="auto" w:fill="auto"/>
            <w:noWrap/>
          </w:tcPr>
          <w:p w:rsidR="000675EA" w:rsidRPr="000C69FF" w:rsidRDefault="006555F3" w:rsidP="00394373">
            <w:pPr>
              <w:widowControl w:val="0"/>
              <w:spacing w:line="240" w:lineRule="atLeast"/>
              <w:jc w:val="center"/>
              <w:rPr>
                <w:color w:val="FF0000"/>
                <w:sz w:val="28"/>
                <w:szCs w:val="28"/>
              </w:rPr>
            </w:pPr>
            <w:r w:rsidRPr="000C69FF">
              <w:rPr>
                <w:color w:val="FF0000"/>
                <w:sz w:val="28"/>
                <w:szCs w:val="28"/>
              </w:rPr>
              <w:t>8 902</w:t>
            </w:r>
          </w:p>
        </w:tc>
        <w:tc>
          <w:tcPr>
            <w:tcW w:w="1072" w:type="dxa"/>
            <w:shd w:val="clear" w:color="auto" w:fill="auto"/>
            <w:noWrap/>
          </w:tcPr>
          <w:p w:rsidR="000675EA" w:rsidRPr="000C69FF" w:rsidRDefault="006555F3" w:rsidP="00394373">
            <w:pPr>
              <w:widowControl w:val="0"/>
              <w:spacing w:line="240" w:lineRule="atLeast"/>
              <w:jc w:val="center"/>
              <w:rPr>
                <w:color w:val="FF0000"/>
                <w:sz w:val="28"/>
                <w:szCs w:val="28"/>
              </w:rPr>
            </w:pPr>
            <w:r w:rsidRPr="000C69FF">
              <w:rPr>
                <w:color w:val="FF0000"/>
                <w:sz w:val="28"/>
                <w:szCs w:val="28"/>
              </w:rPr>
              <w:t xml:space="preserve"> 9110</w:t>
            </w:r>
          </w:p>
        </w:tc>
      </w:tr>
      <w:tr w:rsidR="000675EA" w:rsidRPr="00AB7613">
        <w:trPr>
          <w:cantSplit/>
        </w:trPr>
        <w:tc>
          <w:tcPr>
            <w:tcW w:w="6606" w:type="dxa"/>
            <w:shd w:val="clear" w:color="auto" w:fill="auto"/>
          </w:tcPr>
          <w:p w:rsidR="000675EA" w:rsidRPr="000C69FF" w:rsidRDefault="000675EA" w:rsidP="00154671">
            <w:pPr>
              <w:widowControl w:val="0"/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  <w:r w:rsidRPr="000C69FF">
              <w:rPr>
                <w:color w:val="FF0000"/>
                <w:sz w:val="28"/>
                <w:szCs w:val="28"/>
              </w:rPr>
              <w:t>Доля детей, охваченных образовательными программами дополнительного образования детей, в общей численности детей и молодежи 5 - 18 лет</w:t>
            </w:r>
          </w:p>
        </w:tc>
        <w:tc>
          <w:tcPr>
            <w:tcW w:w="1600" w:type="dxa"/>
            <w:shd w:val="clear" w:color="auto" w:fill="auto"/>
          </w:tcPr>
          <w:p w:rsidR="000675EA" w:rsidRPr="000C69FF" w:rsidRDefault="000675EA" w:rsidP="00394373">
            <w:pPr>
              <w:widowControl w:val="0"/>
              <w:spacing w:line="240" w:lineRule="atLeast"/>
              <w:jc w:val="center"/>
              <w:rPr>
                <w:color w:val="FF0000"/>
                <w:sz w:val="28"/>
                <w:szCs w:val="28"/>
              </w:rPr>
            </w:pPr>
            <w:r w:rsidRPr="000C69FF">
              <w:rPr>
                <w:color w:val="FF0000"/>
                <w:sz w:val="28"/>
                <w:szCs w:val="28"/>
              </w:rPr>
              <w:t>процентов</w:t>
            </w:r>
          </w:p>
        </w:tc>
        <w:tc>
          <w:tcPr>
            <w:tcW w:w="924" w:type="dxa"/>
            <w:shd w:val="clear" w:color="auto" w:fill="auto"/>
            <w:noWrap/>
          </w:tcPr>
          <w:p w:rsidR="000675EA" w:rsidRPr="000C69FF" w:rsidRDefault="000675EA" w:rsidP="00394373">
            <w:pPr>
              <w:widowControl w:val="0"/>
              <w:spacing w:line="240" w:lineRule="atLeast"/>
              <w:jc w:val="center"/>
              <w:rPr>
                <w:color w:val="FF0000"/>
                <w:sz w:val="28"/>
                <w:szCs w:val="28"/>
              </w:rPr>
            </w:pPr>
            <w:r w:rsidRPr="000C69FF">
              <w:rPr>
                <w:color w:val="FF0000"/>
                <w:sz w:val="28"/>
                <w:szCs w:val="28"/>
              </w:rPr>
              <w:t>67</w:t>
            </w:r>
          </w:p>
        </w:tc>
        <w:tc>
          <w:tcPr>
            <w:tcW w:w="924" w:type="dxa"/>
            <w:shd w:val="clear" w:color="auto" w:fill="auto"/>
            <w:noWrap/>
          </w:tcPr>
          <w:p w:rsidR="000675EA" w:rsidRPr="000C69FF" w:rsidRDefault="00AB7613" w:rsidP="00394373">
            <w:pPr>
              <w:widowControl w:val="0"/>
              <w:spacing w:line="240" w:lineRule="atLeast"/>
              <w:jc w:val="center"/>
              <w:rPr>
                <w:color w:val="FF0000"/>
                <w:sz w:val="28"/>
                <w:szCs w:val="28"/>
              </w:rPr>
            </w:pPr>
            <w:r w:rsidRPr="000C69FF">
              <w:rPr>
                <w:color w:val="FF0000"/>
                <w:sz w:val="28"/>
                <w:szCs w:val="28"/>
              </w:rPr>
              <w:t>67,9</w:t>
            </w:r>
          </w:p>
        </w:tc>
        <w:tc>
          <w:tcPr>
            <w:tcW w:w="925" w:type="dxa"/>
            <w:shd w:val="clear" w:color="auto" w:fill="auto"/>
            <w:noWrap/>
          </w:tcPr>
          <w:p w:rsidR="000675EA" w:rsidRPr="000C69FF" w:rsidRDefault="00AB7613" w:rsidP="00394373">
            <w:pPr>
              <w:widowControl w:val="0"/>
              <w:spacing w:line="240" w:lineRule="atLeast"/>
              <w:jc w:val="center"/>
              <w:rPr>
                <w:color w:val="FF0000"/>
                <w:sz w:val="28"/>
                <w:szCs w:val="28"/>
              </w:rPr>
            </w:pPr>
            <w:r w:rsidRPr="000C69FF">
              <w:rPr>
                <w:color w:val="FF0000"/>
                <w:sz w:val="28"/>
                <w:szCs w:val="28"/>
              </w:rPr>
              <w:t>68</w:t>
            </w:r>
          </w:p>
        </w:tc>
        <w:tc>
          <w:tcPr>
            <w:tcW w:w="924" w:type="dxa"/>
            <w:shd w:val="clear" w:color="auto" w:fill="auto"/>
            <w:noWrap/>
          </w:tcPr>
          <w:p w:rsidR="000675EA" w:rsidRPr="000C69FF" w:rsidRDefault="00AB7613" w:rsidP="00394373">
            <w:pPr>
              <w:widowControl w:val="0"/>
              <w:spacing w:line="240" w:lineRule="atLeast"/>
              <w:jc w:val="center"/>
              <w:rPr>
                <w:color w:val="FF0000"/>
                <w:sz w:val="28"/>
                <w:szCs w:val="28"/>
              </w:rPr>
            </w:pPr>
            <w:r w:rsidRPr="000C69FF">
              <w:rPr>
                <w:color w:val="FF0000"/>
                <w:sz w:val="28"/>
                <w:szCs w:val="28"/>
              </w:rPr>
              <w:t>68,5</w:t>
            </w:r>
          </w:p>
        </w:tc>
        <w:tc>
          <w:tcPr>
            <w:tcW w:w="925" w:type="dxa"/>
            <w:shd w:val="clear" w:color="auto" w:fill="auto"/>
            <w:noWrap/>
          </w:tcPr>
          <w:p w:rsidR="000675EA" w:rsidRPr="000C69FF" w:rsidRDefault="000675EA" w:rsidP="00394373">
            <w:pPr>
              <w:widowControl w:val="0"/>
              <w:spacing w:line="240" w:lineRule="atLeast"/>
              <w:jc w:val="center"/>
              <w:rPr>
                <w:color w:val="FF0000"/>
                <w:sz w:val="28"/>
                <w:szCs w:val="28"/>
              </w:rPr>
            </w:pPr>
            <w:r w:rsidRPr="000C69FF">
              <w:rPr>
                <w:color w:val="FF0000"/>
                <w:sz w:val="28"/>
                <w:szCs w:val="28"/>
              </w:rPr>
              <w:t>69,5</w:t>
            </w:r>
          </w:p>
        </w:tc>
        <w:tc>
          <w:tcPr>
            <w:tcW w:w="924" w:type="dxa"/>
            <w:shd w:val="clear" w:color="auto" w:fill="auto"/>
            <w:noWrap/>
          </w:tcPr>
          <w:p w:rsidR="000675EA" w:rsidRPr="000C69FF" w:rsidRDefault="000675EA" w:rsidP="00394373">
            <w:pPr>
              <w:widowControl w:val="0"/>
              <w:spacing w:line="240" w:lineRule="atLeast"/>
              <w:jc w:val="center"/>
              <w:rPr>
                <w:color w:val="FF0000"/>
                <w:sz w:val="28"/>
                <w:szCs w:val="28"/>
              </w:rPr>
            </w:pPr>
            <w:r w:rsidRPr="000C69FF">
              <w:rPr>
                <w:color w:val="FF0000"/>
                <w:sz w:val="28"/>
                <w:szCs w:val="28"/>
              </w:rPr>
              <w:t>70</w:t>
            </w:r>
          </w:p>
        </w:tc>
        <w:tc>
          <w:tcPr>
            <w:tcW w:w="1072" w:type="dxa"/>
            <w:shd w:val="clear" w:color="auto" w:fill="auto"/>
            <w:noWrap/>
          </w:tcPr>
          <w:p w:rsidR="000675EA" w:rsidRPr="000C69FF" w:rsidRDefault="000675EA" w:rsidP="00394373">
            <w:pPr>
              <w:widowControl w:val="0"/>
              <w:spacing w:line="240" w:lineRule="atLeast"/>
              <w:jc w:val="center"/>
              <w:rPr>
                <w:color w:val="FF0000"/>
                <w:sz w:val="28"/>
                <w:szCs w:val="28"/>
              </w:rPr>
            </w:pPr>
            <w:r w:rsidRPr="000C69FF">
              <w:rPr>
                <w:color w:val="FF0000"/>
                <w:sz w:val="28"/>
                <w:szCs w:val="28"/>
              </w:rPr>
              <w:t>71</w:t>
            </w:r>
          </w:p>
        </w:tc>
      </w:tr>
      <w:tr w:rsidR="000675EA" w:rsidRPr="00804AF4">
        <w:trPr>
          <w:cantSplit/>
        </w:trPr>
        <w:tc>
          <w:tcPr>
            <w:tcW w:w="6606" w:type="dxa"/>
            <w:shd w:val="clear" w:color="auto" w:fill="auto"/>
          </w:tcPr>
          <w:p w:rsidR="000675EA" w:rsidRPr="00804AF4" w:rsidRDefault="000675EA" w:rsidP="00154671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Численность педагогических работников организаций  дополнительного образования детей</w:t>
            </w:r>
          </w:p>
        </w:tc>
        <w:tc>
          <w:tcPr>
            <w:tcW w:w="1600" w:type="dxa"/>
            <w:shd w:val="clear" w:color="auto" w:fill="auto"/>
          </w:tcPr>
          <w:p w:rsidR="000675EA" w:rsidRPr="00804AF4" w:rsidRDefault="000675EA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человек</w:t>
            </w:r>
          </w:p>
        </w:tc>
        <w:tc>
          <w:tcPr>
            <w:tcW w:w="924" w:type="dxa"/>
            <w:shd w:val="clear" w:color="auto" w:fill="auto"/>
            <w:noWrap/>
          </w:tcPr>
          <w:p w:rsidR="000675EA" w:rsidRPr="00804AF4" w:rsidRDefault="000C69FF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924" w:type="dxa"/>
            <w:shd w:val="clear" w:color="auto" w:fill="auto"/>
            <w:noWrap/>
          </w:tcPr>
          <w:p w:rsidR="000675EA" w:rsidRPr="00804AF4" w:rsidRDefault="000C69FF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25" w:type="dxa"/>
            <w:shd w:val="clear" w:color="auto" w:fill="auto"/>
            <w:noWrap/>
          </w:tcPr>
          <w:p w:rsidR="000675EA" w:rsidRPr="00804AF4" w:rsidRDefault="000C69FF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924" w:type="dxa"/>
            <w:shd w:val="clear" w:color="auto" w:fill="auto"/>
            <w:noWrap/>
          </w:tcPr>
          <w:p w:rsidR="000675EA" w:rsidRPr="00804AF4" w:rsidRDefault="000C69FF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925" w:type="dxa"/>
            <w:shd w:val="clear" w:color="auto" w:fill="auto"/>
            <w:noWrap/>
          </w:tcPr>
          <w:p w:rsidR="000675EA" w:rsidRPr="00804AF4" w:rsidRDefault="000C69FF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924" w:type="dxa"/>
            <w:shd w:val="clear" w:color="auto" w:fill="auto"/>
            <w:noWrap/>
          </w:tcPr>
          <w:p w:rsidR="000675EA" w:rsidRPr="00804AF4" w:rsidRDefault="000C69FF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072" w:type="dxa"/>
            <w:shd w:val="clear" w:color="auto" w:fill="auto"/>
            <w:noWrap/>
          </w:tcPr>
          <w:p w:rsidR="000675EA" w:rsidRPr="00804AF4" w:rsidRDefault="000C69FF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</w:tbl>
    <w:p w:rsidR="000675EA" w:rsidRPr="00804AF4" w:rsidRDefault="000675EA" w:rsidP="00394373">
      <w:pPr>
        <w:widowControl w:val="0"/>
        <w:spacing w:line="280" w:lineRule="exact"/>
        <w:jc w:val="center"/>
        <w:rPr>
          <w:b/>
          <w:sz w:val="28"/>
          <w:szCs w:val="28"/>
        </w:rPr>
      </w:pPr>
    </w:p>
    <w:p w:rsidR="000675EA" w:rsidRPr="00804AF4" w:rsidRDefault="000675EA" w:rsidP="00394373">
      <w:pPr>
        <w:widowControl w:val="0"/>
        <w:spacing w:line="360" w:lineRule="exact"/>
        <w:jc w:val="center"/>
        <w:rPr>
          <w:sz w:val="28"/>
          <w:szCs w:val="28"/>
        </w:rPr>
      </w:pPr>
    </w:p>
    <w:p w:rsidR="000675EA" w:rsidRPr="00804AF4" w:rsidRDefault="000675EA" w:rsidP="00394373">
      <w:pPr>
        <w:widowControl w:val="0"/>
        <w:spacing w:line="360" w:lineRule="exact"/>
        <w:jc w:val="center"/>
        <w:rPr>
          <w:sz w:val="28"/>
          <w:szCs w:val="28"/>
        </w:rPr>
        <w:sectPr w:rsidR="000675EA" w:rsidRPr="00804AF4" w:rsidSect="00B8369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675EA" w:rsidRPr="00804AF4" w:rsidRDefault="000675EA" w:rsidP="00394373">
      <w:pPr>
        <w:widowControl w:val="0"/>
        <w:spacing w:line="360" w:lineRule="exact"/>
        <w:jc w:val="center"/>
        <w:rPr>
          <w:b/>
          <w:sz w:val="28"/>
          <w:szCs w:val="28"/>
        </w:rPr>
      </w:pPr>
      <w:r w:rsidRPr="00804AF4">
        <w:rPr>
          <w:b/>
          <w:sz w:val="28"/>
          <w:szCs w:val="28"/>
        </w:rPr>
        <w:t>4. Мероприятия по повышению эффективности и качества услуг в сфере дополнительного образования детей, соотнесенные с этапами перехода к эффективному контракту</w:t>
      </w:r>
    </w:p>
    <w:p w:rsidR="001F0986" w:rsidRDefault="001F0986" w:rsidP="00394373">
      <w:pPr>
        <w:widowControl w:val="0"/>
        <w:spacing w:line="360" w:lineRule="exact"/>
        <w:jc w:val="center"/>
        <w:rPr>
          <w:sz w:val="28"/>
          <w:szCs w:val="28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4320"/>
        <w:gridCol w:w="3240"/>
        <w:gridCol w:w="2340"/>
        <w:gridCol w:w="4140"/>
      </w:tblGrid>
      <w:tr w:rsidR="003A5291" w:rsidRPr="002822F3">
        <w:tc>
          <w:tcPr>
            <w:tcW w:w="1008" w:type="dxa"/>
            <w:vAlign w:val="center"/>
          </w:tcPr>
          <w:p w:rsidR="003A5291" w:rsidRPr="002822F3" w:rsidRDefault="003A5291" w:rsidP="002822F3">
            <w:pPr>
              <w:widowControl w:val="0"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2822F3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4320" w:type="dxa"/>
            <w:vAlign w:val="center"/>
          </w:tcPr>
          <w:p w:rsidR="003A5291" w:rsidRPr="002822F3" w:rsidRDefault="003A5291" w:rsidP="002822F3">
            <w:pPr>
              <w:widowControl w:val="0"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2822F3">
              <w:rPr>
                <w:rFonts w:eastAsia="Times New Roman"/>
                <w:sz w:val="28"/>
                <w:szCs w:val="28"/>
              </w:rPr>
              <w:t>Наименование</w:t>
            </w:r>
          </w:p>
        </w:tc>
        <w:tc>
          <w:tcPr>
            <w:tcW w:w="3240" w:type="dxa"/>
            <w:vAlign w:val="center"/>
          </w:tcPr>
          <w:p w:rsidR="003A5291" w:rsidRPr="002822F3" w:rsidRDefault="003A5291" w:rsidP="002822F3">
            <w:pPr>
              <w:widowControl w:val="0"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2822F3">
              <w:rPr>
                <w:rFonts w:eastAsia="Times New Roman"/>
                <w:sz w:val="28"/>
                <w:szCs w:val="28"/>
              </w:rPr>
              <w:t xml:space="preserve">Ответственные </w:t>
            </w:r>
          </w:p>
          <w:p w:rsidR="003A5291" w:rsidRPr="002822F3" w:rsidRDefault="003A5291" w:rsidP="002822F3">
            <w:pPr>
              <w:widowControl w:val="0"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2822F3">
              <w:rPr>
                <w:rFonts w:eastAsia="Times New Roman"/>
                <w:sz w:val="28"/>
                <w:szCs w:val="28"/>
              </w:rPr>
              <w:t>исполнители</w:t>
            </w:r>
          </w:p>
        </w:tc>
        <w:tc>
          <w:tcPr>
            <w:tcW w:w="2340" w:type="dxa"/>
            <w:vAlign w:val="center"/>
          </w:tcPr>
          <w:p w:rsidR="003A5291" w:rsidRPr="002822F3" w:rsidRDefault="003A5291" w:rsidP="002822F3">
            <w:pPr>
              <w:widowControl w:val="0"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2822F3">
              <w:rPr>
                <w:rFonts w:eastAsia="Times New Roman"/>
                <w:sz w:val="28"/>
                <w:szCs w:val="28"/>
              </w:rPr>
              <w:t>Сроки</w:t>
            </w:r>
          </w:p>
          <w:p w:rsidR="003A5291" w:rsidRPr="002822F3" w:rsidRDefault="003A5291" w:rsidP="002822F3">
            <w:pPr>
              <w:widowControl w:val="0"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2822F3">
              <w:rPr>
                <w:rFonts w:eastAsia="Times New Roman"/>
                <w:sz w:val="28"/>
                <w:szCs w:val="28"/>
              </w:rPr>
              <w:t>исполнения</w:t>
            </w:r>
          </w:p>
        </w:tc>
        <w:tc>
          <w:tcPr>
            <w:tcW w:w="4140" w:type="dxa"/>
            <w:vAlign w:val="center"/>
          </w:tcPr>
          <w:p w:rsidR="003A5291" w:rsidRPr="002822F3" w:rsidRDefault="003A5291" w:rsidP="002822F3">
            <w:pPr>
              <w:widowControl w:val="0"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2822F3">
              <w:rPr>
                <w:rFonts w:eastAsia="Times New Roman"/>
                <w:sz w:val="28"/>
                <w:szCs w:val="28"/>
              </w:rPr>
              <w:t>Показатели</w:t>
            </w:r>
          </w:p>
        </w:tc>
      </w:tr>
      <w:tr w:rsidR="003A5291" w:rsidRPr="002822F3">
        <w:tc>
          <w:tcPr>
            <w:tcW w:w="1008" w:type="dxa"/>
            <w:vAlign w:val="center"/>
          </w:tcPr>
          <w:p w:rsidR="003A5291" w:rsidRPr="002822F3" w:rsidRDefault="003A5291" w:rsidP="002822F3">
            <w:pPr>
              <w:widowControl w:val="0"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2822F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320" w:type="dxa"/>
            <w:vAlign w:val="center"/>
          </w:tcPr>
          <w:p w:rsidR="003A5291" w:rsidRPr="002822F3" w:rsidRDefault="003A5291" w:rsidP="002822F3">
            <w:pPr>
              <w:widowControl w:val="0"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2822F3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240" w:type="dxa"/>
            <w:vAlign w:val="center"/>
          </w:tcPr>
          <w:p w:rsidR="003A5291" w:rsidRPr="002822F3" w:rsidRDefault="003A5291" w:rsidP="002822F3">
            <w:pPr>
              <w:widowControl w:val="0"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2822F3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340" w:type="dxa"/>
            <w:vAlign w:val="center"/>
          </w:tcPr>
          <w:p w:rsidR="003A5291" w:rsidRPr="002822F3" w:rsidRDefault="003A5291" w:rsidP="002822F3">
            <w:pPr>
              <w:widowControl w:val="0"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2822F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140" w:type="dxa"/>
            <w:vAlign w:val="center"/>
          </w:tcPr>
          <w:p w:rsidR="003A5291" w:rsidRPr="002822F3" w:rsidRDefault="00A92C23" w:rsidP="002822F3">
            <w:pPr>
              <w:widowControl w:val="0"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2822F3"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EA4A8E" w:rsidRPr="002822F3">
        <w:trPr>
          <w:trHeight w:val="1347"/>
        </w:trPr>
        <w:tc>
          <w:tcPr>
            <w:tcW w:w="1008" w:type="dxa"/>
          </w:tcPr>
          <w:p w:rsidR="00EA4A8E" w:rsidRPr="002822F3" w:rsidRDefault="00EA4A8E" w:rsidP="002822F3">
            <w:pPr>
              <w:pStyle w:val="ListParagraph"/>
              <w:widowControl w:val="0"/>
              <w:spacing w:line="240" w:lineRule="atLeast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2822F3">
              <w:rPr>
                <w:rFonts w:ascii="Times New Roman" w:hAnsi="Times New Roman"/>
                <w:szCs w:val="28"/>
              </w:rPr>
              <w:t>1.</w:t>
            </w:r>
          </w:p>
          <w:p w:rsidR="00EA4A8E" w:rsidRPr="002822F3" w:rsidRDefault="00EA4A8E" w:rsidP="002822F3">
            <w:pPr>
              <w:pStyle w:val="ListParagraph"/>
              <w:widowControl w:val="0"/>
              <w:spacing w:line="240" w:lineRule="atLeast"/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  <w:p w:rsidR="00EA4A8E" w:rsidRPr="002822F3" w:rsidRDefault="00EA4A8E" w:rsidP="002822F3">
            <w:pPr>
              <w:pStyle w:val="ListParagraph"/>
              <w:widowControl w:val="0"/>
              <w:spacing w:line="240" w:lineRule="atLeast"/>
              <w:ind w:left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320" w:type="dxa"/>
          </w:tcPr>
          <w:p w:rsidR="00EA4A8E" w:rsidRPr="002822F3" w:rsidRDefault="00EA4A8E" w:rsidP="002822F3">
            <w:pPr>
              <w:widowControl w:val="0"/>
              <w:spacing w:line="240" w:lineRule="atLeast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2822F3">
              <w:rPr>
                <w:rFonts w:eastAsia="Times New Roman"/>
                <w:b/>
                <w:sz w:val="28"/>
                <w:szCs w:val="28"/>
              </w:rPr>
              <w:t>Разработка и реализация программ развития дополнительного образования детей</w:t>
            </w:r>
          </w:p>
        </w:tc>
        <w:tc>
          <w:tcPr>
            <w:tcW w:w="3240" w:type="dxa"/>
          </w:tcPr>
          <w:p w:rsidR="00EA4A8E" w:rsidRPr="002822F3" w:rsidRDefault="00EA4A8E" w:rsidP="002822F3">
            <w:pPr>
              <w:widowControl w:val="0"/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EA4A8E" w:rsidRPr="002822F3" w:rsidRDefault="005355D6" w:rsidP="002822F3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13- 2018гг</w:t>
            </w:r>
          </w:p>
        </w:tc>
        <w:tc>
          <w:tcPr>
            <w:tcW w:w="4140" w:type="dxa"/>
          </w:tcPr>
          <w:p w:rsidR="005355D6" w:rsidRDefault="005355D6" w:rsidP="002822F3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</w:p>
          <w:p w:rsidR="005355D6" w:rsidRDefault="005355D6" w:rsidP="002822F3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</w:p>
          <w:p w:rsidR="005355D6" w:rsidRDefault="005355D6" w:rsidP="002822F3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</w:p>
          <w:p w:rsidR="00EA4A8E" w:rsidRPr="002822F3" w:rsidRDefault="00EA4A8E" w:rsidP="002822F3">
            <w:pPr>
              <w:widowControl w:val="0"/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EA4A8E" w:rsidRPr="002822F3">
        <w:tc>
          <w:tcPr>
            <w:tcW w:w="1008" w:type="dxa"/>
          </w:tcPr>
          <w:p w:rsidR="00EA4A8E" w:rsidRPr="002822F3" w:rsidRDefault="00EA4A8E" w:rsidP="002822F3">
            <w:pPr>
              <w:pStyle w:val="ListParagraph"/>
              <w:widowControl w:val="0"/>
              <w:spacing w:line="240" w:lineRule="atLeast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2822F3">
              <w:rPr>
                <w:rFonts w:ascii="Times New Roman" w:hAnsi="Times New Roman"/>
                <w:szCs w:val="28"/>
              </w:rPr>
              <w:t>1.1.</w:t>
            </w:r>
          </w:p>
          <w:p w:rsidR="00EA4A8E" w:rsidRPr="002822F3" w:rsidRDefault="00EA4A8E" w:rsidP="002822F3">
            <w:pPr>
              <w:pStyle w:val="ListParagraph"/>
              <w:widowControl w:val="0"/>
              <w:spacing w:line="240" w:lineRule="atLeast"/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320" w:type="dxa"/>
          </w:tcPr>
          <w:p w:rsidR="00EA4A8E" w:rsidRPr="00F36F76" w:rsidRDefault="00EA4A8E" w:rsidP="002822F3">
            <w:pPr>
              <w:pStyle w:val="a4"/>
              <w:ind w:firstLine="0"/>
              <w:rPr>
                <w:rStyle w:val="100"/>
                <w:rFonts w:eastAsia="Times New Roman"/>
                <w:color w:val="auto"/>
                <w:sz w:val="28"/>
                <w:szCs w:val="28"/>
              </w:rPr>
            </w:pPr>
            <w:r w:rsidRPr="00F36F76">
              <w:rPr>
                <w:rStyle w:val="100"/>
                <w:rFonts w:eastAsia="Times New Roman"/>
                <w:color w:val="auto"/>
                <w:sz w:val="28"/>
                <w:szCs w:val="28"/>
              </w:rPr>
              <w:t xml:space="preserve">Разработка  </w:t>
            </w:r>
            <w:r w:rsidR="00BF3F51">
              <w:rPr>
                <w:rStyle w:val="100"/>
                <w:rFonts w:eastAsia="Times New Roman"/>
                <w:color w:val="auto"/>
                <w:sz w:val="28"/>
                <w:szCs w:val="28"/>
              </w:rPr>
              <w:t xml:space="preserve">муниципальных </w:t>
            </w:r>
            <w:r w:rsidRPr="00F36F76">
              <w:rPr>
                <w:rStyle w:val="100"/>
                <w:rFonts w:eastAsia="Times New Roman"/>
                <w:color w:val="auto"/>
                <w:sz w:val="28"/>
                <w:szCs w:val="28"/>
              </w:rPr>
              <w:t xml:space="preserve">программ развития дополнительного образования детей, предусматривающих мероприятия: </w:t>
            </w:r>
          </w:p>
          <w:p w:rsidR="00977935" w:rsidRDefault="00EA4A8E" w:rsidP="00483015">
            <w:pPr>
              <w:widowControl w:val="0"/>
              <w:spacing w:line="240" w:lineRule="atLeast"/>
              <w:jc w:val="both"/>
              <w:rPr>
                <w:rStyle w:val="100"/>
                <w:rFonts w:eastAsia="Times New Roman"/>
                <w:color w:val="auto"/>
                <w:sz w:val="28"/>
                <w:szCs w:val="28"/>
              </w:rPr>
            </w:pPr>
            <w:r w:rsidRPr="002822F3">
              <w:rPr>
                <w:rStyle w:val="100"/>
                <w:color w:val="auto"/>
                <w:sz w:val="28"/>
                <w:szCs w:val="28"/>
              </w:rPr>
              <w:t xml:space="preserve">по формированию </w:t>
            </w:r>
            <w:r w:rsidR="00BF3F51">
              <w:rPr>
                <w:rStyle w:val="100"/>
                <w:color w:val="auto"/>
                <w:sz w:val="28"/>
                <w:szCs w:val="28"/>
              </w:rPr>
              <w:t>муниципального</w:t>
            </w:r>
            <w:r w:rsidRPr="002822F3">
              <w:rPr>
                <w:rStyle w:val="100"/>
                <w:color w:val="auto"/>
                <w:sz w:val="28"/>
                <w:szCs w:val="28"/>
              </w:rPr>
              <w:t xml:space="preserve"> заказа на услуги дополнительного образования детей и финансового обеспечения его реализации, эффективной сети организаций дополнительного </w:t>
            </w:r>
            <w:r w:rsidRPr="002822F3">
              <w:rPr>
                <w:rStyle w:val="100"/>
                <w:rFonts w:eastAsia="Times New Roman"/>
                <w:color w:val="auto"/>
                <w:sz w:val="28"/>
                <w:szCs w:val="28"/>
              </w:rPr>
              <w:t>образования детей</w:t>
            </w:r>
            <w:r w:rsidR="00977935">
              <w:rPr>
                <w:rStyle w:val="100"/>
                <w:rFonts w:eastAsia="Times New Roman"/>
                <w:color w:val="auto"/>
                <w:sz w:val="28"/>
                <w:szCs w:val="28"/>
              </w:rPr>
              <w:t>;</w:t>
            </w:r>
          </w:p>
          <w:p w:rsidR="00CE3566" w:rsidRPr="00483015" w:rsidRDefault="00977935" w:rsidP="00483015">
            <w:pPr>
              <w:widowControl w:val="0"/>
              <w:spacing w:line="240" w:lineRule="atLeast"/>
              <w:jc w:val="both"/>
              <w:rPr>
                <w:rFonts w:eastAsia="Times New Roman"/>
                <w:spacing w:val="3"/>
                <w:sz w:val="28"/>
                <w:szCs w:val="28"/>
                <w:lang/>
              </w:rPr>
            </w:pPr>
            <w:r>
              <w:rPr>
                <w:rStyle w:val="100"/>
                <w:rFonts w:eastAsia="Times New Roman"/>
                <w:color w:val="auto"/>
                <w:sz w:val="28"/>
                <w:szCs w:val="28"/>
              </w:rPr>
              <w:t xml:space="preserve">по </w:t>
            </w:r>
            <w:r w:rsidR="00EA4A8E" w:rsidRPr="002822F3">
              <w:rPr>
                <w:rStyle w:val="100"/>
                <w:color w:val="auto"/>
                <w:sz w:val="28"/>
                <w:szCs w:val="28"/>
              </w:rPr>
              <w:t>обеспечению сетевого</w:t>
            </w:r>
            <w:r w:rsidR="00CE3566" w:rsidRPr="002822F3">
              <w:rPr>
                <w:rStyle w:val="100"/>
                <w:rFonts w:eastAsia="Times New Roman"/>
                <w:color w:val="auto"/>
                <w:sz w:val="28"/>
                <w:szCs w:val="28"/>
              </w:rPr>
              <w:t xml:space="preserve"> взаимодействия</w:t>
            </w:r>
            <w:r>
              <w:rPr>
                <w:rStyle w:val="100"/>
                <w:rFonts w:eastAsia="Times New Roman"/>
                <w:color w:val="auto"/>
                <w:sz w:val="28"/>
                <w:szCs w:val="28"/>
              </w:rPr>
              <w:t>;</w:t>
            </w:r>
            <w:r w:rsidR="00CE3566" w:rsidRPr="002822F3">
              <w:rPr>
                <w:rStyle w:val="100"/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BB416C">
              <w:rPr>
                <w:rStyle w:val="100"/>
                <w:rFonts w:eastAsia="Times New Roman"/>
                <w:color w:val="auto"/>
                <w:sz w:val="28"/>
                <w:szCs w:val="28"/>
              </w:rPr>
              <w:t xml:space="preserve">по </w:t>
            </w:r>
            <w:r w:rsidR="00BB416C" w:rsidRPr="002822F3">
              <w:rPr>
                <w:rStyle w:val="100"/>
                <w:rFonts w:eastAsia="Times New Roman"/>
                <w:color w:val="auto"/>
                <w:sz w:val="28"/>
                <w:szCs w:val="28"/>
              </w:rPr>
              <w:t>развитию конкурсного движения и грантовой поддержки учреждений и педагогов организаций дополнительного</w:t>
            </w:r>
          </w:p>
        </w:tc>
        <w:tc>
          <w:tcPr>
            <w:tcW w:w="3240" w:type="dxa"/>
          </w:tcPr>
          <w:p w:rsidR="00BF3F51" w:rsidRPr="00804AF4" w:rsidRDefault="00BF3F51" w:rsidP="00BF3F51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,</w:t>
            </w:r>
          </w:p>
          <w:p w:rsidR="00EA4A8E" w:rsidRPr="002822F3" w:rsidRDefault="00BF3F51" w:rsidP="00BF3F51">
            <w:pPr>
              <w:widowControl w:val="0"/>
              <w:spacing w:line="320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, </w:t>
            </w:r>
            <w:r w:rsidR="005355D6">
              <w:rPr>
                <w:sz w:val="28"/>
                <w:szCs w:val="28"/>
              </w:rPr>
              <w:t>Управление культуры,</w:t>
            </w:r>
            <w:r w:rsidR="005355D6" w:rsidRPr="00804AF4">
              <w:rPr>
                <w:sz w:val="28"/>
                <w:szCs w:val="28"/>
              </w:rPr>
              <w:t xml:space="preserve"> </w:t>
            </w:r>
            <w:r w:rsidRPr="00804AF4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и организаций дополнительного образования детей</w:t>
            </w:r>
          </w:p>
        </w:tc>
        <w:tc>
          <w:tcPr>
            <w:tcW w:w="2340" w:type="dxa"/>
          </w:tcPr>
          <w:p w:rsidR="00EA4A8E" w:rsidRPr="002822F3" w:rsidRDefault="00EA4A8E" w:rsidP="002822F3">
            <w:pPr>
              <w:widowControl w:val="0"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2822F3">
              <w:rPr>
                <w:rFonts w:eastAsia="Times New Roman"/>
                <w:sz w:val="28"/>
                <w:szCs w:val="28"/>
              </w:rPr>
              <w:t>2013 год</w:t>
            </w:r>
          </w:p>
        </w:tc>
        <w:tc>
          <w:tcPr>
            <w:tcW w:w="4140" w:type="dxa"/>
          </w:tcPr>
          <w:p w:rsidR="005355D6" w:rsidRDefault="005355D6" w:rsidP="002822F3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</w:p>
          <w:p w:rsidR="005355D6" w:rsidRDefault="005355D6" w:rsidP="002822F3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2822F3">
              <w:rPr>
                <w:rFonts w:eastAsia="Times New Roman"/>
                <w:sz w:val="28"/>
                <w:szCs w:val="28"/>
              </w:rPr>
              <w:t>Охват детей в возрасте</w:t>
            </w:r>
            <w:r w:rsidRPr="002822F3">
              <w:rPr>
                <w:rFonts w:eastAsia="Times New Roman"/>
                <w:sz w:val="28"/>
                <w:szCs w:val="28"/>
              </w:rPr>
              <w:br/>
              <w:t>5 - 18 лет программами дополнительного образования,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  <w:r w:rsidR="000C69FF">
              <w:rPr>
                <w:rFonts w:eastAsia="Times New Roman"/>
                <w:sz w:val="28"/>
                <w:szCs w:val="28"/>
              </w:rPr>
              <w:t>:</w:t>
            </w:r>
          </w:p>
          <w:p w:rsidR="000C69FF" w:rsidRDefault="000C69FF" w:rsidP="002822F3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-13г- 35%;</w:t>
            </w:r>
          </w:p>
          <w:p w:rsidR="000C69FF" w:rsidRDefault="000C69FF" w:rsidP="002822F3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14г- 38%;</w:t>
            </w:r>
          </w:p>
          <w:p w:rsidR="000C69FF" w:rsidRDefault="000C69FF" w:rsidP="002822F3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15г- 40%;</w:t>
            </w:r>
          </w:p>
          <w:p w:rsidR="000C69FF" w:rsidRDefault="000C69FF" w:rsidP="002822F3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16г- 42,5%</w:t>
            </w:r>
          </w:p>
          <w:p w:rsidR="000C69FF" w:rsidRDefault="000C69FF" w:rsidP="002822F3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17- 44%;</w:t>
            </w:r>
          </w:p>
          <w:p w:rsidR="005355D6" w:rsidRPr="002822F3" w:rsidRDefault="000C69FF" w:rsidP="00F83446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18- 46%.</w:t>
            </w:r>
          </w:p>
          <w:p w:rsidR="00EA4A8E" w:rsidRPr="002822F3" w:rsidRDefault="00EA4A8E" w:rsidP="002822F3">
            <w:pPr>
              <w:widowControl w:val="0"/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3A5291" w:rsidRPr="002822F3">
        <w:tc>
          <w:tcPr>
            <w:tcW w:w="1008" w:type="dxa"/>
          </w:tcPr>
          <w:p w:rsidR="003A5291" w:rsidRPr="002822F3" w:rsidRDefault="003A5291" w:rsidP="002822F3">
            <w:pPr>
              <w:pStyle w:val="ListParagraph"/>
              <w:widowControl w:val="0"/>
              <w:spacing w:line="240" w:lineRule="atLeast"/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320" w:type="dxa"/>
          </w:tcPr>
          <w:p w:rsidR="00A8667B" w:rsidRPr="002822F3" w:rsidRDefault="00A8667B" w:rsidP="002822F3">
            <w:pPr>
              <w:widowControl w:val="0"/>
              <w:spacing w:line="240" w:lineRule="atLeast"/>
              <w:jc w:val="both"/>
              <w:rPr>
                <w:rStyle w:val="100"/>
                <w:rFonts w:eastAsia="Times New Roman"/>
                <w:color w:val="auto"/>
                <w:sz w:val="28"/>
                <w:szCs w:val="28"/>
              </w:rPr>
            </w:pPr>
            <w:r w:rsidRPr="002822F3">
              <w:rPr>
                <w:rStyle w:val="100"/>
                <w:rFonts w:eastAsia="Times New Roman"/>
                <w:color w:val="auto"/>
                <w:sz w:val="28"/>
                <w:szCs w:val="28"/>
              </w:rPr>
              <w:t>образования детей</w:t>
            </w:r>
            <w:r w:rsidR="00977935">
              <w:rPr>
                <w:rStyle w:val="100"/>
                <w:rFonts w:eastAsia="Times New Roman"/>
                <w:color w:val="auto"/>
                <w:sz w:val="28"/>
                <w:szCs w:val="28"/>
              </w:rPr>
              <w:t>;</w:t>
            </w:r>
          </w:p>
          <w:p w:rsidR="00A8667B" w:rsidRPr="002822F3" w:rsidRDefault="0021078A" w:rsidP="002822F3">
            <w:pPr>
              <w:widowControl w:val="0"/>
              <w:spacing w:line="240" w:lineRule="atLeast"/>
              <w:jc w:val="both"/>
              <w:rPr>
                <w:rStyle w:val="100"/>
                <w:rFonts w:eastAsia="Times New Roman"/>
                <w:color w:val="auto"/>
                <w:sz w:val="28"/>
                <w:szCs w:val="28"/>
              </w:rPr>
            </w:pPr>
            <w:r>
              <w:rPr>
                <w:rStyle w:val="100"/>
                <w:rFonts w:eastAsia="Times New Roman"/>
                <w:color w:val="auto"/>
                <w:sz w:val="28"/>
                <w:szCs w:val="28"/>
              </w:rPr>
              <w:t xml:space="preserve">по </w:t>
            </w:r>
            <w:r w:rsidR="00A8667B" w:rsidRPr="002822F3">
              <w:rPr>
                <w:rStyle w:val="100"/>
                <w:rFonts w:eastAsia="Times New Roman"/>
                <w:color w:val="auto"/>
                <w:sz w:val="28"/>
                <w:szCs w:val="28"/>
              </w:rPr>
              <w:t xml:space="preserve">интеграции ресурсов школ, организаций дополнительного образования детей различной ведомственной принадлежности, </w:t>
            </w:r>
            <w:r w:rsidR="00A8667B" w:rsidRPr="00AB7613">
              <w:rPr>
                <w:rStyle w:val="100"/>
                <w:rFonts w:eastAsia="Times New Roman"/>
                <w:sz w:val="28"/>
                <w:szCs w:val="28"/>
              </w:rPr>
              <w:t>негосударственного сектора,</w:t>
            </w:r>
            <w:r w:rsidR="00A8667B" w:rsidRPr="00BF3F51">
              <w:rPr>
                <w:rStyle w:val="100"/>
                <w:rFonts w:eastAsia="Times New Roman"/>
                <w:color w:val="FF0000"/>
                <w:sz w:val="28"/>
                <w:szCs w:val="28"/>
              </w:rPr>
              <w:t xml:space="preserve"> </w:t>
            </w:r>
            <w:r w:rsidR="00A8667B" w:rsidRPr="002822F3">
              <w:rPr>
                <w:rStyle w:val="100"/>
                <w:rFonts w:eastAsia="Times New Roman"/>
                <w:color w:val="auto"/>
                <w:sz w:val="28"/>
                <w:szCs w:val="28"/>
              </w:rPr>
              <w:t>обновлению содержания программ и технологий дополнительного образования детей</w:t>
            </w:r>
            <w:r>
              <w:rPr>
                <w:rStyle w:val="100"/>
                <w:rFonts w:eastAsia="Times New Roman"/>
                <w:color w:val="auto"/>
                <w:sz w:val="28"/>
                <w:szCs w:val="28"/>
              </w:rPr>
              <w:t>;</w:t>
            </w:r>
          </w:p>
          <w:p w:rsidR="00BB56EE" w:rsidRPr="00F36F76" w:rsidRDefault="00943640" w:rsidP="002822F3">
            <w:pPr>
              <w:pStyle w:val="a4"/>
              <w:ind w:firstLine="0"/>
              <w:rPr>
                <w:rStyle w:val="100"/>
                <w:rFonts w:eastAsia="Times New Roman"/>
                <w:color w:val="auto"/>
                <w:sz w:val="28"/>
                <w:szCs w:val="28"/>
              </w:rPr>
            </w:pPr>
            <w:r w:rsidRPr="00F36F76">
              <w:rPr>
                <w:rStyle w:val="100"/>
                <w:rFonts w:eastAsia="Times New Roman"/>
                <w:color w:val="auto"/>
                <w:sz w:val="28"/>
                <w:szCs w:val="28"/>
              </w:rPr>
              <w:t xml:space="preserve">по </w:t>
            </w:r>
            <w:r w:rsidR="00A8667B" w:rsidRPr="00F36F76">
              <w:rPr>
                <w:rStyle w:val="100"/>
                <w:rFonts w:eastAsia="Times New Roman"/>
                <w:color w:val="auto"/>
                <w:sz w:val="28"/>
                <w:szCs w:val="28"/>
              </w:rPr>
              <w:t>развитию сети образовательных коммуникаций организаций, развитию физкультуры и спорта, патриотического воспитания обучающихся в рамках деятельности организаций дополнительного образования детей</w:t>
            </w:r>
            <w:r w:rsidR="00BB56EE" w:rsidRPr="00F36F76">
              <w:rPr>
                <w:rStyle w:val="100"/>
                <w:rFonts w:eastAsia="Times New Roman"/>
                <w:color w:val="auto"/>
                <w:sz w:val="28"/>
                <w:szCs w:val="28"/>
              </w:rPr>
              <w:t>, информированию потребителей услуг</w:t>
            </w:r>
            <w:r w:rsidR="00AE523A" w:rsidRPr="00F36F76">
              <w:rPr>
                <w:rStyle w:val="100"/>
                <w:rFonts w:eastAsia="Times New Roman"/>
                <w:color w:val="auto"/>
                <w:sz w:val="28"/>
                <w:szCs w:val="28"/>
              </w:rPr>
              <w:t>;</w:t>
            </w:r>
            <w:r w:rsidR="00BB56EE" w:rsidRPr="00F36F76">
              <w:rPr>
                <w:rStyle w:val="100"/>
                <w:rFonts w:eastAsia="Times New Roman"/>
                <w:color w:val="auto"/>
                <w:sz w:val="28"/>
                <w:szCs w:val="28"/>
              </w:rPr>
              <w:t xml:space="preserve"> </w:t>
            </w:r>
          </w:p>
          <w:p w:rsidR="003A5291" w:rsidRDefault="004164B4" w:rsidP="002822F3">
            <w:pPr>
              <w:widowControl w:val="0"/>
              <w:spacing w:line="240" w:lineRule="atLeast"/>
              <w:jc w:val="both"/>
              <w:rPr>
                <w:rStyle w:val="100"/>
                <w:rFonts w:eastAsia="Times New Roman"/>
                <w:color w:val="auto"/>
                <w:sz w:val="28"/>
                <w:szCs w:val="28"/>
              </w:rPr>
            </w:pPr>
            <w:r>
              <w:rPr>
                <w:rStyle w:val="100"/>
                <w:rFonts w:eastAsia="Times New Roman"/>
                <w:color w:val="auto"/>
                <w:sz w:val="28"/>
                <w:szCs w:val="28"/>
              </w:rPr>
              <w:t xml:space="preserve">по </w:t>
            </w:r>
            <w:r w:rsidR="00BB56EE" w:rsidRPr="002822F3">
              <w:rPr>
                <w:rStyle w:val="100"/>
                <w:rFonts w:eastAsia="Times New Roman"/>
                <w:color w:val="auto"/>
                <w:sz w:val="28"/>
                <w:szCs w:val="28"/>
              </w:rPr>
              <w:t>обеспечению прозрачности деятельности организаций</w:t>
            </w:r>
            <w:r>
              <w:rPr>
                <w:rStyle w:val="100"/>
                <w:rFonts w:eastAsia="Times New Roman"/>
                <w:color w:val="auto"/>
                <w:sz w:val="28"/>
                <w:szCs w:val="28"/>
              </w:rPr>
              <w:t>;</w:t>
            </w:r>
          </w:p>
          <w:p w:rsidR="00443047" w:rsidRPr="002822F3" w:rsidRDefault="00443047" w:rsidP="00F83446">
            <w:pPr>
              <w:widowControl w:val="0"/>
              <w:spacing w:line="240" w:lineRule="atLeast"/>
              <w:jc w:val="both"/>
              <w:rPr>
                <w:rStyle w:val="100"/>
                <w:rFonts w:eastAsia="Times New Roman"/>
                <w:color w:val="auto"/>
                <w:sz w:val="28"/>
                <w:szCs w:val="28"/>
              </w:rPr>
            </w:pPr>
            <w:r>
              <w:rPr>
                <w:rStyle w:val="100"/>
                <w:rFonts w:eastAsia="Times New Roman"/>
                <w:color w:val="auto"/>
                <w:sz w:val="28"/>
                <w:szCs w:val="28"/>
              </w:rPr>
              <w:t xml:space="preserve">по </w:t>
            </w:r>
            <w:r w:rsidRPr="002822F3">
              <w:rPr>
                <w:rStyle w:val="100"/>
                <w:rFonts w:eastAsia="Times New Roman"/>
                <w:color w:val="auto"/>
                <w:sz w:val="28"/>
                <w:szCs w:val="28"/>
              </w:rPr>
              <w:t>модернизации системы организации летнего оздоровительного и  образовательного отдыха детей</w:t>
            </w:r>
          </w:p>
        </w:tc>
        <w:tc>
          <w:tcPr>
            <w:tcW w:w="3240" w:type="dxa"/>
          </w:tcPr>
          <w:p w:rsidR="003A5291" w:rsidRPr="002822F3" w:rsidRDefault="003A5291" w:rsidP="002822F3">
            <w:pPr>
              <w:widowControl w:val="0"/>
              <w:spacing w:line="32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3A5291" w:rsidRPr="002822F3" w:rsidRDefault="003A5291" w:rsidP="002822F3">
            <w:pPr>
              <w:widowControl w:val="0"/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40" w:type="dxa"/>
          </w:tcPr>
          <w:p w:rsidR="003A5291" w:rsidRPr="002822F3" w:rsidRDefault="003A5291" w:rsidP="002822F3">
            <w:pPr>
              <w:widowControl w:val="0"/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D3ECF" w:rsidRPr="002822F3">
        <w:tc>
          <w:tcPr>
            <w:tcW w:w="1008" w:type="dxa"/>
          </w:tcPr>
          <w:p w:rsidR="005D3ECF" w:rsidRPr="002822F3" w:rsidRDefault="005D3ECF" w:rsidP="002822F3">
            <w:pPr>
              <w:pStyle w:val="ListParagraph"/>
              <w:widowControl w:val="0"/>
              <w:spacing w:line="240" w:lineRule="atLeast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2822F3">
              <w:rPr>
                <w:rFonts w:ascii="Times New Roman" w:hAnsi="Times New Roman"/>
                <w:szCs w:val="28"/>
              </w:rPr>
              <w:t>1.2.</w:t>
            </w:r>
          </w:p>
        </w:tc>
        <w:tc>
          <w:tcPr>
            <w:tcW w:w="4320" w:type="dxa"/>
          </w:tcPr>
          <w:p w:rsidR="005D3ECF" w:rsidRPr="002822F3" w:rsidRDefault="00716121" w:rsidP="002822F3">
            <w:pPr>
              <w:widowControl w:val="0"/>
              <w:spacing w:line="240" w:lineRule="atLeast"/>
              <w:jc w:val="both"/>
              <w:rPr>
                <w:rStyle w:val="100"/>
                <w:rFonts w:eastAsia="Times New Roman"/>
                <w:color w:val="auto"/>
                <w:sz w:val="28"/>
                <w:szCs w:val="28"/>
              </w:rPr>
            </w:pPr>
            <w:r>
              <w:rPr>
                <w:rStyle w:val="100"/>
                <w:rFonts w:eastAsia="Times New Roman"/>
                <w:sz w:val="28"/>
                <w:szCs w:val="28"/>
              </w:rPr>
              <w:t xml:space="preserve">Организация мониторинга и предоставление информации в ДОИН </w:t>
            </w:r>
            <w:r w:rsidR="00BF3F51">
              <w:rPr>
                <w:rStyle w:val="100"/>
                <w:rFonts w:eastAsia="Times New Roman"/>
                <w:sz w:val="28"/>
                <w:szCs w:val="28"/>
              </w:rPr>
              <w:t xml:space="preserve">по </w:t>
            </w:r>
            <w:r w:rsidR="005D3ECF" w:rsidRPr="002822F3">
              <w:rPr>
                <w:rStyle w:val="100"/>
                <w:rFonts w:eastAsia="Times New Roman"/>
                <w:sz w:val="28"/>
                <w:szCs w:val="28"/>
              </w:rPr>
              <w:t>реализации программ развития дополнительного образования детей</w:t>
            </w:r>
          </w:p>
        </w:tc>
        <w:tc>
          <w:tcPr>
            <w:tcW w:w="3240" w:type="dxa"/>
          </w:tcPr>
          <w:p w:rsidR="00BF3F51" w:rsidRPr="00804AF4" w:rsidRDefault="00BF3F51" w:rsidP="00BF3F51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,</w:t>
            </w:r>
          </w:p>
          <w:p w:rsidR="005D3ECF" w:rsidRPr="002822F3" w:rsidRDefault="00BF3F51" w:rsidP="00BF3F51">
            <w:pPr>
              <w:widowControl w:val="0"/>
              <w:spacing w:line="320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,</w:t>
            </w:r>
            <w:r w:rsidR="008F1452">
              <w:rPr>
                <w:sz w:val="28"/>
                <w:szCs w:val="28"/>
              </w:rPr>
              <w:t xml:space="preserve"> Управление культуры, </w:t>
            </w:r>
            <w:r>
              <w:rPr>
                <w:sz w:val="28"/>
                <w:szCs w:val="28"/>
              </w:rPr>
              <w:t xml:space="preserve"> МБУ «ЦРО», </w:t>
            </w:r>
            <w:r w:rsidRPr="00804AF4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и организаций дополнительного образования детей</w:t>
            </w:r>
          </w:p>
        </w:tc>
        <w:tc>
          <w:tcPr>
            <w:tcW w:w="2340" w:type="dxa"/>
          </w:tcPr>
          <w:p w:rsidR="005D3ECF" w:rsidRPr="002822F3" w:rsidRDefault="005D3ECF" w:rsidP="002822F3">
            <w:pPr>
              <w:widowControl w:val="0"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2822F3">
              <w:rPr>
                <w:rFonts w:eastAsia="Times New Roman"/>
                <w:sz w:val="28"/>
                <w:szCs w:val="28"/>
              </w:rPr>
              <w:t>2014-</w:t>
            </w:r>
          </w:p>
          <w:p w:rsidR="005D3ECF" w:rsidRPr="002822F3" w:rsidRDefault="005D3ECF" w:rsidP="002822F3">
            <w:pPr>
              <w:widowControl w:val="0"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2822F3">
              <w:rPr>
                <w:rFonts w:eastAsia="Times New Roman"/>
                <w:sz w:val="28"/>
                <w:szCs w:val="28"/>
              </w:rPr>
              <w:t>2018 годы</w:t>
            </w:r>
          </w:p>
        </w:tc>
        <w:tc>
          <w:tcPr>
            <w:tcW w:w="4140" w:type="dxa"/>
          </w:tcPr>
          <w:p w:rsidR="005D3ECF" w:rsidRPr="002822F3" w:rsidRDefault="008F1452" w:rsidP="002822F3">
            <w:pPr>
              <w:widowControl w:val="0"/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едоставление информации в ДОИН</w:t>
            </w:r>
          </w:p>
        </w:tc>
      </w:tr>
      <w:tr w:rsidR="00637556" w:rsidRPr="002822F3">
        <w:tc>
          <w:tcPr>
            <w:tcW w:w="1008" w:type="dxa"/>
          </w:tcPr>
          <w:p w:rsidR="00637556" w:rsidRPr="002822F3" w:rsidRDefault="00637556" w:rsidP="002822F3">
            <w:pPr>
              <w:pStyle w:val="ListParagraph"/>
              <w:widowControl w:val="0"/>
              <w:spacing w:line="240" w:lineRule="atLeast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2822F3">
              <w:rPr>
                <w:szCs w:val="28"/>
              </w:rPr>
              <w:t>2.</w:t>
            </w:r>
          </w:p>
        </w:tc>
        <w:tc>
          <w:tcPr>
            <w:tcW w:w="4320" w:type="dxa"/>
          </w:tcPr>
          <w:p w:rsidR="00637556" w:rsidRPr="002822F3" w:rsidRDefault="00637556" w:rsidP="002822F3">
            <w:pPr>
              <w:widowControl w:val="0"/>
              <w:spacing w:line="240" w:lineRule="atLeast"/>
              <w:jc w:val="both"/>
              <w:rPr>
                <w:rStyle w:val="100"/>
                <w:rFonts w:eastAsia="Times New Roman"/>
                <w:sz w:val="28"/>
                <w:szCs w:val="28"/>
              </w:rPr>
            </w:pPr>
            <w:r w:rsidRPr="002822F3">
              <w:rPr>
                <w:rFonts w:eastAsia="Times New Roman"/>
                <w:b/>
                <w:sz w:val="28"/>
                <w:szCs w:val="28"/>
              </w:rPr>
              <w:t>Совершенствование органи</w:t>
            </w:r>
            <w:r w:rsidR="00262241">
              <w:rPr>
                <w:rFonts w:eastAsia="Times New Roman"/>
                <w:b/>
                <w:sz w:val="28"/>
                <w:szCs w:val="28"/>
              </w:rPr>
              <w:t>-</w:t>
            </w:r>
            <w:r w:rsidRPr="002822F3">
              <w:rPr>
                <w:rFonts w:eastAsia="Times New Roman"/>
                <w:b/>
                <w:sz w:val="28"/>
                <w:szCs w:val="28"/>
              </w:rPr>
              <w:t>зационно-экономических меха</w:t>
            </w:r>
            <w:r w:rsidR="00262241">
              <w:rPr>
                <w:rFonts w:eastAsia="Times New Roman"/>
                <w:b/>
                <w:sz w:val="28"/>
                <w:szCs w:val="28"/>
              </w:rPr>
              <w:t>-</w:t>
            </w:r>
            <w:r w:rsidRPr="002822F3">
              <w:rPr>
                <w:rFonts w:eastAsia="Times New Roman"/>
                <w:b/>
                <w:sz w:val="28"/>
                <w:szCs w:val="28"/>
              </w:rPr>
              <w:t>низмов обеспечения доступ</w:t>
            </w:r>
            <w:r w:rsidR="00262241">
              <w:rPr>
                <w:rFonts w:eastAsia="Times New Roman"/>
                <w:b/>
                <w:sz w:val="28"/>
                <w:szCs w:val="28"/>
              </w:rPr>
              <w:t>-</w:t>
            </w:r>
            <w:r w:rsidRPr="002822F3">
              <w:rPr>
                <w:rFonts w:eastAsia="Times New Roman"/>
                <w:b/>
                <w:sz w:val="28"/>
                <w:szCs w:val="28"/>
              </w:rPr>
              <w:t>ности услуг дополнительного образования детей</w:t>
            </w:r>
          </w:p>
        </w:tc>
        <w:tc>
          <w:tcPr>
            <w:tcW w:w="3240" w:type="dxa"/>
          </w:tcPr>
          <w:p w:rsidR="00637556" w:rsidRPr="002822F3" w:rsidRDefault="00637556" w:rsidP="002822F3">
            <w:pPr>
              <w:widowControl w:val="0"/>
              <w:spacing w:line="320" w:lineRule="exact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637556" w:rsidRPr="002822F3" w:rsidRDefault="00637556" w:rsidP="002822F3">
            <w:pPr>
              <w:widowControl w:val="0"/>
              <w:spacing w:line="24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40" w:type="dxa"/>
          </w:tcPr>
          <w:p w:rsidR="00637556" w:rsidRPr="002822F3" w:rsidRDefault="00637556" w:rsidP="002822F3">
            <w:pPr>
              <w:widowControl w:val="0"/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  <w:r w:rsidRPr="002822F3">
              <w:rPr>
                <w:rFonts w:eastAsia="Times New Roman"/>
                <w:sz w:val="28"/>
                <w:szCs w:val="28"/>
              </w:rPr>
              <w:t xml:space="preserve">Охват детей в </w:t>
            </w:r>
            <w:r w:rsidRPr="002822F3">
              <w:rPr>
                <w:rFonts w:eastAsia="Times New Roman"/>
                <w:sz w:val="28"/>
                <w:szCs w:val="28"/>
              </w:rPr>
              <w:br/>
              <w:t>5 - 18 лет программами дополнительного образования</w:t>
            </w:r>
          </w:p>
          <w:p w:rsidR="00637556" w:rsidRPr="002822F3" w:rsidRDefault="00637556" w:rsidP="002822F3">
            <w:pPr>
              <w:widowControl w:val="0"/>
              <w:spacing w:line="240" w:lineRule="atLeast"/>
              <w:rPr>
                <w:rFonts w:eastAsia="Times New Roman"/>
                <w:sz w:val="28"/>
                <w:szCs w:val="28"/>
              </w:rPr>
            </w:pPr>
          </w:p>
        </w:tc>
      </w:tr>
      <w:tr w:rsidR="00637556" w:rsidRPr="002822F3">
        <w:tc>
          <w:tcPr>
            <w:tcW w:w="1008" w:type="dxa"/>
          </w:tcPr>
          <w:p w:rsidR="00637556" w:rsidRPr="002822F3" w:rsidRDefault="00637556" w:rsidP="002822F3">
            <w:pPr>
              <w:pStyle w:val="ListParagraph"/>
              <w:widowControl w:val="0"/>
              <w:spacing w:line="240" w:lineRule="atLeast"/>
              <w:ind w:left="0"/>
              <w:jc w:val="center"/>
              <w:rPr>
                <w:szCs w:val="28"/>
              </w:rPr>
            </w:pPr>
            <w:r w:rsidRPr="002822F3">
              <w:rPr>
                <w:rFonts w:ascii="Times New Roman" w:hAnsi="Times New Roman"/>
                <w:szCs w:val="28"/>
              </w:rPr>
              <w:t>2.1.</w:t>
            </w:r>
          </w:p>
        </w:tc>
        <w:tc>
          <w:tcPr>
            <w:tcW w:w="4320" w:type="dxa"/>
          </w:tcPr>
          <w:p w:rsidR="00637556" w:rsidRPr="002822F3" w:rsidRDefault="00637556" w:rsidP="002822F3">
            <w:pPr>
              <w:widowControl w:val="0"/>
              <w:spacing w:line="240" w:lineRule="atLeast"/>
              <w:ind w:left="-48"/>
              <w:jc w:val="both"/>
              <w:rPr>
                <w:rFonts w:eastAsia="Times New Roman"/>
                <w:sz w:val="28"/>
                <w:szCs w:val="28"/>
              </w:rPr>
            </w:pPr>
            <w:r w:rsidRPr="002822F3">
              <w:rPr>
                <w:rFonts w:eastAsia="Times New Roman"/>
                <w:sz w:val="28"/>
                <w:szCs w:val="28"/>
              </w:rPr>
              <w:t xml:space="preserve">Приведение условий организации дополнительного образования детей в соответствие с обновленными документами, регулирующими требования к условиям организации </w:t>
            </w:r>
            <w:r w:rsidR="009D0CC0" w:rsidRPr="002822F3">
              <w:rPr>
                <w:rFonts w:eastAsia="Times New Roman"/>
                <w:sz w:val="28"/>
                <w:szCs w:val="28"/>
              </w:rPr>
              <w:t xml:space="preserve">образовательного процесса (по мере принятия нормативных актов) санитарных, строительных норм, пожарной безопасности и </w:t>
            </w:r>
            <w:r w:rsidR="00262241" w:rsidRPr="002822F3">
              <w:rPr>
                <w:rFonts w:eastAsia="Times New Roman"/>
                <w:sz w:val="28"/>
                <w:szCs w:val="28"/>
              </w:rPr>
              <w:t>др.)</w:t>
            </w:r>
          </w:p>
        </w:tc>
        <w:tc>
          <w:tcPr>
            <w:tcW w:w="3240" w:type="dxa"/>
          </w:tcPr>
          <w:p w:rsidR="00044154" w:rsidRPr="00804AF4" w:rsidRDefault="00044154" w:rsidP="00044154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,</w:t>
            </w:r>
          </w:p>
          <w:p w:rsidR="00637556" w:rsidRPr="002822F3" w:rsidRDefault="00044154" w:rsidP="00044154">
            <w:pPr>
              <w:widowControl w:val="0"/>
              <w:spacing w:line="320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, </w:t>
            </w:r>
            <w:r w:rsidR="00F5435C">
              <w:rPr>
                <w:sz w:val="28"/>
                <w:szCs w:val="28"/>
              </w:rPr>
              <w:t>Управление культуры,</w:t>
            </w:r>
            <w:r w:rsidR="00F5435C" w:rsidRPr="00804AF4">
              <w:rPr>
                <w:sz w:val="28"/>
                <w:szCs w:val="28"/>
              </w:rPr>
              <w:t xml:space="preserve"> </w:t>
            </w:r>
            <w:r w:rsidRPr="00804AF4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и организаций дополнительного образования детей</w:t>
            </w:r>
          </w:p>
        </w:tc>
        <w:tc>
          <w:tcPr>
            <w:tcW w:w="2340" w:type="dxa"/>
          </w:tcPr>
          <w:p w:rsidR="00637556" w:rsidRPr="002822F3" w:rsidRDefault="00637556" w:rsidP="002822F3">
            <w:pPr>
              <w:widowControl w:val="0"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2822F3">
              <w:rPr>
                <w:rFonts w:eastAsia="Times New Roman"/>
                <w:sz w:val="28"/>
                <w:szCs w:val="28"/>
              </w:rPr>
              <w:t>2013-</w:t>
            </w:r>
          </w:p>
          <w:p w:rsidR="00637556" w:rsidRPr="002822F3" w:rsidRDefault="00637556" w:rsidP="002822F3">
            <w:pPr>
              <w:widowControl w:val="0"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2822F3">
              <w:rPr>
                <w:rFonts w:eastAsia="Times New Roman"/>
                <w:sz w:val="28"/>
                <w:szCs w:val="28"/>
              </w:rPr>
              <w:t>2015 годы</w:t>
            </w:r>
          </w:p>
        </w:tc>
        <w:tc>
          <w:tcPr>
            <w:tcW w:w="4140" w:type="dxa"/>
          </w:tcPr>
          <w:p w:rsidR="00637556" w:rsidRPr="002822F3" w:rsidRDefault="008F1452" w:rsidP="002822F3">
            <w:pPr>
              <w:widowControl w:val="0"/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  <w:r w:rsidRPr="002822F3">
              <w:rPr>
                <w:rFonts w:eastAsia="Times New Roman"/>
                <w:sz w:val="28"/>
                <w:szCs w:val="28"/>
              </w:rPr>
              <w:t xml:space="preserve">Приведение условий организации дополнительного образования детей в соответствие с обновленными </w:t>
            </w:r>
            <w:r>
              <w:rPr>
                <w:rFonts w:eastAsia="Times New Roman"/>
                <w:sz w:val="28"/>
                <w:szCs w:val="28"/>
              </w:rPr>
              <w:t xml:space="preserve">нормативными </w:t>
            </w:r>
            <w:r w:rsidRPr="002822F3">
              <w:rPr>
                <w:rFonts w:eastAsia="Times New Roman"/>
                <w:sz w:val="28"/>
                <w:szCs w:val="28"/>
              </w:rPr>
              <w:t>документами</w:t>
            </w:r>
          </w:p>
        </w:tc>
      </w:tr>
      <w:tr w:rsidR="000C4DC7" w:rsidRPr="002822F3">
        <w:tc>
          <w:tcPr>
            <w:tcW w:w="1008" w:type="dxa"/>
          </w:tcPr>
          <w:p w:rsidR="000C4DC7" w:rsidRPr="002822F3" w:rsidRDefault="000C4DC7" w:rsidP="002822F3">
            <w:pPr>
              <w:pStyle w:val="ListParagraph"/>
              <w:widowControl w:val="0"/>
              <w:spacing w:line="240" w:lineRule="atLeast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2822F3">
              <w:rPr>
                <w:rFonts w:ascii="Times New Roman" w:hAnsi="Times New Roman"/>
                <w:szCs w:val="28"/>
              </w:rPr>
              <w:t>2.2.</w:t>
            </w:r>
          </w:p>
        </w:tc>
        <w:tc>
          <w:tcPr>
            <w:tcW w:w="4320" w:type="dxa"/>
          </w:tcPr>
          <w:p w:rsidR="000C4DC7" w:rsidRPr="002822F3" w:rsidRDefault="000C4DC7" w:rsidP="002822F3">
            <w:pPr>
              <w:widowControl w:val="0"/>
              <w:spacing w:line="240" w:lineRule="atLeast"/>
              <w:ind w:left="-48"/>
              <w:jc w:val="both"/>
              <w:rPr>
                <w:rFonts w:eastAsia="Times New Roman"/>
                <w:sz w:val="28"/>
                <w:szCs w:val="28"/>
              </w:rPr>
            </w:pPr>
            <w:r w:rsidRPr="002822F3">
              <w:rPr>
                <w:rStyle w:val="100"/>
                <w:rFonts w:eastAsia="Times New Roman"/>
                <w:sz w:val="28"/>
                <w:szCs w:val="28"/>
              </w:rPr>
              <w:t>Мероприятия по созданию условий для развития инфраструктуры дополнитель-ного образования и досуга детей при застройке территорий, в том числе принятие соответствующих нормативных актов в соответствии с компетенцией органов исполнительной власти, органов местного самоуправления</w:t>
            </w:r>
          </w:p>
        </w:tc>
        <w:tc>
          <w:tcPr>
            <w:tcW w:w="3240" w:type="dxa"/>
          </w:tcPr>
          <w:p w:rsidR="00044154" w:rsidRPr="00804AF4" w:rsidRDefault="00044154" w:rsidP="00044154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,</w:t>
            </w:r>
          </w:p>
          <w:p w:rsidR="000C4DC7" w:rsidRPr="002822F3" w:rsidRDefault="00044154" w:rsidP="00044154">
            <w:pPr>
              <w:widowControl w:val="0"/>
              <w:spacing w:line="320" w:lineRule="exact"/>
              <w:ind w:left="-48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, </w:t>
            </w:r>
            <w:r w:rsidR="00F5435C">
              <w:rPr>
                <w:sz w:val="28"/>
                <w:szCs w:val="28"/>
              </w:rPr>
              <w:t>Управление культуры,</w:t>
            </w:r>
            <w:r w:rsidR="00F5435C" w:rsidRPr="00804AF4">
              <w:rPr>
                <w:sz w:val="28"/>
                <w:szCs w:val="28"/>
              </w:rPr>
              <w:t xml:space="preserve"> </w:t>
            </w:r>
            <w:r w:rsidRPr="00804AF4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и организаций дополнительного образования детей</w:t>
            </w:r>
          </w:p>
        </w:tc>
        <w:tc>
          <w:tcPr>
            <w:tcW w:w="2340" w:type="dxa"/>
          </w:tcPr>
          <w:p w:rsidR="000C4DC7" w:rsidRPr="002822F3" w:rsidRDefault="00F5435C" w:rsidP="002822F3">
            <w:pPr>
              <w:widowControl w:val="0"/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14- 2018гг</w:t>
            </w:r>
          </w:p>
        </w:tc>
        <w:tc>
          <w:tcPr>
            <w:tcW w:w="4140" w:type="dxa"/>
          </w:tcPr>
          <w:p w:rsidR="000C4DC7" w:rsidRPr="002822F3" w:rsidRDefault="00F5435C" w:rsidP="002822F3">
            <w:pPr>
              <w:widowControl w:val="0"/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ормативные акты</w:t>
            </w:r>
          </w:p>
        </w:tc>
      </w:tr>
      <w:tr w:rsidR="000C4DC7" w:rsidRPr="002822F3">
        <w:tc>
          <w:tcPr>
            <w:tcW w:w="1008" w:type="dxa"/>
          </w:tcPr>
          <w:p w:rsidR="000C4DC7" w:rsidRPr="002822F3" w:rsidRDefault="000C4DC7" w:rsidP="002822F3">
            <w:pPr>
              <w:pStyle w:val="ListParagraph"/>
              <w:widowControl w:val="0"/>
              <w:spacing w:line="240" w:lineRule="atLeast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2822F3">
              <w:rPr>
                <w:szCs w:val="28"/>
              </w:rPr>
              <w:t>3.</w:t>
            </w:r>
          </w:p>
        </w:tc>
        <w:tc>
          <w:tcPr>
            <w:tcW w:w="4320" w:type="dxa"/>
          </w:tcPr>
          <w:p w:rsidR="000C4DC7" w:rsidRPr="002822F3" w:rsidRDefault="000C4DC7" w:rsidP="00044154">
            <w:pPr>
              <w:widowControl w:val="0"/>
              <w:spacing w:line="240" w:lineRule="atLeast"/>
              <w:ind w:left="-48"/>
              <w:jc w:val="both"/>
              <w:rPr>
                <w:rFonts w:eastAsia="Times New Roman"/>
                <w:sz w:val="28"/>
                <w:szCs w:val="28"/>
              </w:rPr>
            </w:pPr>
            <w:r w:rsidRPr="002822F3">
              <w:rPr>
                <w:rStyle w:val="100"/>
                <w:rFonts w:eastAsia="Times New Roman"/>
                <w:b/>
                <w:sz w:val="28"/>
                <w:szCs w:val="28"/>
              </w:rPr>
              <w:t>Распространение современных моделей организации дополнительного образования детей</w:t>
            </w:r>
          </w:p>
        </w:tc>
        <w:tc>
          <w:tcPr>
            <w:tcW w:w="3240" w:type="dxa"/>
          </w:tcPr>
          <w:p w:rsidR="000C4DC7" w:rsidRPr="002822F3" w:rsidRDefault="000C4DC7" w:rsidP="002822F3">
            <w:pPr>
              <w:widowControl w:val="0"/>
              <w:spacing w:line="320" w:lineRule="exact"/>
              <w:rPr>
                <w:rFonts w:eastAsia="Times New Roman"/>
                <w:sz w:val="28"/>
                <w:szCs w:val="28"/>
              </w:rPr>
            </w:pPr>
          </w:p>
          <w:p w:rsidR="000C4DC7" w:rsidRPr="002822F3" w:rsidRDefault="000C4DC7" w:rsidP="002822F3">
            <w:pPr>
              <w:widowControl w:val="0"/>
              <w:spacing w:line="32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0C4DC7" w:rsidRPr="002822F3" w:rsidRDefault="0073611F" w:rsidP="002822F3">
            <w:pPr>
              <w:widowControl w:val="0"/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15- 2017 гг</w:t>
            </w:r>
          </w:p>
        </w:tc>
        <w:tc>
          <w:tcPr>
            <w:tcW w:w="4140" w:type="dxa"/>
            <w:vMerge w:val="restart"/>
          </w:tcPr>
          <w:p w:rsidR="0073611F" w:rsidRPr="002822F3" w:rsidRDefault="0073611F" w:rsidP="002822F3">
            <w:pPr>
              <w:widowControl w:val="0"/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етодические рекомендации</w:t>
            </w:r>
          </w:p>
        </w:tc>
      </w:tr>
      <w:tr w:rsidR="000C4DC7" w:rsidRPr="002822F3">
        <w:tc>
          <w:tcPr>
            <w:tcW w:w="1008" w:type="dxa"/>
          </w:tcPr>
          <w:p w:rsidR="000C4DC7" w:rsidRPr="002822F3" w:rsidRDefault="000C4DC7" w:rsidP="002822F3">
            <w:pPr>
              <w:widowControl w:val="0"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0C4DC7" w:rsidRDefault="000C4DC7" w:rsidP="002822F3">
            <w:pPr>
              <w:widowControl w:val="0"/>
              <w:spacing w:line="240" w:lineRule="atLeast"/>
              <w:jc w:val="both"/>
              <w:rPr>
                <w:rStyle w:val="100"/>
                <w:rFonts w:eastAsia="Times New Roman"/>
                <w:sz w:val="28"/>
                <w:szCs w:val="28"/>
              </w:rPr>
            </w:pPr>
            <w:r w:rsidRPr="002822F3">
              <w:rPr>
                <w:rStyle w:val="100"/>
                <w:rFonts w:eastAsia="Times New Roman"/>
                <w:sz w:val="28"/>
                <w:szCs w:val="28"/>
              </w:rPr>
              <w:t xml:space="preserve">Распространение современных </w:t>
            </w:r>
            <w:r w:rsidR="0073611F">
              <w:rPr>
                <w:rStyle w:val="100"/>
                <w:rFonts w:eastAsia="Times New Roman"/>
                <w:sz w:val="28"/>
                <w:szCs w:val="28"/>
              </w:rPr>
              <w:t xml:space="preserve">муниципальных моделей </w:t>
            </w:r>
            <w:r w:rsidRPr="002822F3">
              <w:rPr>
                <w:rStyle w:val="100"/>
                <w:rFonts w:eastAsia="Times New Roman"/>
                <w:sz w:val="28"/>
                <w:szCs w:val="28"/>
              </w:rPr>
              <w:t xml:space="preserve">организации дополнительного образования детей, в том числе мероприятия по принятию соответствующих </w:t>
            </w:r>
            <w:r w:rsidR="00DF684A" w:rsidRPr="002822F3">
              <w:rPr>
                <w:rStyle w:val="100"/>
                <w:rFonts w:eastAsia="Times New Roman"/>
                <w:sz w:val="28"/>
                <w:szCs w:val="28"/>
              </w:rPr>
              <w:t>нормативных актов, повышению квалификации руководителей и педагогов организации дополнительного образования детей и т.д.</w:t>
            </w:r>
          </w:p>
          <w:p w:rsidR="00DF684A" w:rsidRPr="002822F3" w:rsidRDefault="00DF684A" w:rsidP="002822F3">
            <w:pPr>
              <w:widowControl w:val="0"/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044154" w:rsidRPr="00804AF4" w:rsidRDefault="00044154" w:rsidP="00044154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,</w:t>
            </w:r>
          </w:p>
          <w:p w:rsidR="000C4DC7" w:rsidRPr="002822F3" w:rsidRDefault="00044154" w:rsidP="00044154">
            <w:pPr>
              <w:widowControl w:val="0"/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,</w:t>
            </w:r>
            <w:r w:rsidR="0073611F">
              <w:rPr>
                <w:sz w:val="28"/>
                <w:szCs w:val="28"/>
              </w:rPr>
              <w:t xml:space="preserve"> Управление культуры,</w:t>
            </w:r>
            <w:r>
              <w:rPr>
                <w:sz w:val="28"/>
                <w:szCs w:val="28"/>
              </w:rPr>
              <w:t xml:space="preserve"> МБУ «ЦРО», </w:t>
            </w:r>
            <w:r w:rsidRPr="00804AF4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и организаций дополнительного образования детей</w:t>
            </w:r>
          </w:p>
        </w:tc>
        <w:tc>
          <w:tcPr>
            <w:tcW w:w="2340" w:type="dxa"/>
          </w:tcPr>
          <w:p w:rsidR="000C4DC7" w:rsidRPr="002822F3" w:rsidRDefault="000C4DC7" w:rsidP="002822F3">
            <w:pPr>
              <w:widowControl w:val="0"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2822F3">
              <w:rPr>
                <w:rFonts w:eastAsia="Times New Roman"/>
                <w:sz w:val="28"/>
                <w:szCs w:val="28"/>
              </w:rPr>
              <w:t>2015-</w:t>
            </w:r>
          </w:p>
          <w:p w:rsidR="000C4DC7" w:rsidRPr="002822F3" w:rsidRDefault="000C4DC7" w:rsidP="002822F3">
            <w:pPr>
              <w:widowControl w:val="0"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2822F3">
              <w:rPr>
                <w:rFonts w:eastAsia="Times New Roman"/>
                <w:sz w:val="28"/>
                <w:szCs w:val="28"/>
              </w:rPr>
              <w:t>2017 годы</w:t>
            </w:r>
          </w:p>
        </w:tc>
        <w:tc>
          <w:tcPr>
            <w:tcW w:w="4140" w:type="dxa"/>
            <w:vMerge/>
          </w:tcPr>
          <w:p w:rsidR="000C4DC7" w:rsidRPr="002822F3" w:rsidRDefault="000C4DC7" w:rsidP="002822F3">
            <w:pPr>
              <w:widowControl w:val="0"/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1919F9" w:rsidRPr="002822F3">
        <w:tc>
          <w:tcPr>
            <w:tcW w:w="1008" w:type="dxa"/>
          </w:tcPr>
          <w:p w:rsidR="001919F9" w:rsidRPr="002822F3" w:rsidRDefault="001919F9" w:rsidP="002822F3">
            <w:pPr>
              <w:widowControl w:val="0"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2822F3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4320" w:type="dxa"/>
          </w:tcPr>
          <w:p w:rsidR="001919F9" w:rsidRPr="00664C2F" w:rsidRDefault="001919F9" w:rsidP="002822F3">
            <w:pPr>
              <w:widowControl w:val="0"/>
              <w:spacing w:line="240" w:lineRule="atLeast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664C2F">
              <w:rPr>
                <w:rFonts w:eastAsia="Times New Roman"/>
                <w:b/>
                <w:sz w:val="28"/>
                <w:szCs w:val="28"/>
              </w:rPr>
              <w:t>Создание условий для использования ресурсов негосударственного сектора в предоставлении услуг дополнительного образования детей</w:t>
            </w:r>
          </w:p>
        </w:tc>
        <w:tc>
          <w:tcPr>
            <w:tcW w:w="3240" w:type="dxa"/>
          </w:tcPr>
          <w:p w:rsidR="001919F9" w:rsidRPr="00664C2F" w:rsidRDefault="001919F9" w:rsidP="002822F3">
            <w:pPr>
              <w:widowControl w:val="0"/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  <w:r w:rsidRPr="00664C2F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</w:tcPr>
          <w:p w:rsidR="001919F9" w:rsidRPr="00664C2F" w:rsidRDefault="0073611F" w:rsidP="002822F3">
            <w:pPr>
              <w:widowControl w:val="0"/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13- 2015гг</w:t>
            </w:r>
          </w:p>
        </w:tc>
        <w:tc>
          <w:tcPr>
            <w:tcW w:w="4140" w:type="dxa"/>
            <w:vMerge w:val="restart"/>
          </w:tcPr>
          <w:p w:rsidR="0073611F" w:rsidRDefault="0073611F" w:rsidP="002822F3">
            <w:pPr>
              <w:widowControl w:val="0"/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</w:p>
          <w:p w:rsidR="0073611F" w:rsidRDefault="0073611F" w:rsidP="002822F3">
            <w:pPr>
              <w:widowControl w:val="0"/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</w:p>
          <w:p w:rsidR="0073611F" w:rsidRDefault="0073611F" w:rsidP="002822F3">
            <w:pPr>
              <w:widowControl w:val="0"/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</w:p>
          <w:p w:rsidR="0073611F" w:rsidRDefault="0073611F" w:rsidP="002822F3">
            <w:pPr>
              <w:widowControl w:val="0"/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</w:p>
          <w:p w:rsidR="0073611F" w:rsidRDefault="0073611F" w:rsidP="002822F3">
            <w:pPr>
              <w:widowControl w:val="0"/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</w:p>
          <w:p w:rsidR="0073611F" w:rsidRDefault="0073611F" w:rsidP="002822F3">
            <w:pPr>
              <w:widowControl w:val="0"/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</w:p>
          <w:p w:rsidR="0073611F" w:rsidRDefault="0073611F" w:rsidP="0073611F">
            <w:pPr>
              <w:widowControl w:val="0"/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  <w:r w:rsidRPr="00664C2F">
              <w:rPr>
                <w:rFonts w:eastAsia="Times New Roman"/>
                <w:sz w:val="28"/>
                <w:szCs w:val="28"/>
              </w:rPr>
              <w:t>Число государственных (муниципальных) образовательных организаций, использующих при реализации программ дополнительного образования детей ресурсы негосударственного сектора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  <w:p w:rsidR="0073611F" w:rsidRPr="00664C2F" w:rsidRDefault="0073611F" w:rsidP="0073611F">
            <w:pPr>
              <w:widowControl w:val="0"/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етодические рекомендации</w:t>
            </w:r>
          </w:p>
        </w:tc>
      </w:tr>
      <w:tr w:rsidR="001919F9" w:rsidRPr="002822F3">
        <w:tc>
          <w:tcPr>
            <w:tcW w:w="1008" w:type="dxa"/>
          </w:tcPr>
          <w:p w:rsidR="001919F9" w:rsidRPr="002822F3" w:rsidRDefault="0073611F" w:rsidP="002822F3">
            <w:pPr>
              <w:widowControl w:val="0"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1.</w:t>
            </w:r>
          </w:p>
        </w:tc>
        <w:tc>
          <w:tcPr>
            <w:tcW w:w="4320" w:type="dxa"/>
          </w:tcPr>
          <w:p w:rsidR="00DC6EEF" w:rsidRPr="00664C2F" w:rsidRDefault="001919F9" w:rsidP="002822F3">
            <w:pPr>
              <w:widowControl w:val="0"/>
              <w:spacing w:line="240" w:lineRule="atLeast"/>
              <w:jc w:val="both"/>
              <w:rPr>
                <w:rFonts w:eastAsia="Times New Roman"/>
                <w:spacing w:val="3"/>
                <w:sz w:val="28"/>
                <w:szCs w:val="28"/>
                <w:lang/>
              </w:rPr>
            </w:pPr>
            <w:r w:rsidRPr="00664C2F">
              <w:rPr>
                <w:rStyle w:val="100"/>
                <w:rFonts w:eastAsia="Times New Roman"/>
                <w:color w:val="auto"/>
                <w:sz w:val="28"/>
                <w:szCs w:val="28"/>
              </w:rPr>
              <w:t>Разработка, апробация и внедрение моделей использования ресурсов негосударственного сектора и механизмов государственно-частного партнерства в предоставлении услуг дополнительного образования детей, в том числе принятие необходимых нормативных актов в соответствии с компетенцией органов исполнительной власти, органов местного самоуправления</w:t>
            </w:r>
          </w:p>
        </w:tc>
        <w:tc>
          <w:tcPr>
            <w:tcW w:w="3240" w:type="dxa"/>
          </w:tcPr>
          <w:p w:rsidR="00664C2F" w:rsidRPr="00804AF4" w:rsidRDefault="00664C2F" w:rsidP="00664C2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,</w:t>
            </w:r>
          </w:p>
          <w:p w:rsidR="001919F9" w:rsidRDefault="00664C2F" w:rsidP="00664C2F">
            <w:pPr>
              <w:widowControl w:val="0"/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  <w:p w:rsidR="0073611F" w:rsidRPr="00664C2F" w:rsidRDefault="0073611F" w:rsidP="00664C2F">
            <w:pPr>
              <w:widowControl w:val="0"/>
              <w:spacing w:line="320" w:lineRule="exact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</w:t>
            </w:r>
          </w:p>
        </w:tc>
        <w:tc>
          <w:tcPr>
            <w:tcW w:w="2340" w:type="dxa"/>
          </w:tcPr>
          <w:p w:rsidR="001919F9" w:rsidRPr="00664C2F" w:rsidRDefault="001919F9" w:rsidP="002822F3">
            <w:pPr>
              <w:widowControl w:val="0"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664C2F">
              <w:rPr>
                <w:rFonts w:eastAsia="Times New Roman"/>
                <w:sz w:val="28"/>
                <w:szCs w:val="28"/>
              </w:rPr>
              <w:t>2013 –</w:t>
            </w:r>
          </w:p>
          <w:p w:rsidR="001919F9" w:rsidRPr="00664C2F" w:rsidRDefault="001919F9" w:rsidP="002822F3">
            <w:pPr>
              <w:widowControl w:val="0"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664C2F">
              <w:rPr>
                <w:rFonts w:eastAsia="Times New Roman"/>
                <w:sz w:val="28"/>
                <w:szCs w:val="28"/>
              </w:rPr>
              <w:t>2015 годы</w:t>
            </w:r>
          </w:p>
        </w:tc>
        <w:tc>
          <w:tcPr>
            <w:tcW w:w="4140" w:type="dxa"/>
            <w:vMerge/>
          </w:tcPr>
          <w:p w:rsidR="001919F9" w:rsidRPr="00664C2F" w:rsidRDefault="001919F9" w:rsidP="002822F3">
            <w:pPr>
              <w:widowControl w:val="0"/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73611F" w:rsidRPr="002822F3">
        <w:tc>
          <w:tcPr>
            <w:tcW w:w="1008" w:type="dxa"/>
          </w:tcPr>
          <w:p w:rsidR="0073611F" w:rsidRPr="002822F3" w:rsidRDefault="0073611F" w:rsidP="003A3349">
            <w:pPr>
              <w:widowControl w:val="0"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2822F3">
              <w:rPr>
                <w:rFonts w:eastAsia="Times New Roman"/>
                <w:b/>
                <w:sz w:val="28"/>
                <w:szCs w:val="28"/>
              </w:rPr>
              <w:t>5.</w:t>
            </w:r>
          </w:p>
        </w:tc>
        <w:tc>
          <w:tcPr>
            <w:tcW w:w="4320" w:type="dxa"/>
          </w:tcPr>
          <w:p w:rsidR="0073611F" w:rsidRPr="00664C2F" w:rsidRDefault="0073611F" w:rsidP="003A3349">
            <w:pPr>
              <w:widowControl w:val="0"/>
              <w:spacing w:line="240" w:lineRule="atLeast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664C2F">
              <w:rPr>
                <w:rFonts w:eastAsia="Times New Roman"/>
                <w:b/>
                <w:sz w:val="28"/>
                <w:szCs w:val="28"/>
              </w:rPr>
              <w:t>Разработка и внедрение системы оценки качества дополнительного образования детей</w:t>
            </w:r>
          </w:p>
          <w:p w:rsidR="0073611F" w:rsidRPr="00664C2F" w:rsidRDefault="0073611F" w:rsidP="003A3349">
            <w:pPr>
              <w:widowControl w:val="0"/>
              <w:spacing w:line="240" w:lineRule="atLeast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73611F" w:rsidRPr="00664C2F" w:rsidRDefault="0073611F" w:rsidP="003A3349">
            <w:pPr>
              <w:widowControl w:val="0"/>
              <w:spacing w:line="240" w:lineRule="atLeast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73611F" w:rsidRPr="00664C2F" w:rsidRDefault="0073611F" w:rsidP="003A3349">
            <w:pPr>
              <w:widowControl w:val="0"/>
              <w:spacing w:line="240" w:lineRule="atLeast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73611F" w:rsidRPr="00664C2F" w:rsidRDefault="0073611F" w:rsidP="003A3349">
            <w:pPr>
              <w:widowControl w:val="0"/>
              <w:spacing w:line="240" w:lineRule="atLeast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73611F" w:rsidRPr="00664C2F" w:rsidRDefault="0073611F" w:rsidP="002822F3">
            <w:pPr>
              <w:widowControl w:val="0"/>
              <w:spacing w:line="320" w:lineRule="exact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73611F" w:rsidRPr="00664C2F" w:rsidRDefault="0073611F" w:rsidP="002822F3">
            <w:pPr>
              <w:widowControl w:val="0"/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13г</w:t>
            </w:r>
          </w:p>
        </w:tc>
        <w:tc>
          <w:tcPr>
            <w:tcW w:w="4140" w:type="dxa"/>
            <w:vMerge w:val="restart"/>
          </w:tcPr>
          <w:p w:rsidR="0073611F" w:rsidRPr="00664C2F" w:rsidRDefault="0073611F" w:rsidP="002822F3">
            <w:pPr>
              <w:widowControl w:val="0"/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  <w:r w:rsidRPr="00664C2F">
              <w:rPr>
                <w:rFonts w:eastAsia="Times New Roman"/>
                <w:sz w:val="28"/>
                <w:szCs w:val="28"/>
              </w:rPr>
              <w:t>Оценка деятельности организаций дополнительного образо</w:t>
            </w:r>
            <w:r w:rsidRPr="00664C2F">
              <w:rPr>
                <w:rFonts w:eastAsia="Times New Roman"/>
                <w:sz w:val="28"/>
                <w:szCs w:val="28"/>
              </w:rPr>
              <w:softHyphen/>
              <w:t>вания детей, их руководи</w:t>
            </w:r>
            <w:r w:rsidRPr="00664C2F">
              <w:rPr>
                <w:rFonts w:eastAsia="Times New Roman"/>
                <w:sz w:val="28"/>
                <w:szCs w:val="28"/>
              </w:rPr>
              <w:softHyphen/>
              <w:t xml:space="preserve">телей и основных категорий работников осуществляется на основании показателей эффективности деятельности </w:t>
            </w:r>
          </w:p>
          <w:p w:rsidR="0073611F" w:rsidRDefault="0073611F" w:rsidP="00664C2F">
            <w:pPr>
              <w:widowControl w:val="0"/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  <w:r w:rsidRPr="002822F3">
              <w:rPr>
                <w:rFonts w:eastAsia="Times New Roman"/>
                <w:sz w:val="28"/>
                <w:szCs w:val="28"/>
              </w:rPr>
              <w:t>под</w:t>
            </w:r>
            <w:r>
              <w:rPr>
                <w:rFonts w:eastAsia="Times New Roman"/>
                <w:sz w:val="28"/>
                <w:szCs w:val="28"/>
              </w:rPr>
              <w:t xml:space="preserve">ведомственных </w:t>
            </w:r>
            <w:r w:rsidRPr="002822F3">
              <w:rPr>
                <w:rFonts w:eastAsia="Times New Roman"/>
                <w:sz w:val="28"/>
                <w:szCs w:val="28"/>
              </w:rPr>
              <w:t>муницип</w:t>
            </w:r>
            <w:r>
              <w:rPr>
                <w:rFonts w:eastAsia="Times New Roman"/>
                <w:sz w:val="28"/>
                <w:szCs w:val="28"/>
              </w:rPr>
              <w:t>альных</w:t>
            </w:r>
            <w:r w:rsidRPr="002822F3">
              <w:rPr>
                <w:rFonts w:eastAsia="Times New Roman"/>
                <w:sz w:val="28"/>
                <w:szCs w:val="28"/>
              </w:rPr>
              <w:t xml:space="preserve"> организаций дополни</w:t>
            </w:r>
            <w:r w:rsidRPr="002822F3">
              <w:rPr>
                <w:rFonts w:eastAsia="Times New Roman"/>
                <w:sz w:val="28"/>
                <w:szCs w:val="28"/>
              </w:rPr>
              <w:softHyphen/>
              <w:t xml:space="preserve">тельного образования детей не менее, чем в 80 процентах </w:t>
            </w:r>
            <w:r>
              <w:rPr>
                <w:rFonts w:eastAsia="Times New Roman"/>
                <w:sz w:val="28"/>
                <w:szCs w:val="28"/>
              </w:rPr>
              <w:t xml:space="preserve">муниципальных организациях. </w:t>
            </w:r>
          </w:p>
          <w:p w:rsidR="0073611F" w:rsidRDefault="0073611F" w:rsidP="00664C2F">
            <w:pPr>
              <w:widowControl w:val="0"/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етодические материалы.</w:t>
            </w:r>
          </w:p>
          <w:p w:rsidR="0073611F" w:rsidRDefault="0073611F" w:rsidP="00664C2F">
            <w:pPr>
              <w:widowControl w:val="0"/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</w:p>
          <w:p w:rsidR="0073611F" w:rsidRDefault="0073611F" w:rsidP="00664C2F">
            <w:pPr>
              <w:widowControl w:val="0"/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</w:p>
          <w:p w:rsidR="0073611F" w:rsidRDefault="0073611F" w:rsidP="00664C2F">
            <w:pPr>
              <w:widowControl w:val="0"/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</w:p>
          <w:p w:rsidR="0073611F" w:rsidRDefault="0073611F" w:rsidP="00664C2F">
            <w:pPr>
              <w:widowControl w:val="0"/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</w:p>
          <w:p w:rsidR="0073611F" w:rsidRDefault="0073611F" w:rsidP="00664C2F">
            <w:pPr>
              <w:widowControl w:val="0"/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</w:p>
          <w:p w:rsidR="0073611F" w:rsidRDefault="0073611F" w:rsidP="00664C2F">
            <w:pPr>
              <w:widowControl w:val="0"/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</w:p>
          <w:p w:rsidR="0073611F" w:rsidRPr="00664C2F" w:rsidRDefault="0073611F" w:rsidP="00664C2F">
            <w:pPr>
              <w:widowControl w:val="0"/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ормативные правовые акты</w:t>
            </w:r>
          </w:p>
        </w:tc>
      </w:tr>
      <w:tr w:rsidR="0073611F" w:rsidRPr="002822F3">
        <w:tc>
          <w:tcPr>
            <w:tcW w:w="1008" w:type="dxa"/>
          </w:tcPr>
          <w:p w:rsidR="0073611F" w:rsidRPr="002822F3" w:rsidRDefault="0073611F" w:rsidP="003A3349">
            <w:pPr>
              <w:widowControl w:val="0"/>
              <w:spacing w:line="240" w:lineRule="atLeast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822F3">
              <w:rPr>
                <w:rFonts w:eastAsia="Times New Roman"/>
                <w:sz w:val="28"/>
                <w:szCs w:val="28"/>
              </w:rPr>
              <w:t>5.1.</w:t>
            </w:r>
          </w:p>
        </w:tc>
        <w:tc>
          <w:tcPr>
            <w:tcW w:w="4320" w:type="dxa"/>
          </w:tcPr>
          <w:p w:rsidR="0073611F" w:rsidRPr="002822F3" w:rsidRDefault="0073611F" w:rsidP="00664C2F">
            <w:pPr>
              <w:widowControl w:val="0"/>
              <w:spacing w:line="240" w:lineRule="atLeast"/>
              <w:jc w:val="both"/>
              <w:rPr>
                <w:rFonts w:eastAsia="Times New Roman"/>
                <w:color w:val="000000"/>
                <w:spacing w:val="3"/>
                <w:sz w:val="28"/>
                <w:szCs w:val="28"/>
                <w:lang/>
              </w:rPr>
            </w:pPr>
            <w:r w:rsidRPr="002822F3">
              <w:rPr>
                <w:rStyle w:val="100"/>
                <w:rFonts w:eastAsia="Times New Roman"/>
                <w:sz w:val="28"/>
                <w:szCs w:val="28"/>
              </w:rPr>
              <w:t xml:space="preserve">Разработка показателей эффективности деятельности подведомственных </w:t>
            </w:r>
            <w:r>
              <w:rPr>
                <w:rStyle w:val="100"/>
                <w:rFonts w:eastAsia="Times New Roman"/>
                <w:sz w:val="28"/>
                <w:szCs w:val="28"/>
              </w:rPr>
              <w:t>муниципальных</w:t>
            </w:r>
            <w:r w:rsidRPr="002822F3">
              <w:rPr>
                <w:rStyle w:val="100"/>
                <w:rFonts w:eastAsia="Times New Roman"/>
                <w:sz w:val="28"/>
                <w:szCs w:val="28"/>
              </w:rPr>
              <w:t xml:space="preserve"> организаций дополнительного образования детей, их руководителей и основных категорий работников, в том числе в связи с использованием для дифференциации заработной платы педагогических работников</w:t>
            </w:r>
          </w:p>
        </w:tc>
        <w:tc>
          <w:tcPr>
            <w:tcW w:w="3240" w:type="dxa"/>
          </w:tcPr>
          <w:p w:rsidR="0073611F" w:rsidRPr="00804AF4" w:rsidRDefault="0073611F" w:rsidP="00044154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,</w:t>
            </w:r>
          </w:p>
          <w:p w:rsidR="0073611F" w:rsidRPr="002822F3" w:rsidRDefault="0073611F" w:rsidP="00044154">
            <w:pPr>
              <w:widowControl w:val="0"/>
              <w:spacing w:line="320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, Управление культуры, МБУ «ЦРО», </w:t>
            </w:r>
            <w:r w:rsidRPr="00804AF4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и организаций дополнительного образования детей</w:t>
            </w:r>
          </w:p>
        </w:tc>
        <w:tc>
          <w:tcPr>
            <w:tcW w:w="2340" w:type="dxa"/>
          </w:tcPr>
          <w:p w:rsidR="0073611F" w:rsidRPr="002822F3" w:rsidRDefault="0073611F" w:rsidP="003A3349">
            <w:pPr>
              <w:widowControl w:val="0"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2822F3">
              <w:rPr>
                <w:rFonts w:eastAsia="Times New Roman"/>
                <w:sz w:val="28"/>
                <w:szCs w:val="28"/>
              </w:rPr>
              <w:t>2013 год</w:t>
            </w:r>
          </w:p>
        </w:tc>
        <w:tc>
          <w:tcPr>
            <w:tcW w:w="4140" w:type="dxa"/>
            <w:vMerge/>
          </w:tcPr>
          <w:p w:rsidR="0073611F" w:rsidRPr="002822F3" w:rsidRDefault="0073611F" w:rsidP="00664C2F">
            <w:pPr>
              <w:widowControl w:val="0"/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73611F" w:rsidRPr="002822F3">
        <w:tc>
          <w:tcPr>
            <w:tcW w:w="1008" w:type="dxa"/>
          </w:tcPr>
          <w:p w:rsidR="0073611F" w:rsidRPr="002822F3" w:rsidRDefault="0073611F" w:rsidP="003A3349">
            <w:pPr>
              <w:widowControl w:val="0"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2822F3">
              <w:rPr>
                <w:rFonts w:eastAsia="Times New Roman"/>
                <w:sz w:val="28"/>
                <w:szCs w:val="28"/>
              </w:rPr>
              <w:t>5.2.</w:t>
            </w:r>
          </w:p>
        </w:tc>
        <w:tc>
          <w:tcPr>
            <w:tcW w:w="4320" w:type="dxa"/>
          </w:tcPr>
          <w:p w:rsidR="0073611F" w:rsidRPr="002822F3" w:rsidRDefault="0073611F" w:rsidP="00044154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2822F3">
              <w:rPr>
                <w:rFonts w:eastAsia="Times New Roman"/>
                <w:sz w:val="28"/>
                <w:szCs w:val="28"/>
              </w:rPr>
              <w:t xml:space="preserve">Разработка (изменение) показателей эффективности деятельности подведомственных </w:t>
            </w:r>
            <w:r>
              <w:rPr>
                <w:rFonts w:eastAsia="Times New Roman"/>
                <w:sz w:val="28"/>
                <w:szCs w:val="28"/>
              </w:rPr>
              <w:t>муниципальных</w:t>
            </w:r>
            <w:r w:rsidRPr="002822F3">
              <w:rPr>
                <w:rFonts w:eastAsia="Times New Roman"/>
                <w:sz w:val="28"/>
                <w:szCs w:val="28"/>
              </w:rPr>
              <w:t xml:space="preserve"> организаций дополнительного образования детей, их руководителей и основных категорий работников</w:t>
            </w:r>
          </w:p>
        </w:tc>
        <w:tc>
          <w:tcPr>
            <w:tcW w:w="3240" w:type="dxa"/>
          </w:tcPr>
          <w:p w:rsidR="0073611F" w:rsidRPr="00804AF4" w:rsidRDefault="0073611F" w:rsidP="00044154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,</w:t>
            </w:r>
          </w:p>
          <w:p w:rsidR="0073611F" w:rsidRDefault="0073611F" w:rsidP="00044154">
            <w:pPr>
              <w:widowControl w:val="0"/>
              <w:spacing w:line="320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, Управление культуры, МБУ «ЦРО», </w:t>
            </w:r>
            <w:r w:rsidRPr="00804AF4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и организаций дополнительного образования детей</w:t>
            </w:r>
          </w:p>
          <w:p w:rsidR="0073611F" w:rsidRPr="002822F3" w:rsidRDefault="0073611F" w:rsidP="003A3349">
            <w:pPr>
              <w:widowControl w:val="0"/>
              <w:spacing w:line="320" w:lineRule="exact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73611F" w:rsidRPr="002822F3" w:rsidRDefault="0073611F" w:rsidP="003A3349">
            <w:pPr>
              <w:widowControl w:val="0"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2822F3">
              <w:rPr>
                <w:rFonts w:eastAsia="Times New Roman"/>
                <w:sz w:val="28"/>
                <w:szCs w:val="28"/>
              </w:rPr>
              <w:t>2013 год</w:t>
            </w:r>
          </w:p>
        </w:tc>
        <w:tc>
          <w:tcPr>
            <w:tcW w:w="4140" w:type="dxa"/>
            <w:vMerge/>
          </w:tcPr>
          <w:p w:rsidR="0073611F" w:rsidRPr="002822F3" w:rsidRDefault="0073611F" w:rsidP="002822F3">
            <w:pPr>
              <w:widowControl w:val="0"/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4905A8" w:rsidRPr="002822F3">
        <w:tc>
          <w:tcPr>
            <w:tcW w:w="15048" w:type="dxa"/>
            <w:gridSpan w:val="5"/>
          </w:tcPr>
          <w:p w:rsidR="004905A8" w:rsidRPr="002822F3" w:rsidRDefault="004905A8" w:rsidP="002822F3">
            <w:pPr>
              <w:widowControl w:val="0"/>
              <w:spacing w:line="240" w:lineRule="atLeast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822F3">
              <w:rPr>
                <w:rFonts w:eastAsia="Times New Roman"/>
                <w:b/>
                <w:sz w:val="28"/>
                <w:szCs w:val="28"/>
              </w:rPr>
              <w:t>Создание условий для развития молодых талантов и детей с высокой мотивацией к обучению</w:t>
            </w:r>
          </w:p>
        </w:tc>
      </w:tr>
      <w:tr w:rsidR="004905A8" w:rsidRPr="002822F3">
        <w:tc>
          <w:tcPr>
            <w:tcW w:w="1008" w:type="dxa"/>
          </w:tcPr>
          <w:p w:rsidR="004905A8" w:rsidRPr="002822F3" w:rsidRDefault="004905A8" w:rsidP="002822F3">
            <w:pPr>
              <w:widowControl w:val="0"/>
              <w:spacing w:line="300" w:lineRule="exact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822F3">
              <w:rPr>
                <w:rFonts w:eastAsia="Times New Roman"/>
                <w:b/>
                <w:sz w:val="28"/>
                <w:szCs w:val="28"/>
              </w:rPr>
              <w:t>6.</w:t>
            </w:r>
          </w:p>
        </w:tc>
        <w:tc>
          <w:tcPr>
            <w:tcW w:w="4320" w:type="dxa"/>
          </w:tcPr>
          <w:p w:rsidR="004905A8" w:rsidRPr="002822F3" w:rsidRDefault="004905A8" w:rsidP="00044154">
            <w:pPr>
              <w:widowControl w:val="0"/>
              <w:spacing w:line="300" w:lineRule="exact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2822F3">
              <w:rPr>
                <w:rFonts w:eastAsia="Times New Roman"/>
                <w:b/>
                <w:sz w:val="28"/>
                <w:szCs w:val="28"/>
              </w:rPr>
              <w:t xml:space="preserve">Реализация </w:t>
            </w:r>
            <w:r w:rsidR="00044154">
              <w:rPr>
                <w:rFonts w:eastAsia="Times New Roman"/>
                <w:b/>
                <w:sz w:val="28"/>
                <w:szCs w:val="28"/>
              </w:rPr>
              <w:t>муниципальной подпрограммы  «Одаренные дети»</w:t>
            </w:r>
          </w:p>
        </w:tc>
        <w:tc>
          <w:tcPr>
            <w:tcW w:w="3240" w:type="dxa"/>
          </w:tcPr>
          <w:p w:rsidR="00044154" w:rsidRPr="00804AF4" w:rsidRDefault="00044154" w:rsidP="00044154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,</w:t>
            </w:r>
          </w:p>
          <w:p w:rsidR="004905A8" w:rsidRPr="002822F3" w:rsidRDefault="00044154" w:rsidP="00044154">
            <w:pPr>
              <w:widowControl w:val="0"/>
              <w:spacing w:line="300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,</w:t>
            </w:r>
            <w:r w:rsidR="0073611F">
              <w:rPr>
                <w:sz w:val="28"/>
                <w:szCs w:val="28"/>
              </w:rPr>
              <w:t xml:space="preserve"> Управление культуры</w:t>
            </w:r>
            <w:r>
              <w:rPr>
                <w:sz w:val="28"/>
                <w:szCs w:val="28"/>
              </w:rPr>
              <w:t xml:space="preserve"> МБУ «ЦРО», </w:t>
            </w:r>
            <w:r w:rsidRPr="00804AF4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и организаций дополнительного образования детей</w:t>
            </w:r>
          </w:p>
        </w:tc>
        <w:tc>
          <w:tcPr>
            <w:tcW w:w="2340" w:type="dxa"/>
          </w:tcPr>
          <w:p w:rsidR="004905A8" w:rsidRPr="002822F3" w:rsidRDefault="004905A8" w:rsidP="0030777A">
            <w:pPr>
              <w:widowControl w:val="0"/>
              <w:spacing w:line="30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2822F3">
              <w:rPr>
                <w:rFonts w:eastAsia="Times New Roman"/>
                <w:sz w:val="28"/>
                <w:szCs w:val="28"/>
              </w:rPr>
              <w:t>2013 –</w:t>
            </w:r>
          </w:p>
          <w:p w:rsidR="004905A8" w:rsidRPr="002822F3" w:rsidRDefault="004905A8" w:rsidP="0030777A">
            <w:pPr>
              <w:widowControl w:val="0"/>
              <w:spacing w:line="30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2822F3">
              <w:rPr>
                <w:rFonts w:eastAsia="Times New Roman"/>
                <w:sz w:val="28"/>
                <w:szCs w:val="28"/>
              </w:rPr>
              <w:t>2018 годы</w:t>
            </w:r>
          </w:p>
          <w:p w:rsidR="004905A8" w:rsidRPr="002822F3" w:rsidRDefault="004905A8" w:rsidP="002822F3">
            <w:pPr>
              <w:widowControl w:val="0"/>
              <w:spacing w:line="300" w:lineRule="exact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40" w:type="dxa"/>
          </w:tcPr>
          <w:p w:rsidR="004905A8" w:rsidRPr="002822F3" w:rsidRDefault="004905A8" w:rsidP="002822F3">
            <w:pPr>
              <w:widowControl w:val="0"/>
              <w:spacing w:line="30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2822F3">
              <w:rPr>
                <w:rFonts w:eastAsia="Times New Roman"/>
                <w:sz w:val="28"/>
                <w:szCs w:val="28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</w:tr>
      <w:tr w:rsidR="004905A8" w:rsidRPr="002822F3">
        <w:tc>
          <w:tcPr>
            <w:tcW w:w="15048" w:type="dxa"/>
            <w:gridSpan w:val="5"/>
          </w:tcPr>
          <w:p w:rsidR="004905A8" w:rsidRPr="002822F3" w:rsidRDefault="004905A8" w:rsidP="002822F3">
            <w:pPr>
              <w:widowControl w:val="0"/>
              <w:spacing w:line="300" w:lineRule="exact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822F3">
              <w:rPr>
                <w:rFonts w:eastAsia="Times New Roman"/>
                <w:b/>
                <w:sz w:val="28"/>
                <w:szCs w:val="28"/>
              </w:rPr>
              <w:t xml:space="preserve">Введение 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эффективного контракта </w:t>
            </w:r>
            <w:r w:rsidRPr="002822F3">
              <w:rPr>
                <w:rFonts w:eastAsia="Times New Roman"/>
                <w:b/>
                <w:sz w:val="28"/>
                <w:szCs w:val="28"/>
              </w:rPr>
              <w:t>в системе дополнительного образования детей</w:t>
            </w:r>
          </w:p>
        </w:tc>
      </w:tr>
      <w:tr w:rsidR="004905A8" w:rsidRPr="002822F3">
        <w:tc>
          <w:tcPr>
            <w:tcW w:w="1008" w:type="dxa"/>
          </w:tcPr>
          <w:p w:rsidR="004905A8" w:rsidRPr="002822F3" w:rsidRDefault="004905A8" w:rsidP="002822F3">
            <w:pPr>
              <w:widowControl w:val="0"/>
              <w:spacing w:line="240" w:lineRule="atLeast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822F3">
              <w:rPr>
                <w:rFonts w:eastAsia="Times New Roman"/>
                <w:b/>
                <w:sz w:val="28"/>
                <w:szCs w:val="28"/>
              </w:rPr>
              <w:t>7.</w:t>
            </w:r>
          </w:p>
        </w:tc>
        <w:tc>
          <w:tcPr>
            <w:tcW w:w="4320" w:type="dxa"/>
          </w:tcPr>
          <w:p w:rsidR="004905A8" w:rsidRPr="002822F3" w:rsidRDefault="004905A8" w:rsidP="002822F3">
            <w:pPr>
              <w:widowControl w:val="0"/>
              <w:spacing w:line="240" w:lineRule="atLeast"/>
              <w:jc w:val="both"/>
              <w:rPr>
                <w:rStyle w:val="100"/>
                <w:rFonts w:eastAsia="Times New Roman"/>
                <w:sz w:val="28"/>
                <w:szCs w:val="28"/>
              </w:rPr>
            </w:pPr>
            <w:r w:rsidRPr="002822F3">
              <w:rPr>
                <w:rFonts w:eastAsia="Times New Roman"/>
                <w:b/>
                <w:sz w:val="28"/>
                <w:szCs w:val="28"/>
              </w:rPr>
              <w:t>Разработка и внедрение механизмов эффективного контракта с педагогическими работниками государственных организаций дополнительного образования детей</w:t>
            </w:r>
          </w:p>
        </w:tc>
        <w:tc>
          <w:tcPr>
            <w:tcW w:w="3240" w:type="dxa"/>
          </w:tcPr>
          <w:p w:rsidR="004905A8" w:rsidRPr="002822F3" w:rsidRDefault="004905A8" w:rsidP="002822F3">
            <w:pPr>
              <w:widowControl w:val="0"/>
              <w:spacing w:line="240" w:lineRule="atLeast"/>
              <w:rPr>
                <w:rFonts w:eastAsia="Times New Roman"/>
                <w:sz w:val="28"/>
                <w:szCs w:val="28"/>
              </w:rPr>
            </w:pPr>
          </w:p>
          <w:p w:rsidR="004905A8" w:rsidRPr="002822F3" w:rsidRDefault="004905A8" w:rsidP="002822F3">
            <w:pPr>
              <w:widowControl w:val="0"/>
              <w:spacing w:line="24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905A8" w:rsidRPr="002822F3" w:rsidRDefault="004905A8" w:rsidP="002822F3">
            <w:pPr>
              <w:widowControl w:val="0"/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40" w:type="dxa"/>
          </w:tcPr>
          <w:p w:rsidR="004905A8" w:rsidRDefault="004905A8" w:rsidP="002822F3">
            <w:pPr>
              <w:widowControl w:val="0"/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  <w:r w:rsidRPr="002822F3">
              <w:rPr>
                <w:rFonts w:eastAsia="Times New Roman"/>
                <w:sz w:val="28"/>
                <w:szCs w:val="28"/>
              </w:rPr>
              <w:t>Отношение среднемесячной заработной платы педагогов государственных организаций дополни</w:t>
            </w:r>
            <w:r w:rsidRPr="002822F3">
              <w:rPr>
                <w:rFonts w:eastAsia="Times New Roman"/>
                <w:sz w:val="28"/>
                <w:szCs w:val="28"/>
              </w:rPr>
              <w:softHyphen/>
              <w:t xml:space="preserve">тельного образования детей к среднемесячной заработной плате </w:t>
            </w:r>
            <w:r>
              <w:rPr>
                <w:rFonts w:eastAsia="Times New Roman"/>
                <w:sz w:val="28"/>
                <w:szCs w:val="28"/>
              </w:rPr>
              <w:t>в</w:t>
            </w:r>
            <w:r w:rsidRPr="002822F3">
              <w:rPr>
                <w:rFonts w:eastAsia="Times New Roman"/>
                <w:sz w:val="28"/>
                <w:szCs w:val="28"/>
              </w:rPr>
              <w:t xml:space="preserve"> экономике Кемеровской области</w:t>
            </w:r>
          </w:p>
          <w:p w:rsidR="00664C2F" w:rsidRDefault="00664C2F" w:rsidP="002822F3">
            <w:pPr>
              <w:widowControl w:val="0"/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</w:p>
          <w:p w:rsidR="00664C2F" w:rsidRPr="002822F3" w:rsidRDefault="00664C2F" w:rsidP="002822F3">
            <w:pPr>
              <w:widowControl w:val="0"/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</w:p>
          <w:p w:rsidR="004905A8" w:rsidRPr="002822F3" w:rsidRDefault="004905A8" w:rsidP="002822F3">
            <w:pPr>
              <w:widowControl w:val="0"/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4905A8" w:rsidRPr="002822F3">
        <w:tc>
          <w:tcPr>
            <w:tcW w:w="1008" w:type="dxa"/>
          </w:tcPr>
          <w:p w:rsidR="004905A8" w:rsidRPr="002822F3" w:rsidRDefault="004905A8" w:rsidP="002822F3">
            <w:pPr>
              <w:widowControl w:val="0"/>
              <w:spacing w:line="240" w:lineRule="atLeast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822F3">
              <w:rPr>
                <w:rFonts w:eastAsia="Times New Roman"/>
                <w:sz w:val="28"/>
                <w:szCs w:val="28"/>
              </w:rPr>
              <w:t>7.1.</w:t>
            </w:r>
          </w:p>
        </w:tc>
        <w:tc>
          <w:tcPr>
            <w:tcW w:w="4320" w:type="dxa"/>
          </w:tcPr>
          <w:p w:rsidR="004905A8" w:rsidRPr="002822F3" w:rsidRDefault="00044154" w:rsidP="002822F3">
            <w:pPr>
              <w:widowControl w:val="0"/>
              <w:spacing w:line="240" w:lineRule="atLeast"/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</w:t>
            </w:r>
            <w:r w:rsidR="004905A8">
              <w:rPr>
                <w:rFonts w:eastAsia="Times New Roman"/>
                <w:sz w:val="28"/>
                <w:szCs w:val="28"/>
              </w:rPr>
              <w:t>пробация моделей эффективного контракта</w:t>
            </w:r>
            <w:r w:rsidR="004905A8" w:rsidRPr="002822F3">
              <w:rPr>
                <w:rFonts w:eastAsia="Times New Roman"/>
                <w:sz w:val="28"/>
                <w:szCs w:val="28"/>
              </w:rPr>
              <w:t xml:space="preserve"> в дополнительном образовании детей</w:t>
            </w:r>
          </w:p>
        </w:tc>
        <w:tc>
          <w:tcPr>
            <w:tcW w:w="3240" w:type="dxa"/>
          </w:tcPr>
          <w:p w:rsidR="00044154" w:rsidRPr="00804AF4" w:rsidRDefault="00044154" w:rsidP="00044154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,</w:t>
            </w:r>
          </w:p>
          <w:p w:rsidR="004905A8" w:rsidRPr="002822F3" w:rsidRDefault="00044154" w:rsidP="00044154">
            <w:pPr>
              <w:widowControl w:val="0"/>
              <w:spacing w:line="320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, МБУ «ЦРО», </w:t>
            </w:r>
            <w:r w:rsidRPr="00804AF4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и организаций дополнительного образования детей</w:t>
            </w:r>
          </w:p>
        </w:tc>
        <w:tc>
          <w:tcPr>
            <w:tcW w:w="2340" w:type="dxa"/>
          </w:tcPr>
          <w:p w:rsidR="004905A8" w:rsidRPr="002822F3" w:rsidRDefault="004905A8" w:rsidP="002822F3">
            <w:pPr>
              <w:widowControl w:val="0"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2822F3">
              <w:rPr>
                <w:rFonts w:eastAsia="Times New Roman"/>
                <w:sz w:val="28"/>
                <w:szCs w:val="28"/>
              </w:rPr>
              <w:t>2013 год</w:t>
            </w:r>
          </w:p>
        </w:tc>
        <w:tc>
          <w:tcPr>
            <w:tcW w:w="4140" w:type="dxa"/>
            <w:vMerge w:val="restart"/>
          </w:tcPr>
          <w:p w:rsidR="004905A8" w:rsidRPr="002822F3" w:rsidRDefault="004905A8" w:rsidP="002822F3">
            <w:pPr>
              <w:widowControl w:val="0"/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4905A8" w:rsidRPr="002822F3">
        <w:tc>
          <w:tcPr>
            <w:tcW w:w="1008" w:type="dxa"/>
          </w:tcPr>
          <w:p w:rsidR="004905A8" w:rsidRPr="002822F3" w:rsidRDefault="004905A8" w:rsidP="002822F3">
            <w:pPr>
              <w:widowControl w:val="0"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2822F3">
              <w:rPr>
                <w:rFonts w:eastAsia="Times New Roman"/>
                <w:sz w:val="28"/>
                <w:szCs w:val="28"/>
              </w:rPr>
              <w:t>7.2.</w:t>
            </w:r>
          </w:p>
        </w:tc>
        <w:tc>
          <w:tcPr>
            <w:tcW w:w="4320" w:type="dxa"/>
          </w:tcPr>
          <w:p w:rsidR="004905A8" w:rsidRPr="002822F3" w:rsidRDefault="004905A8" w:rsidP="000236DA">
            <w:pPr>
              <w:widowControl w:val="0"/>
              <w:spacing w:line="240" w:lineRule="atLeast"/>
              <w:jc w:val="both"/>
              <w:rPr>
                <w:rStyle w:val="100"/>
                <w:rFonts w:eastAsia="Times New Roman"/>
                <w:sz w:val="28"/>
                <w:szCs w:val="28"/>
              </w:rPr>
            </w:pPr>
            <w:r w:rsidRPr="002822F3">
              <w:rPr>
                <w:rFonts w:eastAsia="Times New Roman"/>
                <w:sz w:val="28"/>
                <w:szCs w:val="28"/>
              </w:rPr>
              <w:t>Внедрение моделей эффективного контракта в дополнительном образовании детей</w:t>
            </w:r>
          </w:p>
        </w:tc>
        <w:tc>
          <w:tcPr>
            <w:tcW w:w="3240" w:type="dxa"/>
          </w:tcPr>
          <w:p w:rsidR="00044154" w:rsidRPr="00804AF4" w:rsidRDefault="00044154" w:rsidP="00044154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,</w:t>
            </w:r>
          </w:p>
          <w:p w:rsidR="004905A8" w:rsidRPr="002822F3" w:rsidRDefault="00044154" w:rsidP="00044154">
            <w:pPr>
              <w:widowControl w:val="0"/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, МБУ «ЦРО», </w:t>
            </w:r>
            <w:r w:rsidRPr="00804AF4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и организаций дополнительного образования детей</w:t>
            </w:r>
          </w:p>
        </w:tc>
        <w:tc>
          <w:tcPr>
            <w:tcW w:w="2340" w:type="dxa"/>
          </w:tcPr>
          <w:p w:rsidR="004905A8" w:rsidRPr="002822F3" w:rsidRDefault="004905A8" w:rsidP="002822F3">
            <w:pPr>
              <w:widowControl w:val="0"/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40" w:type="dxa"/>
            <w:vMerge/>
          </w:tcPr>
          <w:p w:rsidR="004905A8" w:rsidRPr="002822F3" w:rsidRDefault="004905A8" w:rsidP="002822F3">
            <w:pPr>
              <w:widowControl w:val="0"/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4905A8" w:rsidRPr="002822F3">
        <w:tc>
          <w:tcPr>
            <w:tcW w:w="1008" w:type="dxa"/>
          </w:tcPr>
          <w:p w:rsidR="004905A8" w:rsidRPr="002822F3" w:rsidRDefault="004905A8" w:rsidP="002822F3">
            <w:pPr>
              <w:widowControl w:val="0"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2822F3">
              <w:rPr>
                <w:rFonts w:eastAsia="Times New Roman"/>
                <w:sz w:val="28"/>
                <w:szCs w:val="28"/>
              </w:rPr>
              <w:t>7.3.</w:t>
            </w:r>
          </w:p>
        </w:tc>
        <w:tc>
          <w:tcPr>
            <w:tcW w:w="4320" w:type="dxa"/>
          </w:tcPr>
          <w:p w:rsidR="004905A8" w:rsidRPr="002822F3" w:rsidRDefault="004905A8" w:rsidP="000236DA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2822F3">
              <w:rPr>
                <w:rFonts w:eastAsia="Times New Roman"/>
                <w:sz w:val="28"/>
                <w:szCs w:val="28"/>
              </w:rPr>
              <w:t xml:space="preserve">Поэтапное повышение заработной платы педагогических работников организаций </w:t>
            </w:r>
          </w:p>
          <w:p w:rsidR="004905A8" w:rsidRPr="002822F3" w:rsidRDefault="004905A8" w:rsidP="000236DA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2822F3">
              <w:rPr>
                <w:rFonts w:eastAsia="Times New Roman"/>
                <w:sz w:val="28"/>
                <w:szCs w:val="28"/>
              </w:rPr>
              <w:t>дополнительного образования детей</w:t>
            </w:r>
          </w:p>
        </w:tc>
        <w:tc>
          <w:tcPr>
            <w:tcW w:w="3240" w:type="dxa"/>
          </w:tcPr>
          <w:p w:rsidR="00044154" w:rsidRPr="00804AF4" w:rsidRDefault="00044154" w:rsidP="00044154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,</w:t>
            </w:r>
          </w:p>
          <w:p w:rsidR="004905A8" w:rsidRPr="002822F3" w:rsidRDefault="00044154" w:rsidP="00044154">
            <w:pPr>
              <w:widowControl w:val="0"/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, </w:t>
            </w:r>
            <w:r w:rsidRPr="00804AF4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и организаций дополнительного образования детей</w:t>
            </w:r>
          </w:p>
        </w:tc>
        <w:tc>
          <w:tcPr>
            <w:tcW w:w="2340" w:type="dxa"/>
          </w:tcPr>
          <w:p w:rsidR="004905A8" w:rsidRPr="002822F3" w:rsidRDefault="004905A8" w:rsidP="002822F3">
            <w:pPr>
              <w:widowControl w:val="0"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2822F3">
              <w:rPr>
                <w:rFonts w:eastAsia="Times New Roman"/>
                <w:sz w:val="28"/>
                <w:szCs w:val="28"/>
              </w:rPr>
              <w:t>2013 –</w:t>
            </w:r>
          </w:p>
          <w:p w:rsidR="004905A8" w:rsidRPr="002822F3" w:rsidRDefault="004905A8" w:rsidP="002822F3">
            <w:pPr>
              <w:widowControl w:val="0"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2822F3">
              <w:rPr>
                <w:rFonts w:eastAsia="Times New Roman"/>
                <w:sz w:val="28"/>
                <w:szCs w:val="28"/>
              </w:rPr>
              <w:t>2018 годы</w:t>
            </w:r>
          </w:p>
        </w:tc>
        <w:tc>
          <w:tcPr>
            <w:tcW w:w="4140" w:type="dxa"/>
            <w:vMerge/>
          </w:tcPr>
          <w:p w:rsidR="004905A8" w:rsidRPr="002822F3" w:rsidRDefault="004905A8" w:rsidP="002822F3">
            <w:pPr>
              <w:widowControl w:val="0"/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4905A8" w:rsidRPr="002822F3">
        <w:tc>
          <w:tcPr>
            <w:tcW w:w="1008" w:type="dxa"/>
          </w:tcPr>
          <w:p w:rsidR="004905A8" w:rsidRPr="002822F3" w:rsidRDefault="004905A8" w:rsidP="003A3349">
            <w:pPr>
              <w:widowControl w:val="0"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2822F3">
              <w:rPr>
                <w:rFonts w:eastAsia="Times New Roman"/>
                <w:sz w:val="28"/>
                <w:szCs w:val="28"/>
              </w:rPr>
              <w:t>7.4.</w:t>
            </w:r>
          </w:p>
        </w:tc>
        <w:tc>
          <w:tcPr>
            <w:tcW w:w="4320" w:type="dxa"/>
          </w:tcPr>
          <w:p w:rsidR="004905A8" w:rsidRPr="002822F3" w:rsidRDefault="004905A8" w:rsidP="00044154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2822F3">
              <w:rPr>
                <w:rFonts w:eastAsia="Times New Roman"/>
                <w:sz w:val="28"/>
                <w:szCs w:val="28"/>
              </w:rPr>
              <w:t xml:space="preserve">Планирование дополнительных расходов </w:t>
            </w:r>
            <w:r w:rsidR="00044154">
              <w:rPr>
                <w:rFonts w:eastAsia="Times New Roman"/>
                <w:sz w:val="28"/>
                <w:szCs w:val="28"/>
              </w:rPr>
              <w:t>местного бюджета</w:t>
            </w:r>
            <w:r w:rsidRPr="002822F3">
              <w:rPr>
                <w:rFonts w:eastAsia="Times New Roman"/>
                <w:sz w:val="28"/>
                <w:szCs w:val="28"/>
              </w:rPr>
              <w:t xml:space="preserve"> на повышение оплаты труда педагогических работников образовательных организаций дополнительного образования детей</w:t>
            </w:r>
          </w:p>
        </w:tc>
        <w:tc>
          <w:tcPr>
            <w:tcW w:w="3240" w:type="dxa"/>
          </w:tcPr>
          <w:p w:rsidR="00044154" w:rsidRPr="00804AF4" w:rsidRDefault="00044154" w:rsidP="00044154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,</w:t>
            </w:r>
          </w:p>
          <w:p w:rsidR="004905A8" w:rsidRPr="002822F3" w:rsidRDefault="00044154" w:rsidP="00044154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, </w:t>
            </w:r>
            <w:r w:rsidRPr="00804AF4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и организаций дополнительного образования детей</w:t>
            </w:r>
          </w:p>
        </w:tc>
        <w:tc>
          <w:tcPr>
            <w:tcW w:w="2340" w:type="dxa"/>
          </w:tcPr>
          <w:p w:rsidR="004905A8" w:rsidRPr="002822F3" w:rsidRDefault="004905A8" w:rsidP="003A3349">
            <w:pPr>
              <w:widowControl w:val="0"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2822F3">
              <w:rPr>
                <w:rFonts w:eastAsia="Times New Roman"/>
                <w:sz w:val="28"/>
                <w:szCs w:val="28"/>
              </w:rPr>
              <w:t>2013 –</w:t>
            </w:r>
          </w:p>
          <w:p w:rsidR="004905A8" w:rsidRPr="002822F3" w:rsidRDefault="004905A8" w:rsidP="003A3349">
            <w:pPr>
              <w:widowControl w:val="0"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2822F3">
              <w:rPr>
                <w:rFonts w:eastAsia="Times New Roman"/>
                <w:sz w:val="28"/>
                <w:szCs w:val="28"/>
              </w:rPr>
              <w:t>2018 годы</w:t>
            </w:r>
          </w:p>
        </w:tc>
        <w:tc>
          <w:tcPr>
            <w:tcW w:w="4140" w:type="dxa"/>
          </w:tcPr>
          <w:p w:rsidR="004905A8" w:rsidRPr="002822F3" w:rsidRDefault="004905A8" w:rsidP="002822F3">
            <w:pPr>
              <w:widowControl w:val="0"/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4905A8" w:rsidRPr="002822F3">
        <w:tc>
          <w:tcPr>
            <w:tcW w:w="1008" w:type="dxa"/>
          </w:tcPr>
          <w:p w:rsidR="004905A8" w:rsidRPr="002822F3" w:rsidRDefault="004905A8" w:rsidP="002822F3">
            <w:pPr>
              <w:widowControl w:val="0"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2822F3">
              <w:rPr>
                <w:rFonts w:eastAsia="Times New Roman"/>
                <w:sz w:val="28"/>
                <w:szCs w:val="28"/>
              </w:rPr>
              <w:t>8.</w:t>
            </w:r>
          </w:p>
        </w:tc>
        <w:tc>
          <w:tcPr>
            <w:tcW w:w="4320" w:type="dxa"/>
          </w:tcPr>
          <w:p w:rsidR="004905A8" w:rsidRPr="002822F3" w:rsidRDefault="004905A8" w:rsidP="002822F3">
            <w:pPr>
              <w:widowControl w:val="0"/>
              <w:tabs>
                <w:tab w:val="left" w:pos="2960"/>
              </w:tabs>
              <w:spacing w:line="240" w:lineRule="atLeast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2822F3">
              <w:rPr>
                <w:rFonts w:eastAsia="Times New Roman"/>
                <w:b/>
                <w:sz w:val="28"/>
                <w:szCs w:val="28"/>
              </w:rPr>
              <w:t>Разработк</w:t>
            </w:r>
            <w:r>
              <w:rPr>
                <w:rFonts w:eastAsia="Times New Roman"/>
                <w:b/>
                <w:sz w:val="28"/>
                <w:szCs w:val="28"/>
              </w:rPr>
              <w:t>а и внедрение механизмов эффективного контракта</w:t>
            </w:r>
            <w:r w:rsidRPr="002822F3">
              <w:rPr>
                <w:rFonts w:eastAsia="Times New Roman"/>
                <w:b/>
                <w:sz w:val="28"/>
                <w:szCs w:val="28"/>
              </w:rPr>
              <w:t xml:space="preserve"> с руководителями образовательных организаций дополнительного образования детей</w:t>
            </w:r>
          </w:p>
        </w:tc>
        <w:tc>
          <w:tcPr>
            <w:tcW w:w="3240" w:type="dxa"/>
          </w:tcPr>
          <w:p w:rsidR="004905A8" w:rsidRPr="002822F3" w:rsidRDefault="004905A8" w:rsidP="002822F3">
            <w:pPr>
              <w:widowControl w:val="0"/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905A8" w:rsidRPr="002822F3" w:rsidRDefault="004905A8" w:rsidP="002822F3">
            <w:pPr>
              <w:widowControl w:val="0"/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40" w:type="dxa"/>
            <w:vMerge w:val="restart"/>
          </w:tcPr>
          <w:p w:rsidR="004905A8" w:rsidRPr="002822F3" w:rsidRDefault="004905A8" w:rsidP="002822F3">
            <w:pPr>
              <w:widowControl w:val="0"/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  <w:r w:rsidRPr="002822F3">
              <w:rPr>
                <w:rFonts w:eastAsia="Times New Roman"/>
                <w:sz w:val="28"/>
                <w:szCs w:val="28"/>
              </w:rPr>
              <w:t>Отношение среднемесячной заработной платы педагогов государственных организаций дополнительного образования детей к среднемесячной заработной плате по экономике субъекта Российской Федерации</w:t>
            </w:r>
          </w:p>
        </w:tc>
      </w:tr>
      <w:tr w:rsidR="00044154" w:rsidRPr="002822F3">
        <w:tc>
          <w:tcPr>
            <w:tcW w:w="1008" w:type="dxa"/>
            <w:vMerge w:val="restart"/>
          </w:tcPr>
          <w:p w:rsidR="00044154" w:rsidRPr="002822F3" w:rsidRDefault="00044154" w:rsidP="002822F3">
            <w:pPr>
              <w:widowControl w:val="0"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2822F3">
              <w:rPr>
                <w:rFonts w:eastAsia="Times New Roman"/>
                <w:sz w:val="28"/>
                <w:szCs w:val="28"/>
              </w:rPr>
              <w:t>8.1.</w:t>
            </w:r>
          </w:p>
        </w:tc>
        <w:tc>
          <w:tcPr>
            <w:tcW w:w="4320" w:type="dxa"/>
            <w:vMerge w:val="restart"/>
          </w:tcPr>
          <w:p w:rsidR="00044154" w:rsidRPr="002822F3" w:rsidRDefault="00044154" w:rsidP="00044154">
            <w:pPr>
              <w:widowControl w:val="0"/>
              <w:tabs>
                <w:tab w:val="left" w:pos="2960"/>
              </w:tabs>
              <w:spacing w:line="240" w:lineRule="atLeast"/>
              <w:jc w:val="both"/>
              <w:rPr>
                <w:rFonts w:eastAsia="Times New Roman"/>
                <w:color w:val="000000"/>
                <w:spacing w:val="3"/>
                <w:sz w:val="28"/>
                <w:szCs w:val="28"/>
                <w:lang/>
              </w:rPr>
            </w:pPr>
            <w:r w:rsidRPr="002822F3">
              <w:rPr>
                <w:rStyle w:val="100"/>
                <w:rFonts w:eastAsia="Times New Roman"/>
                <w:sz w:val="28"/>
                <w:szCs w:val="28"/>
              </w:rPr>
              <w:t>Разработка и утверждение нормативных актов по стимулированию руководителей образовательных организаций дополнительного образования детей, направленных на установление взаимосвязи между показателями качества предоставляемых муниципальных</w:t>
            </w:r>
            <w:r>
              <w:rPr>
                <w:rStyle w:val="100"/>
                <w:rFonts w:eastAsia="Times New Roman"/>
                <w:sz w:val="28"/>
                <w:szCs w:val="28"/>
              </w:rPr>
              <w:t xml:space="preserve"> </w:t>
            </w:r>
            <w:r w:rsidRPr="002822F3">
              <w:rPr>
                <w:rStyle w:val="100"/>
                <w:rFonts w:eastAsia="Times New Roman"/>
                <w:sz w:val="28"/>
                <w:szCs w:val="28"/>
              </w:rPr>
              <w:t>услуг организацией и эффективностью деятельности руководителя образовательной организации дополнительного образования детей</w:t>
            </w:r>
            <w:r>
              <w:rPr>
                <w:rStyle w:val="100"/>
                <w:rFonts w:eastAsia="Times New Roman"/>
                <w:sz w:val="28"/>
                <w:szCs w:val="28"/>
              </w:rPr>
              <w:t xml:space="preserve">  </w:t>
            </w:r>
            <w:r w:rsidRPr="002822F3">
              <w:rPr>
                <w:rStyle w:val="100"/>
                <w:rFonts w:eastAsia="Times New Roman"/>
                <w:sz w:val="28"/>
                <w:szCs w:val="28"/>
              </w:rPr>
              <w:t>(в том числе по результатам независимой оценки) (в соответствии с компетенцией органов исполнительной власти, органов местного самоуправления)</w:t>
            </w:r>
          </w:p>
        </w:tc>
        <w:tc>
          <w:tcPr>
            <w:tcW w:w="3240" w:type="dxa"/>
            <w:vMerge w:val="restart"/>
          </w:tcPr>
          <w:p w:rsidR="00044154" w:rsidRPr="00804AF4" w:rsidRDefault="00044154" w:rsidP="00044154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,</w:t>
            </w:r>
          </w:p>
          <w:p w:rsidR="00044154" w:rsidRPr="002822F3" w:rsidRDefault="00044154" w:rsidP="00044154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, МБУ «ЦРО», </w:t>
            </w:r>
            <w:r w:rsidRPr="00804AF4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и организаций дополнительного образования детей</w:t>
            </w:r>
          </w:p>
        </w:tc>
        <w:tc>
          <w:tcPr>
            <w:tcW w:w="2340" w:type="dxa"/>
          </w:tcPr>
          <w:p w:rsidR="00044154" w:rsidRPr="002822F3" w:rsidRDefault="00044154" w:rsidP="002822F3">
            <w:pPr>
              <w:widowControl w:val="0"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2822F3">
              <w:rPr>
                <w:rFonts w:eastAsia="Times New Roman"/>
                <w:sz w:val="28"/>
                <w:szCs w:val="28"/>
              </w:rPr>
              <w:t>2013 год</w:t>
            </w:r>
          </w:p>
        </w:tc>
        <w:tc>
          <w:tcPr>
            <w:tcW w:w="4140" w:type="dxa"/>
            <w:vMerge/>
          </w:tcPr>
          <w:p w:rsidR="00044154" w:rsidRPr="002822F3" w:rsidRDefault="00044154" w:rsidP="002822F3">
            <w:pPr>
              <w:widowControl w:val="0"/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44154" w:rsidRPr="002822F3">
        <w:tc>
          <w:tcPr>
            <w:tcW w:w="1008" w:type="dxa"/>
            <w:vMerge/>
          </w:tcPr>
          <w:p w:rsidR="00044154" w:rsidRPr="002822F3" w:rsidRDefault="00044154" w:rsidP="002822F3">
            <w:pPr>
              <w:widowControl w:val="0"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</w:tcPr>
          <w:p w:rsidR="00044154" w:rsidRPr="002822F3" w:rsidRDefault="00044154" w:rsidP="00044154">
            <w:pPr>
              <w:widowControl w:val="0"/>
              <w:tabs>
                <w:tab w:val="left" w:pos="2960"/>
              </w:tabs>
              <w:spacing w:line="240" w:lineRule="atLeast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Merge/>
          </w:tcPr>
          <w:p w:rsidR="00044154" w:rsidRPr="002822F3" w:rsidRDefault="00044154" w:rsidP="002822F3">
            <w:pPr>
              <w:widowControl w:val="0"/>
              <w:spacing w:line="32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044154" w:rsidRPr="002822F3" w:rsidRDefault="00044154" w:rsidP="002822F3">
            <w:pPr>
              <w:widowControl w:val="0"/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40" w:type="dxa"/>
            <w:vMerge w:val="restart"/>
          </w:tcPr>
          <w:p w:rsidR="00044154" w:rsidRPr="002822F3" w:rsidRDefault="00044154" w:rsidP="002822F3">
            <w:pPr>
              <w:widowControl w:val="0"/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4905A8" w:rsidRPr="002822F3">
        <w:tc>
          <w:tcPr>
            <w:tcW w:w="1008" w:type="dxa"/>
          </w:tcPr>
          <w:p w:rsidR="004905A8" w:rsidRPr="002822F3" w:rsidRDefault="004905A8" w:rsidP="002822F3">
            <w:pPr>
              <w:widowControl w:val="0"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2822F3">
              <w:rPr>
                <w:rFonts w:eastAsia="Times New Roman"/>
                <w:sz w:val="28"/>
                <w:szCs w:val="28"/>
              </w:rPr>
              <w:t>8.2.</w:t>
            </w:r>
          </w:p>
        </w:tc>
        <w:tc>
          <w:tcPr>
            <w:tcW w:w="4320" w:type="dxa"/>
          </w:tcPr>
          <w:p w:rsidR="004905A8" w:rsidRPr="002822F3" w:rsidRDefault="004905A8" w:rsidP="00044154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2822F3">
              <w:rPr>
                <w:rFonts w:eastAsia="Times New Roman"/>
                <w:sz w:val="28"/>
                <w:szCs w:val="28"/>
              </w:rPr>
              <w:t>Проведение работы по заключени</w:t>
            </w:r>
            <w:r w:rsidR="00044154">
              <w:rPr>
                <w:rFonts w:eastAsia="Times New Roman"/>
                <w:sz w:val="28"/>
                <w:szCs w:val="28"/>
              </w:rPr>
              <w:t>ю трудовых договоров с руководи</w:t>
            </w:r>
            <w:r w:rsidRPr="002822F3">
              <w:rPr>
                <w:rFonts w:eastAsia="Times New Roman"/>
                <w:sz w:val="28"/>
                <w:szCs w:val="28"/>
              </w:rPr>
              <w:t xml:space="preserve">телями </w:t>
            </w:r>
            <w:r w:rsidR="00044154">
              <w:rPr>
                <w:rFonts w:eastAsia="Times New Roman"/>
                <w:sz w:val="28"/>
                <w:szCs w:val="28"/>
              </w:rPr>
              <w:t>муниципальных</w:t>
            </w:r>
            <w:r w:rsidRPr="002822F3">
              <w:rPr>
                <w:rFonts w:eastAsia="Times New Roman"/>
                <w:sz w:val="28"/>
                <w:szCs w:val="28"/>
              </w:rPr>
              <w:t xml:space="preserve"> организаций дополнительного образования детей в соответствии с типовой формой договора</w:t>
            </w:r>
          </w:p>
        </w:tc>
        <w:tc>
          <w:tcPr>
            <w:tcW w:w="3240" w:type="dxa"/>
          </w:tcPr>
          <w:p w:rsidR="00044154" w:rsidRPr="00804AF4" w:rsidRDefault="00044154" w:rsidP="00044154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,</w:t>
            </w:r>
          </w:p>
          <w:p w:rsidR="004905A8" w:rsidRPr="002822F3" w:rsidRDefault="00044154" w:rsidP="00044154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, </w:t>
            </w:r>
            <w:r w:rsidRPr="00804AF4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и организаций дополнительного образования детей</w:t>
            </w:r>
          </w:p>
        </w:tc>
        <w:tc>
          <w:tcPr>
            <w:tcW w:w="2340" w:type="dxa"/>
          </w:tcPr>
          <w:p w:rsidR="004905A8" w:rsidRPr="002822F3" w:rsidRDefault="004905A8" w:rsidP="002822F3">
            <w:pPr>
              <w:widowControl w:val="0"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2822F3">
              <w:rPr>
                <w:rFonts w:eastAsia="Times New Roman"/>
                <w:sz w:val="28"/>
                <w:szCs w:val="28"/>
              </w:rPr>
              <w:t>2013 –</w:t>
            </w:r>
          </w:p>
          <w:p w:rsidR="004905A8" w:rsidRPr="002822F3" w:rsidRDefault="004905A8" w:rsidP="002822F3">
            <w:pPr>
              <w:widowControl w:val="0"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2822F3">
              <w:rPr>
                <w:rFonts w:eastAsia="Times New Roman"/>
                <w:sz w:val="28"/>
                <w:szCs w:val="28"/>
              </w:rPr>
              <w:t>2018 годы</w:t>
            </w:r>
          </w:p>
        </w:tc>
        <w:tc>
          <w:tcPr>
            <w:tcW w:w="4140" w:type="dxa"/>
            <w:vMerge/>
          </w:tcPr>
          <w:p w:rsidR="004905A8" w:rsidRPr="002822F3" w:rsidRDefault="004905A8" w:rsidP="002822F3">
            <w:pPr>
              <w:widowControl w:val="0"/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4905A8" w:rsidRPr="002822F3">
        <w:tc>
          <w:tcPr>
            <w:tcW w:w="1008" w:type="dxa"/>
          </w:tcPr>
          <w:p w:rsidR="004905A8" w:rsidRPr="002822F3" w:rsidRDefault="004905A8" w:rsidP="002822F3">
            <w:pPr>
              <w:widowControl w:val="0"/>
              <w:spacing w:line="240" w:lineRule="atLeast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822F3">
              <w:rPr>
                <w:rFonts w:eastAsia="Times New Roman"/>
                <w:b/>
                <w:sz w:val="28"/>
                <w:szCs w:val="28"/>
              </w:rPr>
              <w:t>9.</w:t>
            </w:r>
          </w:p>
        </w:tc>
        <w:tc>
          <w:tcPr>
            <w:tcW w:w="4320" w:type="dxa"/>
          </w:tcPr>
          <w:p w:rsidR="004905A8" w:rsidRPr="002822F3" w:rsidRDefault="004905A8" w:rsidP="002822F3">
            <w:pPr>
              <w:widowControl w:val="0"/>
              <w:spacing w:line="240" w:lineRule="atLeast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2822F3">
              <w:rPr>
                <w:rFonts w:eastAsia="Times New Roman"/>
                <w:b/>
                <w:sz w:val="28"/>
                <w:szCs w:val="28"/>
              </w:rPr>
              <w:t>Обеспечение качества кадрового состава сферы дополнительного образования детей</w:t>
            </w:r>
          </w:p>
        </w:tc>
        <w:tc>
          <w:tcPr>
            <w:tcW w:w="3240" w:type="dxa"/>
          </w:tcPr>
          <w:p w:rsidR="004905A8" w:rsidRPr="002822F3" w:rsidRDefault="004905A8" w:rsidP="002822F3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905A8" w:rsidRPr="002822F3" w:rsidRDefault="004905A8" w:rsidP="002822F3">
            <w:pPr>
              <w:widowControl w:val="0"/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40" w:type="dxa"/>
          </w:tcPr>
          <w:p w:rsidR="004905A8" w:rsidRPr="002822F3" w:rsidRDefault="004905A8" w:rsidP="002822F3">
            <w:pPr>
              <w:widowControl w:val="0"/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  <w:r w:rsidRPr="002822F3">
              <w:rPr>
                <w:rFonts w:eastAsia="Times New Roman"/>
                <w:sz w:val="28"/>
                <w:szCs w:val="28"/>
              </w:rPr>
              <w:t>Удельный вес численности молодых педагогов до 30 лет в государственных (муници-пальных) образовательных организациях дополнительного образова</w:t>
            </w:r>
            <w:r w:rsidRPr="002822F3">
              <w:rPr>
                <w:rFonts w:eastAsia="Times New Roman"/>
                <w:sz w:val="28"/>
                <w:szCs w:val="28"/>
              </w:rPr>
              <w:softHyphen/>
              <w:t>ния детей, охват детей 5 - 18 лет программами дополни</w:t>
            </w:r>
            <w:r w:rsidRPr="002822F3">
              <w:rPr>
                <w:rFonts w:eastAsia="Times New Roman"/>
                <w:sz w:val="28"/>
                <w:szCs w:val="28"/>
              </w:rPr>
              <w:softHyphen/>
              <w:t xml:space="preserve">тельного образования, удельный вес численности обучающихся по программам общего образования, участвующих в олимпиадах и конкурсах различного уровня, в общей численности </w:t>
            </w:r>
            <w:r w:rsidR="00501BF2" w:rsidRPr="002822F3">
              <w:rPr>
                <w:rFonts w:eastAsia="Times New Roman"/>
                <w:sz w:val="28"/>
                <w:szCs w:val="28"/>
              </w:rPr>
              <w:t>обучающихся по программам общего образования</w:t>
            </w:r>
          </w:p>
        </w:tc>
      </w:tr>
      <w:tr w:rsidR="004905A8" w:rsidRPr="002822F3">
        <w:tc>
          <w:tcPr>
            <w:tcW w:w="1008" w:type="dxa"/>
          </w:tcPr>
          <w:p w:rsidR="004905A8" w:rsidRPr="002822F3" w:rsidRDefault="00044154" w:rsidP="002822F3">
            <w:pPr>
              <w:widowControl w:val="0"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.1</w:t>
            </w:r>
            <w:r w:rsidR="004905A8" w:rsidRPr="002822F3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20" w:type="dxa"/>
          </w:tcPr>
          <w:p w:rsidR="004905A8" w:rsidRPr="002822F3" w:rsidRDefault="00044154" w:rsidP="002822F3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Style w:val="100"/>
                <w:rFonts w:eastAsia="Times New Roman"/>
                <w:sz w:val="28"/>
                <w:szCs w:val="28"/>
              </w:rPr>
              <w:t>Участие в курсах</w:t>
            </w:r>
            <w:r w:rsidR="004905A8" w:rsidRPr="002822F3">
              <w:rPr>
                <w:rStyle w:val="100"/>
                <w:rFonts w:eastAsia="Times New Roman"/>
                <w:sz w:val="28"/>
                <w:szCs w:val="28"/>
              </w:rPr>
              <w:t xml:space="preserve"> повышения квалификации и переподготовки современных менеджеров организаций дополнительного образования детей</w:t>
            </w:r>
          </w:p>
        </w:tc>
        <w:tc>
          <w:tcPr>
            <w:tcW w:w="3240" w:type="dxa"/>
          </w:tcPr>
          <w:p w:rsidR="004905A8" w:rsidRPr="002822F3" w:rsidRDefault="00044154" w:rsidP="00044154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«ЦРО», </w:t>
            </w:r>
            <w:r w:rsidRPr="00804AF4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и организаций дополнительного образования детей</w:t>
            </w:r>
          </w:p>
        </w:tc>
        <w:tc>
          <w:tcPr>
            <w:tcW w:w="2340" w:type="dxa"/>
          </w:tcPr>
          <w:p w:rsidR="004905A8" w:rsidRPr="002822F3" w:rsidRDefault="004905A8" w:rsidP="002822F3">
            <w:pPr>
              <w:widowControl w:val="0"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2822F3">
              <w:rPr>
                <w:rFonts w:eastAsia="Times New Roman"/>
                <w:sz w:val="28"/>
                <w:szCs w:val="28"/>
              </w:rPr>
              <w:t>2014 –</w:t>
            </w:r>
          </w:p>
          <w:p w:rsidR="004905A8" w:rsidRPr="002822F3" w:rsidRDefault="004905A8" w:rsidP="002822F3">
            <w:pPr>
              <w:widowControl w:val="0"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2822F3">
              <w:rPr>
                <w:rFonts w:eastAsia="Times New Roman"/>
                <w:sz w:val="28"/>
                <w:szCs w:val="28"/>
              </w:rPr>
              <w:t>2018 годы</w:t>
            </w:r>
          </w:p>
        </w:tc>
        <w:tc>
          <w:tcPr>
            <w:tcW w:w="4140" w:type="dxa"/>
          </w:tcPr>
          <w:p w:rsidR="004905A8" w:rsidRPr="002822F3" w:rsidRDefault="004905A8" w:rsidP="002822F3">
            <w:pPr>
              <w:widowControl w:val="0"/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4905A8" w:rsidRPr="002822F3">
        <w:tc>
          <w:tcPr>
            <w:tcW w:w="1008" w:type="dxa"/>
          </w:tcPr>
          <w:p w:rsidR="004905A8" w:rsidRPr="002822F3" w:rsidRDefault="004905A8" w:rsidP="002822F3">
            <w:pPr>
              <w:widowControl w:val="0"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4905A8" w:rsidRPr="002822F3" w:rsidRDefault="004905A8" w:rsidP="002822F3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4905A8" w:rsidRPr="002822F3" w:rsidRDefault="004905A8" w:rsidP="00F71B1F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2822F3">
              <w:rPr>
                <w:rFonts w:eastAsia="Times New Roman"/>
                <w:sz w:val="28"/>
                <w:szCs w:val="28"/>
              </w:rPr>
              <w:t>руководител</w:t>
            </w:r>
            <w:r>
              <w:rPr>
                <w:rFonts w:eastAsia="Times New Roman"/>
                <w:sz w:val="28"/>
                <w:szCs w:val="28"/>
              </w:rPr>
              <w:t xml:space="preserve">и </w:t>
            </w:r>
            <w:r w:rsidRPr="002822F3">
              <w:rPr>
                <w:rFonts w:eastAsia="Times New Roman"/>
                <w:sz w:val="28"/>
                <w:szCs w:val="28"/>
              </w:rPr>
              <w:t>организаций дополни</w:t>
            </w:r>
            <w:r w:rsidRPr="002822F3">
              <w:rPr>
                <w:rFonts w:eastAsia="Times New Roman"/>
                <w:sz w:val="28"/>
                <w:szCs w:val="28"/>
              </w:rPr>
              <w:softHyphen/>
              <w:t>тельного образования детей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2822F3">
              <w:rPr>
                <w:rFonts w:eastAsia="Times New Roman"/>
                <w:sz w:val="28"/>
                <w:szCs w:val="28"/>
              </w:rPr>
              <w:t>организации профессио</w:t>
            </w:r>
            <w:r w:rsidRPr="002822F3">
              <w:rPr>
                <w:rFonts w:eastAsia="Times New Roman"/>
                <w:sz w:val="28"/>
                <w:szCs w:val="28"/>
              </w:rPr>
              <w:softHyphen/>
              <w:t>нального образования, осуществляющие подготовку по педагогическому направлению</w:t>
            </w:r>
          </w:p>
        </w:tc>
        <w:tc>
          <w:tcPr>
            <w:tcW w:w="2340" w:type="dxa"/>
          </w:tcPr>
          <w:p w:rsidR="004905A8" w:rsidRPr="002822F3" w:rsidRDefault="004905A8" w:rsidP="002822F3">
            <w:pPr>
              <w:widowControl w:val="0"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40" w:type="dxa"/>
          </w:tcPr>
          <w:p w:rsidR="004905A8" w:rsidRPr="002822F3" w:rsidRDefault="004905A8" w:rsidP="002822F3">
            <w:pPr>
              <w:widowControl w:val="0"/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</w:p>
          <w:p w:rsidR="004905A8" w:rsidRPr="002822F3" w:rsidRDefault="004905A8" w:rsidP="002822F3">
            <w:pPr>
              <w:widowControl w:val="0"/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4905A8" w:rsidRPr="002822F3">
        <w:tc>
          <w:tcPr>
            <w:tcW w:w="1008" w:type="dxa"/>
          </w:tcPr>
          <w:p w:rsidR="004905A8" w:rsidRPr="002822F3" w:rsidRDefault="004905A8" w:rsidP="002822F3">
            <w:pPr>
              <w:widowControl w:val="0"/>
              <w:spacing w:line="240" w:lineRule="atLeast"/>
              <w:rPr>
                <w:rFonts w:eastAsia="Times New Roman"/>
                <w:b/>
                <w:sz w:val="28"/>
                <w:szCs w:val="28"/>
              </w:rPr>
            </w:pPr>
            <w:r w:rsidRPr="002822F3">
              <w:rPr>
                <w:rFonts w:eastAsia="Times New Roman"/>
                <w:b/>
                <w:sz w:val="28"/>
                <w:szCs w:val="28"/>
              </w:rPr>
              <w:t>10.</w:t>
            </w:r>
          </w:p>
        </w:tc>
        <w:tc>
          <w:tcPr>
            <w:tcW w:w="4320" w:type="dxa"/>
          </w:tcPr>
          <w:p w:rsidR="004905A8" w:rsidRPr="002822F3" w:rsidRDefault="004905A8" w:rsidP="002822F3">
            <w:pPr>
              <w:widowControl w:val="0"/>
              <w:spacing w:line="240" w:lineRule="atLeast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2822F3">
              <w:rPr>
                <w:rFonts w:eastAsia="Times New Roman"/>
                <w:b/>
                <w:sz w:val="28"/>
                <w:szCs w:val="28"/>
              </w:rPr>
              <w:t>Информационное сопрово</w:t>
            </w:r>
            <w:r>
              <w:rPr>
                <w:rFonts w:eastAsia="Times New Roman"/>
                <w:b/>
                <w:sz w:val="28"/>
                <w:szCs w:val="28"/>
              </w:rPr>
              <w:t>ж</w:t>
            </w:r>
            <w:r w:rsidR="006128CD">
              <w:rPr>
                <w:rFonts w:eastAsia="Times New Roman"/>
                <w:b/>
                <w:sz w:val="28"/>
                <w:szCs w:val="28"/>
              </w:rPr>
              <w:t>-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дение мероприятий по введению </w:t>
            </w:r>
            <w:r w:rsidRPr="002822F3">
              <w:rPr>
                <w:rFonts w:eastAsia="Times New Roman"/>
                <w:b/>
                <w:sz w:val="28"/>
                <w:szCs w:val="28"/>
              </w:rPr>
              <w:t>эффективного контракта в дополнительном образовании детей (организация проведения разъяснительной работы в трудовых коллективах, публикации в средствах массовой информации, проведение семинаров и другие мероприятия)</w:t>
            </w:r>
          </w:p>
        </w:tc>
        <w:tc>
          <w:tcPr>
            <w:tcW w:w="3240" w:type="dxa"/>
          </w:tcPr>
          <w:p w:rsidR="009E5C45" w:rsidRPr="00804AF4" w:rsidRDefault="009E5C45" w:rsidP="009E5C45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,</w:t>
            </w:r>
          </w:p>
          <w:p w:rsidR="004905A8" w:rsidRPr="002822F3" w:rsidRDefault="009E5C45" w:rsidP="009E5C45">
            <w:pPr>
              <w:widowControl w:val="0"/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, МБУ «ЦРО», </w:t>
            </w:r>
            <w:r w:rsidRPr="00804AF4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и организаций дополнительного образования детей</w:t>
            </w:r>
          </w:p>
        </w:tc>
        <w:tc>
          <w:tcPr>
            <w:tcW w:w="2340" w:type="dxa"/>
          </w:tcPr>
          <w:p w:rsidR="004905A8" w:rsidRPr="002822F3" w:rsidRDefault="004905A8" w:rsidP="002822F3">
            <w:pPr>
              <w:widowControl w:val="0"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2822F3">
              <w:rPr>
                <w:rFonts w:eastAsia="Times New Roman"/>
                <w:sz w:val="28"/>
                <w:szCs w:val="28"/>
              </w:rPr>
              <w:t>2013 –</w:t>
            </w:r>
          </w:p>
          <w:p w:rsidR="004905A8" w:rsidRPr="002822F3" w:rsidRDefault="004905A8" w:rsidP="002822F3">
            <w:pPr>
              <w:widowControl w:val="0"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2822F3">
              <w:rPr>
                <w:rFonts w:eastAsia="Times New Roman"/>
                <w:sz w:val="28"/>
                <w:szCs w:val="28"/>
              </w:rPr>
              <w:t>2018 годы</w:t>
            </w:r>
          </w:p>
        </w:tc>
        <w:tc>
          <w:tcPr>
            <w:tcW w:w="4140" w:type="dxa"/>
          </w:tcPr>
          <w:p w:rsidR="004905A8" w:rsidRPr="002822F3" w:rsidRDefault="004905A8" w:rsidP="002822F3">
            <w:pPr>
              <w:widowControl w:val="0"/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8344E4" w:rsidRDefault="008344E4" w:rsidP="00394373">
      <w:pPr>
        <w:widowControl w:val="0"/>
        <w:spacing w:line="360" w:lineRule="exact"/>
        <w:jc w:val="center"/>
        <w:rPr>
          <w:sz w:val="28"/>
          <w:szCs w:val="28"/>
        </w:rPr>
      </w:pPr>
    </w:p>
    <w:p w:rsidR="008344E4" w:rsidRPr="00804AF4" w:rsidRDefault="008344E4" w:rsidP="00394373">
      <w:pPr>
        <w:widowControl w:val="0"/>
        <w:spacing w:line="360" w:lineRule="exact"/>
        <w:jc w:val="center"/>
        <w:rPr>
          <w:sz w:val="28"/>
          <w:szCs w:val="28"/>
        </w:rPr>
      </w:pPr>
    </w:p>
    <w:p w:rsidR="000675EA" w:rsidRPr="004E3DDC" w:rsidRDefault="007E7BF8" w:rsidP="004E3DDC">
      <w:pPr>
        <w:widowControl w:val="0"/>
        <w:spacing w:line="36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675EA" w:rsidRPr="00804AF4">
        <w:rPr>
          <w:b/>
          <w:sz w:val="28"/>
          <w:szCs w:val="28"/>
        </w:rPr>
        <w:t xml:space="preserve">5. Показатели повышения эффективности и качества услуг в сфере дополнительного образования детей, </w:t>
      </w:r>
      <w:r w:rsidR="000675EA" w:rsidRPr="00804AF4">
        <w:rPr>
          <w:b/>
          <w:sz w:val="28"/>
          <w:szCs w:val="28"/>
        </w:rPr>
        <w:br/>
        <w:t>соотнесенные с этапами перехода к эффективному контракту</w:t>
      </w:r>
    </w:p>
    <w:p w:rsidR="000675EA" w:rsidRPr="00804AF4" w:rsidRDefault="000675EA" w:rsidP="00394373">
      <w:pPr>
        <w:widowControl w:val="0"/>
        <w:spacing w:line="360" w:lineRule="exact"/>
        <w:jc w:val="center"/>
        <w:rPr>
          <w:sz w:val="28"/>
          <w:szCs w:val="28"/>
        </w:rPr>
      </w:pPr>
    </w:p>
    <w:tbl>
      <w:tblPr>
        <w:tblW w:w="14792" w:type="dxa"/>
        <w:tblLayout w:type="fixed"/>
        <w:tblLook w:val="00A0"/>
      </w:tblPr>
      <w:tblGrid>
        <w:gridCol w:w="534"/>
        <w:gridCol w:w="4074"/>
        <w:gridCol w:w="1542"/>
        <w:gridCol w:w="798"/>
        <w:gridCol w:w="900"/>
        <w:gridCol w:w="900"/>
        <w:gridCol w:w="900"/>
        <w:gridCol w:w="900"/>
        <w:gridCol w:w="900"/>
        <w:gridCol w:w="3344"/>
      </w:tblGrid>
      <w:tr w:rsidR="000675EA" w:rsidRPr="00804AF4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A" w:rsidRPr="00804AF4" w:rsidRDefault="007E7BF8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A" w:rsidRPr="00804AF4" w:rsidRDefault="00B12953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A" w:rsidRPr="00804AF4" w:rsidRDefault="000675EA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A" w:rsidRPr="00804AF4" w:rsidRDefault="000675EA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013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A" w:rsidRPr="00804AF4" w:rsidRDefault="000675EA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014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A" w:rsidRPr="00804AF4" w:rsidRDefault="000675EA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015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A" w:rsidRPr="00804AF4" w:rsidRDefault="000675EA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016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A" w:rsidRPr="00804AF4" w:rsidRDefault="000675EA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017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A" w:rsidRPr="00804AF4" w:rsidRDefault="000675EA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018 год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A" w:rsidRPr="00804AF4" w:rsidRDefault="000675EA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Результаты</w:t>
            </w:r>
          </w:p>
        </w:tc>
      </w:tr>
      <w:tr w:rsidR="000675EA" w:rsidRPr="00804AF4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A" w:rsidRPr="00804AF4" w:rsidRDefault="007E7BF8" w:rsidP="00B1295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A" w:rsidRPr="00804AF4" w:rsidRDefault="007E7BF8" w:rsidP="00B1295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A" w:rsidRPr="00804AF4" w:rsidRDefault="007E7BF8" w:rsidP="00B1295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A" w:rsidRPr="00804AF4" w:rsidRDefault="007E7BF8" w:rsidP="00B1295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A" w:rsidRPr="00804AF4" w:rsidRDefault="007E7BF8" w:rsidP="00B1295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A" w:rsidRPr="00804AF4" w:rsidRDefault="007E7BF8" w:rsidP="00B1295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A" w:rsidRPr="00804AF4" w:rsidRDefault="007E7BF8" w:rsidP="00B1295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A" w:rsidRPr="00804AF4" w:rsidRDefault="007E7BF8" w:rsidP="00B1295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A" w:rsidRPr="00804AF4" w:rsidRDefault="007E7BF8" w:rsidP="00B1295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A" w:rsidRPr="00804AF4" w:rsidRDefault="007E7BF8" w:rsidP="00B1295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675EA" w:rsidRPr="00804AF4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A" w:rsidRPr="00804AF4" w:rsidRDefault="000675EA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1.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A" w:rsidRPr="00804AF4" w:rsidRDefault="000675EA" w:rsidP="007E7BF8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 xml:space="preserve">Охват детей в возрасте </w:t>
            </w:r>
            <w:r w:rsidRPr="00804AF4">
              <w:rPr>
                <w:sz w:val="28"/>
                <w:szCs w:val="28"/>
              </w:rPr>
              <w:br/>
              <w:t>5 - 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 - 18 лет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A" w:rsidRPr="00804AF4" w:rsidRDefault="000675EA" w:rsidP="007E7BF8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процент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A" w:rsidRPr="00804AF4" w:rsidRDefault="009E5C45" w:rsidP="007E7BF8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F0611">
              <w:rPr>
                <w:sz w:val="28"/>
                <w:szCs w:val="28"/>
              </w:rPr>
              <w:t>9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A" w:rsidRPr="00804AF4" w:rsidRDefault="00A65C3E" w:rsidP="007E7BF8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A" w:rsidRPr="00804AF4" w:rsidRDefault="00A65C3E" w:rsidP="007E7BF8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A" w:rsidRPr="00804AF4" w:rsidRDefault="00A65C3E" w:rsidP="007E7BF8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A" w:rsidRPr="00804AF4" w:rsidRDefault="00A65C3E" w:rsidP="007E7BF8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675EA" w:rsidRPr="00804AF4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A" w:rsidRPr="00804AF4" w:rsidRDefault="00A65C3E" w:rsidP="007E7BF8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A" w:rsidRPr="00804AF4" w:rsidRDefault="007E7BF8" w:rsidP="007E7BF8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 xml:space="preserve">Не </w:t>
            </w:r>
            <w:r w:rsidR="000675EA" w:rsidRPr="00804AF4">
              <w:rPr>
                <w:sz w:val="28"/>
                <w:szCs w:val="28"/>
              </w:rPr>
              <w:t>менее 70 процентов детей в возрасте от 5 до 18 лет будут получать услуги дополнительного образования</w:t>
            </w:r>
          </w:p>
        </w:tc>
      </w:tr>
      <w:tr w:rsidR="000675EA" w:rsidRPr="00804AF4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A" w:rsidRPr="00804AF4" w:rsidRDefault="000675EA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2.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A" w:rsidRPr="00804AF4" w:rsidRDefault="000675EA" w:rsidP="007E7BF8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A" w:rsidRPr="00804AF4" w:rsidRDefault="005F43BF" w:rsidP="007E7BF8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25629" w:rsidRPr="00804AF4">
              <w:rPr>
                <w:sz w:val="28"/>
                <w:szCs w:val="28"/>
              </w:rPr>
              <w:t>процент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3E" w:rsidRPr="00EA59B7" w:rsidRDefault="00A65C3E" w:rsidP="007E7BF8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EA59B7">
              <w:rPr>
                <w:sz w:val="28"/>
                <w:szCs w:val="28"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3E" w:rsidRPr="00EA59B7" w:rsidRDefault="00A65C3E" w:rsidP="007E7BF8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EA59B7">
              <w:rPr>
                <w:sz w:val="28"/>
                <w:szCs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3E" w:rsidRPr="00EA59B7" w:rsidRDefault="00A65C3E" w:rsidP="007E7BF8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EA59B7">
              <w:rPr>
                <w:sz w:val="28"/>
                <w:szCs w:val="28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3E" w:rsidRPr="00EA59B7" w:rsidRDefault="00A65C3E" w:rsidP="007E7BF8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EA59B7">
              <w:rPr>
                <w:sz w:val="28"/>
                <w:szCs w:val="28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3E" w:rsidRPr="00EA59B7" w:rsidRDefault="00A65C3E" w:rsidP="007E7BF8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EA59B7">
              <w:rPr>
                <w:sz w:val="28"/>
                <w:szCs w:val="28"/>
              </w:rPr>
              <w:t>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3E" w:rsidRPr="00EA59B7" w:rsidRDefault="00A65C3E" w:rsidP="007E7BF8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EA59B7">
              <w:rPr>
                <w:sz w:val="28"/>
                <w:szCs w:val="28"/>
              </w:rPr>
              <w:t>4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A" w:rsidRPr="00804AF4" w:rsidRDefault="007E7BF8" w:rsidP="007E7BF8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 xml:space="preserve">Увеличится </w:t>
            </w:r>
            <w:r w:rsidR="000675EA" w:rsidRPr="00804AF4">
              <w:rPr>
                <w:sz w:val="28"/>
                <w:szCs w:val="28"/>
              </w:rPr>
              <w:t>доля обучающихся по программам общего образования, участвующих в олимпиадах и конкурсах различного уровня</w:t>
            </w:r>
          </w:p>
        </w:tc>
      </w:tr>
      <w:tr w:rsidR="005F43BF" w:rsidRPr="00804AF4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F" w:rsidRPr="00804AF4" w:rsidRDefault="005F43BF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3.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F" w:rsidRPr="00804AF4" w:rsidRDefault="005F43BF" w:rsidP="00C77A06">
            <w:pPr>
              <w:widowControl w:val="0"/>
              <w:jc w:val="both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 xml:space="preserve">Отношение среднемесячной заработной платы педагогов государственных организаций дополнительного образования детей к среднемесячной заработной плате </w:t>
            </w:r>
            <w:r w:rsidR="009C5855">
              <w:rPr>
                <w:sz w:val="28"/>
                <w:szCs w:val="28"/>
              </w:rPr>
              <w:t>в</w:t>
            </w:r>
            <w:r w:rsidRPr="00804AF4">
              <w:rPr>
                <w:sz w:val="28"/>
                <w:szCs w:val="28"/>
              </w:rPr>
              <w:t xml:space="preserve"> экономике</w:t>
            </w:r>
            <w:r w:rsidR="00C77A06">
              <w:rPr>
                <w:sz w:val="28"/>
                <w:szCs w:val="28"/>
              </w:rPr>
              <w:t xml:space="preserve"> </w:t>
            </w:r>
            <w:r w:rsidR="00524BF7">
              <w:rPr>
                <w:sz w:val="28"/>
                <w:szCs w:val="28"/>
              </w:rPr>
              <w:t>Кемеровской област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F" w:rsidRPr="00EA59B7" w:rsidRDefault="005F43BF" w:rsidP="00F55803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EA59B7">
              <w:rPr>
                <w:sz w:val="28"/>
                <w:szCs w:val="28"/>
              </w:rPr>
              <w:t>процент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F" w:rsidRPr="00EA59B7" w:rsidRDefault="005F43BF" w:rsidP="00F55803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EA59B7">
              <w:rPr>
                <w:sz w:val="28"/>
                <w:szCs w:val="28"/>
              </w:rPr>
              <w:t>75</w:t>
            </w:r>
          </w:p>
          <w:p w:rsidR="005F43BF" w:rsidRPr="00EA59B7" w:rsidRDefault="005F43BF" w:rsidP="00F55803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F" w:rsidRPr="00EA59B7" w:rsidRDefault="005F43BF" w:rsidP="00F55803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EA59B7">
              <w:rPr>
                <w:sz w:val="28"/>
                <w:szCs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F" w:rsidRPr="00EA59B7" w:rsidRDefault="005F43BF" w:rsidP="00F55803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EA59B7">
              <w:rPr>
                <w:sz w:val="28"/>
                <w:szCs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F" w:rsidRPr="00EA59B7" w:rsidRDefault="005F43BF" w:rsidP="00F55803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EA59B7">
              <w:rPr>
                <w:sz w:val="28"/>
                <w:szCs w:val="28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F" w:rsidRPr="00EA59B7" w:rsidRDefault="005F43BF" w:rsidP="00F55803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EA59B7">
              <w:rPr>
                <w:sz w:val="28"/>
                <w:szCs w:val="28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F" w:rsidRPr="00EA59B7" w:rsidRDefault="005F43BF" w:rsidP="00F55803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EA59B7">
              <w:rPr>
                <w:sz w:val="28"/>
                <w:szCs w:val="28"/>
              </w:rPr>
              <w:t>10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F" w:rsidRPr="00804AF4" w:rsidRDefault="005F43BF" w:rsidP="007E7BF8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Во всех организациях дополнительного образования детей будет обеспечен переход на эффективный контракт с педагогическими</w:t>
            </w:r>
            <w:r w:rsidR="00524BF7" w:rsidRPr="00804AF4">
              <w:rPr>
                <w:sz w:val="28"/>
                <w:szCs w:val="28"/>
              </w:rPr>
              <w:t xml:space="preserve"> работниками. </w:t>
            </w:r>
          </w:p>
        </w:tc>
      </w:tr>
      <w:tr w:rsidR="005F43BF" w:rsidRPr="00804AF4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F" w:rsidRPr="00804AF4" w:rsidRDefault="005F43BF" w:rsidP="005F43B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F" w:rsidRPr="00804AF4" w:rsidRDefault="005F43BF" w:rsidP="005F43B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F" w:rsidRPr="00804AF4" w:rsidRDefault="005F43BF" w:rsidP="005F43B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F" w:rsidRPr="00804AF4" w:rsidRDefault="005F43BF" w:rsidP="005F43B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F" w:rsidRPr="00804AF4" w:rsidRDefault="005F43BF" w:rsidP="005F43B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F" w:rsidRPr="00804AF4" w:rsidRDefault="005F43BF" w:rsidP="005F43B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F" w:rsidRPr="00804AF4" w:rsidRDefault="005F43BF" w:rsidP="005F43B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F" w:rsidRPr="00804AF4" w:rsidRDefault="005F43BF" w:rsidP="005F43B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F" w:rsidRPr="00804AF4" w:rsidRDefault="005F43BF" w:rsidP="005F43B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F" w:rsidRPr="00804AF4" w:rsidRDefault="005F43BF" w:rsidP="005F43B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F43BF" w:rsidRPr="00804AF4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F" w:rsidRPr="00804AF4" w:rsidRDefault="005F43BF" w:rsidP="0039437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F" w:rsidRPr="00804AF4" w:rsidRDefault="005F43BF" w:rsidP="005F43B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F" w:rsidRPr="00804AF4" w:rsidRDefault="005F43BF" w:rsidP="005F43B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F" w:rsidRPr="00804AF4" w:rsidRDefault="005F43BF" w:rsidP="005F43B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F" w:rsidRPr="00804AF4" w:rsidRDefault="005F43BF" w:rsidP="005F43B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F" w:rsidRPr="00804AF4" w:rsidRDefault="005F43BF" w:rsidP="005F43B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F" w:rsidRPr="00804AF4" w:rsidRDefault="005F43BF" w:rsidP="005F43B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F" w:rsidRPr="00804AF4" w:rsidRDefault="005F43BF" w:rsidP="005F43B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F" w:rsidRPr="00804AF4" w:rsidRDefault="005F43BF" w:rsidP="005F43B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F" w:rsidRDefault="005F43BF" w:rsidP="005F43B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04AF4">
              <w:rPr>
                <w:sz w:val="28"/>
                <w:szCs w:val="28"/>
              </w:rPr>
              <w:t>Средняя заработная плата педагогов дополни</w:t>
            </w:r>
            <w:r w:rsidRPr="00804AF4">
              <w:rPr>
                <w:sz w:val="28"/>
                <w:szCs w:val="28"/>
              </w:rPr>
              <w:softHyphen/>
              <w:t xml:space="preserve">тельного образования детей составит 100 процентов к среднемесячной заработной плате </w:t>
            </w:r>
            <w:r w:rsidR="003C1B00">
              <w:rPr>
                <w:sz w:val="28"/>
                <w:szCs w:val="28"/>
              </w:rPr>
              <w:t>в</w:t>
            </w:r>
            <w:r w:rsidRPr="00804AF4">
              <w:rPr>
                <w:sz w:val="28"/>
                <w:szCs w:val="28"/>
              </w:rPr>
              <w:t xml:space="preserve"> экономике </w:t>
            </w:r>
            <w:r w:rsidR="00524BF7">
              <w:rPr>
                <w:sz w:val="28"/>
                <w:szCs w:val="28"/>
              </w:rPr>
              <w:t>Кемеровской области</w:t>
            </w:r>
          </w:p>
          <w:p w:rsidR="00664C2F" w:rsidRDefault="00414BAC" w:rsidP="00664C2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г- 17 721,6</w:t>
            </w:r>
            <w:r w:rsidR="00664C2F">
              <w:rPr>
                <w:sz w:val="28"/>
                <w:szCs w:val="28"/>
              </w:rPr>
              <w:t xml:space="preserve"> руб,</w:t>
            </w:r>
          </w:p>
          <w:p w:rsidR="00664C2F" w:rsidRDefault="00414BAC" w:rsidP="00664C2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 – 21 014,7</w:t>
            </w:r>
            <w:r w:rsidR="00664C2F">
              <w:rPr>
                <w:sz w:val="28"/>
                <w:szCs w:val="28"/>
              </w:rPr>
              <w:t xml:space="preserve"> руб,</w:t>
            </w:r>
          </w:p>
          <w:p w:rsidR="00664C2F" w:rsidRDefault="00414BAC" w:rsidP="00664C2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 – 24 849,2</w:t>
            </w:r>
            <w:r w:rsidR="00664C2F">
              <w:rPr>
                <w:sz w:val="28"/>
                <w:szCs w:val="28"/>
              </w:rPr>
              <w:t xml:space="preserve"> руб;</w:t>
            </w:r>
          </w:p>
          <w:p w:rsidR="00664C2F" w:rsidRDefault="00414BAC" w:rsidP="00664C2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 – 29 199,1</w:t>
            </w:r>
            <w:r w:rsidR="00664C2F">
              <w:rPr>
                <w:sz w:val="28"/>
                <w:szCs w:val="28"/>
              </w:rPr>
              <w:t xml:space="preserve"> руб;</w:t>
            </w:r>
          </w:p>
          <w:p w:rsidR="00664C2F" w:rsidRDefault="00664C2F" w:rsidP="00664C2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 –</w:t>
            </w:r>
            <w:r w:rsidR="00414BAC">
              <w:rPr>
                <w:sz w:val="28"/>
                <w:szCs w:val="28"/>
              </w:rPr>
              <w:t>34 107,2</w:t>
            </w:r>
            <w:r w:rsidR="00BE77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;</w:t>
            </w:r>
          </w:p>
          <w:p w:rsidR="00664C2F" w:rsidRDefault="00664C2F" w:rsidP="00664C2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 –</w:t>
            </w:r>
            <w:r w:rsidR="00414BAC">
              <w:rPr>
                <w:sz w:val="28"/>
                <w:szCs w:val="28"/>
              </w:rPr>
              <w:t>39 588,9</w:t>
            </w:r>
            <w:r w:rsidR="00BE77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</w:t>
            </w:r>
          </w:p>
          <w:p w:rsidR="00664C2F" w:rsidRPr="00804AF4" w:rsidRDefault="00664C2F" w:rsidP="005F43B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</w:tbl>
    <w:p w:rsidR="000675EA" w:rsidRPr="00804AF4" w:rsidRDefault="000675EA" w:rsidP="00394373">
      <w:pPr>
        <w:widowControl w:val="0"/>
        <w:spacing w:line="360" w:lineRule="exact"/>
        <w:rPr>
          <w:sz w:val="28"/>
          <w:szCs w:val="28"/>
        </w:rPr>
        <w:sectPr w:rsidR="000675EA" w:rsidRPr="00804AF4" w:rsidSect="00B8369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675EA" w:rsidRPr="00804AF4" w:rsidRDefault="000675EA" w:rsidP="00EA59B7">
      <w:pPr>
        <w:widowControl w:val="0"/>
        <w:spacing w:line="240" w:lineRule="atLeast"/>
        <w:jc w:val="center"/>
        <w:rPr>
          <w:sz w:val="28"/>
          <w:szCs w:val="28"/>
        </w:rPr>
      </w:pPr>
    </w:p>
    <w:sectPr w:rsidR="000675EA" w:rsidRPr="00804AF4" w:rsidSect="00EA59B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A20" w:rsidRDefault="008A6A20" w:rsidP="00E615F3">
      <w:r>
        <w:separator/>
      </w:r>
    </w:p>
  </w:endnote>
  <w:endnote w:type="continuationSeparator" w:id="1">
    <w:p w:rsidR="008A6A20" w:rsidRDefault="008A6A20" w:rsidP="00E61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53A" w:rsidRPr="00F5540A" w:rsidRDefault="0081453A" w:rsidP="000675EA">
    <w:pPr>
      <w:pStyle w:val="af0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53A" w:rsidRPr="00B242B1" w:rsidRDefault="0081453A" w:rsidP="00B242B1">
    <w:pPr>
      <w:pStyle w:val="af0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A43" w:rsidRPr="00F5540A" w:rsidRDefault="00A40A43" w:rsidP="000675EA">
    <w:pPr>
      <w:pStyle w:val="af0"/>
      <w:rPr>
        <w:rFonts w:ascii="Times New Roman" w:hAnsi="Times New Roman"/>
        <w:sz w:val="16"/>
        <w:szCs w:val="16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A43" w:rsidRPr="00B242B1" w:rsidRDefault="00A40A43" w:rsidP="00B242B1">
    <w:pPr>
      <w:pStyle w:val="af0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A20" w:rsidRDefault="008A6A20" w:rsidP="00E615F3">
      <w:r>
        <w:separator/>
      </w:r>
    </w:p>
  </w:footnote>
  <w:footnote w:type="continuationSeparator" w:id="1">
    <w:p w:rsidR="008A6A20" w:rsidRDefault="008A6A20" w:rsidP="00E615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A43" w:rsidRDefault="00A40A43" w:rsidP="00E615F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40A43" w:rsidRDefault="00A40A4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A43" w:rsidRDefault="00A40A43" w:rsidP="00E615F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3231E">
      <w:rPr>
        <w:rStyle w:val="aa"/>
        <w:noProof/>
      </w:rPr>
      <w:t>2</w:t>
    </w:r>
    <w:r>
      <w:rPr>
        <w:rStyle w:val="aa"/>
      </w:rPr>
      <w:fldChar w:fldCharType="end"/>
    </w:r>
  </w:p>
  <w:p w:rsidR="00A40A43" w:rsidRDefault="00A40A4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53A" w:rsidRPr="00BA6DEF" w:rsidRDefault="0081453A" w:rsidP="000675EA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3231E">
      <w:rPr>
        <w:rStyle w:val="aa"/>
        <w:noProof/>
      </w:rPr>
      <w:t>4</w:t>
    </w:r>
    <w:r>
      <w:rPr>
        <w:rStyle w:val="aa"/>
      </w:rPr>
      <w:fldChar w:fldCharType="end"/>
    </w:r>
  </w:p>
  <w:p w:rsidR="0081453A" w:rsidRPr="00BA6DEF" w:rsidRDefault="0081453A" w:rsidP="000675EA">
    <w:pPr>
      <w:pStyle w:val="a8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A43" w:rsidRPr="00BA6DEF" w:rsidRDefault="00A40A43" w:rsidP="000675EA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1117F">
      <w:rPr>
        <w:rStyle w:val="aa"/>
        <w:noProof/>
      </w:rPr>
      <w:t>55</w:t>
    </w:r>
    <w:r>
      <w:rPr>
        <w:rStyle w:val="aa"/>
      </w:rPr>
      <w:fldChar w:fldCharType="end"/>
    </w:r>
  </w:p>
  <w:p w:rsidR="00A40A43" w:rsidRPr="00BA6DEF" w:rsidRDefault="00A40A43" w:rsidP="000675EA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3EB9"/>
    <w:multiLevelType w:val="hybridMultilevel"/>
    <w:tmpl w:val="EBC6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827A0"/>
    <w:multiLevelType w:val="hybridMultilevel"/>
    <w:tmpl w:val="C02A81D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2975C1B"/>
    <w:multiLevelType w:val="hybridMultilevel"/>
    <w:tmpl w:val="975C4BA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5E1185C"/>
    <w:multiLevelType w:val="hybridMultilevel"/>
    <w:tmpl w:val="4A9E049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7B116E2"/>
    <w:multiLevelType w:val="hybridMultilevel"/>
    <w:tmpl w:val="E52C7412"/>
    <w:lvl w:ilvl="0" w:tplc="74EE2904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5">
    <w:nsid w:val="17DB58A2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8CF7CCC"/>
    <w:multiLevelType w:val="hybridMultilevel"/>
    <w:tmpl w:val="C55AAA0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CD24E2F"/>
    <w:multiLevelType w:val="hybridMultilevel"/>
    <w:tmpl w:val="435EFA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6D6A9B"/>
    <w:multiLevelType w:val="hybridMultilevel"/>
    <w:tmpl w:val="F142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6616A2"/>
    <w:multiLevelType w:val="hybridMultilevel"/>
    <w:tmpl w:val="FA68F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5206EE"/>
    <w:multiLevelType w:val="hybridMultilevel"/>
    <w:tmpl w:val="F086F15E"/>
    <w:lvl w:ilvl="0" w:tplc="D92ABC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0703C09"/>
    <w:multiLevelType w:val="multilevel"/>
    <w:tmpl w:val="C1AEAF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4F2A3949"/>
    <w:multiLevelType w:val="hybridMultilevel"/>
    <w:tmpl w:val="B83EBC40"/>
    <w:lvl w:ilvl="0" w:tplc="CC0453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20F3FAE"/>
    <w:multiLevelType w:val="hybridMultilevel"/>
    <w:tmpl w:val="E0B8B8E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3D67254"/>
    <w:multiLevelType w:val="hybridMultilevel"/>
    <w:tmpl w:val="F086F15E"/>
    <w:lvl w:ilvl="0" w:tplc="D92ABC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6996883"/>
    <w:multiLevelType w:val="hybridMultilevel"/>
    <w:tmpl w:val="8028FC1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A1B7B8F"/>
    <w:multiLevelType w:val="hybridMultilevel"/>
    <w:tmpl w:val="C114AA6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5B30044C"/>
    <w:multiLevelType w:val="hybridMultilevel"/>
    <w:tmpl w:val="40C08088"/>
    <w:lvl w:ilvl="0" w:tplc="5880BAAE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EDB3C67"/>
    <w:multiLevelType w:val="hybridMultilevel"/>
    <w:tmpl w:val="D2D4854A"/>
    <w:lvl w:ilvl="0" w:tplc="041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9">
    <w:nsid w:val="60E87F99"/>
    <w:multiLevelType w:val="hybridMultilevel"/>
    <w:tmpl w:val="36BAE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2910E8D"/>
    <w:multiLevelType w:val="hybridMultilevel"/>
    <w:tmpl w:val="33B2BCB8"/>
    <w:lvl w:ilvl="0" w:tplc="CC0453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87363FE"/>
    <w:multiLevelType w:val="hybridMultilevel"/>
    <w:tmpl w:val="3514D2A2"/>
    <w:lvl w:ilvl="0" w:tplc="071E81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0A069DE"/>
    <w:multiLevelType w:val="hybridMultilevel"/>
    <w:tmpl w:val="8550C4F2"/>
    <w:lvl w:ilvl="0" w:tplc="926249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13544EB"/>
    <w:multiLevelType w:val="hybridMultilevel"/>
    <w:tmpl w:val="8028FC1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4E9711C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7A3D4B8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1"/>
  </w:num>
  <w:num w:numId="2">
    <w:abstractNumId w:val="8"/>
  </w:num>
  <w:num w:numId="3">
    <w:abstractNumId w:val="17"/>
  </w:num>
  <w:num w:numId="4">
    <w:abstractNumId w:val="4"/>
  </w:num>
  <w:num w:numId="5">
    <w:abstractNumId w:val="20"/>
  </w:num>
  <w:num w:numId="6">
    <w:abstractNumId w:val="0"/>
  </w:num>
  <w:num w:numId="7">
    <w:abstractNumId w:val="6"/>
  </w:num>
  <w:num w:numId="8">
    <w:abstractNumId w:val="18"/>
  </w:num>
  <w:num w:numId="9">
    <w:abstractNumId w:val="12"/>
  </w:num>
  <w:num w:numId="10">
    <w:abstractNumId w:val="13"/>
  </w:num>
  <w:num w:numId="11">
    <w:abstractNumId w:val="1"/>
  </w:num>
  <w:num w:numId="12">
    <w:abstractNumId w:val="23"/>
  </w:num>
  <w:num w:numId="13">
    <w:abstractNumId w:val="15"/>
  </w:num>
  <w:num w:numId="14">
    <w:abstractNumId w:val="11"/>
  </w:num>
  <w:num w:numId="15">
    <w:abstractNumId w:val="22"/>
  </w:num>
  <w:num w:numId="16">
    <w:abstractNumId w:val="19"/>
  </w:num>
  <w:num w:numId="17">
    <w:abstractNumId w:val="10"/>
  </w:num>
  <w:num w:numId="18">
    <w:abstractNumId w:val="2"/>
  </w:num>
  <w:num w:numId="19">
    <w:abstractNumId w:val="16"/>
  </w:num>
  <w:num w:numId="20">
    <w:abstractNumId w:val="14"/>
  </w:num>
  <w:num w:numId="21">
    <w:abstractNumId w:val="9"/>
  </w:num>
  <w:num w:numId="22">
    <w:abstractNumId w:val="7"/>
  </w:num>
  <w:num w:numId="23">
    <w:abstractNumId w:val="3"/>
  </w:num>
  <w:num w:numId="24">
    <w:abstractNumId w:val="24"/>
  </w:num>
  <w:num w:numId="25">
    <w:abstractNumId w:val="5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efaultTabStop w:val="708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B1208"/>
    <w:rsid w:val="00000193"/>
    <w:rsid w:val="00000BE4"/>
    <w:rsid w:val="0000145B"/>
    <w:rsid w:val="00002C51"/>
    <w:rsid w:val="00003032"/>
    <w:rsid w:val="00005DF1"/>
    <w:rsid w:val="0000715F"/>
    <w:rsid w:val="0001748C"/>
    <w:rsid w:val="00017710"/>
    <w:rsid w:val="00020E90"/>
    <w:rsid w:val="00021E2F"/>
    <w:rsid w:val="000230C4"/>
    <w:rsid w:val="00023550"/>
    <w:rsid w:val="000236DA"/>
    <w:rsid w:val="00023914"/>
    <w:rsid w:val="000267B9"/>
    <w:rsid w:val="0002705A"/>
    <w:rsid w:val="00031480"/>
    <w:rsid w:val="00032939"/>
    <w:rsid w:val="00035EBE"/>
    <w:rsid w:val="00040C36"/>
    <w:rsid w:val="000410DF"/>
    <w:rsid w:val="00041FB8"/>
    <w:rsid w:val="00043269"/>
    <w:rsid w:val="00044154"/>
    <w:rsid w:val="00045E22"/>
    <w:rsid w:val="00045FE1"/>
    <w:rsid w:val="00046A5B"/>
    <w:rsid w:val="00047EDA"/>
    <w:rsid w:val="00063682"/>
    <w:rsid w:val="00063B90"/>
    <w:rsid w:val="00066343"/>
    <w:rsid w:val="000663B4"/>
    <w:rsid w:val="000675EA"/>
    <w:rsid w:val="00072C02"/>
    <w:rsid w:val="00075274"/>
    <w:rsid w:val="00076A03"/>
    <w:rsid w:val="000811B0"/>
    <w:rsid w:val="00081929"/>
    <w:rsid w:val="00081D1E"/>
    <w:rsid w:val="00083D9C"/>
    <w:rsid w:val="0008679F"/>
    <w:rsid w:val="00090D1E"/>
    <w:rsid w:val="000910C8"/>
    <w:rsid w:val="00092938"/>
    <w:rsid w:val="00095C3C"/>
    <w:rsid w:val="000A245A"/>
    <w:rsid w:val="000A54B2"/>
    <w:rsid w:val="000A661B"/>
    <w:rsid w:val="000B0DDD"/>
    <w:rsid w:val="000B12AB"/>
    <w:rsid w:val="000B37E6"/>
    <w:rsid w:val="000B5C7E"/>
    <w:rsid w:val="000B6AB2"/>
    <w:rsid w:val="000B6B57"/>
    <w:rsid w:val="000B7854"/>
    <w:rsid w:val="000C25D0"/>
    <w:rsid w:val="000C44E9"/>
    <w:rsid w:val="000C4D52"/>
    <w:rsid w:val="000C4DC7"/>
    <w:rsid w:val="000C69FF"/>
    <w:rsid w:val="000D143B"/>
    <w:rsid w:val="000D222D"/>
    <w:rsid w:val="000D242C"/>
    <w:rsid w:val="000D2DD3"/>
    <w:rsid w:val="000D638F"/>
    <w:rsid w:val="000E38F7"/>
    <w:rsid w:val="000E598E"/>
    <w:rsid w:val="000E7A91"/>
    <w:rsid w:val="000F16D1"/>
    <w:rsid w:val="000F1CE3"/>
    <w:rsid w:val="000F3A67"/>
    <w:rsid w:val="000F6664"/>
    <w:rsid w:val="000F784E"/>
    <w:rsid w:val="00100127"/>
    <w:rsid w:val="00101B0C"/>
    <w:rsid w:val="00102785"/>
    <w:rsid w:val="00103036"/>
    <w:rsid w:val="00104133"/>
    <w:rsid w:val="0010422B"/>
    <w:rsid w:val="00105A88"/>
    <w:rsid w:val="00105B10"/>
    <w:rsid w:val="0010655D"/>
    <w:rsid w:val="001103B4"/>
    <w:rsid w:val="001107E8"/>
    <w:rsid w:val="0011549A"/>
    <w:rsid w:val="0011646F"/>
    <w:rsid w:val="00121534"/>
    <w:rsid w:val="001217CB"/>
    <w:rsid w:val="00127064"/>
    <w:rsid w:val="00127729"/>
    <w:rsid w:val="00134EE6"/>
    <w:rsid w:val="00137F61"/>
    <w:rsid w:val="00140425"/>
    <w:rsid w:val="001413A7"/>
    <w:rsid w:val="00141E02"/>
    <w:rsid w:val="0014221F"/>
    <w:rsid w:val="00142F50"/>
    <w:rsid w:val="001467C7"/>
    <w:rsid w:val="00150FB4"/>
    <w:rsid w:val="001513ED"/>
    <w:rsid w:val="00153B8E"/>
    <w:rsid w:val="00154671"/>
    <w:rsid w:val="001571D7"/>
    <w:rsid w:val="0015780B"/>
    <w:rsid w:val="00157937"/>
    <w:rsid w:val="0016021F"/>
    <w:rsid w:val="00160CCA"/>
    <w:rsid w:val="00161903"/>
    <w:rsid w:val="001627AB"/>
    <w:rsid w:val="001637A5"/>
    <w:rsid w:val="0016443F"/>
    <w:rsid w:val="00165146"/>
    <w:rsid w:val="00171744"/>
    <w:rsid w:val="00171907"/>
    <w:rsid w:val="00172A6C"/>
    <w:rsid w:val="00172FA8"/>
    <w:rsid w:val="00180E5C"/>
    <w:rsid w:val="001820A8"/>
    <w:rsid w:val="00184445"/>
    <w:rsid w:val="00185B01"/>
    <w:rsid w:val="00185C0F"/>
    <w:rsid w:val="00185F17"/>
    <w:rsid w:val="0018685C"/>
    <w:rsid w:val="001919F9"/>
    <w:rsid w:val="001933F0"/>
    <w:rsid w:val="00193850"/>
    <w:rsid w:val="0019503D"/>
    <w:rsid w:val="0019611B"/>
    <w:rsid w:val="00197F11"/>
    <w:rsid w:val="001A15E1"/>
    <w:rsid w:val="001A32DD"/>
    <w:rsid w:val="001A5B4E"/>
    <w:rsid w:val="001B12D1"/>
    <w:rsid w:val="001B1E18"/>
    <w:rsid w:val="001B2E4A"/>
    <w:rsid w:val="001B389C"/>
    <w:rsid w:val="001B38A3"/>
    <w:rsid w:val="001B3B96"/>
    <w:rsid w:val="001B560E"/>
    <w:rsid w:val="001B679A"/>
    <w:rsid w:val="001B7579"/>
    <w:rsid w:val="001C4AE3"/>
    <w:rsid w:val="001C5E9B"/>
    <w:rsid w:val="001D2BD6"/>
    <w:rsid w:val="001D42F6"/>
    <w:rsid w:val="001E093F"/>
    <w:rsid w:val="001E139F"/>
    <w:rsid w:val="001E217B"/>
    <w:rsid w:val="001E37E5"/>
    <w:rsid w:val="001E5DC3"/>
    <w:rsid w:val="001E6F19"/>
    <w:rsid w:val="001F0986"/>
    <w:rsid w:val="001F2A5A"/>
    <w:rsid w:val="001F5C07"/>
    <w:rsid w:val="001F5E1D"/>
    <w:rsid w:val="00200948"/>
    <w:rsid w:val="00200E69"/>
    <w:rsid w:val="00202A05"/>
    <w:rsid w:val="002038E1"/>
    <w:rsid w:val="00206A49"/>
    <w:rsid w:val="002071CA"/>
    <w:rsid w:val="00207858"/>
    <w:rsid w:val="0021078A"/>
    <w:rsid w:val="00213F67"/>
    <w:rsid w:val="0021523F"/>
    <w:rsid w:val="002153A3"/>
    <w:rsid w:val="00215ACC"/>
    <w:rsid w:val="00221B8B"/>
    <w:rsid w:val="00221D09"/>
    <w:rsid w:val="002234F3"/>
    <w:rsid w:val="00226803"/>
    <w:rsid w:val="0023064B"/>
    <w:rsid w:val="00231B20"/>
    <w:rsid w:val="00232589"/>
    <w:rsid w:val="00233705"/>
    <w:rsid w:val="0023372A"/>
    <w:rsid w:val="00237B2E"/>
    <w:rsid w:val="00243EEB"/>
    <w:rsid w:val="00244126"/>
    <w:rsid w:val="00244610"/>
    <w:rsid w:val="002470D1"/>
    <w:rsid w:val="00247AFA"/>
    <w:rsid w:val="00247C68"/>
    <w:rsid w:val="00247E69"/>
    <w:rsid w:val="002500F4"/>
    <w:rsid w:val="00250BD9"/>
    <w:rsid w:val="0025102B"/>
    <w:rsid w:val="00251378"/>
    <w:rsid w:val="002520DE"/>
    <w:rsid w:val="002532D8"/>
    <w:rsid w:val="00254946"/>
    <w:rsid w:val="00256C0D"/>
    <w:rsid w:val="00262241"/>
    <w:rsid w:val="0026320D"/>
    <w:rsid w:val="00263315"/>
    <w:rsid w:val="0026439E"/>
    <w:rsid w:val="00264783"/>
    <w:rsid w:val="002667D5"/>
    <w:rsid w:val="0026753B"/>
    <w:rsid w:val="00270CB4"/>
    <w:rsid w:val="00271A4A"/>
    <w:rsid w:val="00274249"/>
    <w:rsid w:val="00274FCD"/>
    <w:rsid w:val="00276BCC"/>
    <w:rsid w:val="002770EB"/>
    <w:rsid w:val="0027744F"/>
    <w:rsid w:val="002822F3"/>
    <w:rsid w:val="002826E7"/>
    <w:rsid w:val="00283DE1"/>
    <w:rsid w:val="002871DA"/>
    <w:rsid w:val="00287993"/>
    <w:rsid w:val="0029085A"/>
    <w:rsid w:val="00291131"/>
    <w:rsid w:val="00293596"/>
    <w:rsid w:val="00293FBA"/>
    <w:rsid w:val="00294C69"/>
    <w:rsid w:val="0029775B"/>
    <w:rsid w:val="002A050F"/>
    <w:rsid w:val="002A27F7"/>
    <w:rsid w:val="002A2E93"/>
    <w:rsid w:val="002A53EB"/>
    <w:rsid w:val="002A5800"/>
    <w:rsid w:val="002A6746"/>
    <w:rsid w:val="002A6B7F"/>
    <w:rsid w:val="002A706D"/>
    <w:rsid w:val="002B03DC"/>
    <w:rsid w:val="002B0652"/>
    <w:rsid w:val="002B1023"/>
    <w:rsid w:val="002B1311"/>
    <w:rsid w:val="002B1F2F"/>
    <w:rsid w:val="002B2012"/>
    <w:rsid w:val="002B2247"/>
    <w:rsid w:val="002B2322"/>
    <w:rsid w:val="002B50A1"/>
    <w:rsid w:val="002C2769"/>
    <w:rsid w:val="002C3813"/>
    <w:rsid w:val="002C48E8"/>
    <w:rsid w:val="002C6344"/>
    <w:rsid w:val="002C6517"/>
    <w:rsid w:val="002C7E3B"/>
    <w:rsid w:val="002D01AE"/>
    <w:rsid w:val="002D0AA3"/>
    <w:rsid w:val="002D12BA"/>
    <w:rsid w:val="002D44DD"/>
    <w:rsid w:val="002D4C55"/>
    <w:rsid w:val="002D5B6E"/>
    <w:rsid w:val="002D66C9"/>
    <w:rsid w:val="002E2A45"/>
    <w:rsid w:val="002E3E98"/>
    <w:rsid w:val="002E7287"/>
    <w:rsid w:val="002E7FA1"/>
    <w:rsid w:val="002F0131"/>
    <w:rsid w:val="002F081A"/>
    <w:rsid w:val="002F10B3"/>
    <w:rsid w:val="002F2473"/>
    <w:rsid w:val="002F5E12"/>
    <w:rsid w:val="002F6561"/>
    <w:rsid w:val="00300C6C"/>
    <w:rsid w:val="0030261A"/>
    <w:rsid w:val="0030294C"/>
    <w:rsid w:val="00305510"/>
    <w:rsid w:val="0030777A"/>
    <w:rsid w:val="0031350B"/>
    <w:rsid w:val="00313A1F"/>
    <w:rsid w:val="003142EB"/>
    <w:rsid w:val="00314314"/>
    <w:rsid w:val="00314E88"/>
    <w:rsid w:val="0031541D"/>
    <w:rsid w:val="00316FA4"/>
    <w:rsid w:val="0032462E"/>
    <w:rsid w:val="003260B5"/>
    <w:rsid w:val="003309DB"/>
    <w:rsid w:val="00332535"/>
    <w:rsid w:val="00333F41"/>
    <w:rsid w:val="003354C8"/>
    <w:rsid w:val="003420CB"/>
    <w:rsid w:val="00342F38"/>
    <w:rsid w:val="00344548"/>
    <w:rsid w:val="00346AFE"/>
    <w:rsid w:val="00347CE0"/>
    <w:rsid w:val="00350A9E"/>
    <w:rsid w:val="003522BC"/>
    <w:rsid w:val="00352546"/>
    <w:rsid w:val="003536D3"/>
    <w:rsid w:val="003567D5"/>
    <w:rsid w:val="003645D9"/>
    <w:rsid w:val="0036496D"/>
    <w:rsid w:val="00364E25"/>
    <w:rsid w:val="00364E47"/>
    <w:rsid w:val="0036547E"/>
    <w:rsid w:val="00365F06"/>
    <w:rsid w:val="00366780"/>
    <w:rsid w:val="0037050E"/>
    <w:rsid w:val="00373110"/>
    <w:rsid w:val="00375ECE"/>
    <w:rsid w:val="0037760E"/>
    <w:rsid w:val="0037782B"/>
    <w:rsid w:val="0038531B"/>
    <w:rsid w:val="00385382"/>
    <w:rsid w:val="0038664E"/>
    <w:rsid w:val="00387AA5"/>
    <w:rsid w:val="00392BF2"/>
    <w:rsid w:val="00394373"/>
    <w:rsid w:val="003972BB"/>
    <w:rsid w:val="003A24F5"/>
    <w:rsid w:val="003A3349"/>
    <w:rsid w:val="003A3503"/>
    <w:rsid w:val="003A5291"/>
    <w:rsid w:val="003A6035"/>
    <w:rsid w:val="003A6DD3"/>
    <w:rsid w:val="003B1BFC"/>
    <w:rsid w:val="003B4AC9"/>
    <w:rsid w:val="003B57BC"/>
    <w:rsid w:val="003B5C72"/>
    <w:rsid w:val="003B5E30"/>
    <w:rsid w:val="003B70F2"/>
    <w:rsid w:val="003C1B00"/>
    <w:rsid w:val="003C1B84"/>
    <w:rsid w:val="003C2618"/>
    <w:rsid w:val="003C26DB"/>
    <w:rsid w:val="003C2D92"/>
    <w:rsid w:val="003C437B"/>
    <w:rsid w:val="003C6E44"/>
    <w:rsid w:val="003C72BD"/>
    <w:rsid w:val="003C75FA"/>
    <w:rsid w:val="003D2AE6"/>
    <w:rsid w:val="003D595C"/>
    <w:rsid w:val="003D7A28"/>
    <w:rsid w:val="003D7AC6"/>
    <w:rsid w:val="003E092F"/>
    <w:rsid w:val="003E18C7"/>
    <w:rsid w:val="003E23CE"/>
    <w:rsid w:val="003E35CA"/>
    <w:rsid w:val="003E3E17"/>
    <w:rsid w:val="003E61B7"/>
    <w:rsid w:val="003F109C"/>
    <w:rsid w:val="003F2C02"/>
    <w:rsid w:val="003F729D"/>
    <w:rsid w:val="003F79C4"/>
    <w:rsid w:val="00400A2D"/>
    <w:rsid w:val="00405097"/>
    <w:rsid w:val="00405CB4"/>
    <w:rsid w:val="00407624"/>
    <w:rsid w:val="00414BAC"/>
    <w:rsid w:val="0041524B"/>
    <w:rsid w:val="00415B01"/>
    <w:rsid w:val="004164B4"/>
    <w:rsid w:val="004176F2"/>
    <w:rsid w:val="00420E66"/>
    <w:rsid w:val="00422425"/>
    <w:rsid w:val="00423694"/>
    <w:rsid w:val="00426344"/>
    <w:rsid w:val="004266DF"/>
    <w:rsid w:val="0043098B"/>
    <w:rsid w:val="00431759"/>
    <w:rsid w:val="00433A27"/>
    <w:rsid w:val="0043731A"/>
    <w:rsid w:val="0044139D"/>
    <w:rsid w:val="004417EE"/>
    <w:rsid w:val="00443047"/>
    <w:rsid w:val="0044604E"/>
    <w:rsid w:val="004512EF"/>
    <w:rsid w:val="00452A97"/>
    <w:rsid w:val="004543F1"/>
    <w:rsid w:val="00455E2D"/>
    <w:rsid w:val="0045624C"/>
    <w:rsid w:val="004574BC"/>
    <w:rsid w:val="00457672"/>
    <w:rsid w:val="00461474"/>
    <w:rsid w:val="0046441B"/>
    <w:rsid w:val="00464E29"/>
    <w:rsid w:val="00465D4B"/>
    <w:rsid w:val="00466849"/>
    <w:rsid w:val="00471649"/>
    <w:rsid w:val="0047479B"/>
    <w:rsid w:val="00483015"/>
    <w:rsid w:val="00483CA7"/>
    <w:rsid w:val="00485275"/>
    <w:rsid w:val="00487D1C"/>
    <w:rsid w:val="004905A8"/>
    <w:rsid w:val="004913CC"/>
    <w:rsid w:val="0049339F"/>
    <w:rsid w:val="00496BAC"/>
    <w:rsid w:val="004A5C32"/>
    <w:rsid w:val="004B1D64"/>
    <w:rsid w:val="004B3025"/>
    <w:rsid w:val="004B3AD8"/>
    <w:rsid w:val="004B4BD3"/>
    <w:rsid w:val="004B5456"/>
    <w:rsid w:val="004B5889"/>
    <w:rsid w:val="004B661A"/>
    <w:rsid w:val="004B6C80"/>
    <w:rsid w:val="004C0D31"/>
    <w:rsid w:val="004C2027"/>
    <w:rsid w:val="004D0D86"/>
    <w:rsid w:val="004D1556"/>
    <w:rsid w:val="004D1AB6"/>
    <w:rsid w:val="004D4F3E"/>
    <w:rsid w:val="004D5A0C"/>
    <w:rsid w:val="004D5C77"/>
    <w:rsid w:val="004D65FF"/>
    <w:rsid w:val="004D6C11"/>
    <w:rsid w:val="004D7320"/>
    <w:rsid w:val="004D776D"/>
    <w:rsid w:val="004E0424"/>
    <w:rsid w:val="004E3DDC"/>
    <w:rsid w:val="004E3E21"/>
    <w:rsid w:val="004F02AE"/>
    <w:rsid w:val="004F28A7"/>
    <w:rsid w:val="004F318D"/>
    <w:rsid w:val="004F398C"/>
    <w:rsid w:val="004F53B1"/>
    <w:rsid w:val="004F6D83"/>
    <w:rsid w:val="004F7DB7"/>
    <w:rsid w:val="004F7DC6"/>
    <w:rsid w:val="00500792"/>
    <w:rsid w:val="00501850"/>
    <w:rsid w:val="00501BF2"/>
    <w:rsid w:val="00506546"/>
    <w:rsid w:val="00512218"/>
    <w:rsid w:val="00514EC7"/>
    <w:rsid w:val="00515235"/>
    <w:rsid w:val="005159ED"/>
    <w:rsid w:val="00515E37"/>
    <w:rsid w:val="00520298"/>
    <w:rsid w:val="00524BF7"/>
    <w:rsid w:val="00525629"/>
    <w:rsid w:val="005267CE"/>
    <w:rsid w:val="0052686C"/>
    <w:rsid w:val="005275C2"/>
    <w:rsid w:val="005307AF"/>
    <w:rsid w:val="00530E85"/>
    <w:rsid w:val="00531099"/>
    <w:rsid w:val="0053231E"/>
    <w:rsid w:val="00532336"/>
    <w:rsid w:val="0053269A"/>
    <w:rsid w:val="005355D6"/>
    <w:rsid w:val="00536715"/>
    <w:rsid w:val="005378D3"/>
    <w:rsid w:val="00540730"/>
    <w:rsid w:val="00540C38"/>
    <w:rsid w:val="00542C3F"/>
    <w:rsid w:val="00545DAD"/>
    <w:rsid w:val="00545E7D"/>
    <w:rsid w:val="00546370"/>
    <w:rsid w:val="00547691"/>
    <w:rsid w:val="00547D40"/>
    <w:rsid w:val="0055013C"/>
    <w:rsid w:val="0055109A"/>
    <w:rsid w:val="005515AE"/>
    <w:rsid w:val="005517D1"/>
    <w:rsid w:val="0055198B"/>
    <w:rsid w:val="0055214C"/>
    <w:rsid w:val="00553734"/>
    <w:rsid w:val="00553935"/>
    <w:rsid w:val="00555229"/>
    <w:rsid w:val="00555E40"/>
    <w:rsid w:val="00556DB0"/>
    <w:rsid w:val="005576ED"/>
    <w:rsid w:val="00557ECA"/>
    <w:rsid w:val="005611D2"/>
    <w:rsid w:val="005628F8"/>
    <w:rsid w:val="005675E6"/>
    <w:rsid w:val="00571654"/>
    <w:rsid w:val="00574DDF"/>
    <w:rsid w:val="0057526D"/>
    <w:rsid w:val="005757A5"/>
    <w:rsid w:val="00575E5C"/>
    <w:rsid w:val="0057667C"/>
    <w:rsid w:val="00580633"/>
    <w:rsid w:val="005818CA"/>
    <w:rsid w:val="0058236B"/>
    <w:rsid w:val="0058786C"/>
    <w:rsid w:val="00591BFA"/>
    <w:rsid w:val="00593302"/>
    <w:rsid w:val="00593464"/>
    <w:rsid w:val="005A0BF4"/>
    <w:rsid w:val="005A0E9F"/>
    <w:rsid w:val="005A4BD5"/>
    <w:rsid w:val="005B00B2"/>
    <w:rsid w:val="005B2A17"/>
    <w:rsid w:val="005B66C1"/>
    <w:rsid w:val="005B7AD8"/>
    <w:rsid w:val="005C0208"/>
    <w:rsid w:val="005C61CB"/>
    <w:rsid w:val="005C6304"/>
    <w:rsid w:val="005C6C26"/>
    <w:rsid w:val="005D36EE"/>
    <w:rsid w:val="005D3ECF"/>
    <w:rsid w:val="005D51FD"/>
    <w:rsid w:val="005D5509"/>
    <w:rsid w:val="005E01EF"/>
    <w:rsid w:val="005E0870"/>
    <w:rsid w:val="005E1749"/>
    <w:rsid w:val="005E2BA1"/>
    <w:rsid w:val="005E2CE1"/>
    <w:rsid w:val="005E392B"/>
    <w:rsid w:val="005E3AEB"/>
    <w:rsid w:val="005E4201"/>
    <w:rsid w:val="005E5E71"/>
    <w:rsid w:val="005F0663"/>
    <w:rsid w:val="005F1A62"/>
    <w:rsid w:val="005F1D12"/>
    <w:rsid w:val="005F43BF"/>
    <w:rsid w:val="005F498C"/>
    <w:rsid w:val="005F5E5B"/>
    <w:rsid w:val="006038FE"/>
    <w:rsid w:val="00606764"/>
    <w:rsid w:val="006128CD"/>
    <w:rsid w:val="006140AF"/>
    <w:rsid w:val="006144FA"/>
    <w:rsid w:val="00620BDB"/>
    <w:rsid w:val="006223CA"/>
    <w:rsid w:val="00622D17"/>
    <w:rsid w:val="00623785"/>
    <w:rsid w:val="00623DD5"/>
    <w:rsid w:val="00625499"/>
    <w:rsid w:val="00626265"/>
    <w:rsid w:val="00627303"/>
    <w:rsid w:val="00627519"/>
    <w:rsid w:val="00630902"/>
    <w:rsid w:val="00630E70"/>
    <w:rsid w:val="00632645"/>
    <w:rsid w:val="00633EF0"/>
    <w:rsid w:val="00635C86"/>
    <w:rsid w:val="00637556"/>
    <w:rsid w:val="00640FCB"/>
    <w:rsid w:val="00644601"/>
    <w:rsid w:val="00651E2C"/>
    <w:rsid w:val="0065294A"/>
    <w:rsid w:val="00653B76"/>
    <w:rsid w:val="00654EE5"/>
    <w:rsid w:val="00655097"/>
    <w:rsid w:val="006555F3"/>
    <w:rsid w:val="00657DCF"/>
    <w:rsid w:val="00660075"/>
    <w:rsid w:val="006615E1"/>
    <w:rsid w:val="00661F04"/>
    <w:rsid w:val="006620C9"/>
    <w:rsid w:val="00664017"/>
    <w:rsid w:val="006643DC"/>
    <w:rsid w:val="00664C2F"/>
    <w:rsid w:val="006668AF"/>
    <w:rsid w:val="00667055"/>
    <w:rsid w:val="00667761"/>
    <w:rsid w:val="006700D4"/>
    <w:rsid w:val="00670E9C"/>
    <w:rsid w:val="00671CC0"/>
    <w:rsid w:val="00672C00"/>
    <w:rsid w:val="006732DD"/>
    <w:rsid w:val="006735F7"/>
    <w:rsid w:val="00673DEA"/>
    <w:rsid w:val="006758E7"/>
    <w:rsid w:val="00675F22"/>
    <w:rsid w:val="00676AD2"/>
    <w:rsid w:val="006774A4"/>
    <w:rsid w:val="00677FF4"/>
    <w:rsid w:val="00681375"/>
    <w:rsid w:val="00684060"/>
    <w:rsid w:val="006853E4"/>
    <w:rsid w:val="006869F3"/>
    <w:rsid w:val="00693AFB"/>
    <w:rsid w:val="00693D2D"/>
    <w:rsid w:val="006940B5"/>
    <w:rsid w:val="00694B58"/>
    <w:rsid w:val="00694F42"/>
    <w:rsid w:val="0069540C"/>
    <w:rsid w:val="006A0CF2"/>
    <w:rsid w:val="006A273E"/>
    <w:rsid w:val="006A4C9C"/>
    <w:rsid w:val="006A6A93"/>
    <w:rsid w:val="006B0CAA"/>
    <w:rsid w:val="006B3E5E"/>
    <w:rsid w:val="006C0CC2"/>
    <w:rsid w:val="006C218D"/>
    <w:rsid w:val="006C32D3"/>
    <w:rsid w:val="006D2A6D"/>
    <w:rsid w:val="006D32CF"/>
    <w:rsid w:val="006D4577"/>
    <w:rsid w:val="006D54A9"/>
    <w:rsid w:val="006D6F35"/>
    <w:rsid w:val="006D7773"/>
    <w:rsid w:val="006E1A02"/>
    <w:rsid w:val="006E5CC0"/>
    <w:rsid w:val="006E68F5"/>
    <w:rsid w:val="006F05B6"/>
    <w:rsid w:val="006F16BF"/>
    <w:rsid w:val="006F21D1"/>
    <w:rsid w:val="006F5DCB"/>
    <w:rsid w:val="006F6191"/>
    <w:rsid w:val="007009D6"/>
    <w:rsid w:val="00701A55"/>
    <w:rsid w:val="00702A9D"/>
    <w:rsid w:val="007036F2"/>
    <w:rsid w:val="007053D6"/>
    <w:rsid w:val="00705A3E"/>
    <w:rsid w:val="00705D20"/>
    <w:rsid w:val="007073F3"/>
    <w:rsid w:val="0071328B"/>
    <w:rsid w:val="00715931"/>
    <w:rsid w:val="00716121"/>
    <w:rsid w:val="007233FA"/>
    <w:rsid w:val="00723691"/>
    <w:rsid w:val="00724C04"/>
    <w:rsid w:val="00726B07"/>
    <w:rsid w:val="00727BBC"/>
    <w:rsid w:val="007305D0"/>
    <w:rsid w:val="007324FD"/>
    <w:rsid w:val="0073275C"/>
    <w:rsid w:val="0073611F"/>
    <w:rsid w:val="0073714D"/>
    <w:rsid w:val="00737C51"/>
    <w:rsid w:val="00737DA6"/>
    <w:rsid w:val="007420B4"/>
    <w:rsid w:val="00744F76"/>
    <w:rsid w:val="0074561E"/>
    <w:rsid w:val="0074789B"/>
    <w:rsid w:val="00747D35"/>
    <w:rsid w:val="007514C3"/>
    <w:rsid w:val="00753A0B"/>
    <w:rsid w:val="0075510F"/>
    <w:rsid w:val="00756C09"/>
    <w:rsid w:val="00762290"/>
    <w:rsid w:val="00764601"/>
    <w:rsid w:val="007657C0"/>
    <w:rsid w:val="0076596E"/>
    <w:rsid w:val="00770506"/>
    <w:rsid w:val="00770B1A"/>
    <w:rsid w:val="00775E85"/>
    <w:rsid w:val="00776246"/>
    <w:rsid w:val="00777156"/>
    <w:rsid w:val="00777354"/>
    <w:rsid w:val="00781467"/>
    <w:rsid w:val="0078499D"/>
    <w:rsid w:val="00785312"/>
    <w:rsid w:val="007861AE"/>
    <w:rsid w:val="0078651E"/>
    <w:rsid w:val="00786766"/>
    <w:rsid w:val="00786C18"/>
    <w:rsid w:val="007873A5"/>
    <w:rsid w:val="00787DCB"/>
    <w:rsid w:val="0079197B"/>
    <w:rsid w:val="00791FC7"/>
    <w:rsid w:val="007927E5"/>
    <w:rsid w:val="00794C2A"/>
    <w:rsid w:val="00796294"/>
    <w:rsid w:val="00796FFC"/>
    <w:rsid w:val="007A3503"/>
    <w:rsid w:val="007A51B0"/>
    <w:rsid w:val="007A52A2"/>
    <w:rsid w:val="007B0575"/>
    <w:rsid w:val="007B2066"/>
    <w:rsid w:val="007B5669"/>
    <w:rsid w:val="007B6B5A"/>
    <w:rsid w:val="007C184F"/>
    <w:rsid w:val="007C2334"/>
    <w:rsid w:val="007C2F0E"/>
    <w:rsid w:val="007C4C44"/>
    <w:rsid w:val="007C7663"/>
    <w:rsid w:val="007C77E3"/>
    <w:rsid w:val="007D0FA3"/>
    <w:rsid w:val="007D42A4"/>
    <w:rsid w:val="007D5414"/>
    <w:rsid w:val="007D5775"/>
    <w:rsid w:val="007E286C"/>
    <w:rsid w:val="007E3475"/>
    <w:rsid w:val="007E4012"/>
    <w:rsid w:val="007E7BF8"/>
    <w:rsid w:val="007F3AF4"/>
    <w:rsid w:val="007F43D1"/>
    <w:rsid w:val="007F50DB"/>
    <w:rsid w:val="007F56E6"/>
    <w:rsid w:val="007F6F69"/>
    <w:rsid w:val="00801F2B"/>
    <w:rsid w:val="008029B2"/>
    <w:rsid w:val="00802ADC"/>
    <w:rsid w:val="00804AF4"/>
    <w:rsid w:val="00805FE7"/>
    <w:rsid w:val="008120E2"/>
    <w:rsid w:val="00812263"/>
    <w:rsid w:val="00812F8D"/>
    <w:rsid w:val="008132F4"/>
    <w:rsid w:val="00813CFA"/>
    <w:rsid w:val="008141E4"/>
    <w:rsid w:val="0081453A"/>
    <w:rsid w:val="0082096F"/>
    <w:rsid w:val="0082186E"/>
    <w:rsid w:val="008233B8"/>
    <w:rsid w:val="00824F64"/>
    <w:rsid w:val="008277D1"/>
    <w:rsid w:val="00827E72"/>
    <w:rsid w:val="00830436"/>
    <w:rsid w:val="00832A7D"/>
    <w:rsid w:val="0083310C"/>
    <w:rsid w:val="008344E4"/>
    <w:rsid w:val="00834EA2"/>
    <w:rsid w:val="00843B89"/>
    <w:rsid w:val="00846084"/>
    <w:rsid w:val="0085619D"/>
    <w:rsid w:val="008562A1"/>
    <w:rsid w:val="0085645D"/>
    <w:rsid w:val="008564CF"/>
    <w:rsid w:val="008609C0"/>
    <w:rsid w:val="008612D1"/>
    <w:rsid w:val="00862F85"/>
    <w:rsid w:val="008654B0"/>
    <w:rsid w:val="00865D3F"/>
    <w:rsid w:val="00866964"/>
    <w:rsid w:val="00870B41"/>
    <w:rsid w:val="00872E65"/>
    <w:rsid w:val="0087378F"/>
    <w:rsid w:val="00873C8C"/>
    <w:rsid w:val="00880073"/>
    <w:rsid w:val="008800AB"/>
    <w:rsid w:val="00880974"/>
    <w:rsid w:val="00881E9D"/>
    <w:rsid w:val="00881F4D"/>
    <w:rsid w:val="00885705"/>
    <w:rsid w:val="00885931"/>
    <w:rsid w:val="0088664C"/>
    <w:rsid w:val="00886F1E"/>
    <w:rsid w:val="008878EE"/>
    <w:rsid w:val="00887F3C"/>
    <w:rsid w:val="00892DB7"/>
    <w:rsid w:val="00894609"/>
    <w:rsid w:val="00895120"/>
    <w:rsid w:val="008956B4"/>
    <w:rsid w:val="008A301F"/>
    <w:rsid w:val="008A36B8"/>
    <w:rsid w:val="008A4101"/>
    <w:rsid w:val="008A6A20"/>
    <w:rsid w:val="008B1208"/>
    <w:rsid w:val="008B1828"/>
    <w:rsid w:val="008B4AFF"/>
    <w:rsid w:val="008B4FE6"/>
    <w:rsid w:val="008B66C9"/>
    <w:rsid w:val="008C01EC"/>
    <w:rsid w:val="008C5CC3"/>
    <w:rsid w:val="008C7EDE"/>
    <w:rsid w:val="008D10EE"/>
    <w:rsid w:val="008E139D"/>
    <w:rsid w:val="008F1452"/>
    <w:rsid w:val="008F3043"/>
    <w:rsid w:val="008F47D0"/>
    <w:rsid w:val="008F5BBF"/>
    <w:rsid w:val="00900252"/>
    <w:rsid w:val="00903FAE"/>
    <w:rsid w:val="00910EC3"/>
    <w:rsid w:val="00912FAC"/>
    <w:rsid w:val="00920C50"/>
    <w:rsid w:val="00920D98"/>
    <w:rsid w:val="0092145E"/>
    <w:rsid w:val="0092157B"/>
    <w:rsid w:val="00922D6F"/>
    <w:rsid w:val="00923B93"/>
    <w:rsid w:val="009240AA"/>
    <w:rsid w:val="009247D9"/>
    <w:rsid w:val="00924B2C"/>
    <w:rsid w:val="009253F5"/>
    <w:rsid w:val="0092621D"/>
    <w:rsid w:val="0092704D"/>
    <w:rsid w:val="009312B0"/>
    <w:rsid w:val="00931B8B"/>
    <w:rsid w:val="00933F8F"/>
    <w:rsid w:val="00935306"/>
    <w:rsid w:val="0093545A"/>
    <w:rsid w:val="00941E42"/>
    <w:rsid w:val="00943640"/>
    <w:rsid w:val="00943AC7"/>
    <w:rsid w:val="00945AE2"/>
    <w:rsid w:val="009513A0"/>
    <w:rsid w:val="009554A7"/>
    <w:rsid w:val="009554B8"/>
    <w:rsid w:val="00956F32"/>
    <w:rsid w:val="00962ABB"/>
    <w:rsid w:val="00966FB3"/>
    <w:rsid w:val="009673F3"/>
    <w:rsid w:val="00970B41"/>
    <w:rsid w:val="009721DF"/>
    <w:rsid w:val="009742E5"/>
    <w:rsid w:val="009747A5"/>
    <w:rsid w:val="00977935"/>
    <w:rsid w:val="009779B9"/>
    <w:rsid w:val="0098675B"/>
    <w:rsid w:val="0098692E"/>
    <w:rsid w:val="00986996"/>
    <w:rsid w:val="00986DCB"/>
    <w:rsid w:val="009873C9"/>
    <w:rsid w:val="0098773E"/>
    <w:rsid w:val="00992E2F"/>
    <w:rsid w:val="0099379E"/>
    <w:rsid w:val="009A088E"/>
    <w:rsid w:val="009A1663"/>
    <w:rsid w:val="009A45CB"/>
    <w:rsid w:val="009B3D84"/>
    <w:rsid w:val="009B480E"/>
    <w:rsid w:val="009B6564"/>
    <w:rsid w:val="009B7FD6"/>
    <w:rsid w:val="009C0483"/>
    <w:rsid w:val="009C16F7"/>
    <w:rsid w:val="009C22E4"/>
    <w:rsid w:val="009C40F8"/>
    <w:rsid w:val="009C4910"/>
    <w:rsid w:val="009C5855"/>
    <w:rsid w:val="009C7078"/>
    <w:rsid w:val="009D0CC0"/>
    <w:rsid w:val="009D6ED0"/>
    <w:rsid w:val="009D756B"/>
    <w:rsid w:val="009E086E"/>
    <w:rsid w:val="009E25D2"/>
    <w:rsid w:val="009E2632"/>
    <w:rsid w:val="009E2A8E"/>
    <w:rsid w:val="009E30BF"/>
    <w:rsid w:val="009E32CC"/>
    <w:rsid w:val="009E5283"/>
    <w:rsid w:val="009E5C45"/>
    <w:rsid w:val="009F2873"/>
    <w:rsid w:val="009F436C"/>
    <w:rsid w:val="009F7E57"/>
    <w:rsid w:val="00A00881"/>
    <w:rsid w:val="00A01DDB"/>
    <w:rsid w:val="00A05B4D"/>
    <w:rsid w:val="00A078EE"/>
    <w:rsid w:val="00A10C9F"/>
    <w:rsid w:val="00A11C2F"/>
    <w:rsid w:val="00A16BEA"/>
    <w:rsid w:val="00A22204"/>
    <w:rsid w:val="00A25C94"/>
    <w:rsid w:val="00A30D27"/>
    <w:rsid w:val="00A33B02"/>
    <w:rsid w:val="00A34D3A"/>
    <w:rsid w:val="00A40A43"/>
    <w:rsid w:val="00A41253"/>
    <w:rsid w:val="00A42B8D"/>
    <w:rsid w:val="00A442DB"/>
    <w:rsid w:val="00A51B75"/>
    <w:rsid w:val="00A542DF"/>
    <w:rsid w:val="00A55790"/>
    <w:rsid w:val="00A61585"/>
    <w:rsid w:val="00A6219D"/>
    <w:rsid w:val="00A62848"/>
    <w:rsid w:val="00A647BB"/>
    <w:rsid w:val="00A65C3E"/>
    <w:rsid w:val="00A670C4"/>
    <w:rsid w:val="00A74007"/>
    <w:rsid w:val="00A7456B"/>
    <w:rsid w:val="00A75389"/>
    <w:rsid w:val="00A75875"/>
    <w:rsid w:val="00A7595F"/>
    <w:rsid w:val="00A77F7B"/>
    <w:rsid w:val="00A80462"/>
    <w:rsid w:val="00A8257A"/>
    <w:rsid w:val="00A84031"/>
    <w:rsid w:val="00A8667B"/>
    <w:rsid w:val="00A8785E"/>
    <w:rsid w:val="00A92828"/>
    <w:rsid w:val="00A92C23"/>
    <w:rsid w:val="00A933DA"/>
    <w:rsid w:val="00A935CB"/>
    <w:rsid w:val="00A93642"/>
    <w:rsid w:val="00A93EF5"/>
    <w:rsid w:val="00A9638C"/>
    <w:rsid w:val="00A96A4B"/>
    <w:rsid w:val="00A97392"/>
    <w:rsid w:val="00A97883"/>
    <w:rsid w:val="00AA0FBF"/>
    <w:rsid w:val="00AA37B2"/>
    <w:rsid w:val="00AA5034"/>
    <w:rsid w:val="00AA5FF2"/>
    <w:rsid w:val="00AA607B"/>
    <w:rsid w:val="00AA6AFD"/>
    <w:rsid w:val="00AA6C5A"/>
    <w:rsid w:val="00AA743D"/>
    <w:rsid w:val="00AB1EE7"/>
    <w:rsid w:val="00AB206B"/>
    <w:rsid w:val="00AB2B6A"/>
    <w:rsid w:val="00AB2CBC"/>
    <w:rsid w:val="00AB2F3D"/>
    <w:rsid w:val="00AB5899"/>
    <w:rsid w:val="00AB5CD6"/>
    <w:rsid w:val="00AB5DBB"/>
    <w:rsid w:val="00AB6453"/>
    <w:rsid w:val="00AB7613"/>
    <w:rsid w:val="00AC091C"/>
    <w:rsid w:val="00AC30DF"/>
    <w:rsid w:val="00AC3A00"/>
    <w:rsid w:val="00AC467E"/>
    <w:rsid w:val="00AC6043"/>
    <w:rsid w:val="00AC7CEC"/>
    <w:rsid w:val="00AD3ED0"/>
    <w:rsid w:val="00AD53C9"/>
    <w:rsid w:val="00AE117F"/>
    <w:rsid w:val="00AE1965"/>
    <w:rsid w:val="00AE523A"/>
    <w:rsid w:val="00AE538B"/>
    <w:rsid w:val="00AE5EEB"/>
    <w:rsid w:val="00AF132F"/>
    <w:rsid w:val="00AF5BA2"/>
    <w:rsid w:val="00B02137"/>
    <w:rsid w:val="00B06555"/>
    <w:rsid w:val="00B1143A"/>
    <w:rsid w:val="00B117AD"/>
    <w:rsid w:val="00B12953"/>
    <w:rsid w:val="00B13437"/>
    <w:rsid w:val="00B156A7"/>
    <w:rsid w:val="00B17DF0"/>
    <w:rsid w:val="00B20D14"/>
    <w:rsid w:val="00B22A1E"/>
    <w:rsid w:val="00B242B1"/>
    <w:rsid w:val="00B25CB3"/>
    <w:rsid w:val="00B30221"/>
    <w:rsid w:val="00B302B1"/>
    <w:rsid w:val="00B326F3"/>
    <w:rsid w:val="00B336E7"/>
    <w:rsid w:val="00B351FD"/>
    <w:rsid w:val="00B3586E"/>
    <w:rsid w:val="00B372EE"/>
    <w:rsid w:val="00B401A6"/>
    <w:rsid w:val="00B408F8"/>
    <w:rsid w:val="00B412E9"/>
    <w:rsid w:val="00B42623"/>
    <w:rsid w:val="00B43BB2"/>
    <w:rsid w:val="00B452F1"/>
    <w:rsid w:val="00B50A49"/>
    <w:rsid w:val="00B50ACA"/>
    <w:rsid w:val="00B51AAF"/>
    <w:rsid w:val="00B52680"/>
    <w:rsid w:val="00B53319"/>
    <w:rsid w:val="00B54440"/>
    <w:rsid w:val="00B54BA5"/>
    <w:rsid w:val="00B55A80"/>
    <w:rsid w:val="00B55C19"/>
    <w:rsid w:val="00B5606A"/>
    <w:rsid w:val="00B5719C"/>
    <w:rsid w:val="00B60C5F"/>
    <w:rsid w:val="00B60D0C"/>
    <w:rsid w:val="00B60F22"/>
    <w:rsid w:val="00B62350"/>
    <w:rsid w:val="00B62794"/>
    <w:rsid w:val="00B6355B"/>
    <w:rsid w:val="00B636B9"/>
    <w:rsid w:val="00B643D6"/>
    <w:rsid w:val="00B6497B"/>
    <w:rsid w:val="00B64997"/>
    <w:rsid w:val="00B64C04"/>
    <w:rsid w:val="00B67EFA"/>
    <w:rsid w:val="00B7351C"/>
    <w:rsid w:val="00B7450D"/>
    <w:rsid w:val="00B75E7E"/>
    <w:rsid w:val="00B75FA4"/>
    <w:rsid w:val="00B80B0E"/>
    <w:rsid w:val="00B8209F"/>
    <w:rsid w:val="00B828EC"/>
    <w:rsid w:val="00B834ED"/>
    <w:rsid w:val="00B835C4"/>
    <w:rsid w:val="00B83694"/>
    <w:rsid w:val="00B83D01"/>
    <w:rsid w:val="00B85056"/>
    <w:rsid w:val="00B857C7"/>
    <w:rsid w:val="00B85FCA"/>
    <w:rsid w:val="00B86A6A"/>
    <w:rsid w:val="00B86E22"/>
    <w:rsid w:val="00B91C5F"/>
    <w:rsid w:val="00B92018"/>
    <w:rsid w:val="00B92644"/>
    <w:rsid w:val="00B972A1"/>
    <w:rsid w:val="00B97440"/>
    <w:rsid w:val="00B97BAC"/>
    <w:rsid w:val="00BA0104"/>
    <w:rsid w:val="00BA08D8"/>
    <w:rsid w:val="00BA6FD0"/>
    <w:rsid w:val="00BA70F8"/>
    <w:rsid w:val="00BA7578"/>
    <w:rsid w:val="00BA77E6"/>
    <w:rsid w:val="00BB0B19"/>
    <w:rsid w:val="00BB36A8"/>
    <w:rsid w:val="00BB416C"/>
    <w:rsid w:val="00BB43AA"/>
    <w:rsid w:val="00BB4F06"/>
    <w:rsid w:val="00BB56EE"/>
    <w:rsid w:val="00BB76BC"/>
    <w:rsid w:val="00BB77F4"/>
    <w:rsid w:val="00BC0751"/>
    <w:rsid w:val="00BC1942"/>
    <w:rsid w:val="00BC48B3"/>
    <w:rsid w:val="00BC4967"/>
    <w:rsid w:val="00BD132C"/>
    <w:rsid w:val="00BD26C5"/>
    <w:rsid w:val="00BD3649"/>
    <w:rsid w:val="00BD4D12"/>
    <w:rsid w:val="00BD500B"/>
    <w:rsid w:val="00BD678D"/>
    <w:rsid w:val="00BD77B8"/>
    <w:rsid w:val="00BE1927"/>
    <w:rsid w:val="00BE2809"/>
    <w:rsid w:val="00BE2FE3"/>
    <w:rsid w:val="00BE3F70"/>
    <w:rsid w:val="00BE7790"/>
    <w:rsid w:val="00BE78D9"/>
    <w:rsid w:val="00BF1539"/>
    <w:rsid w:val="00BF22AE"/>
    <w:rsid w:val="00BF2694"/>
    <w:rsid w:val="00BF3F51"/>
    <w:rsid w:val="00BF4199"/>
    <w:rsid w:val="00BF6FEE"/>
    <w:rsid w:val="00C00592"/>
    <w:rsid w:val="00C0527D"/>
    <w:rsid w:val="00C05C7A"/>
    <w:rsid w:val="00C10CDD"/>
    <w:rsid w:val="00C1117F"/>
    <w:rsid w:val="00C11DAD"/>
    <w:rsid w:val="00C14812"/>
    <w:rsid w:val="00C16329"/>
    <w:rsid w:val="00C23235"/>
    <w:rsid w:val="00C25D41"/>
    <w:rsid w:val="00C27177"/>
    <w:rsid w:val="00C31E52"/>
    <w:rsid w:val="00C32D84"/>
    <w:rsid w:val="00C36AFC"/>
    <w:rsid w:val="00C37720"/>
    <w:rsid w:val="00C40454"/>
    <w:rsid w:val="00C4139F"/>
    <w:rsid w:val="00C437FA"/>
    <w:rsid w:val="00C43CA7"/>
    <w:rsid w:val="00C50DAB"/>
    <w:rsid w:val="00C51D3F"/>
    <w:rsid w:val="00C53550"/>
    <w:rsid w:val="00C54D72"/>
    <w:rsid w:val="00C55016"/>
    <w:rsid w:val="00C557C4"/>
    <w:rsid w:val="00C57CC7"/>
    <w:rsid w:val="00C60B7A"/>
    <w:rsid w:val="00C630BA"/>
    <w:rsid w:val="00C64A9C"/>
    <w:rsid w:val="00C64EEC"/>
    <w:rsid w:val="00C674C1"/>
    <w:rsid w:val="00C724DD"/>
    <w:rsid w:val="00C72E52"/>
    <w:rsid w:val="00C76FEE"/>
    <w:rsid w:val="00C77A06"/>
    <w:rsid w:val="00C804AF"/>
    <w:rsid w:val="00C807B7"/>
    <w:rsid w:val="00C83FA8"/>
    <w:rsid w:val="00C85483"/>
    <w:rsid w:val="00C85ED4"/>
    <w:rsid w:val="00C87828"/>
    <w:rsid w:val="00C91271"/>
    <w:rsid w:val="00C91B30"/>
    <w:rsid w:val="00C927D4"/>
    <w:rsid w:val="00C96A71"/>
    <w:rsid w:val="00C970BB"/>
    <w:rsid w:val="00C9768D"/>
    <w:rsid w:val="00CA197A"/>
    <w:rsid w:val="00CA2D89"/>
    <w:rsid w:val="00CA3977"/>
    <w:rsid w:val="00CA459C"/>
    <w:rsid w:val="00CA4DE0"/>
    <w:rsid w:val="00CA51D4"/>
    <w:rsid w:val="00CB0D94"/>
    <w:rsid w:val="00CC0324"/>
    <w:rsid w:val="00CC30C1"/>
    <w:rsid w:val="00CC5326"/>
    <w:rsid w:val="00CD10AE"/>
    <w:rsid w:val="00CD1E1C"/>
    <w:rsid w:val="00CD483D"/>
    <w:rsid w:val="00CD7E9B"/>
    <w:rsid w:val="00CE069E"/>
    <w:rsid w:val="00CE1931"/>
    <w:rsid w:val="00CE32D3"/>
    <w:rsid w:val="00CE350F"/>
    <w:rsid w:val="00CE3566"/>
    <w:rsid w:val="00CE51A0"/>
    <w:rsid w:val="00CE59A3"/>
    <w:rsid w:val="00CE6BB9"/>
    <w:rsid w:val="00CE6CD5"/>
    <w:rsid w:val="00CF0483"/>
    <w:rsid w:val="00D00923"/>
    <w:rsid w:val="00D05E4F"/>
    <w:rsid w:val="00D05FDF"/>
    <w:rsid w:val="00D06304"/>
    <w:rsid w:val="00D0692B"/>
    <w:rsid w:val="00D076B9"/>
    <w:rsid w:val="00D1089A"/>
    <w:rsid w:val="00D10E66"/>
    <w:rsid w:val="00D114D5"/>
    <w:rsid w:val="00D14348"/>
    <w:rsid w:val="00D14BCC"/>
    <w:rsid w:val="00D17BF9"/>
    <w:rsid w:val="00D25FE0"/>
    <w:rsid w:val="00D26D57"/>
    <w:rsid w:val="00D26F26"/>
    <w:rsid w:val="00D342B2"/>
    <w:rsid w:val="00D34782"/>
    <w:rsid w:val="00D359A8"/>
    <w:rsid w:val="00D35EF9"/>
    <w:rsid w:val="00D3759C"/>
    <w:rsid w:val="00D41373"/>
    <w:rsid w:val="00D414B9"/>
    <w:rsid w:val="00D42E31"/>
    <w:rsid w:val="00D46007"/>
    <w:rsid w:val="00D46965"/>
    <w:rsid w:val="00D502A7"/>
    <w:rsid w:val="00D50DB8"/>
    <w:rsid w:val="00D5392B"/>
    <w:rsid w:val="00D54A3B"/>
    <w:rsid w:val="00D56C8C"/>
    <w:rsid w:val="00D61365"/>
    <w:rsid w:val="00D63E5E"/>
    <w:rsid w:val="00D64015"/>
    <w:rsid w:val="00D64552"/>
    <w:rsid w:val="00D6583A"/>
    <w:rsid w:val="00D65DBE"/>
    <w:rsid w:val="00D70DF3"/>
    <w:rsid w:val="00D727DD"/>
    <w:rsid w:val="00D74A03"/>
    <w:rsid w:val="00D74B18"/>
    <w:rsid w:val="00D80111"/>
    <w:rsid w:val="00D80E9D"/>
    <w:rsid w:val="00D81300"/>
    <w:rsid w:val="00D84824"/>
    <w:rsid w:val="00D8508E"/>
    <w:rsid w:val="00D8548E"/>
    <w:rsid w:val="00D8666C"/>
    <w:rsid w:val="00D8669F"/>
    <w:rsid w:val="00D87D2C"/>
    <w:rsid w:val="00D922A4"/>
    <w:rsid w:val="00D93C59"/>
    <w:rsid w:val="00D9413F"/>
    <w:rsid w:val="00D973E7"/>
    <w:rsid w:val="00D9785C"/>
    <w:rsid w:val="00DA2C20"/>
    <w:rsid w:val="00DA4724"/>
    <w:rsid w:val="00DA74F9"/>
    <w:rsid w:val="00DB10B1"/>
    <w:rsid w:val="00DB1BFA"/>
    <w:rsid w:val="00DB410C"/>
    <w:rsid w:val="00DB5434"/>
    <w:rsid w:val="00DB5B3C"/>
    <w:rsid w:val="00DB6901"/>
    <w:rsid w:val="00DB695C"/>
    <w:rsid w:val="00DC03A2"/>
    <w:rsid w:val="00DC07AE"/>
    <w:rsid w:val="00DC0D13"/>
    <w:rsid w:val="00DC1A52"/>
    <w:rsid w:val="00DC1BE6"/>
    <w:rsid w:val="00DC4F3C"/>
    <w:rsid w:val="00DC6EEF"/>
    <w:rsid w:val="00DC759F"/>
    <w:rsid w:val="00DC7EF7"/>
    <w:rsid w:val="00DC7FA0"/>
    <w:rsid w:val="00DD20CA"/>
    <w:rsid w:val="00DD2186"/>
    <w:rsid w:val="00DD2BB5"/>
    <w:rsid w:val="00DD4DFF"/>
    <w:rsid w:val="00DE0712"/>
    <w:rsid w:val="00DE1499"/>
    <w:rsid w:val="00DE1C36"/>
    <w:rsid w:val="00DE1FA1"/>
    <w:rsid w:val="00DE28C7"/>
    <w:rsid w:val="00DE2931"/>
    <w:rsid w:val="00DE4E5A"/>
    <w:rsid w:val="00DE5242"/>
    <w:rsid w:val="00DE6026"/>
    <w:rsid w:val="00DF0B25"/>
    <w:rsid w:val="00DF1ACA"/>
    <w:rsid w:val="00DF3B83"/>
    <w:rsid w:val="00DF4EA5"/>
    <w:rsid w:val="00DF5AA2"/>
    <w:rsid w:val="00DF6351"/>
    <w:rsid w:val="00DF684A"/>
    <w:rsid w:val="00DF7736"/>
    <w:rsid w:val="00DF7BA5"/>
    <w:rsid w:val="00E00D40"/>
    <w:rsid w:val="00E04133"/>
    <w:rsid w:val="00E10817"/>
    <w:rsid w:val="00E13207"/>
    <w:rsid w:val="00E13254"/>
    <w:rsid w:val="00E136F3"/>
    <w:rsid w:val="00E1433F"/>
    <w:rsid w:val="00E160F1"/>
    <w:rsid w:val="00E20AF8"/>
    <w:rsid w:val="00E21506"/>
    <w:rsid w:val="00E2243B"/>
    <w:rsid w:val="00E22845"/>
    <w:rsid w:val="00E232E5"/>
    <w:rsid w:val="00E262B1"/>
    <w:rsid w:val="00E263B3"/>
    <w:rsid w:val="00E27758"/>
    <w:rsid w:val="00E3155D"/>
    <w:rsid w:val="00E31A9C"/>
    <w:rsid w:val="00E35850"/>
    <w:rsid w:val="00E407D6"/>
    <w:rsid w:val="00E43CD3"/>
    <w:rsid w:val="00E43D3B"/>
    <w:rsid w:val="00E455AD"/>
    <w:rsid w:val="00E472E5"/>
    <w:rsid w:val="00E50113"/>
    <w:rsid w:val="00E515C3"/>
    <w:rsid w:val="00E516B6"/>
    <w:rsid w:val="00E51ED0"/>
    <w:rsid w:val="00E530FB"/>
    <w:rsid w:val="00E55DA3"/>
    <w:rsid w:val="00E5713E"/>
    <w:rsid w:val="00E603A2"/>
    <w:rsid w:val="00E615F3"/>
    <w:rsid w:val="00E648DE"/>
    <w:rsid w:val="00E70D19"/>
    <w:rsid w:val="00E71064"/>
    <w:rsid w:val="00E71E6D"/>
    <w:rsid w:val="00E727A7"/>
    <w:rsid w:val="00E748D3"/>
    <w:rsid w:val="00E74A91"/>
    <w:rsid w:val="00E7774F"/>
    <w:rsid w:val="00E779A4"/>
    <w:rsid w:val="00E82246"/>
    <w:rsid w:val="00E83628"/>
    <w:rsid w:val="00E836E5"/>
    <w:rsid w:val="00E846A2"/>
    <w:rsid w:val="00E85514"/>
    <w:rsid w:val="00E8582E"/>
    <w:rsid w:val="00E86247"/>
    <w:rsid w:val="00E8659E"/>
    <w:rsid w:val="00E86FB8"/>
    <w:rsid w:val="00E87C8A"/>
    <w:rsid w:val="00E90D58"/>
    <w:rsid w:val="00E90FE8"/>
    <w:rsid w:val="00E9160A"/>
    <w:rsid w:val="00E92318"/>
    <w:rsid w:val="00E92EC0"/>
    <w:rsid w:val="00E945CD"/>
    <w:rsid w:val="00E958D4"/>
    <w:rsid w:val="00E960D7"/>
    <w:rsid w:val="00EA23A5"/>
    <w:rsid w:val="00EA3B78"/>
    <w:rsid w:val="00EA4A8E"/>
    <w:rsid w:val="00EA59B7"/>
    <w:rsid w:val="00EB2D6D"/>
    <w:rsid w:val="00EB5817"/>
    <w:rsid w:val="00EB7C43"/>
    <w:rsid w:val="00EC3660"/>
    <w:rsid w:val="00EC37A6"/>
    <w:rsid w:val="00EC45B8"/>
    <w:rsid w:val="00EC5888"/>
    <w:rsid w:val="00EC5F41"/>
    <w:rsid w:val="00ED29F0"/>
    <w:rsid w:val="00ED3EBC"/>
    <w:rsid w:val="00ED48B1"/>
    <w:rsid w:val="00EE0D10"/>
    <w:rsid w:val="00EE1EB5"/>
    <w:rsid w:val="00EE3106"/>
    <w:rsid w:val="00EE319F"/>
    <w:rsid w:val="00EE42FB"/>
    <w:rsid w:val="00EE44CC"/>
    <w:rsid w:val="00EE450E"/>
    <w:rsid w:val="00EE5645"/>
    <w:rsid w:val="00EE6BB1"/>
    <w:rsid w:val="00EF0611"/>
    <w:rsid w:val="00EF2119"/>
    <w:rsid w:val="00EF2A8A"/>
    <w:rsid w:val="00EF6DC3"/>
    <w:rsid w:val="00EF7AD2"/>
    <w:rsid w:val="00F001DA"/>
    <w:rsid w:val="00F021CC"/>
    <w:rsid w:val="00F02447"/>
    <w:rsid w:val="00F044C3"/>
    <w:rsid w:val="00F06D7E"/>
    <w:rsid w:val="00F07B25"/>
    <w:rsid w:val="00F07CF1"/>
    <w:rsid w:val="00F104F9"/>
    <w:rsid w:val="00F10C5C"/>
    <w:rsid w:val="00F13E92"/>
    <w:rsid w:val="00F15633"/>
    <w:rsid w:val="00F176D1"/>
    <w:rsid w:val="00F20472"/>
    <w:rsid w:val="00F26B5E"/>
    <w:rsid w:val="00F31071"/>
    <w:rsid w:val="00F32B25"/>
    <w:rsid w:val="00F33097"/>
    <w:rsid w:val="00F344D0"/>
    <w:rsid w:val="00F36F76"/>
    <w:rsid w:val="00F37324"/>
    <w:rsid w:val="00F41A56"/>
    <w:rsid w:val="00F423F4"/>
    <w:rsid w:val="00F52402"/>
    <w:rsid w:val="00F5435C"/>
    <w:rsid w:val="00F55803"/>
    <w:rsid w:val="00F61399"/>
    <w:rsid w:val="00F63311"/>
    <w:rsid w:val="00F633C7"/>
    <w:rsid w:val="00F644DF"/>
    <w:rsid w:val="00F64CF3"/>
    <w:rsid w:val="00F6567E"/>
    <w:rsid w:val="00F66609"/>
    <w:rsid w:val="00F66A09"/>
    <w:rsid w:val="00F66D7F"/>
    <w:rsid w:val="00F67000"/>
    <w:rsid w:val="00F67EBC"/>
    <w:rsid w:val="00F707C8"/>
    <w:rsid w:val="00F71B1F"/>
    <w:rsid w:val="00F72117"/>
    <w:rsid w:val="00F72BF9"/>
    <w:rsid w:val="00F73F3C"/>
    <w:rsid w:val="00F801CD"/>
    <w:rsid w:val="00F8343D"/>
    <w:rsid w:val="00F83446"/>
    <w:rsid w:val="00F84344"/>
    <w:rsid w:val="00F8766F"/>
    <w:rsid w:val="00F916B7"/>
    <w:rsid w:val="00F93169"/>
    <w:rsid w:val="00F934F0"/>
    <w:rsid w:val="00F9365E"/>
    <w:rsid w:val="00F9373B"/>
    <w:rsid w:val="00F95641"/>
    <w:rsid w:val="00FA1276"/>
    <w:rsid w:val="00FA1E6B"/>
    <w:rsid w:val="00FA2619"/>
    <w:rsid w:val="00FA5021"/>
    <w:rsid w:val="00FA54C0"/>
    <w:rsid w:val="00FA6F8F"/>
    <w:rsid w:val="00FA7133"/>
    <w:rsid w:val="00FA79A8"/>
    <w:rsid w:val="00FB21C4"/>
    <w:rsid w:val="00FB38D4"/>
    <w:rsid w:val="00FB3CF2"/>
    <w:rsid w:val="00FB46A4"/>
    <w:rsid w:val="00FB64B6"/>
    <w:rsid w:val="00FC3097"/>
    <w:rsid w:val="00FC3BB9"/>
    <w:rsid w:val="00FC3CAE"/>
    <w:rsid w:val="00FC6AA7"/>
    <w:rsid w:val="00FC764E"/>
    <w:rsid w:val="00FD5E36"/>
    <w:rsid w:val="00FE013B"/>
    <w:rsid w:val="00FE0B2F"/>
    <w:rsid w:val="00FE1845"/>
    <w:rsid w:val="00FE1916"/>
    <w:rsid w:val="00FE46B9"/>
    <w:rsid w:val="00FE715E"/>
    <w:rsid w:val="00FE7D8C"/>
    <w:rsid w:val="00FF0BCE"/>
    <w:rsid w:val="00FF1573"/>
    <w:rsid w:val="00FF2533"/>
    <w:rsid w:val="00FF39BE"/>
    <w:rsid w:val="00FF3D38"/>
    <w:rsid w:val="00FF5E4A"/>
    <w:rsid w:val="00FF69A4"/>
    <w:rsid w:val="00FF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3">
    <w:name w:val="heading 3"/>
    <w:basedOn w:val="a"/>
    <w:next w:val="a"/>
    <w:qFormat/>
    <w:rsid w:val="000675EA"/>
    <w:pPr>
      <w:keepNext/>
      <w:spacing w:before="240" w:after="60" w:line="360" w:lineRule="atLeas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FE46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E46B9"/>
    <w:pPr>
      <w:keepNext/>
      <w:spacing w:before="120"/>
      <w:jc w:val="center"/>
      <w:outlineLvl w:val="4"/>
    </w:pPr>
    <w:rPr>
      <w:rFonts w:eastAsia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odyText">
    <w:name w:val="Body Text"/>
    <w:rsid w:val="005C6304"/>
    <w:pPr>
      <w:widowControl w:val="0"/>
      <w:ind w:firstLine="720"/>
      <w:jc w:val="both"/>
    </w:pPr>
    <w:rPr>
      <w:rFonts w:eastAsia="Times New Roman"/>
      <w:snapToGrid w:val="0"/>
      <w:color w:val="000000"/>
      <w:sz w:val="24"/>
    </w:rPr>
  </w:style>
  <w:style w:type="paragraph" w:customStyle="1" w:styleId="BodySingle">
    <w:name w:val="Body Single"/>
    <w:link w:val="BodySingle0"/>
    <w:rsid w:val="005C6304"/>
    <w:pPr>
      <w:widowControl w:val="0"/>
    </w:pPr>
    <w:rPr>
      <w:rFonts w:eastAsia="Times New Roman"/>
      <w:snapToGrid w:val="0"/>
      <w:color w:val="000000"/>
      <w:sz w:val="24"/>
    </w:rPr>
  </w:style>
  <w:style w:type="character" w:customStyle="1" w:styleId="BodySingle0">
    <w:name w:val="Body Single Знак"/>
    <w:link w:val="BodySingle"/>
    <w:locked/>
    <w:rsid w:val="003645D9"/>
    <w:rPr>
      <w:rFonts w:eastAsia="Times New Roman"/>
      <w:snapToGrid w:val="0"/>
      <w:color w:val="000000"/>
      <w:sz w:val="24"/>
      <w:lang w:val="ru-RU" w:eastAsia="ru-RU" w:bidi="ar-SA"/>
    </w:rPr>
  </w:style>
  <w:style w:type="table" w:styleId="a3">
    <w:name w:val="Table Grid"/>
    <w:basedOn w:val="a1"/>
    <w:rsid w:val="005C630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C6304"/>
    <w:pPr>
      <w:widowControl w:val="0"/>
      <w:ind w:firstLine="720"/>
      <w:jc w:val="both"/>
    </w:pPr>
    <w:rPr>
      <w:snapToGrid w:val="0"/>
      <w:color w:val="000000"/>
      <w:szCs w:val="20"/>
      <w:lang w:eastAsia="ru-RU"/>
    </w:rPr>
  </w:style>
  <w:style w:type="character" w:customStyle="1" w:styleId="a5">
    <w:name w:val="Основной текст Знак"/>
    <w:link w:val="a4"/>
    <w:locked/>
    <w:rsid w:val="003645D9"/>
    <w:rPr>
      <w:snapToGrid w:val="0"/>
      <w:color w:val="000000"/>
      <w:sz w:val="24"/>
      <w:lang w:val="ru-RU" w:eastAsia="ru-RU" w:bidi="ar-SA"/>
    </w:rPr>
  </w:style>
  <w:style w:type="paragraph" w:styleId="2">
    <w:name w:val="Body Text Indent 2"/>
    <w:basedOn w:val="a"/>
    <w:rsid w:val="005C6304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paragraph" w:customStyle="1" w:styleId="a6">
    <w:name w:val="Знак Знак Знак Знак"/>
    <w:basedOn w:val="a"/>
    <w:rsid w:val="005C630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7">
    <w:name w:val="Знак"/>
    <w:basedOn w:val="a"/>
    <w:rsid w:val="0053269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1844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C40454"/>
    <w:rPr>
      <w:rFonts w:eastAsia="SimSun"/>
      <w:sz w:val="24"/>
      <w:szCs w:val="24"/>
      <w:lang w:val="ru-RU" w:eastAsia="zh-CN" w:bidi="ar-SA"/>
    </w:rPr>
  </w:style>
  <w:style w:type="character" w:styleId="aa">
    <w:name w:val="page number"/>
    <w:basedOn w:val="a0"/>
    <w:rsid w:val="00184445"/>
  </w:style>
  <w:style w:type="paragraph" w:styleId="ab">
    <w:name w:val="Balloon Text"/>
    <w:basedOn w:val="a"/>
    <w:link w:val="ac"/>
    <w:semiHidden/>
    <w:rsid w:val="005628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0675EA"/>
    <w:rPr>
      <w:rFonts w:ascii="Tahoma" w:eastAsia="SimSun" w:hAnsi="Tahoma" w:cs="Tahoma"/>
      <w:sz w:val="16"/>
      <w:szCs w:val="16"/>
      <w:lang w:val="ru-RU" w:eastAsia="zh-CN" w:bidi="ar-SA"/>
    </w:rPr>
  </w:style>
  <w:style w:type="paragraph" w:customStyle="1" w:styleId="ad">
    <w:name w:val=" Знак"/>
    <w:basedOn w:val="a"/>
    <w:autoRedefine/>
    <w:rsid w:val="0092621D"/>
    <w:pPr>
      <w:spacing w:after="160" w:line="240" w:lineRule="exact"/>
    </w:pPr>
    <w:rPr>
      <w:rFonts w:eastAsia="Times New Roman"/>
      <w:sz w:val="28"/>
      <w:szCs w:val="20"/>
      <w:lang w:val="en-US" w:eastAsia="en-US"/>
    </w:rPr>
  </w:style>
  <w:style w:type="paragraph" w:styleId="ae">
    <w:name w:val="Body Text Indent"/>
    <w:basedOn w:val="a"/>
    <w:rsid w:val="00DA2C20"/>
    <w:pPr>
      <w:spacing w:after="120"/>
      <w:ind w:left="283"/>
    </w:pPr>
  </w:style>
  <w:style w:type="paragraph" w:customStyle="1" w:styleId="1">
    <w:name w:val=" Знак1"/>
    <w:basedOn w:val="a"/>
    <w:link w:val="a0"/>
    <w:rsid w:val="003645D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ConsPlusTitle">
    <w:name w:val="ConsPlusTitle"/>
    <w:rsid w:val="00C4045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af">
    <w:name w:val="Номер"/>
    <w:basedOn w:val="a"/>
    <w:rsid w:val="000675EA"/>
    <w:pPr>
      <w:jc w:val="center"/>
    </w:pPr>
    <w:rPr>
      <w:rFonts w:eastAsia="Times New Roman"/>
      <w:sz w:val="28"/>
      <w:szCs w:val="20"/>
      <w:lang w:eastAsia="ru-RU"/>
    </w:rPr>
  </w:style>
  <w:style w:type="paragraph" w:styleId="af0">
    <w:name w:val="footer"/>
    <w:basedOn w:val="a"/>
    <w:link w:val="af1"/>
    <w:rsid w:val="000675EA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  <w:lang w:eastAsia="ru-RU"/>
    </w:rPr>
  </w:style>
  <w:style w:type="character" w:customStyle="1" w:styleId="af1">
    <w:name w:val="Нижний колонтитул Знак"/>
    <w:link w:val="af0"/>
    <w:locked/>
    <w:rsid w:val="000675EA"/>
    <w:rPr>
      <w:rFonts w:ascii="Times New Roman CYR" w:hAnsi="Times New Roman CYR"/>
      <w:sz w:val="28"/>
      <w:lang w:val="ru-RU" w:eastAsia="ru-RU" w:bidi="ar-SA"/>
    </w:rPr>
  </w:style>
  <w:style w:type="paragraph" w:customStyle="1" w:styleId="af2">
    <w:name w:val="Постановление"/>
    <w:basedOn w:val="a"/>
    <w:rsid w:val="000675EA"/>
    <w:pPr>
      <w:jc w:val="center"/>
    </w:pPr>
    <w:rPr>
      <w:rFonts w:eastAsia="Times New Roman"/>
      <w:spacing w:val="-14"/>
      <w:sz w:val="30"/>
      <w:szCs w:val="20"/>
      <w:lang w:eastAsia="ru-RU"/>
    </w:rPr>
  </w:style>
  <w:style w:type="paragraph" w:customStyle="1" w:styleId="af3">
    <w:name w:val="Вертикальный отступ"/>
    <w:basedOn w:val="a"/>
    <w:rsid w:val="000675EA"/>
    <w:pPr>
      <w:jc w:val="center"/>
    </w:pPr>
    <w:rPr>
      <w:rFonts w:eastAsia="Times New Roman"/>
      <w:sz w:val="28"/>
      <w:szCs w:val="20"/>
      <w:lang w:val="en-US" w:eastAsia="ru-RU"/>
    </w:rPr>
  </w:style>
  <w:style w:type="paragraph" w:customStyle="1" w:styleId="10">
    <w:name w:val="Вертикальный отступ 1"/>
    <w:basedOn w:val="a"/>
    <w:rsid w:val="000675EA"/>
    <w:pPr>
      <w:jc w:val="center"/>
    </w:pPr>
    <w:rPr>
      <w:rFonts w:eastAsia="Times New Roman"/>
      <w:smallCaps/>
      <w:spacing w:val="14"/>
      <w:sz w:val="20"/>
      <w:szCs w:val="20"/>
      <w:lang w:eastAsia="ru-RU"/>
    </w:rPr>
  </w:style>
  <w:style w:type="paragraph" w:customStyle="1" w:styleId="af4">
    <w:name w:val="акт правительства обычный"/>
    <w:basedOn w:val="a"/>
    <w:rsid w:val="000675EA"/>
    <w:pPr>
      <w:spacing w:line="240" w:lineRule="atLeast"/>
      <w:ind w:right="-286"/>
      <w:jc w:val="right"/>
    </w:pPr>
    <w:rPr>
      <w:rFonts w:eastAsia="Times New Roman"/>
      <w:sz w:val="28"/>
      <w:szCs w:val="20"/>
      <w:u w:val="single"/>
      <w:lang w:val="en-US" w:eastAsia="ru-RU"/>
    </w:rPr>
  </w:style>
  <w:style w:type="paragraph" w:customStyle="1" w:styleId="af5">
    <w:name w:val="акт правительства вертикальный отступ"/>
    <w:basedOn w:val="af3"/>
    <w:rsid w:val="000675EA"/>
  </w:style>
  <w:style w:type="paragraph" w:customStyle="1" w:styleId="11">
    <w:name w:val="акт правительства вертикальный отступ 1"/>
    <w:basedOn w:val="10"/>
    <w:rsid w:val="000675EA"/>
  </w:style>
  <w:style w:type="paragraph" w:customStyle="1" w:styleId="30">
    <w:name w:val="акт правительства заголовок 3"/>
    <w:basedOn w:val="3"/>
    <w:rsid w:val="000675EA"/>
    <w:pPr>
      <w:spacing w:before="0" w:line="240" w:lineRule="auto"/>
      <w:jc w:val="center"/>
    </w:pPr>
    <w:rPr>
      <w:rFonts w:ascii="Times New Roman" w:hAnsi="Times New Roman" w:cs="Times New Roman"/>
      <w:bCs w:val="0"/>
      <w:spacing w:val="-20"/>
      <w:sz w:val="36"/>
      <w:szCs w:val="20"/>
    </w:rPr>
  </w:style>
  <w:style w:type="paragraph" w:customStyle="1" w:styleId="20">
    <w:name w:val="акт правительства отступ 2"/>
    <w:basedOn w:val="a"/>
    <w:rsid w:val="000675EA"/>
    <w:pPr>
      <w:spacing w:line="180" w:lineRule="exact"/>
      <w:jc w:val="center"/>
    </w:pPr>
    <w:rPr>
      <w:rFonts w:eastAsia="Times New Roman"/>
      <w:b/>
      <w:sz w:val="26"/>
      <w:szCs w:val="20"/>
      <w:lang w:eastAsia="ru-RU"/>
    </w:rPr>
  </w:style>
  <w:style w:type="paragraph" w:customStyle="1" w:styleId="ListParagraph">
    <w:name w:val="List Paragraph"/>
    <w:basedOn w:val="a"/>
    <w:rsid w:val="000675EA"/>
    <w:pPr>
      <w:spacing w:line="360" w:lineRule="atLeast"/>
      <w:ind w:left="720"/>
      <w:contextualSpacing/>
      <w:jc w:val="both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styleId="af6">
    <w:name w:val="annotation text"/>
    <w:basedOn w:val="a"/>
    <w:link w:val="af7"/>
    <w:semiHidden/>
    <w:rsid w:val="000675EA"/>
    <w:pPr>
      <w:jc w:val="both"/>
    </w:pPr>
    <w:rPr>
      <w:rFonts w:ascii="Times New Roman CYR" w:hAnsi="Times New Roman CYR"/>
      <w:sz w:val="20"/>
      <w:szCs w:val="20"/>
      <w:lang w:eastAsia="ru-RU"/>
    </w:rPr>
  </w:style>
  <w:style w:type="character" w:customStyle="1" w:styleId="af7">
    <w:name w:val="Текст примечания Знак"/>
    <w:link w:val="af6"/>
    <w:semiHidden/>
    <w:locked/>
    <w:rsid w:val="000675EA"/>
    <w:rPr>
      <w:rFonts w:ascii="Times New Roman CYR" w:hAnsi="Times New Roman CYR"/>
      <w:lang w:val="ru-RU" w:eastAsia="ru-RU" w:bidi="ar-SA"/>
    </w:rPr>
  </w:style>
  <w:style w:type="character" w:customStyle="1" w:styleId="100">
    <w:name w:val="Основной текст + 10"/>
    <w:aliases w:val="5 pt,Интервал 0 pt"/>
    <w:rsid w:val="000675EA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8">
    <w:name w:val=" Знак Знак"/>
    <w:locked/>
    <w:rsid w:val="000675EA"/>
    <w:rPr>
      <w:spacing w:val="2"/>
      <w:sz w:val="25"/>
      <w:szCs w:val="25"/>
      <w:lang w:bidi="ar-SA"/>
    </w:rPr>
  </w:style>
  <w:style w:type="character" w:customStyle="1" w:styleId="BodyTextChar1">
    <w:name w:val="Body Text Char1"/>
    <w:locked/>
    <w:rsid w:val="000675EA"/>
    <w:rPr>
      <w:rFonts w:ascii="Times New Roman" w:hAnsi="Times New Roman" w:cs="Times New Roman"/>
      <w:spacing w:val="2"/>
      <w:sz w:val="25"/>
      <w:szCs w:val="25"/>
      <w:u w:val="none"/>
    </w:rPr>
  </w:style>
  <w:style w:type="character" w:customStyle="1" w:styleId="37pt">
    <w:name w:val="Колонтитул (3) + 7 pt"/>
    <w:rsid w:val="000675EA"/>
    <w:rPr>
      <w:rFonts w:ascii="Times New Roman" w:hAnsi="Times New Roman" w:cs="Times New Roman"/>
      <w:color w:val="000000"/>
      <w:spacing w:val="2"/>
      <w:w w:val="100"/>
      <w:position w:val="0"/>
      <w:sz w:val="14"/>
      <w:szCs w:val="14"/>
      <w:u w:val="none"/>
      <w:lang w:val="ru-RU"/>
    </w:rPr>
  </w:style>
  <w:style w:type="character" w:customStyle="1" w:styleId="101">
    <w:name w:val="Основной текст + 101"/>
    <w:aliases w:val="5 pt1,Интервал 0 pt3"/>
    <w:rsid w:val="000675EA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 (2)_"/>
    <w:link w:val="210"/>
    <w:locked/>
    <w:rsid w:val="000675EA"/>
    <w:rPr>
      <w:spacing w:val="3"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0675EA"/>
    <w:pPr>
      <w:widowControl w:val="0"/>
      <w:shd w:val="clear" w:color="auto" w:fill="FFFFFF"/>
      <w:spacing w:line="274" w:lineRule="exact"/>
    </w:pPr>
    <w:rPr>
      <w:spacing w:val="3"/>
      <w:sz w:val="21"/>
      <w:szCs w:val="21"/>
      <w:lang/>
    </w:rPr>
  </w:style>
  <w:style w:type="paragraph" w:styleId="af9">
    <w:name w:val="List Paragraph"/>
    <w:basedOn w:val="a"/>
    <w:qFormat/>
    <w:rsid w:val="000675EA"/>
    <w:pPr>
      <w:spacing w:line="360" w:lineRule="atLeast"/>
      <w:ind w:left="708"/>
      <w:jc w:val="both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12">
    <w:name w:val="Знак1 Знак Знак Знак"/>
    <w:basedOn w:val="a"/>
    <w:rsid w:val="000675E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a">
    <w:name w:val="annotation reference"/>
    <w:rsid w:val="000675EA"/>
    <w:rPr>
      <w:sz w:val="18"/>
      <w:szCs w:val="18"/>
    </w:rPr>
  </w:style>
  <w:style w:type="paragraph" w:styleId="afb">
    <w:name w:val="Document Map"/>
    <w:basedOn w:val="a"/>
    <w:semiHidden/>
    <w:rsid w:val="005818CA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13EC6-9D0E-46FB-8032-F1860B01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18</Words>
  <Characters>4456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Кемеровской области</Company>
  <LinksUpToDate>false</LinksUpToDate>
  <CharactersWithSpaces>5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Хорешок Лена</dc:creator>
  <cp:lastModifiedBy>Aliya</cp:lastModifiedBy>
  <cp:revision>2</cp:revision>
  <cp:lastPrinted>2013-03-12T02:58:00Z</cp:lastPrinted>
  <dcterms:created xsi:type="dcterms:W3CDTF">2017-01-30T07:16:00Z</dcterms:created>
  <dcterms:modified xsi:type="dcterms:W3CDTF">2017-01-30T07:16:00Z</dcterms:modified>
</cp:coreProperties>
</file>